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4163" w14:textId="65E19752" w:rsidR="008E2F76" w:rsidRDefault="008E2F76" w:rsidP="00A35375">
      <w:pPr>
        <w:ind w:right="-1180"/>
        <w:rPr>
          <w:rFonts w:cstheme="minorHAnsi"/>
          <w:sz w:val="14"/>
          <w:szCs w:val="14"/>
        </w:rPr>
      </w:pPr>
    </w:p>
    <w:p w14:paraId="5ADC5100" w14:textId="77777777" w:rsidR="008E2F76" w:rsidRPr="0073274D" w:rsidRDefault="008E2F76" w:rsidP="008E2F76">
      <w:pPr>
        <w:jc w:val="center"/>
        <w:rPr>
          <w:rFonts w:cstheme="minorHAnsi"/>
        </w:rPr>
      </w:pPr>
      <w:r w:rsidRPr="0073274D">
        <w:rPr>
          <w:rFonts w:cstheme="minorHAnsi"/>
          <w:b/>
          <w:sz w:val="28"/>
          <w:szCs w:val="28"/>
        </w:rPr>
        <w:t>(S.L.I.) SHIPPER’S LETTER OF INSTRUCTION</w:t>
      </w:r>
    </w:p>
    <w:tbl>
      <w:tblPr>
        <w:tblStyle w:val="TableGrid"/>
        <w:tblW w:w="11058" w:type="dxa"/>
        <w:tblInd w:w="-998" w:type="dxa"/>
        <w:tblLayout w:type="fixed"/>
        <w:tblLook w:val="04A0" w:firstRow="1" w:lastRow="0" w:firstColumn="1" w:lastColumn="0" w:noHBand="0" w:noVBand="1"/>
      </w:tblPr>
      <w:tblGrid>
        <w:gridCol w:w="1986"/>
        <w:gridCol w:w="778"/>
        <w:gridCol w:w="1016"/>
        <w:gridCol w:w="48"/>
        <w:gridCol w:w="851"/>
        <w:gridCol w:w="567"/>
        <w:gridCol w:w="283"/>
        <w:gridCol w:w="141"/>
        <w:gridCol w:w="1890"/>
        <w:gridCol w:w="663"/>
        <w:gridCol w:w="283"/>
        <w:gridCol w:w="1134"/>
        <w:gridCol w:w="284"/>
        <w:gridCol w:w="708"/>
        <w:gridCol w:w="426"/>
      </w:tblGrid>
      <w:tr w:rsidR="008E2F76" w14:paraId="09B5BEA4" w14:textId="77777777" w:rsidTr="00791905">
        <w:trPr>
          <w:cantSplit/>
          <w:trHeight w:hRule="exact" w:val="1701"/>
        </w:trPr>
        <w:tc>
          <w:tcPr>
            <w:tcW w:w="5529" w:type="dxa"/>
            <w:gridSpan w:val="7"/>
          </w:tcPr>
          <w:p w14:paraId="3505018B" w14:textId="2AA21CBC" w:rsidR="008E2F76" w:rsidRPr="0032167E" w:rsidRDefault="008E2F76" w:rsidP="00654233">
            <w:pPr>
              <w:ind w:left="-142"/>
              <w:rPr>
                <w:rFonts w:cstheme="minorHAnsi"/>
                <w:b/>
                <w:sz w:val="20"/>
                <w:szCs w:val="20"/>
              </w:rPr>
            </w:pPr>
            <w:r w:rsidRPr="0032167E">
              <w:rPr>
                <w:rFonts w:cstheme="minorHAnsi"/>
                <w:bCs/>
                <w:sz w:val="20"/>
                <w:szCs w:val="20"/>
              </w:rPr>
              <w:t xml:space="preserve">   </w:t>
            </w:r>
            <w:r w:rsidRPr="0032167E">
              <w:rPr>
                <w:rFonts w:cstheme="minorHAnsi"/>
                <w:b/>
                <w:sz w:val="20"/>
                <w:szCs w:val="20"/>
              </w:rPr>
              <w:t>SHIPPE</w:t>
            </w:r>
            <w:r w:rsidR="005F0D76" w:rsidRPr="0032167E">
              <w:rPr>
                <w:rFonts w:cstheme="minorHAnsi"/>
                <w:b/>
                <w:sz w:val="20"/>
                <w:szCs w:val="20"/>
              </w:rPr>
              <w:t>R</w:t>
            </w:r>
          </w:p>
          <w:p w14:paraId="3963104E" w14:textId="3B3C6233" w:rsidR="008E2F76" w:rsidRPr="0032167E" w:rsidRDefault="003646EB" w:rsidP="00F018FC">
            <w:pPr>
              <w:rPr>
                <w:rFonts w:cstheme="minorHAnsi"/>
                <w:bCs/>
                <w:sz w:val="20"/>
                <w:szCs w:val="20"/>
              </w:rPr>
            </w:pPr>
            <w:sdt>
              <w:sdtPr>
                <w:rPr>
                  <w:rFonts w:cstheme="minorHAnsi"/>
                  <w:bCs/>
                  <w:sz w:val="20"/>
                  <w:szCs w:val="20"/>
                </w:rPr>
                <w:id w:val="1897015148"/>
                <w:placeholder>
                  <w:docPart w:val="08F360C1BF0D4AD19EFB8A7964725200"/>
                </w:placeholder>
                <w:showingPlcHdr/>
                <w:text/>
              </w:sdtPr>
              <w:sdtEndPr/>
              <w:sdtContent>
                <w:r w:rsidR="00A13F55" w:rsidRPr="00A13F55">
                  <w:rPr>
                    <w:rStyle w:val="PlaceholderText"/>
                    <w:bCs/>
                    <w:sz w:val="20"/>
                    <w:szCs w:val="20"/>
                  </w:rPr>
                  <w:t>'Tab' to move to next line</w:t>
                </w:r>
              </w:sdtContent>
            </w:sdt>
          </w:p>
          <w:sdt>
            <w:sdtPr>
              <w:rPr>
                <w:rFonts w:cstheme="minorHAnsi"/>
                <w:bCs/>
                <w:sz w:val="20"/>
                <w:szCs w:val="20"/>
              </w:rPr>
              <w:id w:val="-1040130115"/>
              <w:placeholder>
                <w:docPart w:val="74627B770BB04863BBCAEB787194B494"/>
              </w:placeholder>
              <w:showingPlcHdr/>
              <w:text/>
            </w:sdtPr>
            <w:sdtEndPr/>
            <w:sdtContent>
              <w:p w14:paraId="2316DF05" w14:textId="77777777" w:rsidR="009E06C0" w:rsidRPr="0032167E" w:rsidRDefault="003646EB" w:rsidP="00F018FC">
                <w:pPr>
                  <w:rPr>
                    <w:rFonts w:cstheme="minorHAnsi"/>
                    <w:bCs/>
                    <w:sz w:val="20"/>
                    <w:szCs w:val="20"/>
                  </w:rPr>
                </w:pPr>
              </w:p>
            </w:sdtContent>
          </w:sdt>
          <w:sdt>
            <w:sdtPr>
              <w:rPr>
                <w:rFonts w:cstheme="minorHAnsi"/>
                <w:bCs/>
                <w:sz w:val="20"/>
                <w:szCs w:val="20"/>
              </w:rPr>
              <w:id w:val="78874972"/>
              <w:placeholder>
                <w:docPart w:val="E177C9728E0241028B54E06504852C2E"/>
              </w:placeholder>
              <w:showingPlcHdr/>
              <w:text/>
            </w:sdtPr>
            <w:sdtEndPr/>
            <w:sdtContent>
              <w:p w14:paraId="7F4BE2CD" w14:textId="77777777" w:rsidR="009E06C0" w:rsidRPr="0032167E" w:rsidRDefault="003646EB" w:rsidP="00F018FC">
                <w:pPr>
                  <w:rPr>
                    <w:rFonts w:cstheme="minorHAnsi"/>
                    <w:bCs/>
                    <w:sz w:val="20"/>
                    <w:szCs w:val="20"/>
                  </w:rPr>
                </w:pPr>
              </w:p>
            </w:sdtContent>
          </w:sdt>
          <w:sdt>
            <w:sdtPr>
              <w:rPr>
                <w:rFonts w:cstheme="minorHAnsi"/>
                <w:bCs/>
                <w:sz w:val="20"/>
                <w:szCs w:val="20"/>
              </w:rPr>
              <w:id w:val="-1458870532"/>
              <w:placeholder>
                <w:docPart w:val="FCCA35D1DED5495D88F24A37E7BAAF20"/>
              </w:placeholder>
              <w:showingPlcHdr/>
              <w:text/>
            </w:sdtPr>
            <w:sdtEndPr/>
            <w:sdtContent>
              <w:p w14:paraId="1879F82F" w14:textId="77777777" w:rsidR="009E06C0" w:rsidRPr="0032167E" w:rsidRDefault="003646EB" w:rsidP="00F018FC">
                <w:pPr>
                  <w:rPr>
                    <w:rFonts w:cstheme="minorHAnsi"/>
                    <w:bCs/>
                    <w:sz w:val="20"/>
                    <w:szCs w:val="20"/>
                  </w:rPr>
                </w:pPr>
              </w:p>
            </w:sdtContent>
          </w:sdt>
          <w:sdt>
            <w:sdtPr>
              <w:rPr>
                <w:rFonts w:cstheme="minorHAnsi"/>
                <w:bCs/>
                <w:sz w:val="20"/>
                <w:szCs w:val="20"/>
              </w:rPr>
              <w:id w:val="-1894489128"/>
              <w:placeholder>
                <w:docPart w:val="D9532AB7DC0F4A898BECD551F43C6D68"/>
              </w:placeholder>
              <w:showingPlcHdr/>
              <w:text/>
            </w:sdtPr>
            <w:sdtEndPr/>
            <w:sdtContent>
              <w:p w14:paraId="50CA9D8A" w14:textId="77777777" w:rsidR="009E06C0" w:rsidRPr="0032167E" w:rsidRDefault="003646EB" w:rsidP="009E06C0">
                <w:pPr>
                  <w:rPr>
                    <w:rFonts w:cstheme="minorHAnsi"/>
                    <w:bCs/>
                    <w:sz w:val="20"/>
                    <w:szCs w:val="20"/>
                  </w:rPr>
                </w:pPr>
              </w:p>
            </w:sdtContent>
          </w:sdt>
          <w:p w14:paraId="4AC6B2E0" w14:textId="26775FAC" w:rsidR="00A30979" w:rsidRPr="0032167E" w:rsidRDefault="00A30979" w:rsidP="00A30979">
            <w:pPr>
              <w:rPr>
                <w:rFonts w:cstheme="minorHAnsi"/>
                <w:bCs/>
                <w:sz w:val="20"/>
                <w:szCs w:val="20"/>
              </w:rPr>
            </w:pPr>
          </w:p>
          <w:p w14:paraId="1A23E000" w14:textId="69D6086F" w:rsidR="00A30979" w:rsidRPr="0032167E" w:rsidRDefault="00A30979" w:rsidP="00A30979">
            <w:pPr>
              <w:rPr>
                <w:rFonts w:cstheme="minorHAnsi"/>
                <w:bCs/>
                <w:sz w:val="20"/>
                <w:szCs w:val="20"/>
              </w:rPr>
            </w:pPr>
          </w:p>
        </w:tc>
        <w:tc>
          <w:tcPr>
            <w:tcW w:w="5529" w:type="dxa"/>
            <w:gridSpan w:val="8"/>
            <w:vMerge w:val="restart"/>
          </w:tcPr>
          <w:p w14:paraId="6D5526A8" w14:textId="77777777" w:rsidR="008E2F76" w:rsidRPr="00B77F3E" w:rsidRDefault="008E2F76" w:rsidP="008F0228">
            <w:pPr>
              <w:jc w:val="center"/>
              <w:rPr>
                <w:rFonts w:cstheme="minorHAnsi"/>
                <w:sz w:val="20"/>
                <w:szCs w:val="20"/>
              </w:rPr>
            </w:pPr>
          </w:p>
          <w:p w14:paraId="46FD9EDE" w14:textId="77777777" w:rsidR="00DF661D" w:rsidRPr="00B77F3E" w:rsidRDefault="00DF661D" w:rsidP="00DF661D">
            <w:pPr>
              <w:jc w:val="center"/>
              <w:rPr>
                <w:rFonts w:cstheme="minorHAnsi"/>
                <w:sz w:val="20"/>
                <w:szCs w:val="20"/>
              </w:rPr>
            </w:pPr>
            <w:r w:rsidRPr="00B77F3E">
              <w:rPr>
                <w:rFonts w:cstheme="minorHAnsi"/>
                <w:noProof/>
                <w:sz w:val="20"/>
                <w:szCs w:val="20"/>
                <w:lang w:eastAsia="en-AU"/>
              </w:rPr>
              <w:drawing>
                <wp:inline distT="0" distB="0" distL="0" distR="0" wp14:anchorId="72DF4913" wp14:editId="7B035230">
                  <wp:extent cx="3041650" cy="816610"/>
                  <wp:effectExtent l="0" t="0" r="6350" b="254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1650" cy="816610"/>
                          </a:xfrm>
                          <a:prstGeom prst="rect">
                            <a:avLst/>
                          </a:prstGeom>
                        </pic:spPr>
                      </pic:pic>
                    </a:graphicData>
                  </a:graphic>
                </wp:inline>
              </w:drawing>
            </w:r>
          </w:p>
          <w:p w14:paraId="0AC476DB" w14:textId="77777777" w:rsidR="00DF661D" w:rsidRPr="00B77F3E" w:rsidRDefault="00DF661D" w:rsidP="00DF661D">
            <w:pPr>
              <w:rPr>
                <w:rFonts w:cstheme="minorHAnsi"/>
                <w:sz w:val="20"/>
                <w:szCs w:val="20"/>
              </w:rPr>
            </w:pPr>
          </w:p>
          <w:p w14:paraId="2E10589F" w14:textId="77777777" w:rsidR="00DF661D" w:rsidRPr="00B77F3E" w:rsidRDefault="00DF661D" w:rsidP="00DF661D">
            <w:pPr>
              <w:jc w:val="center"/>
              <w:rPr>
                <w:rFonts w:cstheme="minorHAnsi"/>
                <w:sz w:val="20"/>
                <w:szCs w:val="20"/>
              </w:rPr>
            </w:pPr>
            <w:r w:rsidRPr="00B77F3E">
              <w:rPr>
                <w:rFonts w:cstheme="minorHAnsi"/>
                <w:sz w:val="20"/>
                <w:szCs w:val="20"/>
              </w:rPr>
              <w:t>Level 2, 1753 Botany Road, Banksmeadow NSW 2019</w:t>
            </w:r>
          </w:p>
          <w:p w14:paraId="442493EB" w14:textId="77777777" w:rsidR="00DF661D" w:rsidRPr="00B77F3E" w:rsidRDefault="00DF661D" w:rsidP="00DF661D">
            <w:pPr>
              <w:jc w:val="center"/>
              <w:rPr>
                <w:rFonts w:cstheme="minorHAnsi"/>
                <w:sz w:val="20"/>
                <w:szCs w:val="20"/>
              </w:rPr>
            </w:pPr>
            <w:r w:rsidRPr="00B77F3E">
              <w:rPr>
                <w:rFonts w:cstheme="minorHAnsi"/>
                <w:sz w:val="20"/>
                <w:szCs w:val="20"/>
              </w:rPr>
              <w:t>P.O. Box 411, Rosebery NSW 1445 Australia</w:t>
            </w:r>
          </w:p>
          <w:p w14:paraId="4A4B7523" w14:textId="4AB6286D" w:rsidR="00DF661D" w:rsidRPr="00B77F3E" w:rsidRDefault="00DF661D" w:rsidP="00DF661D">
            <w:pPr>
              <w:jc w:val="center"/>
              <w:rPr>
                <w:rFonts w:cstheme="minorHAnsi"/>
                <w:sz w:val="20"/>
                <w:szCs w:val="20"/>
              </w:rPr>
            </w:pPr>
            <w:r w:rsidRPr="00B77F3E">
              <w:rPr>
                <w:rFonts w:cstheme="minorHAnsi"/>
                <w:sz w:val="20"/>
                <w:szCs w:val="20"/>
              </w:rPr>
              <w:t>Tel: 61 2</w:t>
            </w:r>
            <w:r w:rsidR="0001386A">
              <w:rPr>
                <w:rFonts w:cstheme="minorHAnsi"/>
                <w:sz w:val="20"/>
                <w:szCs w:val="20"/>
              </w:rPr>
              <w:t xml:space="preserve"> </w:t>
            </w:r>
            <w:r w:rsidRPr="00B77F3E">
              <w:rPr>
                <w:rFonts w:cstheme="minorHAnsi"/>
                <w:sz w:val="20"/>
                <w:szCs w:val="20"/>
              </w:rPr>
              <w:t>9700 1803 Fax: 61 2</w:t>
            </w:r>
            <w:r w:rsidR="0001386A">
              <w:rPr>
                <w:rFonts w:cstheme="minorHAnsi"/>
                <w:sz w:val="20"/>
                <w:szCs w:val="20"/>
              </w:rPr>
              <w:t xml:space="preserve"> </w:t>
            </w:r>
            <w:r w:rsidRPr="00B77F3E">
              <w:rPr>
                <w:rFonts w:cstheme="minorHAnsi"/>
                <w:sz w:val="20"/>
                <w:szCs w:val="20"/>
              </w:rPr>
              <w:t>9700 1834</w:t>
            </w:r>
          </w:p>
          <w:p w14:paraId="4BD9A697" w14:textId="39E8A9CE" w:rsidR="00DF661D" w:rsidRPr="00B77F3E" w:rsidRDefault="00DF661D" w:rsidP="00DF661D">
            <w:pPr>
              <w:jc w:val="center"/>
              <w:rPr>
                <w:rFonts w:cstheme="minorHAnsi"/>
                <w:sz w:val="20"/>
                <w:szCs w:val="20"/>
              </w:rPr>
            </w:pPr>
            <w:r w:rsidRPr="00B77F3E">
              <w:rPr>
                <w:rFonts w:cstheme="minorHAnsi"/>
                <w:sz w:val="20"/>
                <w:szCs w:val="20"/>
              </w:rPr>
              <w:t xml:space="preserve">Email: </w:t>
            </w:r>
            <w:hyperlink r:id="rId6" w:history="1">
              <w:r w:rsidR="0001386A" w:rsidRPr="00446514">
                <w:rPr>
                  <w:rStyle w:val="Hyperlink"/>
                  <w:rFonts w:cstheme="minorHAnsi"/>
                  <w:sz w:val="20"/>
                  <w:szCs w:val="20"/>
                </w:rPr>
                <w:t>info@allports-syd.com.au</w:t>
              </w:r>
            </w:hyperlink>
          </w:p>
          <w:p w14:paraId="77D8D7C1" w14:textId="77777777" w:rsidR="00DF661D" w:rsidRPr="00B77F3E" w:rsidRDefault="00DF661D" w:rsidP="00DF661D">
            <w:pPr>
              <w:jc w:val="center"/>
              <w:rPr>
                <w:rFonts w:cstheme="minorHAnsi"/>
                <w:sz w:val="20"/>
                <w:szCs w:val="20"/>
              </w:rPr>
            </w:pPr>
          </w:p>
          <w:p w14:paraId="54D9EC57" w14:textId="77777777" w:rsidR="00DF661D" w:rsidRPr="00B77F3E" w:rsidRDefault="00DF661D" w:rsidP="00DF661D">
            <w:pPr>
              <w:jc w:val="center"/>
              <w:rPr>
                <w:rFonts w:cstheme="minorHAnsi"/>
                <w:sz w:val="16"/>
                <w:szCs w:val="16"/>
              </w:rPr>
            </w:pPr>
            <w:r w:rsidRPr="00B77F3E">
              <w:rPr>
                <w:rFonts w:cstheme="minorHAnsi"/>
                <w:sz w:val="16"/>
                <w:szCs w:val="16"/>
              </w:rPr>
              <w:t>The Shipper acknowledges that all Business transacted is subject to the</w:t>
            </w:r>
          </w:p>
          <w:p w14:paraId="3B06AA08" w14:textId="1710AB6A" w:rsidR="008E2F76" w:rsidRPr="00204B54" w:rsidRDefault="00DF661D" w:rsidP="00204B54">
            <w:pPr>
              <w:jc w:val="center"/>
              <w:rPr>
                <w:rFonts w:cstheme="minorHAnsi"/>
                <w:sz w:val="16"/>
                <w:szCs w:val="16"/>
              </w:rPr>
            </w:pPr>
            <w:r w:rsidRPr="00B77F3E">
              <w:rPr>
                <w:rFonts w:cstheme="minorHAnsi"/>
                <w:sz w:val="16"/>
                <w:szCs w:val="16"/>
              </w:rPr>
              <w:t xml:space="preserve">Company’s </w:t>
            </w:r>
            <w:r w:rsidR="00292CF0" w:rsidRPr="00292CF0">
              <w:rPr>
                <w:rFonts w:cstheme="minorHAnsi"/>
                <w:sz w:val="16"/>
                <w:szCs w:val="16"/>
              </w:rPr>
              <w:t>Standard Trading Terms and Conditions of Contract that are available below this SLI</w:t>
            </w:r>
            <w:r w:rsidRPr="00B77F3E">
              <w:rPr>
                <w:rFonts w:cstheme="minorHAnsi"/>
                <w:sz w:val="16"/>
                <w:szCs w:val="16"/>
              </w:rPr>
              <w:t xml:space="preserve"> and which, in certain circumstances exclude the</w:t>
            </w:r>
            <w:r w:rsidR="00204B54">
              <w:rPr>
                <w:rFonts w:cstheme="minorHAnsi"/>
                <w:sz w:val="16"/>
                <w:szCs w:val="16"/>
              </w:rPr>
              <w:t xml:space="preserve"> </w:t>
            </w:r>
            <w:r w:rsidRPr="00B77F3E">
              <w:rPr>
                <w:rFonts w:cstheme="minorHAnsi"/>
                <w:sz w:val="16"/>
                <w:szCs w:val="16"/>
              </w:rPr>
              <w:t>Company’s liability and include certain indemnities which benefit the Company.</w:t>
            </w:r>
          </w:p>
        </w:tc>
      </w:tr>
      <w:tr w:rsidR="008E2F76" w14:paraId="49BCA3EE" w14:textId="77777777" w:rsidTr="00791905">
        <w:trPr>
          <w:cantSplit/>
          <w:trHeight w:hRule="exact" w:val="1701"/>
        </w:trPr>
        <w:tc>
          <w:tcPr>
            <w:tcW w:w="5529" w:type="dxa"/>
            <w:gridSpan w:val="7"/>
          </w:tcPr>
          <w:p w14:paraId="1C5F42DE" w14:textId="77777777" w:rsidR="008E2F76" w:rsidRPr="0032167E" w:rsidRDefault="008E2F76" w:rsidP="008F0228">
            <w:pPr>
              <w:rPr>
                <w:rFonts w:cstheme="minorHAnsi"/>
                <w:b/>
                <w:sz w:val="20"/>
                <w:szCs w:val="20"/>
              </w:rPr>
            </w:pPr>
            <w:r w:rsidRPr="0032167E">
              <w:rPr>
                <w:rFonts w:cstheme="minorHAnsi"/>
                <w:b/>
                <w:sz w:val="20"/>
                <w:szCs w:val="20"/>
              </w:rPr>
              <w:t>CONSIGNEE</w:t>
            </w:r>
          </w:p>
          <w:p w14:paraId="269521BD" w14:textId="3DEA1463" w:rsidR="008E2F76" w:rsidRPr="0032167E" w:rsidRDefault="003646EB" w:rsidP="008F0228">
            <w:pPr>
              <w:rPr>
                <w:rFonts w:cstheme="minorHAnsi"/>
                <w:bCs/>
                <w:sz w:val="20"/>
                <w:szCs w:val="20"/>
              </w:rPr>
            </w:pPr>
            <w:sdt>
              <w:sdtPr>
                <w:rPr>
                  <w:rFonts w:cstheme="minorHAnsi"/>
                  <w:bCs/>
                  <w:sz w:val="20"/>
                  <w:szCs w:val="20"/>
                </w:rPr>
                <w:id w:val="1778137737"/>
                <w:placeholder>
                  <w:docPart w:val="2C70CA2659B44AC194F3E3CCE50D4015"/>
                </w:placeholder>
                <w:showingPlcHdr/>
                <w:text/>
              </w:sdtPr>
              <w:sdtEndPr/>
              <w:sdtContent>
                <w:r w:rsidR="00A13F55" w:rsidRPr="00A13F55">
                  <w:rPr>
                    <w:rStyle w:val="PlaceholderText"/>
                    <w:bCs/>
                    <w:sz w:val="20"/>
                    <w:szCs w:val="20"/>
                  </w:rPr>
                  <w:t>'Tab' to move to next line</w:t>
                </w:r>
              </w:sdtContent>
            </w:sdt>
          </w:p>
          <w:sdt>
            <w:sdtPr>
              <w:rPr>
                <w:rFonts w:cstheme="minorHAnsi"/>
                <w:bCs/>
                <w:sz w:val="20"/>
                <w:szCs w:val="20"/>
              </w:rPr>
              <w:id w:val="-128241128"/>
              <w:placeholder>
                <w:docPart w:val="DA7298A383AF447E95CB7FAA1F446659"/>
              </w:placeholder>
              <w:showingPlcHdr/>
              <w:text/>
            </w:sdtPr>
            <w:sdtEndPr/>
            <w:sdtContent>
              <w:p w14:paraId="109338A1" w14:textId="77777777" w:rsidR="009E06C0" w:rsidRPr="0032167E" w:rsidRDefault="003646EB" w:rsidP="009E06C0">
                <w:pPr>
                  <w:rPr>
                    <w:rFonts w:cstheme="minorHAnsi"/>
                    <w:bCs/>
                    <w:sz w:val="20"/>
                    <w:szCs w:val="20"/>
                  </w:rPr>
                </w:pPr>
              </w:p>
            </w:sdtContent>
          </w:sdt>
          <w:sdt>
            <w:sdtPr>
              <w:rPr>
                <w:rFonts w:cstheme="minorHAnsi"/>
                <w:bCs/>
                <w:sz w:val="20"/>
                <w:szCs w:val="20"/>
              </w:rPr>
              <w:id w:val="1882050256"/>
              <w:placeholder>
                <w:docPart w:val="86E0F8DF7CBD42A1925CD14C9BA92A49"/>
              </w:placeholder>
              <w:showingPlcHdr/>
              <w:text/>
            </w:sdtPr>
            <w:sdtEndPr/>
            <w:sdtContent>
              <w:p w14:paraId="380D6237" w14:textId="77777777" w:rsidR="009E06C0" w:rsidRPr="0032167E" w:rsidRDefault="003646EB" w:rsidP="009E06C0">
                <w:pPr>
                  <w:rPr>
                    <w:rFonts w:cstheme="minorHAnsi"/>
                    <w:bCs/>
                    <w:sz w:val="20"/>
                    <w:szCs w:val="20"/>
                  </w:rPr>
                </w:pPr>
              </w:p>
            </w:sdtContent>
          </w:sdt>
          <w:sdt>
            <w:sdtPr>
              <w:rPr>
                <w:rFonts w:cstheme="minorHAnsi"/>
                <w:bCs/>
                <w:sz w:val="20"/>
                <w:szCs w:val="20"/>
              </w:rPr>
              <w:id w:val="-1221817718"/>
              <w:placeholder>
                <w:docPart w:val="B2A69B6F4BA14809B33DCD2B595E776F"/>
              </w:placeholder>
              <w:showingPlcHdr/>
              <w:text/>
            </w:sdtPr>
            <w:sdtEndPr/>
            <w:sdtContent>
              <w:p w14:paraId="1420B577" w14:textId="77777777" w:rsidR="009E06C0" w:rsidRPr="0032167E" w:rsidRDefault="003646EB" w:rsidP="009E06C0">
                <w:pPr>
                  <w:rPr>
                    <w:rFonts w:cstheme="minorHAnsi"/>
                    <w:bCs/>
                    <w:sz w:val="20"/>
                    <w:szCs w:val="20"/>
                  </w:rPr>
                </w:pPr>
              </w:p>
            </w:sdtContent>
          </w:sdt>
          <w:sdt>
            <w:sdtPr>
              <w:rPr>
                <w:rFonts w:cstheme="minorHAnsi"/>
                <w:bCs/>
                <w:sz w:val="20"/>
                <w:szCs w:val="20"/>
              </w:rPr>
              <w:id w:val="525373845"/>
              <w:placeholder>
                <w:docPart w:val="2533DA926B2C4450A48192524EF9F6A9"/>
              </w:placeholder>
              <w:showingPlcHdr/>
              <w:text/>
            </w:sdtPr>
            <w:sdtEndPr/>
            <w:sdtContent>
              <w:p w14:paraId="34E8F825" w14:textId="77777777" w:rsidR="009E06C0" w:rsidRPr="0032167E" w:rsidRDefault="003646EB" w:rsidP="009E06C0">
                <w:pPr>
                  <w:rPr>
                    <w:rFonts w:cstheme="minorHAnsi"/>
                    <w:bCs/>
                    <w:sz w:val="20"/>
                    <w:szCs w:val="20"/>
                  </w:rPr>
                </w:pPr>
              </w:p>
            </w:sdtContent>
          </w:sdt>
          <w:p w14:paraId="155D07B1" w14:textId="77777777" w:rsidR="008E2F76" w:rsidRPr="0032167E" w:rsidRDefault="008E2F76" w:rsidP="008F0228">
            <w:pPr>
              <w:rPr>
                <w:rFonts w:cstheme="minorHAnsi"/>
                <w:bCs/>
                <w:sz w:val="20"/>
                <w:szCs w:val="20"/>
              </w:rPr>
            </w:pPr>
          </w:p>
          <w:p w14:paraId="2CFCD99C" w14:textId="77777777" w:rsidR="008E2F76" w:rsidRPr="0032167E" w:rsidRDefault="008E2F76" w:rsidP="008F0228">
            <w:pPr>
              <w:rPr>
                <w:rFonts w:cstheme="minorHAnsi"/>
                <w:bCs/>
                <w:sz w:val="20"/>
                <w:szCs w:val="20"/>
              </w:rPr>
            </w:pPr>
          </w:p>
          <w:p w14:paraId="7B34F402" w14:textId="77777777" w:rsidR="008E2F76" w:rsidRPr="0032167E" w:rsidRDefault="008E2F76" w:rsidP="008F0228">
            <w:pPr>
              <w:rPr>
                <w:rFonts w:cstheme="minorHAnsi"/>
                <w:bCs/>
                <w:sz w:val="20"/>
                <w:szCs w:val="20"/>
              </w:rPr>
            </w:pPr>
          </w:p>
        </w:tc>
        <w:tc>
          <w:tcPr>
            <w:tcW w:w="5529" w:type="dxa"/>
            <w:gridSpan w:val="8"/>
            <w:vMerge/>
          </w:tcPr>
          <w:p w14:paraId="3981F5BA" w14:textId="77777777" w:rsidR="008E2F76" w:rsidRPr="00B77F3E" w:rsidRDefault="008E2F76" w:rsidP="008F0228">
            <w:pPr>
              <w:rPr>
                <w:rFonts w:cstheme="minorHAnsi"/>
                <w:sz w:val="20"/>
                <w:szCs w:val="20"/>
              </w:rPr>
            </w:pPr>
          </w:p>
        </w:tc>
      </w:tr>
      <w:tr w:rsidR="008E2F76" w14:paraId="7BADC4C6" w14:textId="77777777" w:rsidTr="00791905">
        <w:trPr>
          <w:cantSplit/>
          <w:trHeight w:hRule="exact" w:val="1701"/>
        </w:trPr>
        <w:tc>
          <w:tcPr>
            <w:tcW w:w="5529" w:type="dxa"/>
            <w:gridSpan w:val="7"/>
          </w:tcPr>
          <w:p w14:paraId="64E9C69D" w14:textId="77777777" w:rsidR="008E2F76" w:rsidRPr="00266D0A" w:rsidRDefault="008E2F76" w:rsidP="008F0228">
            <w:pPr>
              <w:rPr>
                <w:rFonts w:cstheme="minorHAnsi"/>
                <w:b/>
                <w:sz w:val="20"/>
                <w:szCs w:val="20"/>
              </w:rPr>
            </w:pPr>
            <w:r w:rsidRPr="00266D0A">
              <w:rPr>
                <w:rFonts w:cstheme="minorHAnsi"/>
                <w:b/>
                <w:sz w:val="20"/>
                <w:szCs w:val="20"/>
              </w:rPr>
              <w:t>NOTIFY PARTY</w:t>
            </w:r>
          </w:p>
          <w:p w14:paraId="6B9BEAD2" w14:textId="676EF247" w:rsidR="008E2F76" w:rsidRPr="00266D0A" w:rsidRDefault="003646EB" w:rsidP="008F0228">
            <w:pPr>
              <w:rPr>
                <w:rFonts w:cstheme="minorHAnsi"/>
                <w:bCs/>
                <w:sz w:val="20"/>
                <w:szCs w:val="20"/>
              </w:rPr>
            </w:pPr>
            <w:sdt>
              <w:sdtPr>
                <w:rPr>
                  <w:rFonts w:cstheme="minorHAnsi"/>
                  <w:bCs/>
                  <w:sz w:val="20"/>
                  <w:szCs w:val="20"/>
                </w:rPr>
                <w:id w:val="-2021076622"/>
                <w:placeholder>
                  <w:docPart w:val="944DAF72721F4398A5625D65FD3D1F50"/>
                </w:placeholder>
                <w:showingPlcHdr/>
                <w:text/>
              </w:sdtPr>
              <w:sdtEndPr/>
              <w:sdtContent>
                <w:r w:rsidR="00A13F55" w:rsidRPr="00A13F55">
                  <w:rPr>
                    <w:rStyle w:val="PlaceholderText"/>
                    <w:bCs/>
                    <w:sz w:val="20"/>
                    <w:szCs w:val="20"/>
                  </w:rPr>
                  <w:t>'Tab' to move to next line</w:t>
                </w:r>
              </w:sdtContent>
            </w:sdt>
          </w:p>
          <w:sdt>
            <w:sdtPr>
              <w:rPr>
                <w:rFonts w:cstheme="minorHAnsi"/>
                <w:bCs/>
                <w:sz w:val="20"/>
                <w:szCs w:val="20"/>
              </w:rPr>
              <w:id w:val="376908869"/>
              <w:placeholder>
                <w:docPart w:val="0E65CA5D1F3E46CC83C06A2D811868C5"/>
              </w:placeholder>
              <w:showingPlcHdr/>
              <w:text/>
            </w:sdtPr>
            <w:sdtEndPr/>
            <w:sdtContent>
              <w:p w14:paraId="4A9FB0AC" w14:textId="77777777" w:rsidR="009E06C0" w:rsidRPr="00266D0A" w:rsidRDefault="003646EB" w:rsidP="009E06C0">
                <w:pPr>
                  <w:rPr>
                    <w:rFonts w:cstheme="minorHAnsi"/>
                    <w:bCs/>
                    <w:sz w:val="20"/>
                    <w:szCs w:val="20"/>
                  </w:rPr>
                </w:pPr>
              </w:p>
            </w:sdtContent>
          </w:sdt>
          <w:sdt>
            <w:sdtPr>
              <w:rPr>
                <w:rFonts w:cstheme="minorHAnsi"/>
                <w:bCs/>
                <w:sz w:val="20"/>
                <w:szCs w:val="20"/>
              </w:rPr>
              <w:id w:val="1299268792"/>
              <w:placeholder>
                <w:docPart w:val="BBE25185C4CA479C88DE3808C1CC30A1"/>
              </w:placeholder>
              <w:showingPlcHdr/>
              <w:text/>
            </w:sdtPr>
            <w:sdtEndPr/>
            <w:sdtContent>
              <w:p w14:paraId="50EEC810" w14:textId="77777777" w:rsidR="009E06C0" w:rsidRPr="00266D0A" w:rsidRDefault="003646EB" w:rsidP="009E06C0">
                <w:pPr>
                  <w:rPr>
                    <w:rFonts w:cstheme="minorHAnsi"/>
                    <w:bCs/>
                    <w:sz w:val="20"/>
                    <w:szCs w:val="20"/>
                  </w:rPr>
                </w:pPr>
              </w:p>
            </w:sdtContent>
          </w:sdt>
          <w:sdt>
            <w:sdtPr>
              <w:rPr>
                <w:rFonts w:cstheme="minorHAnsi"/>
                <w:bCs/>
                <w:sz w:val="20"/>
                <w:szCs w:val="20"/>
              </w:rPr>
              <w:id w:val="-1901748002"/>
              <w:placeholder>
                <w:docPart w:val="36689B645C784AD999589972B55E04C9"/>
              </w:placeholder>
              <w:showingPlcHdr/>
              <w:text/>
            </w:sdtPr>
            <w:sdtEndPr/>
            <w:sdtContent>
              <w:p w14:paraId="67E3B70F" w14:textId="77777777" w:rsidR="009E06C0" w:rsidRPr="00266D0A" w:rsidRDefault="003646EB" w:rsidP="009E06C0">
                <w:pPr>
                  <w:rPr>
                    <w:rFonts w:cstheme="minorHAnsi"/>
                    <w:bCs/>
                    <w:sz w:val="20"/>
                    <w:szCs w:val="20"/>
                  </w:rPr>
                </w:pPr>
              </w:p>
            </w:sdtContent>
          </w:sdt>
          <w:sdt>
            <w:sdtPr>
              <w:rPr>
                <w:rFonts w:cstheme="minorHAnsi"/>
                <w:bCs/>
                <w:sz w:val="20"/>
                <w:szCs w:val="20"/>
              </w:rPr>
              <w:id w:val="575867479"/>
              <w:placeholder>
                <w:docPart w:val="FB37EF86FD4D4D77B2CBEEA1B5F9A2D9"/>
              </w:placeholder>
              <w:showingPlcHdr/>
              <w:text/>
            </w:sdtPr>
            <w:sdtEndPr/>
            <w:sdtContent>
              <w:p w14:paraId="7D80E8A8" w14:textId="77777777" w:rsidR="009E06C0" w:rsidRPr="00266D0A" w:rsidRDefault="003646EB" w:rsidP="009E06C0">
                <w:pPr>
                  <w:rPr>
                    <w:rFonts w:cstheme="minorHAnsi"/>
                    <w:bCs/>
                    <w:sz w:val="20"/>
                    <w:szCs w:val="20"/>
                  </w:rPr>
                </w:pPr>
              </w:p>
            </w:sdtContent>
          </w:sdt>
          <w:p w14:paraId="3991B4C2" w14:textId="77777777" w:rsidR="00A30979" w:rsidRPr="00266D0A" w:rsidRDefault="00A30979" w:rsidP="00A30979">
            <w:pPr>
              <w:rPr>
                <w:rFonts w:cstheme="minorHAnsi"/>
                <w:bCs/>
                <w:sz w:val="20"/>
                <w:szCs w:val="20"/>
              </w:rPr>
            </w:pPr>
          </w:p>
          <w:p w14:paraId="3E813C5B" w14:textId="77777777" w:rsidR="008E2F76" w:rsidRPr="00266D0A" w:rsidRDefault="008E2F76" w:rsidP="008F0228">
            <w:pPr>
              <w:rPr>
                <w:rFonts w:cstheme="minorHAnsi"/>
                <w:bCs/>
                <w:sz w:val="20"/>
                <w:szCs w:val="20"/>
              </w:rPr>
            </w:pPr>
          </w:p>
          <w:p w14:paraId="7EF53E08" w14:textId="77777777" w:rsidR="008E2F76" w:rsidRPr="00266D0A" w:rsidRDefault="008E2F76" w:rsidP="008F0228">
            <w:pPr>
              <w:rPr>
                <w:rFonts w:cstheme="minorHAnsi"/>
                <w:bCs/>
                <w:sz w:val="20"/>
                <w:szCs w:val="20"/>
              </w:rPr>
            </w:pPr>
          </w:p>
          <w:p w14:paraId="2159A3FB" w14:textId="77777777" w:rsidR="008E2F76" w:rsidRPr="00266D0A" w:rsidRDefault="008E2F76" w:rsidP="008F0228">
            <w:pPr>
              <w:rPr>
                <w:rFonts w:cstheme="minorHAnsi"/>
                <w:bCs/>
                <w:sz w:val="20"/>
                <w:szCs w:val="20"/>
              </w:rPr>
            </w:pPr>
          </w:p>
          <w:p w14:paraId="06F49D64" w14:textId="77777777" w:rsidR="008E2F76" w:rsidRPr="00266D0A" w:rsidRDefault="008E2F76" w:rsidP="008F0228">
            <w:pPr>
              <w:rPr>
                <w:rFonts w:cstheme="minorHAnsi"/>
                <w:bCs/>
                <w:sz w:val="20"/>
                <w:szCs w:val="20"/>
              </w:rPr>
            </w:pPr>
          </w:p>
          <w:p w14:paraId="7146CA8F" w14:textId="77777777" w:rsidR="008E2F76" w:rsidRPr="00266D0A" w:rsidRDefault="008E2F76" w:rsidP="008F0228">
            <w:pPr>
              <w:rPr>
                <w:rFonts w:cstheme="minorHAnsi"/>
                <w:bCs/>
                <w:sz w:val="20"/>
                <w:szCs w:val="20"/>
              </w:rPr>
            </w:pPr>
          </w:p>
        </w:tc>
        <w:tc>
          <w:tcPr>
            <w:tcW w:w="5529" w:type="dxa"/>
            <w:gridSpan w:val="8"/>
            <w:vMerge/>
          </w:tcPr>
          <w:p w14:paraId="43D5C9DC" w14:textId="77777777" w:rsidR="008E2F76" w:rsidRPr="00B77F3E" w:rsidRDefault="008E2F76" w:rsidP="008F0228">
            <w:pPr>
              <w:rPr>
                <w:rFonts w:cstheme="minorHAnsi"/>
                <w:sz w:val="20"/>
                <w:szCs w:val="20"/>
              </w:rPr>
            </w:pPr>
          </w:p>
        </w:tc>
      </w:tr>
      <w:tr w:rsidR="008E2F76" w14:paraId="6956341E" w14:textId="77777777" w:rsidTr="00AC681E">
        <w:trPr>
          <w:trHeight w:hRule="exact" w:val="680"/>
        </w:trPr>
        <w:tc>
          <w:tcPr>
            <w:tcW w:w="2764" w:type="dxa"/>
            <w:gridSpan w:val="2"/>
          </w:tcPr>
          <w:p w14:paraId="5462E78D" w14:textId="189A8305" w:rsidR="008E2F76" w:rsidRPr="00B77F3E" w:rsidRDefault="008E2F76" w:rsidP="008F0228">
            <w:pPr>
              <w:rPr>
                <w:rFonts w:cstheme="minorHAnsi"/>
                <w:b/>
                <w:sz w:val="20"/>
                <w:szCs w:val="20"/>
              </w:rPr>
            </w:pPr>
            <w:r w:rsidRPr="00B77F3E">
              <w:rPr>
                <w:rFonts w:cstheme="minorHAnsi"/>
                <w:b/>
                <w:sz w:val="20"/>
                <w:szCs w:val="20"/>
              </w:rPr>
              <w:t>VESS</w:t>
            </w:r>
            <w:r w:rsidR="00204B54">
              <w:rPr>
                <w:rFonts w:cstheme="minorHAnsi"/>
                <w:b/>
                <w:sz w:val="20"/>
                <w:szCs w:val="20"/>
              </w:rPr>
              <w:t>E</w:t>
            </w:r>
            <w:r w:rsidRPr="00B77F3E">
              <w:rPr>
                <w:rFonts w:cstheme="minorHAnsi"/>
                <w:b/>
                <w:sz w:val="20"/>
                <w:szCs w:val="20"/>
              </w:rPr>
              <w:t>L VOY/FLIGHT/DATE</w:t>
            </w:r>
          </w:p>
          <w:sdt>
            <w:sdtPr>
              <w:rPr>
                <w:rFonts w:cstheme="minorHAnsi"/>
                <w:sz w:val="20"/>
                <w:szCs w:val="20"/>
              </w:rPr>
              <w:id w:val="53751543"/>
              <w:placeholder>
                <w:docPart w:val="20DC4B85361247D79EA2A818D6563245"/>
              </w:placeholder>
              <w:showingPlcHdr/>
              <w:text/>
            </w:sdtPr>
            <w:sdtEndPr/>
            <w:sdtContent>
              <w:p w14:paraId="7159DD5E" w14:textId="148B6967" w:rsidR="008E2F76" w:rsidRPr="00B77F3E" w:rsidRDefault="00654233" w:rsidP="008F0228">
                <w:pPr>
                  <w:rPr>
                    <w:rFonts w:cstheme="minorHAnsi"/>
                    <w:sz w:val="20"/>
                    <w:szCs w:val="20"/>
                  </w:rPr>
                </w:pPr>
                <w:r w:rsidRPr="00204B54">
                  <w:rPr>
                    <w:rStyle w:val="PlaceholderText"/>
                    <w:sz w:val="20"/>
                    <w:szCs w:val="20"/>
                  </w:rPr>
                  <w:t>enter text</w:t>
                </w:r>
              </w:p>
            </w:sdtContent>
          </w:sdt>
          <w:p w14:paraId="1F8E547D" w14:textId="77777777" w:rsidR="008E2F76" w:rsidRPr="00B77F3E" w:rsidRDefault="008E2F76" w:rsidP="008F0228">
            <w:pPr>
              <w:rPr>
                <w:rFonts w:cstheme="minorHAnsi"/>
                <w:b/>
                <w:sz w:val="20"/>
                <w:szCs w:val="20"/>
              </w:rPr>
            </w:pPr>
          </w:p>
        </w:tc>
        <w:tc>
          <w:tcPr>
            <w:tcW w:w="2765" w:type="dxa"/>
            <w:gridSpan w:val="5"/>
          </w:tcPr>
          <w:p w14:paraId="324C0445" w14:textId="77777777" w:rsidR="008E2F76" w:rsidRPr="00B77F3E" w:rsidRDefault="008E2F76" w:rsidP="008F0228">
            <w:pPr>
              <w:rPr>
                <w:rFonts w:cstheme="minorHAnsi"/>
                <w:b/>
                <w:sz w:val="20"/>
                <w:szCs w:val="20"/>
              </w:rPr>
            </w:pPr>
            <w:r w:rsidRPr="00B77F3E">
              <w:rPr>
                <w:rFonts w:cstheme="minorHAnsi"/>
                <w:b/>
                <w:sz w:val="20"/>
                <w:szCs w:val="20"/>
              </w:rPr>
              <w:t>PORT OF LOADING</w:t>
            </w:r>
          </w:p>
          <w:sdt>
            <w:sdtPr>
              <w:rPr>
                <w:rFonts w:cstheme="minorHAnsi"/>
                <w:sz w:val="20"/>
                <w:szCs w:val="20"/>
              </w:rPr>
              <w:id w:val="893399929"/>
              <w:placeholder>
                <w:docPart w:val="4C28C7E8036B4F1EB9E2E0A00F10AEF2"/>
              </w:placeholder>
              <w:showingPlcHdr/>
              <w:text/>
            </w:sdtPr>
            <w:sdtEndPr/>
            <w:sdtContent>
              <w:p w14:paraId="294CA223" w14:textId="545D0839" w:rsidR="008E2F76" w:rsidRPr="00B77F3E" w:rsidRDefault="00654233" w:rsidP="008F0228">
                <w:pPr>
                  <w:rPr>
                    <w:rFonts w:cstheme="minorHAnsi"/>
                    <w:sz w:val="20"/>
                    <w:szCs w:val="20"/>
                  </w:rPr>
                </w:pPr>
                <w:r w:rsidRPr="00204B54">
                  <w:rPr>
                    <w:rStyle w:val="PlaceholderText"/>
                    <w:sz w:val="20"/>
                    <w:szCs w:val="20"/>
                  </w:rPr>
                  <w:t>enter text</w:t>
                </w:r>
              </w:p>
            </w:sdtContent>
          </w:sdt>
        </w:tc>
        <w:tc>
          <w:tcPr>
            <w:tcW w:w="2977" w:type="dxa"/>
            <w:gridSpan w:val="4"/>
          </w:tcPr>
          <w:p w14:paraId="7BF4CEBC" w14:textId="77777777" w:rsidR="008E2F76" w:rsidRPr="00B77F3E" w:rsidRDefault="008E2F76" w:rsidP="008F0228">
            <w:pPr>
              <w:rPr>
                <w:rFonts w:cstheme="minorHAnsi"/>
                <w:b/>
                <w:sz w:val="20"/>
                <w:szCs w:val="20"/>
              </w:rPr>
            </w:pPr>
            <w:r w:rsidRPr="00B77F3E">
              <w:rPr>
                <w:rFonts w:cstheme="minorHAnsi"/>
                <w:b/>
                <w:sz w:val="20"/>
                <w:szCs w:val="20"/>
              </w:rPr>
              <w:t>PORT OF DISCHARGE</w:t>
            </w:r>
          </w:p>
          <w:sdt>
            <w:sdtPr>
              <w:rPr>
                <w:rFonts w:cstheme="minorHAnsi"/>
                <w:sz w:val="20"/>
                <w:szCs w:val="20"/>
              </w:rPr>
              <w:id w:val="1946799525"/>
              <w:placeholder>
                <w:docPart w:val="771CBA1ECE2549838D8B414AC2F8E73A"/>
              </w:placeholder>
              <w:showingPlcHdr/>
              <w:text/>
            </w:sdtPr>
            <w:sdtEndPr/>
            <w:sdtContent>
              <w:p w14:paraId="79AC0113" w14:textId="101160C8" w:rsidR="008E2F76" w:rsidRPr="00B77F3E" w:rsidRDefault="00654233" w:rsidP="008F0228">
                <w:pPr>
                  <w:rPr>
                    <w:rFonts w:cstheme="minorHAnsi"/>
                    <w:sz w:val="20"/>
                    <w:szCs w:val="20"/>
                  </w:rPr>
                </w:pPr>
                <w:r w:rsidRPr="00204B54">
                  <w:rPr>
                    <w:rStyle w:val="PlaceholderText"/>
                    <w:sz w:val="20"/>
                    <w:szCs w:val="20"/>
                  </w:rPr>
                  <w:t>enter text</w:t>
                </w:r>
              </w:p>
            </w:sdtContent>
          </w:sdt>
        </w:tc>
        <w:tc>
          <w:tcPr>
            <w:tcW w:w="2552" w:type="dxa"/>
            <w:gridSpan w:val="4"/>
          </w:tcPr>
          <w:p w14:paraId="56B21CA1" w14:textId="77777777" w:rsidR="008E2F76" w:rsidRPr="00B77F3E" w:rsidRDefault="008E2F76" w:rsidP="008F0228">
            <w:pPr>
              <w:rPr>
                <w:rFonts w:cstheme="minorHAnsi"/>
                <w:b/>
                <w:sz w:val="20"/>
                <w:szCs w:val="20"/>
              </w:rPr>
            </w:pPr>
            <w:r w:rsidRPr="00B77F3E">
              <w:rPr>
                <w:rFonts w:cstheme="minorHAnsi"/>
                <w:b/>
                <w:sz w:val="20"/>
                <w:szCs w:val="20"/>
              </w:rPr>
              <w:t>FINAL DESTINATION</w:t>
            </w:r>
          </w:p>
          <w:sdt>
            <w:sdtPr>
              <w:rPr>
                <w:rFonts w:cstheme="minorHAnsi"/>
                <w:sz w:val="20"/>
                <w:szCs w:val="20"/>
              </w:rPr>
              <w:id w:val="1530526065"/>
              <w:placeholder>
                <w:docPart w:val="E385E027FEA34AACB4952447E0F9D001"/>
              </w:placeholder>
              <w:showingPlcHdr/>
              <w:text/>
            </w:sdtPr>
            <w:sdtEndPr/>
            <w:sdtContent>
              <w:p w14:paraId="0A012788" w14:textId="6099335A" w:rsidR="008E2F76" w:rsidRPr="00B77F3E" w:rsidRDefault="00654233" w:rsidP="008F0228">
                <w:pPr>
                  <w:rPr>
                    <w:rFonts w:cstheme="minorHAnsi"/>
                    <w:sz w:val="20"/>
                    <w:szCs w:val="20"/>
                  </w:rPr>
                </w:pPr>
                <w:r w:rsidRPr="00204B54">
                  <w:rPr>
                    <w:rStyle w:val="PlaceholderText"/>
                    <w:sz w:val="20"/>
                    <w:szCs w:val="20"/>
                  </w:rPr>
                  <w:t>enter text</w:t>
                </w:r>
              </w:p>
            </w:sdtContent>
          </w:sdt>
        </w:tc>
      </w:tr>
      <w:tr w:rsidR="008E2F76" w14:paraId="47B0F15A" w14:textId="77777777" w:rsidTr="003006AE">
        <w:trPr>
          <w:cantSplit/>
          <w:trHeight w:hRule="exact" w:val="680"/>
        </w:trPr>
        <w:tc>
          <w:tcPr>
            <w:tcW w:w="3828" w:type="dxa"/>
            <w:gridSpan w:val="4"/>
          </w:tcPr>
          <w:p w14:paraId="2B1A4714" w14:textId="3B0884B0" w:rsidR="008E2F76" w:rsidRPr="00B77F3E" w:rsidRDefault="008E2F76" w:rsidP="008F0228">
            <w:pPr>
              <w:rPr>
                <w:rFonts w:cstheme="minorHAnsi"/>
                <w:b/>
                <w:sz w:val="20"/>
                <w:szCs w:val="20"/>
              </w:rPr>
            </w:pPr>
            <w:r w:rsidRPr="00B77F3E">
              <w:rPr>
                <w:rFonts w:cstheme="minorHAnsi"/>
                <w:b/>
                <w:sz w:val="20"/>
                <w:szCs w:val="20"/>
              </w:rPr>
              <w:t xml:space="preserve">MODE OF TRANSPORT </w:t>
            </w:r>
            <w:r>
              <w:rPr>
                <w:rFonts w:cstheme="minorHAnsi"/>
                <w:b/>
                <w:sz w:val="20"/>
                <w:szCs w:val="20"/>
              </w:rPr>
              <w:t xml:space="preserve">             </w:t>
            </w:r>
            <w:r w:rsidRPr="00766537">
              <w:rPr>
                <w:rFonts w:cstheme="minorHAnsi"/>
                <w:b/>
                <w:sz w:val="14"/>
                <w:szCs w:val="14"/>
              </w:rPr>
              <w:t xml:space="preserve"> </w:t>
            </w:r>
            <w:proofErr w:type="gramStart"/>
            <w:r>
              <w:rPr>
                <w:rFonts w:cstheme="minorHAnsi"/>
                <w:b/>
                <w:sz w:val="14"/>
                <w:szCs w:val="14"/>
              </w:rPr>
              <w:t xml:space="preserve">  </w:t>
            </w:r>
            <w:r w:rsidR="00EC75F3">
              <w:rPr>
                <w:rFonts w:cstheme="minorHAnsi"/>
                <w:b/>
                <w:sz w:val="14"/>
                <w:szCs w:val="14"/>
              </w:rPr>
              <w:t xml:space="preserve"> (</w:t>
            </w:r>
            <w:proofErr w:type="gramEnd"/>
            <w:r w:rsidR="00CF799E">
              <w:rPr>
                <w:rFonts w:cstheme="minorHAnsi"/>
                <w:b/>
                <w:sz w:val="14"/>
                <w:szCs w:val="14"/>
              </w:rPr>
              <w:t>TICK</w:t>
            </w:r>
            <w:r w:rsidRPr="00766537">
              <w:rPr>
                <w:rFonts w:cstheme="minorHAnsi"/>
                <w:b/>
                <w:sz w:val="14"/>
                <w:szCs w:val="14"/>
              </w:rPr>
              <w:t xml:space="preserve"> GREY BOX)</w:t>
            </w:r>
          </w:p>
          <w:p w14:paraId="2A259E7D" w14:textId="77777777" w:rsidR="008E2F76" w:rsidRPr="00B77F3E" w:rsidRDefault="008E2F76" w:rsidP="008F0228">
            <w:pPr>
              <w:rPr>
                <w:rFonts w:cstheme="minorHAnsi"/>
                <w:b/>
                <w:sz w:val="20"/>
                <w:szCs w:val="20"/>
              </w:rPr>
            </w:pPr>
          </w:p>
        </w:tc>
        <w:tc>
          <w:tcPr>
            <w:tcW w:w="851" w:type="dxa"/>
            <w:shd w:val="clear" w:color="auto" w:fill="D9D9D9" w:themeFill="background1" w:themeFillShade="D9"/>
          </w:tcPr>
          <w:p w14:paraId="003DDB2F" w14:textId="77777777" w:rsidR="008E2F76" w:rsidRPr="00294CD5" w:rsidRDefault="008E2F76" w:rsidP="008F0228">
            <w:pPr>
              <w:jc w:val="center"/>
              <w:rPr>
                <w:rFonts w:cstheme="minorHAnsi"/>
                <w:sz w:val="16"/>
                <w:szCs w:val="16"/>
              </w:rPr>
            </w:pPr>
            <w:r w:rsidRPr="00294CD5">
              <w:rPr>
                <w:rFonts w:cstheme="minorHAnsi"/>
                <w:sz w:val="16"/>
                <w:szCs w:val="16"/>
              </w:rPr>
              <w:t>SEA</w:t>
            </w:r>
          </w:p>
          <w:sdt>
            <w:sdtPr>
              <w:rPr>
                <w:rFonts w:cstheme="minorHAnsi"/>
                <w:b/>
                <w:bCs/>
                <w:sz w:val="20"/>
                <w:szCs w:val="20"/>
              </w:rPr>
              <w:id w:val="1363788556"/>
              <w14:checkbox>
                <w14:checked w14:val="0"/>
                <w14:checkedState w14:val="2612" w14:font="MS Gothic"/>
                <w14:uncheckedState w14:val="2610" w14:font="MS Gothic"/>
              </w14:checkbox>
            </w:sdtPr>
            <w:sdtEndPr/>
            <w:sdtContent>
              <w:p w14:paraId="600E4F46" w14:textId="2581B4A9" w:rsidR="008E2F76" w:rsidRPr="00CC1B2B" w:rsidRDefault="00BE0B95" w:rsidP="00516656">
                <w:pPr>
                  <w:jc w:val="center"/>
                  <w:rPr>
                    <w:rFonts w:cstheme="minorHAnsi"/>
                    <w:b/>
                    <w:bCs/>
                    <w:sz w:val="20"/>
                    <w:szCs w:val="20"/>
                  </w:rPr>
                </w:pPr>
                <w:r>
                  <w:rPr>
                    <w:rFonts w:ascii="MS Gothic" w:eastAsia="MS Gothic" w:hAnsi="MS Gothic" w:cstheme="minorHAnsi" w:hint="eastAsia"/>
                    <w:b/>
                    <w:bCs/>
                    <w:sz w:val="20"/>
                    <w:szCs w:val="20"/>
                  </w:rPr>
                  <w:t>☐</w:t>
                </w:r>
              </w:p>
            </w:sdtContent>
          </w:sdt>
          <w:p w14:paraId="200408EC" w14:textId="77777777" w:rsidR="008E2F76" w:rsidRPr="00EC7A90" w:rsidRDefault="008E2F76" w:rsidP="008F0228">
            <w:pPr>
              <w:jc w:val="center"/>
              <w:rPr>
                <w:rFonts w:cstheme="minorHAnsi"/>
                <w:b/>
                <w:bCs/>
                <w:sz w:val="20"/>
                <w:szCs w:val="20"/>
              </w:rPr>
            </w:pPr>
          </w:p>
        </w:tc>
        <w:tc>
          <w:tcPr>
            <w:tcW w:w="850" w:type="dxa"/>
            <w:gridSpan w:val="2"/>
            <w:shd w:val="clear" w:color="auto" w:fill="D9D9D9" w:themeFill="background1" w:themeFillShade="D9"/>
          </w:tcPr>
          <w:p w14:paraId="55D71B74" w14:textId="77777777" w:rsidR="008E2F76" w:rsidRPr="00294CD5" w:rsidRDefault="008E2F76" w:rsidP="008F0228">
            <w:pPr>
              <w:jc w:val="center"/>
              <w:rPr>
                <w:rFonts w:cstheme="minorHAnsi"/>
                <w:sz w:val="16"/>
                <w:szCs w:val="16"/>
              </w:rPr>
            </w:pPr>
            <w:r w:rsidRPr="00294CD5">
              <w:rPr>
                <w:rFonts w:cstheme="minorHAnsi"/>
                <w:sz w:val="16"/>
                <w:szCs w:val="16"/>
              </w:rPr>
              <w:t>AIR</w:t>
            </w:r>
          </w:p>
          <w:sdt>
            <w:sdtPr>
              <w:rPr>
                <w:rFonts w:cstheme="minorHAnsi"/>
                <w:b/>
                <w:bCs/>
                <w:sz w:val="20"/>
                <w:szCs w:val="20"/>
              </w:rPr>
              <w:id w:val="-2041971403"/>
              <w14:checkbox>
                <w14:checked w14:val="0"/>
                <w14:checkedState w14:val="2612" w14:font="MS Gothic"/>
                <w14:uncheckedState w14:val="2610" w14:font="MS Gothic"/>
              </w14:checkbox>
            </w:sdtPr>
            <w:sdtEndPr/>
            <w:sdtContent>
              <w:p w14:paraId="38450330" w14:textId="227EE219" w:rsidR="008E2F76" w:rsidRPr="00CC1B2B" w:rsidRDefault="00516656" w:rsidP="00516656">
                <w:pPr>
                  <w:jc w:val="center"/>
                  <w:rPr>
                    <w:rFonts w:cstheme="minorHAnsi"/>
                    <w:b/>
                    <w:bCs/>
                    <w:sz w:val="20"/>
                    <w:szCs w:val="20"/>
                  </w:rPr>
                </w:pPr>
                <w:r>
                  <w:rPr>
                    <w:rFonts w:ascii="MS Gothic" w:eastAsia="MS Gothic" w:hAnsi="MS Gothic" w:cstheme="minorHAnsi" w:hint="eastAsia"/>
                    <w:b/>
                    <w:bCs/>
                    <w:sz w:val="20"/>
                    <w:szCs w:val="20"/>
                  </w:rPr>
                  <w:t>☐</w:t>
                </w:r>
              </w:p>
            </w:sdtContent>
          </w:sdt>
          <w:p w14:paraId="4A981E4E" w14:textId="77777777" w:rsidR="008E2F76" w:rsidRPr="00EC7A90" w:rsidRDefault="008E2F76" w:rsidP="008F0228">
            <w:pPr>
              <w:jc w:val="center"/>
              <w:rPr>
                <w:rFonts w:cstheme="minorHAnsi"/>
                <w:b/>
                <w:bCs/>
                <w:sz w:val="20"/>
                <w:szCs w:val="20"/>
              </w:rPr>
            </w:pPr>
          </w:p>
        </w:tc>
        <w:tc>
          <w:tcPr>
            <w:tcW w:w="2977" w:type="dxa"/>
            <w:gridSpan w:val="4"/>
          </w:tcPr>
          <w:p w14:paraId="33F63D43" w14:textId="63E3E56E" w:rsidR="00C5762C" w:rsidRPr="00C5762C" w:rsidRDefault="008E2F76" w:rsidP="008F0228">
            <w:pPr>
              <w:rPr>
                <w:rFonts w:cstheme="minorHAnsi"/>
                <w:b/>
                <w:sz w:val="14"/>
                <w:szCs w:val="14"/>
              </w:rPr>
            </w:pPr>
            <w:r w:rsidRPr="00B77F3E">
              <w:rPr>
                <w:rFonts w:cstheme="minorHAnsi"/>
                <w:b/>
                <w:sz w:val="20"/>
                <w:szCs w:val="20"/>
              </w:rPr>
              <w:t xml:space="preserve">FREIGHT CHARGES  </w:t>
            </w:r>
            <w:proofErr w:type="gramStart"/>
            <w:r w:rsidRPr="00B77F3E">
              <w:rPr>
                <w:rFonts w:cstheme="minorHAnsi"/>
                <w:b/>
                <w:sz w:val="20"/>
                <w:szCs w:val="20"/>
              </w:rPr>
              <w:t xml:space="preserve">  </w:t>
            </w:r>
            <w:r>
              <w:rPr>
                <w:rFonts w:cstheme="minorHAnsi"/>
                <w:b/>
                <w:sz w:val="14"/>
                <w:szCs w:val="14"/>
              </w:rPr>
              <w:t xml:space="preserve"> </w:t>
            </w:r>
            <w:r w:rsidRPr="00766537">
              <w:rPr>
                <w:rFonts w:cstheme="minorHAnsi"/>
                <w:b/>
                <w:sz w:val="14"/>
                <w:szCs w:val="14"/>
              </w:rPr>
              <w:t>(</w:t>
            </w:r>
            <w:proofErr w:type="gramEnd"/>
            <w:r w:rsidR="00CF799E">
              <w:rPr>
                <w:rFonts w:cstheme="minorHAnsi"/>
                <w:b/>
                <w:sz w:val="14"/>
                <w:szCs w:val="14"/>
              </w:rPr>
              <w:t>TICK</w:t>
            </w:r>
            <w:r w:rsidRPr="00766537">
              <w:rPr>
                <w:rFonts w:cstheme="minorHAnsi"/>
                <w:b/>
                <w:sz w:val="14"/>
                <w:szCs w:val="14"/>
              </w:rPr>
              <w:t xml:space="preserve"> GREY BOX)</w:t>
            </w:r>
          </w:p>
          <w:p w14:paraId="59FAF56A" w14:textId="77777777" w:rsidR="008E2F76" w:rsidRPr="00C5762C" w:rsidRDefault="008E2F76" w:rsidP="008F0228">
            <w:pPr>
              <w:rPr>
                <w:rFonts w:cstheme="minorHAnsi"/>
                <w:sz w:val="14"/>
                <w:szCs w:val="14"/>
              </w:rPr>
            </w:pPr>
            <w:r w:rsidRPr="00C5762C">
              <w:rPr>
                <w:rFonts w:cstheme="minorHAnsi"/>
                <w:sz w:val="14"/>
                <w:szCs w:val="14"/>
              </w:rPr>
              <w:t>*Note: If not marked, mode will be Air and charges Prepaid*</w:t>
            </w:r>
          </w:p>
        </w:tc>
        <w:tc>
          <w:tcPr>
            <w:tcW w:w="1418" w:type="dxa"/>
            <w:gridSpan w:val="2"/>
            <w:shd w:val="clear" w:color="auto" w:fill="D9D9D9" w:themeFill="background1" w:themeFillShade="D9"/>
          </w:tcPr>
          <w:p w14:paraId="0BA5C43E" w14:textId="77777777" w:rsidR="008E2F76" w:rsidRPr="00294CD5" w:rsidRDefault="008E2F76" w:rsidP="008F0228">
            <w:pPr>
              <w:jc w:val="center"/>
              <w:rPr>
                <w:rFonts w:cstheme="minorHAnsi"/>
                <w:sz w:val="16"/>
                <w:szCs w:val="16"/>
              </w:rPr>
            </w:pPr>
            <w:r w:rsidRPr="00294CD5">
              <w:rPr>
                <w:rFonts w:cstheme="minorHAnsi"/>
                <w:sz w:val="16"/>
                <w:szCs w:val="16"/>
              </w:rPr>
              <w:t>PREPAID</w:t>
            </w:r>
          </w:p>
          <w:sdt>
            <w:sdtPr>
              <w:rPr>
                <w:rFonts w:cstheme="minorHAnsi"/>
                <w:b/>
                <w:bCs/>
                <w:sz w:val="20"/>
                <w:szCs w:val="20"/>
              </w:rPr>
              <w:id w:val="2087490621"/>
              <w14:checkbox>
                <w14:checked w14:val="0"/>
                <w14:checkedState w14:val="2612" w14:font="MS Gothic"/>
                <w14:uncheckedState w14:val="2610" w14:font="MS Gothic"/>
              </w14:checkbox>
            </w:sdtPr>
            <w:sdtEndPr/>
            <w:sdtContent>
              <w:p w14:paraId="7166451A" w14:textId="21AA251E" w:rsidR="008E2F76" w:rsidRDefault="00CF799E" w:rsidP="00CF799E">
                <w:pPr>
                  <w:jc w:val="center"/>
                  <w:rPr>
                    <w:rFonts w:cstheme="minorHAnsi"/>
                    <w:b/>
                    <w:bCs/>
                    <w:sz w:val="20"/>
                    <w:szCs w:val="20"/>
                  </w:rPr>
                </w:pPr>
                <w:r>
                  <w:rPr>
                    <w:rFonts w:ascii="MS Gothic" w:eastAsia="MS Gothic" w:hAnsi="MS Gothic" w:cstheme="minorHAnsi" w:hint="eastAsia"/>
                    <w:b/>
                    <w:bCs/>
                    <w:sz w:val="20"/>
                    <w:szCs w:val="20"/>
                  </w:rPr>
                  <w:t>☐</w:t>
                </w:r>
              </w:p>
            </w:sdtContent>
          </w:sdt>
          <w:p w14:paraId="7B75FAB1" w14:textId="77777777" w:rsidR="008E2F76" w:rsidRPr="00CC1B2B" w:rsidRDefault="008E2F76" w:rsidP="008F0228">
            <w:pPr>
              <w:jc w:val="center"/>
              <w:rPr>
                <w:rFonts w:cstheme="minorHAnsi"/>
                <w:b/>
                <w:bCs/>
                <w:sz w:val="20"/>
                <w:szCs w:val="20"/>
              </w:rPr>
            </w:pPr>
          </w:p>
          <w:p w14:paraId="781F4911" w14:textId="77777777" w:rsidR="008E2F76" w:rsidRPr="00EC7A90" w:rsidRDefault="008E2F76" w:rsidP="008F0228">
            <w:pPr>
              <w:jc w:val="center"/>
              <w:rPr>
                <w:rFonts w:cstheme="minorHAnsi"/>
                <w:b/>
                <w:bCs/>
                <w:sz w:val="20"/>
                <w:szCs w:val="20"/>
              </w:rPr>
            </w:pPr>
          </w:p>
        </w:tc>
        <w:tc>
          <w:tcPr>
            <w:tcW w:w="1134" w:type="dxa"/>
            <w:gridSpan w:val="2"/>
            <w:shd w:val="clear" w:color="auto" w:fill="D9D9D9" w:themeFill="background1" w:themeFillShade="D9"/>
          </w:tcPr>
          <w:p w14:paraId="6342F940" w14:textId="77777777" w:rsidR="008E2F76" w:rsidRPr="00294CD5" w:rsidRDefault="008E2F76" w:rsidP="008F0228">
            <w:pPr>
              <w:jc w:val="center"/>
              <w:rPr>
                <w:rFonts w:cstheme="minorHAnsi"/>
                <w:sz w:val="16"/>
                <w:szCs w:val="16"/>
              </w:rPr>
            </w:pPr>
            <w:r w:rsidRPr="00294CD5">
              <w:rPr>
                <w:rFonts w:cstheme="minorHAnsi"/>
                <w:sz w:val="16"/>
                <w:szCs w:val="16"/>
              </w:rPr>
              <w:t>COLLECT</w:t>
            </w:r>
          </w:p>
          <w:sdt>
            <w:sdtPr>
              <w:rPr>
                <w:rFonts w:cstheme="minorHAnsi"/>
                <w:b/>
                <w:bCs/>
                <w:sz w:val="20"/>
                <w:szCs w:val="20"/>
              </w:rPr>
              <w:id w:val="356159379"/>
              <w14:checkbox>
                <w14:checked w14:val="0"/>
                <w14:checkedState w14:val="2612" w14:font="MS Gothic"/>
                <w14:uncheckedState w14:val="2610" w14:font="MS Gothic"/>
              </w14:checkbox>
            </w:sdtPr>
            <w:sdtEndPr/>
            <w:sdtContent>
              <w:p w14:paraId="71227E1C" w14:textId="3178190A" w:rsidR="008E2F76" w:rsidRPr="00CC1B2B" w:rsidRDefault="00CF799E" w:rsidP="008F0228">
                <w:pPr>
                  <w:jc w:val="center"/>
                  <w:rPr>
                    <w:rFonts w:cstheme="minorHAnsi"/>
                    <w:b/>
                    <w:bCs/>
                    <w:sz w:val="20"/>
                    <w:szCs w:val="20"/>
                  </w:rPr>
                </w:pPr>
                <w:r>
                  <w:rPr>
                    <w:rFonts w:ascii="MS Gothic" w:eastAsia="MS Gothic" w:hAnsi="MS Gothic" w:cstheme="minorHAnsi" w:hint="eastAsia"/>
                    <w:b/>
                    <w:bCs/>
                    <w:sz w:val="20"/>
                    <w:szCs w:val="20"/>
                  </w:rPr>
                  <w:t>☐</w:t>
                </w:r>
              </w:p>
            </w:sdtContent>
          </w:sdt>
          <w:p w14:paraId="534CE318" w14:textId="77777777" w:rsidR="008E2F76" w:rsidRPr="00EC7A90" w:rsidRDefault="008E2F76" w:rsidP="008F0228">
            <w:pPr>
              <w:jc w:val="center"/>
              <w:rPr>
                <w:rFonts w:cstheme="minorHAnsi"/>
                <w:b/>
                <w:bCs/>
                <w:sz w:val="20"/>
                <w:szCs w:val="20"/>
              </w:rPr>
            </w:pPr>
          </w:p>
        </w:tc>
      </w:tr>
      <w:tr w:rsidR="008E2F76" w14:paraId="2975E428" w14:textId="77777777" w:rsidTr="003006AE">
        <w:trPr>
          <w:cantSplit/>
          <w:trHeight w:hRule="exact" w:val="680"/>
        </w:trPr>
        <w:tc>
          <w:tcPr>
            <w:tcW w:w="3828" w:type="dxa"/>
            <w:gridSpan w:val="4"/>
          </w:tcPr>
          <w:p w14:paraId="6A27D72B" w14:textId="1C2D6354" w:rsidR="008E2F76" w:rsidRPr="00B77F3E" w:rsidRDefault="008E2F76" w:rsidP="008F0228">
            <w:pPr>
              <w:rPr>
                <w:rFonts w:cstheme="minorHAnsi"/>
                <w:b/>
                <w:sz w:val="20"/>
                <w:szCs w:val="20"/>
              </w:rPr>
            </w:pPr>
            <w:r w:rsidRPr="00B77F3E">
              <w:rPr>
                <w:rFonts w:cstheme="minorHAnsi"/>
                <w:b/>
                <w:sz w:val="20"/>
                <w:szCs w:val="20"/>
              </w:rPr>
              <w:t xml:space="preserve">HAZARDOUS GOODS             </w:t>
            </w:r>
            <w:r>
              <w:rPr>
                <w:rFonts w:cstheme="minorHAnsi"/>
                <w:b/>
                <w:sz w:val="20"/>
                <w:szCs w:val="20"/>
              </w:rPr>
              <w:t xml:space="preserve">    </w:t>
            </w:r>
            <w:proofErr w:type="gramStart"/>
            <w:r>
              <w:rPr>
                <w:rFonts w:cstheme="minorHAnsi"/>
                <w:b/>
                <w:sz w:val="20"/>
                <w:szCs w:val="20"/>
              </w:rPr>
              <w:t xml:space="preserve">   </w:t>
            </w:r>
            <w:r w:rsidRPr="00766537">
              <w:rPr>
                <w:rFonts w:cstheme="minorHAnsi"/>
                <w:b/>
                <w:sz w:val="14"/>
                <w:szCs w:val="14"/>
              </w:rPr>
              <w:t>(</w:t>
            </w:r>
            <w:proofErr w:type="gramEnd"/>
            <w:r w:rsidR="00CF799E">
              <w:rPr>
                <w:rFonts w:cstheme="minorHAnsi"/>
                <w:b/>
                <w:sz w:val="14"/>
                <w:szCs w:val="14"/>
              </w:rPr>
              <w:t>TICK</w:t>
            </w:r>
            <w:r w:rsidRPr="00766537">
              <w:rPr>
                <w:rFonts w:cstheme="minorHAnsi"/>
                <w:b/>
                <w:sz w:val="14"/>
                <w:szCs w:val="14"/>
              </w:rPr>
              <w:t xml:space="preserve"> GREY BOX)</w:t>
            </w:r>
          </w:p>
        </w:tc>
        <w:tc>
          <w:tcPr>
            <w:tcW w:w="851" w:type="dxa"/>
            <w:shd w:val="clear" w:color="auto" w:fill="D9D9D9" w:themeFill="background1" w:themeFillShade="D9"/>
          </w:tcPr>
          <w:p w14:paraId="157685C8" w14:textId="77777777" w:rsidR="008E2F76" w:rsidRPr="00294CD5" w:rsidRDefault="008E2F76" w:rsidP="00030144">
            <w:pPr>
              <w:jc w:val="center"/>
              <w:rPr>
                <w:rFonts w:cstheme="minorHAnsi"/>
                <w:sz w:val="16"/>
                <w:szCs w:val="16"/>
              </w:rPr>
            </w:pPr>
            <w:r w:rsidRPr="00294CD5">
              <w:rPr>
                <w:rFonts w:cstheme="minorHAnsi"/>
                <w:sz w:val="16"/>
                <w:szCs w:val="16"/>
              </w:rPr>
              <w:t>YES</w:t>
            </w:r>
          </w:p>
          <w:sdt>
            <w:sdtPr>
              <w:rPr>
                <w:rFonts w:cstheme="minorHAnsi"/>
                <w:b/>
                <w:bCs/>
                <w:sz w:val="20"/>
                <w:szCs w:val="20"/>
              </w:rPr>
              <w:id w:val="-1465269062"/>
              <w14:checkbox>
                <w14:checked w14:val="0"/>
                <w14:checkedState w14:val="2612" w14:font="MS Gothic"/>
                <w14:uncheckedState w14:val="2610" w14:font="MS Gothic"/>
              </w14:checkbox>
            </w:sdtPr>
            <w:sdtEndPr/>
            <w:sdtContent>
              <w:p w14:paraId="7EF7187A" w14:textId="6580122A" w:rsidR="008E2F76" w:rsidRDefault="00BE0B95" w:rsidP="00030144">
                <w:pPr>
                  <w:jc w:val="center"/>
                  <w:rPr>
                    <w:rFonts w:cstheme="minorHAnsi"/>
                    <w:b/>
                    <w:bCs/>
                    <w:sz w:val="20"/>
                    <w:szCs w:val="20"/>
                  </w:rPr>
                </w:pPr>
                <w:r>
                  <w:rPr>
                    <w:rFonts w:ascii="MS Gothic" w:eastAsia="MS Gothic" w:hAnsi="MS Gothic" w:cstheme="minorHAnsi" w:hint="eastAsia"/>
                    <w:b/>
                    <w:bCs/>
                    <w:sz w:val="20"/>
                    <w:szCs w:val="20"/>
                  </w:rPr>
                  <w:t>☐</w:t>
                </w:r>
              </w:p>
            </w:sdtContent>
          </w:sdt>
          <w:p w14:paraId="687303D1" w14:textId="77777777" w:rsidR="008E2F76" w:rsidRPr="00CC1B2B" w:rsidRDefault="008E2F76" w:rsidP="00030144">
            <w:pPr>
              <w:jc w:val="center"/>
              <w:rPr>
                <w:rFonts w:cstheme="minorHAnsi"/>
                <w:b/>
                <w:bCs/>
                <w:sz w:val="20"/>
                <w:szCs w:val="20"/>
              </w:rPr>
            </w:pPr>
          </w:p>
          <w:p w14:paraId="1F6660BD" w14:textId="77777777" w:rsidR="008E2F76" w:rsidRPr="00EC7A90" w:rsidRDefault="008E2F76" w:rsidP="00030144">
            <w:pPr>
              <w:jc w:val="center"/>
              <w:rPr>
                <w:rFonts w:cstheme="minorHAnsi"/>
                <w:b/>
                <w:bCs/>
                <w:sz w:val="20"/>
                <w:szCs w:val="20"/>
              </w:rPr>
            </w:pPr>
          </w:p>
        </w:tc>
        <w:tc>
          <w:tcPr>
            <w:tcW w:w="850" w:type="dxa"/>
            <w:gridSpan w:val="2"/>
            <w:shd w:val="clear" w:color="auto" w:fill="D9D9D9" w:themeFill="background1" w:themeFillShade="D9"/>
          </w:tcPr>
          <w:p w14:paraId="3599F725" w14:textId="77777777" w:rsidR="008E2F76" w:rsidRPr="00294CD5" w:rsidRDefault="008E2F76" w:rsidP="00030144">
            <w:pPr>
              <w:jc w:val="center"/>
              <w:rPr>
                <w:rFonts w:cstheme="minorHAnsi"/>
                <w:sz w:val="16"/>
                <w:szCs w:val="16"/>
              </w:rPr>
            </w:pPr>
            <w:r w:rsidRPr="00294CD5">
              <w:rPr>
                <w:rFonts w:cstheme="minorHAnsi"/>
                <w:sz w:val="16"/>
                <w:szCs w:val="16"/>
              </w:rPr>
              <w:t>NO</w:t>
            </w:r>
          </w:p>
          <w:sdt>
            <w:sdtPr>
              <w:rPr>
                <w:rFonts w:cstheme="minorHAnsi"/>
                <w:b/>
                <w:bCs/>
                <w:sz w:val="20"/>
                <w:szCs w:val="20"/>
              </w:rPr>
              <w:id w:val="-993414144"/>
              <w14:checkbox>
                <w14:checked w14:val="0"/>
                <w14:checkedState w14:val="2612" w14:font="MS Gothic"/>
                <w14:uncheckedState w14:val="2610" w14:font="MS Gothic"/>
              </w14:checkbox>
            </w:sdtPr>
            <w:sdtEndPr/>
            <w:sdtContent>
              <w:p w14:paraId="6EAB2107" w14:textId="6D8DA67A" w:rsidR="008E2F76" w:rsidRDefault="00030144" w:rsidP="00030144">
                <w:pPr>
                  <w:jc w:val="center"/>
                  <w:rPr>
                    <w:rFonts w:cstheme="minorHAnsi"/>
                    <w:b/>
                    <w:bCs/>
                    <w:sz w:val="20"/>
                    <w:szCs w:val="20"/>
                  </w:rPr>
                </w:pPr>
                <w:r>
                  <w:rPr>
                    <w:rFonts w:ascii="MS Gothic" w:eastAsia="MS Gothic" w:hAnsi="MS Gothic" w:cstheme="minorHAnsi" w:hint="eastAsia"/>
                    <w:b/>
                    <w:bCs/>
                    <w:sz w:val="20"/>
                    <w:szCs w:val="20"/>
                  </w:rPr>
                  <w:t>☐</w:t>
                </w:r>
              </w:p>
            </w:sdtContent>
          </w:sdt>
          <w:p w14:paraId="361EFA89" w14:textId="77777777" w:rsidR="008E2F76" w:rsidRPr="00CC1B2B" w:rsidRDefault="008E2F76" w:rsidP="00030144">
            <w:pPr>
              <w:jc w:val="center"/>
              <w:rPr>
                <w:rFonts w:cstheme="minorHAnsi"/>
                <w:b/>
                <w:bCs/>
                <w:sz w:val="20"/>
                <w:szCs w:val="20"/>
              </w:rPr>
            </w:pPr>
          </w:p>
          <w:p w14:paraId="5D7E304F" w14:textId="77777777" w:rsidR="008E2F76" w:rsidRPr="00EC7A90" w:rsidRDefault="008E2F76" w:rsidP="00030144">
            <w:pPr>
              <w:jc w:val="center"/>
              <w:rPr>
                <w:rFonts w:cstheme="minorHAnsi"/>
                <w:b/>
                <w:bCs/>
                <w:sz w:val="20"/>
                <w:szCs w:val="20"/>
              </w:rPr>
            </w:pPr>
          </w:p>
        </w:tc>
        <w:tc>
          <w:tcPr>
            <w:tcW w:w="2977" w:type="dxa"/>
            <w:gridSpan w:val="4"/>
          </w:tcPr>
          <w:p w14:paraId="4D103F09" w14:textId="270D906D" w:rsidR="008E2F76" w:rsidRDefault="008E2F76" w:rsidP="008F0228">
            <w:pPr>
              <w:rPr>
                <w:rFonts w:cstheme="minorHAnsi"/>
                <w:b/>
                <w:sz w:val="14"/>
                <w:szCs w:val="14"/>
              </w:rPr>
            </w:pPr>
            <w:r w:rsidRPr="00B77F3E">
              <w:rPr>
                <w:rFonts w:cstheme="minorHAnsi"/>
                <w:b/>
                <w:sz w:val="20"/>
                <w:szCs w:val="20"/>
              </w:rPr>
              <w:t xml:space="preserve">BILLS REQUIRED </w:t>
            </w:r>
            <w:r>
              <w:rPr>
                <w:rFonts w:cstheme="minorHAnsi"/>
                <w:b/>
                <w:sz w:val="20"/>
                <w:szCs w:val="20"/>
              </w:rPr>
              <w:t xml:space="preserve">     </w:t>
            </w:r>
            <w:proofErr w:type="gramStart"/>
            <w:r>
              <w:rPr>
                <w:rFonts w:cstheme="minorHAnsi"/>
                <w:b/>
                <w:sz w:val="20"/>
                <w:szCs w:val="20"/>
              </w:rPr>
              <w:t xml:space="preserve">  </w:t>
            </w:r>
            <w:r w:rsidR="00CF799E">
              <w:rPr>
                <w:rFonts w:cstheme="minorHAnsi"/>
                <w:b/>
                <w:sz w:val="20"/>
                <w:szCs w:val="20"/>
              </w:rPr>
              <w:t xml:space="preserve"> </w:t>
            </w:r>
            <w:r w:rsidRPr="00766537">
              <w:rPr>
                <w:rFonts w:cstheme="minorHAnsi"/>
                <w:b/>
                <w:sz w:val="14"/>
                <w:szCs w:val="14"/>
              </w:rPr>
              <w:t>(</w:t>
            </w:r>
            <w:proofErr w:type="gramEnd"/>
            <w:r w:rsidR="00CF799E">
              <w:rPr>
                <w:rFonts w:cstheme="minorHAnsi"/>
                <w:b/>
                <w:sz w:val="14"/>
                <w:szCs w:val="14"/>
              </w:rPr>
              <w:t>TICK</w:t>
            </w:r>
            <w:r w:rsidRPr="00766537">
              <w:rPr>
                <w:rFonts w:cstheme="minorHAnsi"/>
                <w:b/>
                <w:sz w:val="14"/>
                <w:szCs w:val="14"/>
              </w:rPr>
              <w:t xml:space="preserve"> GREY BOX)</w:t>
            </w:r>
          </w:p>
          <w:p w14:paraId="034F0B2C" w14:textId="7E21023F" w:rsidR="008E2F76" w:rsidRPr="00C5762C" w:rsidRDefault="008E2F76" w:rsidP="008F0228">
            <w:pPr>
              <w:rPr>
                <w:rFonts w:cstheme="minorHAnsi"/>
                <w:sz w:val="14"/>
                <w:szCs w:val="14"/>
              </w:rPr>
            </w:pPr>
            <w:r w:rsidRPr="00C5762C">
              <w:rPr>
                <w:rFonts w:cstheme="minorHAnsi"/>
                <w:sz w:val="14"/>
                <w:szCs w:val="14"/>
              </w:rPr>
              <w:t>*Note: If not marked, Bills will be made Express Release</w:t>
            </w:r>
            <w:r w:rsidR="00741795" w:rsidRPr="00C5762C">
              <w:rPr>
                <w:rFonts w:cstheme="minorHAnsi"/>
                <w:sz w:val="14"/>
                <w:szCs w:val="14"/>
              </w:rPr>
              <w:t>*</w:t>
            </w:r>
          </w:p>
        </w:tc>
        <w:tc>
          <w:tcPr>
            <w:tcW w:w="1418" w:type="dxa"/>
            <w:gridSpan w:val="2"/>
            <w:shd w:val="clear" w:color="auto" w:fill="D9D9D9" w:themeFill="background1" w:themeFillShade="D9"/>
          </w:tcPr>
          <w:p w14:paraId="0A6C54BB" w14:textId="77777777" w:rsidR="008E2F76" w:rsidRPr="00294CD5" w:rsidRDefault="008E2F76" w:rsidP="00030144">
            <w:pPr>
              <w:jc w:val="center"/>
              <w:rPr>
                <w:rFonts w:cstheme="minorHAnsi"/>
                <w:sz w:val="16"/>
                <w:szCs w:val="16"/>
              </w:rPr>
            </w:pPr>
            <w:r w:rsidRPr="00294CD5">
              <w:rPr>
                <w:rFonts w:cstheme="minorHAnsi"/>
                <w:sz w:val="16"/>
                <w:szCs w:val="16"/>
              </w:rPr>
              <w:t>EXPRESS RELEASE</w:t>
            </w:r>
          </w:p>
          <w:sdt>
            <w:sdtPr>
              <w:rPr>
                <w:rFonts w:cstheme="minorHAnsi"/>
                <w:b/>
                <w:bCs/>
                <w:sz w:val="20"/>
                <w:szCs w:val="20"/>
              </w:rPr>
              <w:id w:val="-247740689"/>
              <w14:checkbox>
                <w14:checked w14:val="0"/>
                <w14:checkedState w14:val="2612" w14:font="MS Gothic"/>
                <w14:uncheckedState w14:val="2610" w14:font="MS Gothic"/>
              </w14:checkbox>
            </w:sdtPr>
            <w:sdtEndPr/>
            <w:sdtContent>
              <w:p w14:paraId="78FB30D2" w14:textId="154C3327" w:rsidR="008E2F76" w:rsidRPr="00EC7A90" w:rsidRDefault="00030144" w:rsidP="00030144">
                <w:pPr>
                  <w:jc w:val="center"/>
                  <w:rPr>
                    <w:rFonts w:cstheme="minorHAnsi"/>
                    <w:b/>
                    <w:bCs/>
                    <w:sz w:val="20"/>
                    <w:szCs w:val="20"/>
                  </w:rPr>
                </w:pPr>
                <w:r>
                  <w:rPr>
                    <w:rFonts w:ascii="MS Gothic" w:eastAsia="MS Gothic" w:hAnsi="MS Gothic" w:cstheme="minorHAnsi" w:hint="eastAsia"/>
                    <w:b/>
                    <w:bCs/>
                    <w:sz w:val="20"/>
                    <w:szCs w:val="20"/>
                  </w:rPr>
                  <w:t>☐</w:t>
                </w:r>
              </w:p>
            </w:sdtContent>
          </w:sdt>
          <w:p w14:paraId="578CE389" w14:textId="77777777" w:rsidR="008E2F76" w:rsidRPr="00294CD5" w:rsidRDefault="008E2F76" w:rsidP="00030144">
            <w:pPr>
              <w:jc w:val="center"/>
              <w:rPr>
                <w:rFonts w:cstheme="minorHAnsi"/>
                <w:sz w:val="16"/>
                <w:szCs w:val="16"/>
              </w:rPr>
            </w:pPr>
          </w:p>
        </w:tc>
        <w:tc>
          <w:tcPr>
            <w:tcW w:w="1134" w:type="dxa"/>
            <w:gridSpan w:val="2"/>
            <w:shd w:val="clear" w:color="auto" w:fill="D9D9D9" w:themeFill="background1" w:themeFillShade="D9"/>
          </w:tcPr>
          <w:p w14:paraId="5301E80B" w14:textId="77777777" w:rsidR="008E2F76" w:rsidRPr="00294CD5" w:rsidRDefault="008E2F76" w:rsidP="00030144">
            <w:pPr>
              <w:jc w:val="center"/>
              <w:rPr>
                <w:rFonts w:cstheme="minorHAnsi"/>
                <w:sz w:val="16"/>
                <w:szCs w:val="16"/>
              </w:rPr>
            </w:pPr>
            <w:r w:rsidRPr="00294CD5">
              <w:rPr>
                <w:rFonts w:cstheme="minorHAnsi"/>
                <w:sz w:val="16"/>
                <w:szCs w:val="16"/>
              </w:rPr>
              <w:t>ORIGINAL</w:t>
            </w:r>
          </w:p>
          <w:sdt>
            <w:sdtPr>
              <w:rPr>
                <w:rFonts w:cstheme="minorHAnsi"/>
                <w:b/>
                <w:bCs/>
                <w:sz w:val="20"/>
                <w:szCs w:val="20"/>
              </w:rPr>
              <w:id w:val="1447730305"/>
              <w14:checkbox>
                <w14:checked w14:val="0"/>
                <w14:checkedState w14:val="2612" w14:font="MS Gothic"/>
                <w14:uncheckedState w14:val="2610" w14:font="MS Gothic"/>
              </w14:checkbox>
            </w:sdtPr>
            <w:sdtEndPr/>
            <w:sdtContent>
              <w:p w14:paraId="0B2FCFB5" w14:textId="2951F223" w:rsidR="008E2F76" w:rsidRDefault="00030144" w:rsidP="00030144">
                <w:pPr>
                  <w:jc w:val="center"/>
                  <w:rPr>
                    <w:rFonts w:cstheme="minorHAnsi"/>
                    <w:b/>
                    <w:bCs/>
                    <w:sz w:val="20"/>
                    <w:szCs w:val="20"/>
                  </w:rPr>
                </w:pPr>
                <w:r>
                  <w:rPr>
                    <w:rFonts w:ascii="MS Gothic" w:eastAsia="MS Gothic" w:hAnsi="MS Gothic" w:cstheme="minorHAnsi" w:hint="eastAsia"/>
                    <w:b/>
                    <w:bCs/>
                    <w:sz w:val="20"/>
                    <w:szCs w:val="20"/>
                  </w:rPr>
                  <w:t>☐</w:t>
                </w:r>
              </w:p>
            </w:sdtContent>
          </w:sdt>
          <w:p w14:paraId="444000D6" w14:textId="6D36BD42" w:rsidR="008E2F76" w:rsidRPr="00CC1B2B" w:rsidRDefault="008E2F76" w:rsidP="00030144">
            <w:pPr>
              <w:jc w:val="center"/>
              <w:rPr>
                <w:rFonts w:cstheme="minorHAnsi"/>
                <w:b/>
                <w:bCs/>
                <w:sz w:val="20"/>
                <w:szCs w:val="20"/>
              </w:rPr>
            </w:pPr>
          </w:p>
          <w:p w14:paraId="666CE06A" w14:textId="77777777" w:rsidR="008E2F76" w:rsidRPr="00EC7A90" w:rsidRDefault="008E2F76" w:rsidP="00030144">
            <w:pPr>
              <w:jc w:val="center"/>
              <w:rPr>
                <w:rFonts w:cstheme="minorHAnsi"/>
                <w:b/>
                <w:bCs/>
                <w:sz w:val="20"/>
                <w:szCs w:val="20"/>
              </w:rPr>
            </w:pPr>
          </w:p>
          <w:p w14:paraId="79EA3811" w14:textId="77777777" w:rsidR="008E2F76" w:rsidRPr="00294CD5" w:rsidRDefault="008E2F76" w:rsidP="00030144">
            <w:pPr>
              <w:jc w:val="center"/>
              <w:rPr>
                <w:rFonts w:cstheme="minorHAnsi"/>
                <w:sz w:val="16"/>
                <w:szCs w:val="16"/>
              </w:rPr>
            </w:pPr>
          </w:p>
        </w:tc>
      </w:tr>
      <w:tr w:rsidR="008E2F76" w14:paraId="54F5B608" w14:textId="77777777" w:rsidTr="00791905">
        <w:tc>
          <w:tcPr>
            <w:tcW w:w="11058" w:type="dxa"/>
            <w:gridSpan w:val="15"/>
          </w:tcPr>
          <w:p w14:paraId="7DF488E2" w14:textId="45237D67" w:rsidR="008E2F76" w:rsidRDefault="008E2F76" w:rsidP="008F0228">
            <w:pPr>
              <w:rPr>
                <w:b/>
                <w:sz w:val="20"/>
                <w:szCs w:val="20"/>
              </w:rPr>
            </w:pPr>
            <w:r w:rsidRPr="0049010E">
              <w:rPr>
                <w:b/>
                <w:sz w:val="20"/>
                <w:szCs w:val="20"/>
              </w:rPr>
              <w:t xml:space="preserve">VALUE FOR CUSTOMS </w:t>
            </w:r>
          </w:p>
          <w:p w14:paraId="6E0132F6" w14:textId="761D99B7" w:rsidR="00F14BCA" w:rsidRDefault="00F14BCA" w:rsidP="008F0228">
            <w:pPr>
              <w:rPr>
                <w:b/>
                <w:sz w:val="4"/>
                <w:szCs w:val="4"/>
                <w:u w:val="single"/>
              </w:rPr>
            </w:pPr>
            <w:r>
              <w:rPr>
                <w:b/>
                <w:sz w:val="20"/>
                <w:szCs w:val="20"/>
              </w:rPr>
              <w:t>$</w:t>
            </w:r>
            <w:r w:rsidR="00FA2B18">
              <w:rPr>
                <w:b/>
                <w:sz w:val="20"/>
                <w:szCs w:val="20"/>
              </w:rPr>
              <w:t xml:space="preserve"> </w:t>
            </w:r>
            <w:sdt>
              <w:sdtPr>
                <w:rPr>
                  <w:b/>
                  <w:sz w:val="20"/>
                  <w:szCs w:val="20"/>
                </w:rPr>
                <w:id w:val="-141506634"/>
                <w:placeholder>
                  <w:docPart w:val="AAA6E8119963488B9F20BC1E6461131F"/>
                </w:placeholder>
                <w:showingPlcHdr/>
                <w:text/>
              </w:sdtPr>
              <w:sdtEndPr/>
              <w:sdtContent>
                <w:r w:rsidRPr="00204B54">
                  <w:rPr>
                    <w:rStyle w:val="PlaceholderText"/>
                    <w:sz w:val="20"/>
                    <w:szCs w:val="20"/>
                  </w:rPr>
                  <w:t>enter amount</w:t>
                </w:r>
              </w:sdtContent>
            </w:sdt>
          </w:p>
          <w:p w14:paraId="293442DC" w14:textId="77777777" w:rsidR="008E2F76" w:rsidRPr="004F5559" w:rsidRDefault="008E2F76" w:rsidP="008F0228">
            <w:pPr>
              <w:rPr>
                <w:b/>
                <w:sz w:val="4"/>
                <w:szCs w:val="4"/>
                <w:u w:val="single"/>
              </w:rPr>
            </w:pPr>
          </w:p>
        </w:tc>
      </w:tr>
      <w:tr w:rsidR="008E2F76" w:rsidRPr="00F14BCA" w14:paraId="29286F8F" w14:textId="77777777" w:rsidTr="00C5762C">
        <w:trPr>
          <w:cantSplit/>
          <w:trHeight w:hRule="exact" w:val="4536"/>
        </w:trPr>
        <w:tc>
          <w:tcPr>
            <w:tcW w:w="1986" w:type="dxa"/>
          </w:tcPr>
          <w:p w14:paraId="4D1D9D7A" w14:textId="77777777" w:rsidR="00D170AB" w:rsidRPr="00266D0A" w:rsidRDefault="008E2F76" w:rsidP="00D170AB">
            <w:pPr>
              <w:jc w:val="center"/>
              <w:rPr>
                <w:rFonts w:cstheme="minorHAnsi"/>
                <w:b/>
                <w:sz w:val="20"/>
                <w:szCs w:val="20"/>
              </w:rPr>
            </w:pPr>
            <w:r w:rsidRPr="00266D0A">
              <w:rPr>
                <w:rFonts w:cstheme="minorHAnsi"/>
                <w:b/>
                <w:sz w:val="20"/>
                <w:szCs w:val="20"/>
              </w:rPr>
              <w:t>MARKS &amp; NUMBERS</w:t>
            </w:r>
          </w:p>
          <w:p w14:paraId="20EAF1D1" w14:textId="57BACD17" w:rsidR="00D170AB" w:rsidRPr="00266D0A" w:rsidRDefault="00D170AB" w:rsidP="00D170AB">
            <w:pPr>
              <w:jc w:val="center"/>
              <w:rPr>
                <w:rFonts w:cstheme="minorHAnsi"/>
                <w:bCs/>
                <w:sz w:val="20"/>
                <w:szCs w:val="20"/>
              </w:rPr>
            </w:pPr>
          </w:p>
          <w:p w14:paraId="345AE078" w14:textId="77777777" w:rsidR="005D07F5" w:rsidRPr="00266D0A" w:rsidRDefault="005D07F5" w:rsidP="00D170AB">
            <w:pPr>
              <w:jc w:val="center"/>
              <w:rPr>
                <w:rFonts w:cstheme="minorHAnsi"/>
                <w:bCs/>
                <w:sz w:val="20"/>
                <w:szCs w:val="20"/>
              </w:rPr>
            </w:pPr>
          </w:p>
          <w:p w14:paraId="60196B39" w14:textId="1D4C14A7" w:rsidR="00F14BCA" w:rsidRPr="00266D0A" w:rsidRDefault="003646EB" w:rsidP="00D170AB">
            <w:pPr>
              <w:rPr>
                <w:rFonts w:cstheme="minorHAnsi"/>
                <w:bCs/>
                <w:sz w:val="20"/>
                <w:szCs w:val="20"/>
              </w:rPr>
            </w:pPr>
            <w:sdt>
              <w:sdtPr>
                <w:rPr>
                  <w:rFonts w:cstheme="minorHAnsi"/>
                  <w:bCs/>
                  <w:sz w:val="20"/>
                  <w:szCs w:val="20"/>
                </w:rPr>
                <w:id w:val="-1917772440"/>
                <w:placeholder>
                  <w:docPart w:val="5141290E1A2F4DCB8994E6C41593D980"/>
                </w:placeholder>
                <w:showingPlcHdr/>
                <w:text/>
              </w:sdtPr>
              <w:sdtEndPr/>
              <w:sdtContent>
                <w:r w:rsidR="00A13F55" w:rsidRPr="00A13F55">
                  <w:rPr>
                    <w:rStyle w:val="PlaceholderText"/>
                    <w:bCs/>
                    <w:sz w:val="20"/>
                    <w:szCs w:val="20"/>
                  </w:rPr>
                  <w:t>'Tab' to move to next line</w:t>
                </w:r>
              </w:sdtContent>
            </w:sdt>
          </w:p>
          <w:sdt>
            <w:sdtPr>
              <w:rPr>
                <w:rFonts w:cstheme="minorHAnsi"/>
                <w:bCs/>
                <w:sz w:val="20"/>
                <w:szCs w:val="20"/>
              </w:rPr>
              <w:id w:val="1052584026"/>
              <w:placeholder>
                <w:docPart w:val="DefaultPlaceholder_-1854013440"/>
              </w:placeholder>
              <w:showingPlcHdr/>
              <w:text/>
            </w:sdtPr>
            <w:sdtEndPr/>
            <w:sdtContent>
              <w:p w14:paraId="01AA04D7" w14:textId="1F56A148" w:rsidR="008E2F76" w:rsidRPr="00266D0A" w:rsidRDefault="003646EB" w:rsidP="008F0228">
                <w:pPr>
                  <w:rPr>
                    <w:rFonts w:cstheme="minorHAnsi"/>
                    <w:bCs/>
                    <w:sz w:val="20"/>
                    <w:szCs w:val="20"/>
                  </w:rPr>
                </w:pPr>
              </w:p>
            </w:sdtContent>
          </w:sdt>
          <w:sdt>
            <w:sdtPr>
              <w:rPr>
                <w:rFonts w:cstheme="minorHAnsi"/>
                <w:bCs/>
                <w:sz w:val="20"/>
                <w:szCs w:val="20"/>
              </w:rPr>
              <w:id w:val="1566369808"/>
              <w:placeholder>
                <w:docPart w:val="9314A67ABB97401082DA6A16B4257947"/>
              </w:placeholder>
              <w:showingPlcHdr/>
              <w:text/>
            </w:sdtPr>
            <w:sdtEndPr/>
            <w:sdtContent>
              <w:p w14:paraId="0C35B6B5" w14:textId="77777777" w:rsidR="00AC776C" w:rsidRPr="00266D0A" w:rsidRDefault="003646EB" w:rsidP="00AC776C">
                <w:pPr>
                  <w:rPr>
                    <w:rFonts w:cstheme="minorHAnsi"/>
                    <w:bCs/>
                    <w:sz w:val="20"/>
                    <w:szCs w:val="20"/>
                  </w:rPr>
                </w:pPr>
              </w:p>
            </w:sdtContent>
          </w:sdt>
          <w:sdt>
            <w:sdtPr>
              <w:rPr>
                <w:rFonts w:cstheme="minorHAnsi"/>
                <w:bCs/>
                <w:sz w:val="20"/>
                <w:szCs w:val="20"/>
              </w:rPr>
              <w:id w:val="479040534"/>
              <w:placeholder>
                <w:docPart w:val="60639ADCF30B4F949E4BF8A6B193ABEB"/>
              </w:placeholder>
              <w:showingPlcHdr/>
              <w:text/>
            </w:sdtPr>
            <w:sdtEndPr/>
            <w:sdtContent>
              <w:p w14:paraId="3A96AE49" w14:textId="77777777" w:rsidR="00AC776C" w:rsidRPr="00266D0A" w:rsidRDefault="003646EB" w:rsidP="00AC776C">
                <w:pPr>
                  <w:rPr>
                    <w:rFonts w:cstheme="minorHAnsi"/>
                    <w:bCs/>
                    <w:sz w:val="20"/>
                    <w:szCs w:val="20"/>
                  </w:rPr>
                </w:pPr>
              </w:p>
            </w:sdtContent>
          </w:sdt>
          <w:sdt>
            <w:sdtPr>
              <w:rPr>
                <w:rFonts w:cstheme="minorHAnsi"/>
                <w:bCs/>
                <w:sz w:val="20"/>
                <w:szCs w:val="20"/>
              </w:rPr>
              <w:id w:val="39096777"/>
              <w:placeholder>
                <w:docPart w:val="0D9A540A1AB34C09859122A837226B3C"/>
              </w:placeholder>
              <w:showingPlcHdr/>
              <w:text/>
            </w:sdtPr>
            <w:sdtEndPr/>
            <w:sdtContent>
              <w:p w14:paraId="142A686D" w14:textId="77777777" w:rsidR="00AC776C" w:rsidRPr="00266D0A" w:rsidRDefault="003646EB" w:rsidP="00AC776C">
                <w:pPr>
                  <w:rPr>
                    <w:rFonts w:cstheme="minorHAnsi"/>
                    <w:bCs/>
                    <w:sz w:val="20"/>
                    <w:szCs w:val="20"/>
                  </w:rPr>
                </w:pPr>
              </w:p>
            </w:sdtContent>
          </w:sdt>
          <w:sdt>
            <w:sdtPr>
              <w:rPr>
                <w:rFonts w:cstheme="minorHAnsi"/>
                <w:bCs/>
                <w:sz w:val="20"/>
                <w:szCs w:val="20"/>
              </w:rPr>
              <w:id w:val="-1283343969"/>
              <w:placeholder>
                <w:docPart w:val="21F8C3E925984E7680A4CA2168CD550C"/>
              </w:placeholder>
              <w:showingPlcHdr/>
              <w:text/>
            </w:sdtPr>
            <w:sdtEndPr/>
            <w:sdtContent>
              <w:p w14:paraId="3D72DC36" w14:textId="77777777" w:rsidR="00AC776C" w:rsidRPr="00266D0A" w:rsidRDefault="003646EB" w:rsidP="00AC776C">
                <w:pPr>
                  <w:rPr>
                    <w:rFonts w:cstheme="minorHAnsi"/>
                    <w:bCs/>
                    <w:sz w:val="20"/>
                    <w:szCs w:val="20"/>
                  </w:rPr>
                </w:pPr>
              </w:p>
            </w:sdtContent>
          </w:sdt>
          <w:sdt>
            <w:sdtPr>
              <w:rPr>
                <w:rFonts w:cstheme="minorHAnsi"/>
                <w:bCs/>
                <w:sz w:val="20"/>
                <w:szCs w:val="20"/>
              </w:rPr>
              <w:id w:val="-778099015"/>
              <w:placeholder>
                <w:docPart w:val="B76D4EC5A690489BBB5462965A7DBE9F"/>
              </w:placeholder>
              <w:showingPlcHdr/>
              <w:text/>
            </w:sdtPr>
            <w:sdtEndPr/>
            <w:sdtContent>
              <w:p w14:paraId="63EE4D9E" w14:textId="77777777" w:rsidR="00AC776C" w:rsidRPr="00266D0A" w:rsidRDefault="003646EB" w:rsidP="00AC776C">
                <w:pPr>
                  <w:rPr>
                    <w:rFonts w:cstheme="minorHAnsi"/>
                    <w:bCs/>
                    <w:sz w:val="20"/>
                    <w:szCs w:val="20"/>
                  </w:rPr>
                </w:pPr>
              </w:p>
            </w:sdtContent>
          </w:sdt>
          <w:sdt>
            <w:sdtPr>
              <w:rPr>
                <w:rFonts w:cstheme="minorHAnsi"/>
                <w:bCs/>
                <w:sz w:val="20"/>
                <w:szCs w:val="20"/>
              </w:rPr>
              <w:id w:val="1710065336"/>
              <w:placeholder>
                <w:docPart w:val="5DB5E83937D34D8D970A06F0FD06FAD2"/>
              </w:placeholder>
              <w:showingPlcHdr/>
              <w:text/>
            </w:sdtPr>
            <w:sdtEndPr/>
            <w:sdtContent>
              <w:p w14:paraId="4B6D739B" w14:textId="77777777" w:rsidR="00AC776C" w:rsidRPr="00266D0A" w:rsidRDefault="003646EB" w:rsidP="00AC776C">
                <w:pPr>
                  <w:rPr>
                    <w:rFonts w:cstheme="minorHAnsi"/>
                    <w:bCs/>
                    <w:sz w:val="20"/>
                    <w:szCs w:val="20"/>
                  </w:rPr>
                </w:pPr>
              </w:p>
            </w:sdtContent>
          </w:sdt>
          <w:sdt>
            <w:sdtPr>
              <w:rPr>
                <w:rFonts w:cstheme="minorHAnsi"/>
                <w:bCs/>
                <w:sz w:val="20"/>
                <w:szCs w:val="20"/>
              </w:rPr>
              <w:id w:val="177243039"/>
              <w:placeholder>
                <w:docPart w:val="C03FAE2FBB394578A01E43A207D8AEFE"/>
              </w:placeholder>
              <w:showingPlcHdr/>
              <w:text/>
            </w:sdtPr>
            <w:sdtEndPr/>
            <w:sdtContent>
              <w:p w14:paraId="5AE392C6" w14:textId="77777777" w:rsidR="00AC776C" w:rsidRPr="00266D0A" w:rsidRDefault="003646EB" w:rsidP="00AC776C">
                <w:pPr>
                  <w:rPr>
                    <w:rFonts w:cstheme="minorHAnsi"/>
                    <w:bCs/>
                    <w:sz w:val="20"/>
                    <w:szCs w:val="20"/>
                  </w:rPr>
                </w:pPr>
              </w:p>
            </w:sdtContent>
          </w:sdt>
          <w:sdt>
            <w:sdtPr>
              <w:rPr>
                <w:rFonts w:cstheme="minorHAnsi"/>
                <w:bCs/>
                <w:sz w:val="20"/>
                <w:szCs w:val="20"/>
              </w:rPr>
              <w:id w:val="439651106"/>
              <w:placeholder>
                <w:docPart w:val="8F19B707EF9F4EDFA630920975CB783C"/>
              </w:placeholder>
              <w:showingPlcHdr/>
              <w:text/>
            </w:sdtPr>
            <w:sdtEndPr/>
            <w:sdtContent>
              <w:p w14:paraId="7D0868A7" w14:textId="77777777" w:rsidR="00AC776C" w:rsidRPr="00266D0A" w:rsidRDefault="003646EB" w:rsidP="00AC776C">
                <w:pPr>
                  <w:rPr>
                    <w:rFonts w:cstheme="minorHAnsi"/>
                    <w:bCs/>
                    <w:sz w:val="20"/>
                    <w:szCs w:val="20"/>
                  </w:rPr>
                </w:pPr>
              </w:p>
            </w:sdtContent>
          </w:sdt>
          <w:p w14:paraId="59760DBD" w14:textId="77777777" w:rsidR="00AC776C" w:rsidRPr="00266D0A" w:rsidRDefault="00AC776C" w:rsidP="008F0228">
            <w:pPr>
              <w:rPr>
                <w:rFonts w:cstheme="minorHAnsi"/>
                <w:bCs/>
                <w:sz w:val="20"/>
                <w:szCs w:val="20"/>
              </w:rPr>
            </w:pPr>
          </w:p>
          <w:p w14:paraId="72884B6C" w14:textId="77777777" w:rsidR="008E2F76" w:rsidRPr="00266D0A" w:rsidRDefault="008E2F76" w:rsidP="008F0228">
            <w:pPr>
              <w:rPr>
                <w:rFonts w:cstheme="minorHAnsi"/>
                <w:bCs/>
                <w:sz w:val="20"/>
                <w:szCs w:val="20"/>
              </w:rPr>
            </w:pPr>
          </w:p>
          <w:p w14:paraId="71C26B96" w14:textId="77777777" w:rsidR="008E2F76" w:rsidRPr="00266D0A" w:rsidRDefault="008E2F76" w:rsidP="008F0228">
            <w:pPr>
              <w:rPr>
                <w:rFonts w:cstheme="minorHAnsi"/>
                <w:bCs/>
                <w:sz w:val="20"/>
                <w:szCs w:val="20"/>
              </w:rPr>
            </w:pPr>
          </w:p>
          <w:p w14:paraId="4AA660E3" w14:textId="77777777" w:rsidR="008E2F76" w:rsidRPr="00266D0A" w:rsidRDefault="008E2F76" w:rsidP="008F0228">
            <w:pPr>
              <w:rPr>
                <w:rFonts w:cstheme="minorHAnsi"/>
                <w:bCs/>
                <w:sz w:val="20"/>
                <w:szCs w:val="20"/>
              </w:rPr>
            </w:pPr>
          </w:p>
          <w:p w14:paraId="6BDFC6FE" w14:textId="77777777" w:rsidR="008E2F76" w:rsidRPr="00266D0A" w:rsidRDefault="008E2F76" w:rsidP="008F0228">
            <w:pPr>
              <w:rPr>
                <w:rFonts w:cstheme="minorHAnsi"/>
                <w:bCs/>
                <w:sz w:val="20"/>
                <w:szCs w:val="20"/>
              </w:rPr>
            </w:pPr>
          </w:p>
          <w:p w14:paraId="02E1F903" w14:textId="77777777" w:rsidR="008E2F76" w:rsidRPr="00266D0A" w:rsidRDefault="008E2F76" w:rsidP="008F0228">
            <w:pPr>
              <w:rPr>
                <w:rFonts w:cstheme="minorHAnsi"/>
                <w:bCs/>
                <w:sz w:val="20"/>
                <w:szCs w:val="20"/>
              </w:rPr>
            </w:pPr>
          </w:p>
          <w:p w14:paraId="321A8995" w14:textId="77777777" w:rsidR="008E2F76" w:rsidRPr="00266D0A" w:rsidRDefault="008E2F76" w:rsidP="008F0228">
            <w:pPr>
              <w:rPr>
                <w:rFonts w:cstheme="minorHAnsi"/>
                <w:bCs/>
                <w:sz w:val="20"/>
                <w:szCs w:val="20"/>
              </w:rPr>
            </w:pPr>
          </w:p>
          <w:p w14:paraId="3F1CFA63" w14:textId="77777777" w:rsidR="008E2F76" w:rsidRPr="00266D0A" w:rsidRDefault="008E2F76" w:rsidP="008F0228">
            <w:pPr>
              <w:rPr>
                <w:rFonts w:cstheme="minorHAnsi"/>
                <w:bCs/>
                <w:sz w:val="20"/>
                <w:szCs w:val="20"/>
              </w:rPr>
            </w:pPr>
          </w:p>
          <w:p w14:paraId="55BE8FF7" w14:textId="77777777" w:rsidR="008E2F76" w:rsidRPr="00266D0A" w:rsidRDefault="008E2F76" w:rsidP="008F0228">
            <w:pPr>
              <w:rPr>
                <w:rFonts w:cstheme="minorHAnsi"/>
                <w:bCs/>
                <w:sz w:val="20"/>
                <w:szCs w:val="20"/>
              </w:rPr>
            </w:pPr>
          </w:p>
          <w:p w14:paraId="0AA5D512" w14:textId="77777777" w:rsidR="008E2F76" w:rsidRPr="00266D0A" w:rsidRDefault="008E2F76" w:rsidP="008F0228">
            <w:pPr>
              <w:rPr>
                <w:rFonts w:cstheme="minorHAnsi"/>
                <w:bCs/>
                <w:sz w:val="20"/>
                <w:szCs w:val="20"/>
              </w:rPr>
            </w:pPr>
          </w:p>
          <w:p w14:paraId="16EBBAF4" w14:textId="77777777" w:rsidR="008E2F76" w:rsidRPr="00266D0A" w:rsidRDefault="008E2F76" w:rsidP="008F0228">
            <w:pPr>
              <w:rPr>
                <w:rFonts w:cstheme="minorHAnsi"/>
                <w:bCs/>
                <w:sz w:val="20"/>
                <w:szCs w:val="20"/>
              </w:rPr>
            </w:pPr>
          </w:p>
          <w:p w14:paraId="6C6FEAF2" w14:textId="77777777" w:rsidR="008E2F76" w:rsidRPr="00266D0A" w:rsidRDefault="008E2F76" w:rsidP="008F0228">
            <w:pPr>
              <w:rPr>
                <w:rFonts w:cstheme="minorHAnsi"/>
                <w:bCs/>
                <w:sz w:val="20"/>
                <w:szCs w:val="20"/>
              </w:rPr>
            </w:pPr>
          </w:p>
          <w:p w14:paraId="1C952A9F" w14:textId="77777777" w:rsidR="008E2F76" w:rsidRPr="00266D0A" w:rsidRDefault="008E2F76" w:rsidP="008F0228">
            <w:pPr>
              <w:rPr>
                <w:rFonts w:cstheme="minorHAnsi"/>
                <w:bCs/>
                <w:sz w:val="20"/>
                <w:szCs w:val="20"/>
              </w:rPr>
            </w:pPr>
          </w:p>
          <w:p w14:paraId="2190CE09" w14:textId="77777777" w:rsidR="008E2F76" w:rsidRPr="00266D0A" w:rsidRDefault="008E2F76" w:rsidP="008F0228">
            <w:pPr>
              <w:rPr>
                <w:rFonts w:cstheme="minorHAnsi"/>
                <w:bCs/>
                <w:sz w:val="20"/>
                <w:szCs w:val="20"/>
              </w:rPr>
            </w:pPr>
          </w:p>
          <w:p w14:paraId="4B3CF28E" w14:textId="77777777" w:rsidR="008E2F76" w:rsidRPr="00266D0A" w:rsidRDefault="008E2F76" w:rsidP="008F0228">
            <w:pPr>
              <w:rPr>
                <w:rFonts w:cstheme="minorHAnsi"/>
                <w:bCs/>
                <w:sz w:val="20"/>
                <w:szCs w:val="20"/>
              </w:rPr>
            </w:pPr>
          </w:p>
          <w:p w14:paraId="7C320FC4" w14:textId="77777777" w:rsidR="008E2F76" w:rsidRPr="00266D0A" w:rsidRDefault="008E2F76" w:rsidP="008F0228">
            <w:pPr>
              <w:rPr>
                <w:rFonts w:cstheme="minorHAnsi"/>
                <w:bCs/>
                <w:sz w:val="20"/>
                <w:szCs w:val="20"/>
              </w:rPr>
            </w:pPr>
          </w:p>
          <w:p w14:paraId="2793DEC5" w14:textId="77777777" w:rsidR="008E2F76" w:rsidRPr="00266D0A" w:rsidRDefault="008E2F76" w:rsidP="008F0228">
            <w:pPr>
              <w:rPr>
                <w:rFonts w:cstheme="minorHAnsi"/>
                <w:bCs/>
                <w:sz w:val="20"/>
                <w:szCs w:val="20"/>
              </w:rPr>
            </w:pPr>
          </w:p>
        </w:tc>
        <w:tc>
          <w:tcPr>
            <w:tcW w:w="2693" w:type="dxa"/>
            <w:gridSpan w:val="4"/>
          </w:tcPr>
          <w:p w14:paraId="6ED5FC1D" w14:textId="77777777" w:rsidR="008E2F76" w:rsidRPr="00266D0A" w:rsidRDefault="008E2F76" w:rsidP="008F0228">
            <w:pPr>
              <w:jc w:val="center"/>
              <w:rPr>
                <w:rFonts w:cstheme="minorHAnsi"/>
                <w:b/>
                <w:sz w:val="20"/>
                <w:szCs w:val="20"/>
              </w:rPr>
            </w:pPr>
            <w:r w:rsidRPr="00266D0A">
              <w:rPr>
                <w:rFonts w:cstheme="minorHAnsi"/>
                <w:b/>
                <w:sz w:val="20"/>
                <w:szCs w:val="20"/>
              </w:rPr>
              <w:t>NO. AND TYPE OF PACKAGES</w:t>
            </w:r>
          </w:p>
          <w:p w14:paraId="2235C87E" w14:textId="1D6231C4" w:rsidR="008E2F76" w:rsidRPr="00266D0A" w:rsidRDefault="008E2F76" w:rsidP="008F0228">
            <w:pPr>
              <w:rPr>
                <w:rFonts w:cstheme="minorHAnsi"/>
                <w:bCs/>
                <w:sz w:val="20"/>
                <w:szCs w:val="20"/>
              </w:rPr>
            </w:pPr>
          </w:p>
          <w:p w14:paraId="5B1BDB55" w14:textId="77777777" w:rsidR="005D07F5" w:rsidRPr="00266D0A" w:rsidRDefault="005D07F5" w:rsidP="008F0228">
            <w:pPr>
              <w:rPr>
                <w:rFonts w:cstheme="minorHAnsi"/>
                <w:bCs/>
                <w:sz w:val="20"/>
                <w:szCs w:val="20"/>
              </w:rPr>
            </w:pPr>
          </w:p>
          <w:sdt>
            <w:sdtPr>
              <w:rPr>
                <w:rFonts w:cstheme="minorHAnsi"/>
                <w:bCs/>
                <w:sz w:val="20"/>
                <w:szCs w:val="20"/>
              </w:rPr>
              <w:id w:val="-853957878"/>
              <w:placeholder>
                <w:docPart w:val="94F907AE53CF47AF96631EA4CFDFDEDD"/>
              </w:placeholder>
              <w:showingPlcHdr/>
              <w:text/>
            </w:sdtPr>
            <w:sdtEndPr/>
            <w:sdtContent>
              <w:p w14:paraId="6CAF5521" w14:textId="2C88D915" w:rsidR="00F14BCA" w:rsidRPr="00266D0A" w:rsidRDefault="00A13F55" w:rsidP="008F0228">
                <w:pPr>
                  <w:rPr>
                    <w:rFonts w:cstheme="minorHAnsi"/>
                    <w:bCs/>
                    <w:sz w:val="20"/>
                    <w:szCs w:val="20"/>
                  </w:rPr>
                </w:pPr>
                <w:r w:rsidRPr="00A13F55">
                  <w:rPr>
                    <w:rStyle w:val="PlaceholderText"/>
                    <w:bCs/>
                    <w:sz w:val="20"/>
                    <w:szCs w:val="20"/>
                  </w:rPr>
                  <w:t>'Tab' to move to next line</w:t>
                </w:r>
              </w:p>
            </w:sdtContent>
          </w:sdt>
          <w:sdt>
            <w:sdtPr>
              <w:rPr>
                <w:rFonts w:cstheme="minorHAnsi"/>
                <w:bCs/>
                <w:sz w:val="20"/>
                <w:szCs w:val="20"/>
              </w:rPr>
              <w:id w:val="424078859"/>
              <w:placeholder>
                <w:docPart w:val="53F5ADD905B14B3F94F7498C829F6C9B"/>
              </w:placeholder>
              <w:showingPlcHdr/>
              <w:text/>
            </w:sdtPr>
            <w:sdtEndPr/>
            <w:sdtContent>
              <w:p w14:paraId="4B20D690" w14:textId="77777777" w:rsidR="00AC776C" w:rsidRPr="00266D0A" w:rsidRDefault="003646EB" w:rsidP="00AC776C">
                <w:pPr>
                  <w:rPr>
                    <w:rFonts w:cstheme="minorHAnsi"/>
                    <w:bCs/>
                    <w:sz w:val="20"/>
                    <w:szCs w:val="20"/>
                  </w:rPr>
                </w:pPr>
              </w:p>
            </w:sdtContent>
          </w:sdt>
          <w:sdt>
            <w:sdtPr>
              <w:rPr>
                <w:rFonts w:cstheme="minorHAnsi"/>
                <w:bCs/>
                <w:sz w:val="20"/>
                <w:szCs w:val="20"/>
              </w:rPr>
              <w:id w:val="-1387783894"/>
              <w:placeholder>
                <w:docPart w:val="1EF2E82173C7471BBAD4472F20026B38"/>
              </w:placeholder>
              <w:showingPlcHdr/>
              <w:text/>
            </w:sdtPr>
            <w:sdtEndPr/>
            <w:sdtContent>
              <w:p w14:paraId="5F860E51" w14:textId="77777777" w:rsidR="00AC776C" w:rsidRPr="00266D0A" w:rsidRDefault="003646EB" w:rsidP="00AC776C">
                <w:pPr>
                  <w:rPr>
                    <w:rFonts w:cstheme="minorHAnsi"/>
                    <w:bCs/>
                    <w:sz w:val="20"/>
                    <w:szCs w:val="20"/>
                  </w:rPr>
                </w:pPr>
              </w:p>
            </w:sdtContent>
          </w:sdt>
          <w:sdt>
            <w:sdtPr>
              <w:rPr>
                <w:rFonts w:cstheme="minorHAnsi"/>
                <w:bCs/>
                <w:sz w:val="20"/>
                <w:szCs w:val="20"/>
              </w:rPr>
              <w:id w:val="-455414895"/>
              <w:placeholder>
                <w:docPart w:val="8B5D8609E8C04264A26F903660E56660"/>
              </w:placeholder>
              <w:showingPlcHdr/>
              <w:text/>
            </w:sdtPr>
            <w:sdtEndPr/>
            <w:sdtContent>
              <w:p w14:paraId="3A7126EA" w14:textId="77777777" w:rsidR="00AC776C" w:rsidRPr="00266D0A" w:rsidRDefault="003646EB" w:rsidP="00AC776C">
                <w:pPr>
                  <w:rPr>
                    <w:rFonts w:cstheme="minorHAnsi"/>
                    <w:bCs/>
                    <w:sz w:val="20"/>
                    <w:szCs w:val="20"/>
                  </w:rPr>
                </w:pPr>
              </w:p>
            </w:sdtContent>
          </w:sdt>
          <w:sdt>
            <w:sdtPr>
              <w:rPr>
                <w:rFonts w:cstheme="minorHAnsi"/>
                <w:bCs/>
                <w:sz w:val="20"/>
                <w:szCs w:val="20"/>
              </w:rPr>
              <w:id w:val="1384915576"/>
              <w:placeholder>
                <w:docPart w:val="0F20C4E0FBB9439E965B1C6FF9BAD859"/>
              </w:placeholder>
              <w:showingPlcHdr/>
              <w:text/>
            </w:sdtPr>
            <w:sdtEndPr/>
            <w:sdtContent>
              <w:p w14:paraId="4FC24F05" w14:textId="77777777" w:rsidR="00AC776C" w:rsidRPr="00266D0A" w:rsidRDefault="003646EB" w:rsidP="00AC776C">
                <w:pPr>
                  <w:rPr>
                    <w:rFonts w:cstheme="minorHAnsi"/>
                    <w:bCs/>
                    <w:sz w:val="20"/>
                    <w:szCs w:val="20"/>
                  </w:rPr>
                </w:pPr>
              </w:p>
            </w:sdtContent>
          </w:sdt>
          <w:sdt>
            <w:sdtPr>
              <w:rPr>
                <w:rFonts w:cstheme="minorHAnsi"/>
                <w:bCs/>
                <w:sz w:val="20"/>
                <w:szCs w:val="20"/>
              </w:rPr>
              <w:id w:val="1084111085"/>
              <w:placeholder>
                <w:docPart w:val="5B342D48EBF74082B31E0AA2EBF34B58"/>
              </w:placeholder>
              <w:showingPlcHdr/>
              <w:text/>
            </w:sdtPr>
            <w:sdtEndPr/>
            <w:sdtContent>
              <w:p w14:paraId="10919C17" w14:textId="77777777" w:rsidR="00AC776C" w:rsidRPr="00266D0A" w:rsidRDefault="003646EB" w:rsidP="00AC776C">
                <w:pPr>
                  <w:rPr>
                    <w:rFonts w:cstheme="minorHAnsi"/>
                    <w:bCs/>
                    <w:sz w:val="20"/>
                    <w:szCs w:val="20"/>
                  </w:rPr>
                </w:pPr>
              </w:p>
            </w:sdtContent>
          </w:sdt>
          <w:sdt>
            <w:sdtPr>
              <w:rPr>
                <w:rFonts w:cstheme="minorHAnsi"/>
                <w:bCs/>
                <w:sz w:val="20"/>
                <w:szCs w:val="20"/>
              </w:rPr>
              <w:id w:val="-1918003416"/>
              <w:placeholder>
                <w:docPart w:val="0BD1C3E019494AA387BB20D0CDE76B58"/>
              </w:placeholder>
              <w:showingPlcHdr/>
              <w:text/>
            </w:sdtPr>
            <w:sdtEndPr/>
            <w:sdtContent>
              <w:p w14:paraId="2579C2A8" w14:textId="77777777" w:rsidR="00AC776C" w:rsidRPr="00266D0A" w:rsidRDefault="003646EB" w:rsidP="00AC776C">
                <w:pPr>
                  <w:rPr>
                    <w:rFonts w:cstheme="minorHAnsi"/>
                    <w:bCs/>
                    <w:sz w:val="20"/>
                    <w:szCs w:val="20"/>
                  </w:rPr>
                </w:pPr>
              </w:p>
            </w:sdtContent>
          </w:sdt>
          <w:sdt>
            <w:sdtPr>
              <w:rPr>
                <w:rFonts w:cstheme="minorHAnsi"/>
                <w:bCs/>
                <w:sz w:val="20"/>
                <w:szCs w:val="20"/>
              </w:rPr>
              <w:id w:val="571775842"/>
              <w:placeholder>
                <w:docPart w:val="518A326B5066461CBEB563185455D5C2"/>
              </w:placeholder>
              <w:showingPlcHdr/>
              <w:text/>
            </w:sdtPr>
            <w:sdtEndPr/>
            <w:sdtContent>
              <w:p w14:paraId="3619C89E" w14:textId="77777777" w:rsidR="00AC776C" w:rsidRPr="00266D0A" w:rsidRDefault="003646EB" w:rsidP="00AC776C">
                <w:pPr>
                  <w:rPr>
                    <w:rFonts w:cstheme="minorHAnsi"/>
                    <w:bCs/>
                    <w:sz w:val="20"/>
                    <w:szCs w:val="20"/>
                  </w:rPr>
                </w:pPr>
              </w:p>
            </w:sdtContent>
          </w:sdt>
          <w:sdt>
            <w:sdtPr>
              <w:rPr>
                <w:rFonts w:cstheme="minorHAnsi"/>
                <w:bCs/>
                <w:sz w:val="20"/>
                <w:szCs w:val="20"/>
              </w:rPr>
              <w:id w:val="-312882489"/>
              <w:placeholder>
                <w:docPart w:val="158DDA92F1C545AB8161DC2B14F5C708"/>
              </w:placeholder>
              <w:showingPlcHdr/>
              <w:text/>
            </w:sdtPr>
            <w:sdtEndPr/>
            <w:sdtContent>
              <w:p w14:paraId="4DF1DE13" w14:textId="77777777" w:rsidR="00AC776C" w:rsidRPr="00266D0A" w:rsidRDefault="003646EB" w:rsidP="00AC776C">
                <w:pPr>
                  <w:rPr>
                    <w:rFonts w:cstheme="minorHAnsi"/>
                    <w:bCs/>
                    <w:sz w:val="20"/>
                    <w:szCs w:val="20"/>
                  </w:rPr>
                </w:pPr>
              </w:p>
            </w:sdtContent>
          </w:sdt>
          <w:sdt>
            <w:sdtPr>
              <w:rPr>
                <w:rFonts w:cstheme="minorHAnsi"/>
                <w:bCs/>
                <w:sz w:val="20"/>
                <w:szCs w:val="20"/>
              </w:rPr>
              <w:id w:val="-1226364338"/>
              <w:placeholder>
                <w:docPart w:val="32045A6F1D9F40089E7F39D47A446C9A"/>
              </w:placeholder>
              <w:showingPlcHdr/>
              <w:text/>
            </w:sdtPr>
            <w:sdtEndPr/>
            <w:sdtContent>
              <w:p w14:paraId="20CCBD17" w14:textId="77777777" w:rsidR="00AC776C" w:rsidRPr="00266D0A" w:rsidRDefault="003646EB" w:rsidP="00AC776C">
                <w:pPr>
                  <w:rPr>
                    <w:rFonts w:cstheme="minorHAnsi"/>
                    <w:bCs/>
                    <w:sz w:val="20"/>
                    <w:szCs w:val="20"/>
                  </w:rPr>
                </w:pPr>
              </w:p>
            </w:sdtContent>
          </w:sdt>
          <w:p w14:paraId="2D3E3F07" w14:textId="77777777" w:rsidR="001973A3" w:rsidRPr="00AC776C" w:rsidRDefault="001973A3" w:rsidP="008F0228">
            <w:pPr>
              <w:rPr>
                <w:rFonts w:cstheme="minorHAnsi"/>
                <w:bCs/>
                <w:sz w:val="20"/>
                <w:szCs w:val="20"/>
              </w:rPr>
            </w:pPr>
          </w:p>
          <w:p w14:paraId="705B7D3A" w14:textId="77777777" w:rsidR="008E2F76" w:rsidRPr="00F14BCA" w:rsidRDefault="008E2F76" w:rsidP="008F0228">
            <w:pPr>
              <w:rPr>
                <w:rFonts w:cstheme="minorHAnsi"/>
                <w:bCs/>
                <w:sz w:val="20"/>
                <w:szCs w:val="20"/>
              </w:rPr>
            </w:pPr>
          </w:p>
          <w:p w14:paraId="00E012A2" w14:textId="77777777" w:rsidR="008E2F76" w:rsidRPr="00F14BCA" w:rsidRDefault="008E2F76" w:rsidP="008F0228">
            <w:pPr>
              <w:rPr>
                <w:rFonts w:cstheme="minorHAnsi"/>
                <w:bCs/>
                <w:sz w:val="20"/>
                <w:szCs w:val="20"/>
              </w:rPr>
            </w:pPr>
          </w:p>
          <w:p w14:paraId="2F378E5E" w14:textId="77777777" w:rsidR="008E2F76" w:rsidRPr="00F14BCA" w:rsidRDefault="008E2F76" w:rsidP="008F0228">
            <w:pPr>
              <w:rPr>
                <w:rFonts w:cstheme="minorHAnsi"/>
                <w:bCs/>
                <w:sz w:val="20"/>
                <w:szCs w:val="20"/>
              </w:rPr>
            </w:pPr>
          </w:p>
          <w:p w14:paraId="015D8ADD" w14:textId="77777777" w:rsidR="008E2F76" w:rsidRPr="00F14BCA" w:rsidRDefault="008E2F76" w:rsidP="008F0228">
            <w:pPr>
              <w:rPr>
                <w:rFonts w:cstheme="minorHAnsi"/>
                <w:bCs/>
                <w:sz w:val="20"/>
                <w:szCs w:val="20"/>
              </w:rPr>
            </w:pPr>
          </w:p>
          <w:p w14:paraId="7CA4EFAD" w14:textId="77777777" w:rsidR="008E2F76" w:rsidRPr="00F14BCA" w:rsidRDefault="008E2F76" w:rsidP="008F0228">
            <w:pPr>
              <w:rPr>
                <w:rFonts w:cstheme="minorHAnsi"/>
                <w:bCs/>
                <w:sz w:val="20"/>
                <w:szCs w:val="20"/>
              </w:rPr>
            </w:pPr>
          </w:p>
          <w:p w14:paraId="5E8BA88F" w14:textId="77777777" w:rsidR="008E2F76" w:rsidRPr="00F14BCA" w:rsidRDefault="008E2F76" w:rsidP="008F0228">
            <w:pPr>
              <w:rPr>
                <w:rFonts w:cstheme="minorHAnsi"/>
                <w:bCs/>
                <w:sz w:val="20"/>
                <w:szCs w:val="20"/>
              </w:rPr>
            </w:pPr>
          </w:p>
          <w:p w14:paraId="2ECE6884" w14:textId="77777777" w:rsidR="008E2F76" w:rsidRPr="00F14BCA" w:rsidRDefault="008E2F76" w:rsidP="008F0228">
            <w:pPr>
              <w:rPr>
                <w:rFonts w:cstheme="minorHAnsi"/>
                <w:bCs/>
                <w:sz w:val="20"/>
                <w:szCs w:val="20"/>
              </w:rPr>
            </w:pPr>
          </w:p>
          <w:p w14:paraId="3F8C5F61" w14:textId="77777777" w:rsidR="008E2F76" w:rsidRPr="00F14BCA" w:rsidRDefault="008E2F76" w:rsidP="008F0228">
            <w:pPr>
              <w:rPr>
                <w:rFonts w:cstheme="minorHAnsi"/>
                <w:bCs/>
                <w:sz w:val="20"/>
                <w:szCs w:val="20"/>
              </w:rPr>
            </w:pPr>
          </w:p>
          <w:p w14:paraId="0733D466" w14:textId="77777777" w:rsidR="008E2F76" w:rsidRPr="00F14BCA" w:rsidRDefault="008E2F76" w:rsidP="008F0228">
            <w:pPr>
              <w:rPr>
                <w:rFonts w:cstheme="minorHAnsi"/>
                <w:bCs/>
                <w:sz w:val="20"/>
                <w:szCs w:val="20"/>
              </w:rPr>
            </w:pPr>
          </w:p>
          <w:p w14:paraId="6A67FD75" w14:textId="77777777" w:rsidR="008E2F76" w:rsidRPr="00F14BCA" w:rsidRDefault="008E2F76" w:rsidP="008F0228">
            <w:pPr>
              <w:rPr>
                <w:rFonts w:cstheme="minorHAnsi"/>
                <w:bCs/>
                <w:sz w:val="20"/>
                <w:szCs w:val="20"/>
              </w:rPr>
            </w:pPr>
          </w:p>
          <w:p w14:paraId="32735862" w14:textId="77777777" w:rsidR="008E2F76" w:rsidRPr="00F14BCA" w:rsidRDefault="008E2F76" w:rsidP="008F0228">
            <w:pPr>
              <w:rPr>
                <w:rFonts w:cstheme="minorHAnsi"/>
                <w:bCs/>
                <w:sz w:val="20"/>
                <w:szCs w:val="20"/>
              </w:rPr>
            </w:pPr>
          </w:p>
          <w:p w14:paraId="0E126A24" w14:textId="77777777" w:rsidR="008E2F76" w:rsidRPr="00F14BCA" w:rsidRDefault="008E2F76" w:rsidP="008F0228">
            <w:pPr>
              <w:rPr>
                <w:rFonts w:cstheme="minorHAnsi"/>
                <w:bCs/>
                <w:sz w:val="20"/>
                <w:szCs w:val="20"/>
              </w:rPr>
            </w:pPr>
          </w:p>
          <w:p w14:paraId="737EA5F1" w14:textId="77777777" w:rsidR="008E2F76" w:rsidRPr="00F14BCA" w:rsidRDefault="008E2F76" w:rsidP="008F0228">
            <w:pPr>
              <w:rPr>
                <w:rFonts w:cstheme="minorHAnsi"/>
                <w:bCs/>
                <w:sz w:val="20"/>
                <w:szCs w:val="20"/>
              </w:rPr>
            </w:pPr>
          </w:p>
          <w:p w14:paraId="5CB0F799" w14:textId="77777777" w:rsidR="008E2F76" w:rsidRPr="00F14BCA" w:rsidRDefault="008E2F76" w:rsidP="008F0228">
            <w:pPr>
              <w:rPr>
                <w:rFonts w:cstheme="minorHAnsi"/>
                <w:bCs/>
                <w:sz w:val="20"/>
                <w:szCs w:val="20"/>
              </w:rPr>
            </w:pPr>
          </w:p>
          <w:p w14:paraId="0C179BE6" w14:textId="77777777" w:rsidR="008E2F76" w:rsidRPr="00F14BCA" w:rsidRDefault="008E2F76" w:rsidP="008F0228">
            <w:pPr>
              <w:rPr>
                <w:rFonts w:cstheme="minorHAnsi"/>
                <w:bCs/>
                <w:sz w:val="20"/>
                <w:szCs w:val="20"/>
              </w:rPr>
            </w:pPr>
          </w:p>
          <w:p w14:paraId="00C48EF1" w14:textId="77777777" w:rsidR="008E2F76" w:rsidRPr="00F14BCA" w:rsidRDefault="008E2F76" w:rsidP="008F0228">
            <w:pPr>
              <w:rPr>
                <w:rFonts w:cstheme="minorHAnsi"/>
                <w:bCs/>
                <w:sz w:val="20"/>
                <w:szCs w:val="20"/>
              </w:rPr>
            </w:pPr>
          </w:p>
          <w:p w14:paraId="0FAC5280" w14:textId="77777777" w:rsidR="008E2F76" w:rsidRPr="00F14BCA" w:rsidRDefault="008E2F76" w:rsidP="008F0228">
            <w:pPr>
              <w:rPr>
                <w:rFonts w:cstheme="minorHAnsi"/>
                <w:b/>
                <w:sz w:val="20"/>
                <w:szCs w:val="20"/>
              </w:rPr>
            </w:pPr>
          </w:p>
        </w:tc>
        <w:tc>
          <w:tcPr>
            <w:tcW w:w="3544" w:type="dxa"/>
            <w:gridSpan w:val="5"/>
          </w:tcPr>
          <w:p w14:paraId="60E5ACA6" w14:textId="7250ECBC" w:rsidR="008E2F76" w:rsidRPr="00266D0A" w:rsidRDefault="008E2F76" w:rsidP="008F0228">
            <w:pPr>
              <w:jc w:val="center"/>
              <w:rPr>
                <w:rFonts w:cstheme="minorHAnsi"/>
                <w:b/>
                <w:sz w:val="20"/>
                <w:szCs w:val="20"/>
              </w:rPr>
            </w:pPr>
            <w:r w:rsidRPr="00266D0A">
              <w:rPr>
                <w:rFonts w:cstheme="minorHAnsi"/>
                <w:b/>
                <w:sz w:val="20"/>
                <w:szCs w:val="20"/>
              </w:rPr>
              <w:t>DESCRIPTION OF GOODS</w:t>
            </w:r>
          </w:p>
          <w:p w14:paraId="6227C048" w14:textId="56BA2F62" w:rsidR="00D170AB" w:rsidRPr="00266D0A" w:rsidRDefault="008E2F76" w:rsidP="00D170AB">
            <w:pPr>
              <w:jc w:val="center"/>
              <w:rPr>
                <w:rFonts w:cstheme="minorHAnsi"/>
                <w:bCs/>
                <w:sz w:val="20"/>
                <w:szCs w:val="20"/>
              </w:rPr>
            </w:pPr>
            <w:r w:rsidRPr="00266D0A">
              <w:rPr>
                <w:rFonts w:cstheme="minorHAnsi"/>
                <w:bCs/>
                <w:sz w:val="20"/>
                <w:szCs w:val="20"/>
              </w:rPr>
              <w:t>(INCLUDING DIMENSIONS)</w:t>
            </w:r>
          </w:p>
          <w:p w14:paraId="3FB8A4D5" w14:textId="77777777" w:rsidR="005D07F5" w:rsidRPr="00266D0A" w:rsidRDefault="005D07F5" w:rsidP="00D170AB">
            <w:pPr>
              <w:jc w:val="center"/>
              <w:rPr>
                <w:rFonts w:cstheme="minorHAnsi"/>
                <w:bCs/>
                <w:sz w:val="20"/>
                <w:szCs w:val="20"/>
              </w:rPr>
            </w:pPr>
          </w:p>
          <w:p w14:paraId="5CFBA775" w14:textId="36DFEC39" w:rsidR="008E2F76" w:rsidRPr="00266D0A" w:rsidRDefault="003646EB" w:rsidP="00D170AB">
            <w:pPr>
              <w:rPr>
                <w:rFonts w:cstheme="minorHAnsi"/>
                <w:bCs/>
                <w:sz w:val="20"/>
                <w:szCs w:val="20"/>
              </w:rPr>
            </w:pPr>
            <w:sdt>
              <w:sdtPr>
                <w:rPr>
                  <w:rFonts w:cstheme="minorHAnsi"/>
                  <w:bCs/>
                  <w:sz w:val="20"/>
                  <w:szCs w:val="20"/>
                </w:rPr>
                <w:id w:val="1027452923"/>
                <w:placeholder>
                  <w:docPart w:val="EF0DA340A7A24AC6AE2964D123F8B564"/>
                </w:placeholder>
                <w:showingPlcHdr/>
                <w:text/>
              </w:sdtPr>
              <w:sdtEndPr/>
              <w:sdtContent>
                <w:r w:rsidR="00A13F55" w:rsidRPr="00A13F55">
                  <w:rPr>
                    <w:rStyle w:val="PlaceholderText"/>
                    <w:bCs/>
                    <w:sz w:val="20"/>
                    <w:szCs w:val="20"/>
                  </w:rPr>
                  <w:t>'Tab' to move to next line</w:t>
                </w:r>
              </w:sdtContent>
            </w:sdt>
          </w:p>
          <w:sdt>
            <w:sdtPr>
              <w:rPr>
                <w:rFonts w:cstheme="minorHAnsi"/>
                <w:bCs/>
                <w:sz w:val="20"/>
                <w:szCs w:val="20"/>
              </w:rPr>
              <w:id w:val="-679506784"/>
              <w:placeholder>
                <w:docPart w:val="CBA875E8FD19459C84DCE4F9A4624A27"/>
              </w:placeholder>
              <w:showingPlcHdr/>
              <w:text/>
            </w:sdtPr>
            <w:sdtEndPr/>
            <w:sdtContent>
              <w:p w14:paraId="2103EB2E" w14:textId="77777777" w:rsidR="00AC776C" w:rsidRPr="00266D0A" w:rsidRDefault="003646EB" w:rsidP="00AC776C">
                <w:pPr>
                  <w:rPr>
                    <w:rFonts w:cstheme="minorHAnsi"/>
                    <w:bCs/>
                    <w:sz w:val="20"/>
                    <w:szCs w:val="20"/>
                  </w:rPr>
                </w:pPr>
              </w:p>
            </w:sdtContent>
          </w:sdt>
          <w:sdt>
            <w:sdtPr>
              <w:rPr>
                <w:rFonts w:cstheme="minorHAnsi"/>
                <w:bCs/>
                <w:sz w:val="20"/>
                <w:szCs w:val="20"/>
              </w:rPr>
              <w:id w:val="-419093661"/>
              <w:placeholder>
                <w:docPart w:val="A3DE6AC320834962A1F761EDB97F390E"/>
              </w:placeholder>
              <w:showingPlcHdr/>
              <w:text/>
            </w:sdtPr>
            <w:sdtEndPr/>
            <w:sdtContent>
              <w:p w14:paraId="76B58482" w14:textId="77777777" w:rsidR="00AC776C" w:rsidRPr="00266D0A" w:rsidRDefault="003646EB" w:rsidP="00AC776C">
                <w:pPr>
                  <w:rPr>
                    <w:rFonts w:cstheme="minorHAnsi"/>
                    <w:bCs/>
                    <w:sz w:val="20"/>
                    <w:szCs w:val="20"/>
                  </w:rPr>
                </w:pPr>
              </w:p>
            </w:sdtContent>
          </w:sdt>
          <w:sdt>
            <w:sdtPr>
              <w:rPr>
                <w:rFonts w:cstheme="minorHAnsi"/>
                <w:bCs/>
                <w:sz w:val="20"/>
                <w:szCs w:val="20"/>
              </w:rPr>
              <w:id w:val="-1827122094"/>
              <w:placeholder>
                <w:docPart w:val="DD91B333413C406AB25A7094C4AFBA71"/>
              </w:placeholder>
              <w:showingPlcHdr/>
              <w:text/>
            </w:sdtPr>
            <w:sdtEndPr/>
            <w:sdtContent>
              <w:p w14:paraId="15F12D73" w14:textId="77777777" w:rsidR="00AC776C" w:rsidRPr="00266D0A" w:rsidRDefault="003646EB" w:rsidP="00AC776C">
                <w:pPr>
                  <w:rPr>
                    <w:rFonts w:cstheme="minorHAnsi"/>
                    <w:bCs/>
                    <w:sz w:val="20"/>
                    <w:szCs w:val="20"/>
                  </w:rPr>
                </w:pPr>
              </w:p>
            </w:sdtContent>
          </w:sdt>
          <w:sdt>
            <w:sdtPr>
              <w:rPr>
                <w:rFonts w:cstheme="minorHAnsi"/>
                <w:bCs/>
                <w:sz w:val="20"/>
                <w:szCs w:val="20"/>
              </w:rPr>
              <w:id w:val="1863477867"/>
              <w:placeholder>
                <w:docPart w:val="28B676ADB9D14969A03AE1464CAD4C8A"/>
              </w:placeholder>
              <w:showingPlcHdr/>
              <w:text/>
            </w:sdtPr>
            <w:sdtEndPr/>
            <w:sdtContent>
              <w:p w14:paraId="6BEDD37D" w14:textId="77777777" w:rsidR="00AC776C" w:rsidRPr="00266D0A" w:rsidRDefault="003646EB" w:rsidP="00AC776C">
                <w:pPr>
                  <w:rPr>
                    <w:rFonts w:cstheme="minorHAnsi"/>
                    <w:bCs/>
                    <w:sz w:val="20"/>
                    <w:szCs w:val="20"/>
                  </w:rPr>
                </w:pPr>
              </w:p>
            </w:sdtContent>
          </w:sdt>
          <w:sdt>
            <w:sdtPr>
              <w:rPr>
                <w:rFonts w:cstheme="minorHAnsi"/>
                <w:bCs/>
                <w:sz w:val="20"/>
                <w:szCs w:val="20"/>
              </w:rPr>
              <w:id w:val="-1858809088"/>
              <w:placeholder>
                <w:docPart w:val="07AF1BAD46A74347A891DDA0C77DD47C"/>
              </w:placeholder>
              <w:showingPlcHdr/>
              <w:text/>
            </w:sdtPr>
            <w:sdtEndPr/>
            <w:sdtContent>
              <w:p w14:paraId="00ABE203" w14:textId="77777777" w:rsidR="00AC776C" w:rsidRPr="00266D0A" w:rsidRDefault="003646EB" w:rsidP="00AC776C">
                <w:pPr>
                  <w:rPr>
                    <w:rFonts w:cstheme="minorHAnsi"/>
                    <w:bCs/>
                    <w:sz w:val="20"/>
                    <w:szCs w:val="20"/>
                  </w:rPr>
                </w:pPr>
              </w:p>
            </w:sdtContent>
          </w:sdt>
          <w:sdt>
            <w:sdtPr>
              <w:rPr>
                <w:rFonts w:cstheme="minorHAnsi"/>
                <w:bCs/>
                <w:sz w:val="20"/>
                <w:szCs w:val="20"/>
              </w:rPr>
              <w:id w:val="1652405516"/>
              <w:placeholder>
                <w:docPart w:val="93D3989668B245389F25E836A03DBE19"/>
              </w:placeholder>
              <w:showingPlcHdr/>
              <w:text/>
            </w:sdtPr>
            <w:sdtEndPr/>
            <w:sdtContent>
              <w:p w14:paraId="721C9F2E" w14:textId="77777777" w:rsidR="00AC776C" w:rsidRPr="00266D0A" w:rsidRDefault="003646EB" w:rsidP="00AC776C">
                <w:pPr>
                  <w:rPr>
                    <w:rFonts w:cstheme="minorHAnsi"/>
                    <w:bCs/>
                    <w:sz w:val="20"/>
                    <w:szCs w:val="20"/>
                  </w:rPr>
                </w:pPr>
              </w:p>
            </w:sdtContent>
          </w:sdt>
          <w:sdt>
            <w:sdtPr>
              <w:rPr>
                <w:rFonts w:cstheme="minorHAnsi"/>
                <w:bCs/>
                <w:sz w:val="20"/>
                <w:szCs w:val="20"/>
              </w:rPr>
              <w:id w:val="296873327"/>
              <w:placeholder>
                <w:docPart w:val="90B18BA7416643DB8336391F0DFAC91F"/>
              </w:placeholder>
              <w:showingPlcHdr/>
              <w:text/>
            </w:sdtPr>
            <w:sdtEndPr/>
            <w:sdtContent>
              <w:p w14:paraId="1C0F08BB" w14:textId="77777777" w:rsidR="00AC776C" w:rsidRPr="00266D0A" w:rsidRDefault="003646EB" w:rsidP="00AC776C">
                <w:pPr>
                  <w:rPr>
                    <w:rFonts w:cstheme="minorHAnsi"/>
                    <w:bCs/>
                    <w:sz w:val="20"/>
                    <w:szCs w:val="20"/>
                  </w:rPr>
                </w:pPr>
              </w:p>
            </w:sdtContent>
          </w:sdt>
          <w:sdt>
            <w:sdtPr>
              <w:rPr>
                <w:rFonts w:cstheme="minorHAnsi"/>
                <w:bCs/>
                <w:sz w:val="20"/>
                <w:szCs w:val="20"/>
              </w:rPr>
              <w:id w:val="-918174166"/>
              <w:placeholder>
                <w:docPart w:val="EA2E52719DB94809AEEC5D3E3D9FB90E"/>
              </w:placeholder>
              <w:showingPlcHdr/>
              <w:text/>
            </w:sdtPr>
            <w:sdtEndPr/>
            <w:sdtContent>
              <w:p w14:paraId="49F5CDBB" w14:textId="77777777" w:rsidR="00AC776C" w:rsidRPr="00266D0A" w:rsidRDefault="003646EB" w:rsidP="00AC776C">
                <w:pPr>
                  <w:rPr>
                    <w:rFonts w:cstheme="minorHAnsi"/>
                    <w:bCs/>
                    <w:sz w:val="20"/>
                    <w:szCs w:val="20"/>
                  </w:rPr>
                </w:pPr>
              </w:p>
            </w:sdtContent>
          </w:sdt>
          <w:sdt>
            <w:sdtPr>
              <w:rPr>
                <w:rFonts w:cstheme="minorHAnsi"/>
                <w:bCs/>
                <w:sz w:val="20"/>
                <w:szCs w:val="20"/>
              </w:rPr>
              <w:id w:val="1699433191"/>
              <w:placeholder>
                <w:docPart w:val="25AACD65A8C7402AAE6621F7B32A2CD6"/>
              </w:placeholder>
              <w:showingPlcHdr/>
              <w:text/>
            </w:sdtPr>
            <w:sdtEndPr/>
            <w:sdtContent>
              <w:p w14:paraId="61FE4307" w14:textId="77777777" w:rsidR="00AC776C" w:rsidRPr="00266D0A" w:rsidRDefault="003646EB" w:rsidP="00AC776C">
                <w:pPr>
                  <w:rPr>
                    <w:rFonts w:cstheme="minorHAnsi"/>
                    <w:bCs/>
                    <w:sz w:val="20"/>
                    <w:szCs w:val="20"/>
                  </w:rPr>
                </w:pPr>
              </w:p>
            </w:sdtContent>
          </w:sdt>
          <w:p w14:paraId="3E6E7084" w14:textId="77777777" w:rsidR="001973A3" w:rsidRPr="00AC776C" w:rsidRDefault="001973A3" w:rsidP="008F0228">
            <w:pPr>
              <w:rPr>
                <w:rFonts w:cstheme="minorHAnsi"/>
                <w:bCs/>
                <w:sz w:val="20"/>
                <w:szCs w:val="20"/>
              </w:rPr>
            </w:pPr>
          </w:p>
          <w:p w14:paraId="60E368D9" w14:textId="77777777" w:rsidR="008E2F76" w:rsidRPr="00F14BCA" w:rsidRDefault="008E2F76" w:rsidP="008F0228">
            <w:pPr>
              <w:rPr>
                <w:rFonts w:cstheme="minorHAnsi"/>
                <w:sz w:val="20"/>
                <w:szCs w:val="20"/>
              </w:rPr>
            </w:pPr>
          </w:p>
          <w:p w14:paraId="0F3A3EE0" w14:textId="77777777" w:rsidR="008E2F76" w:rsidRPr="00F14BCA" w:rsidRDefault="008E2F76" w:rsidP="008F0228">
            <w:pPr>
              <w:rPr>
                <w:rFonts w:cstheme="minorHAnsi"/>
                <w:sz w:val="20"/>
                <w:szCs w:val="20"/>
              </w:rPr>
            </w:pPr>
          </w:p>
          <w:p w14:paraId="488ADC62" w14:textId="77777777" w:rsidR="008E2F76" w:rsidRPr="00F14BCA" w:rsidRDefault="008E2F76" w:rsidP="008F0228">
            <w:pPr>
              <w:rPr>
                <w:rFonts w:cstheme="minorHAnsi"/>
                <w:sz w:val="20"/>
                <w:szCs w:val="20"/>
              </w:rPr>
            </w:pPr>
          </w:p>
          <w:p w14:paraId="1235809C" w14:textId="77777777" w:rsidR="008E2F76" w:rsidRPr="00F14BCA" w:rsidRDefault="008E2F76" w:rsidP="008F0228">
            <w:pPr>
              <w:rPr>
                <w:rFonts w:cstheme="minorHAnsi"/>
                <w:sz w:val="20"/>
                <w:szCs w:val="20"/>
              </w:rPr>
            </w:pPr>
          </w:p>
          <w:p w14:paraId="29938E74" w14:textId="77777777" w:rsidR="008E2F76" w:rsidRPr="00F14BCA" w:rsidRDefault="008E2F76" w:rsidP="008F0228">
            <w:pPr>
              <w:rPr>
                <w:rFonts w:cstheme="minorHAnsi"/>
                <w:sz w:val="20"/>
                <w:szCs w:val="20"/>
              </w:rPr>
            </w:pPr>
          </w:p>
          <w:p w14:paraId="1CCCD14F" w14:textId="77777777" w:rsidR="008E2F76" w:rsidRPr="00F14BCA" w:rsidRDefault="008E2F76" w:rsidP="008F0228">
            <w:pPr>
              <w:rPr>
                <w:rFonts w:cstheme="minorHAnsi"/>
                <w:sz w:val="20"/>
                <w:szCs w:val="20"/>
              </w:rPr>
            </w:pPr>
          </w:p>
          <w:p w14:paraId="78867D04" w14:textId="77777777" w:rsidR="008E2F76" w:rsidRPr="00F14BCA" w:rsidRDefault="008E2F76" w:rsidP="008F0228">
            <w:pPr>
              <w:rPr>
                <w:rFonts w:cstheme="minorHAnsi"/>
                <w:sz w:val="20"/>
                <w:szCs w:val="20"/>
              </w:rPr>
            </w:pPr>
          </w:p>
          <w:p w14:paraId="5A7700EE" w14:textId="77777777" w:rsidR="008E2F76" w:rsidRPr="00F14BCA" w:rsidRDefault="008E2F76" w:rsidP="008F0228">
            <w:pPr>
              <w:rPr>
                <w:rFonts w:cstheme="minorHAnsi"/>
                <w:sz w:val="20"/>
                <w:szCs w:val="20"/>
              </w:rPr>
            </w:pPr>
          </w:p>
          <w:p w14:paraId="226B9BAE" w14:textId="77777777" w:rsidR="008E2F76" w:rsidRPr="00F14BCA" w:rsidRDefault="008E2F76" w:rsidP="008F0228">
            <w:pPr>
              <w:rPr>
                <w:rFonts w:cstheme="minorHAnsi"/>
                <w:sz w:val="20"/>
                <w:szCs w:val="20"/>
              </w:rPr>
            </w:pPr>
          </w:p>
          <w:p w14:paraId="1540274C" w14:textId="77777777" w:rsidR="008E2F76" w:rsidRPr="00F14BCA" w:rsidRDefault="008E2F76" w:rsidP="008F0228">
            <w:pPr>
              <w:rPr>
                <w:rFonts w:cstheme="minorHAnsi"/>
                <w:sz w:val="20"/>
                <w:szCs w:val="20"/>
              </w:rPr>
            </w:pPr>
          </w:p>
          <w:p w14:paraId="59305437" w14:textId="77777777" w:rsidR="008E2F76" w:rsidRPr="00F14BCA" w:rsidRDefault="008E2F76" w:rsidP="008F0228">
            <w:pPr>
              <w:rPr>
                <w:rFonts w:cstheme="minorHAnsi"/>
                <w:sz w:val="20"/>
                <w:szCs w:val="20"/>
              </w:rPr>
            </w:pPr>
          </w:p>
          <w:p w14:paraId="2E1BB85E" w14:textId="77777777" w:rsidR="008E2F76" w:rsidRPr="00F14BCA" w:rsidRDefault="008E2F76" w:rsidP="008F0228">
            <w:pPr>
              <w:rPr>
                <w:rFonts w:cstheme="minorHAnsi"/>
                <w:sz w:val="20"/>
                <w:szCs w:val="20"/>
              </w:rPr>
            </w:pPr>
          </w:p>
          <w:p w14:paraId="787CC7AF" w14:textId="77777777" w:rsidR="008E2F76" w:rsidRPr="00F14BCA" w:rsidRDefault="008E2F76" w:rsidP="008F0228">
            <w:pPr>
              <w:rPr>
                <w:rFonts w:cstheme="minorHAnsi"/>
                <w:sz w:val="20"/>
                <w:szCs w:val="20"/>
              </w:rPr>
            </w:pPr>
          </w:p>
          <w:p w14:paraId="66058719" w14:textId="77777777" w:rsidR="008E2F76" w:rsidRPr="00F14BCA" w:rsidRDefault="008E2F76" w:rsidP="008F0228">
            <w:pPr>
              <w:rPr>
                <w:rFonts w:cstheme="minorHAnsi"/>
                <w:sz w:val="20"/>
                <w:szCs w:val="20"/>
              </w:rPr>
            </w:pPr>
          </w:p>
          <w:p w14:paraId="7D1CB41A" w14:textId="77777777" w:rsidR="008E2F76" w:rsidRPr="00F14BCA" w:rsidRDefault="008E2F76" w:rsidP="008F0228">
            <w:pPr>
              <w:rPr>
                <w:rFonts w:cstheme="minorHAnsi"/>
                <w:sz w:val="20"/>
                <w:szCs w:val="20"/>
              </w:rPr>
            </w:pPr>
          </w:p>
        </w:tc>
        <w:tc>
          <w:tcPr>
            <w:tcW w:w="1417" w:type="dxa"/>
            <w:gridSpan w:val="2"/>
          </w:tcPr>
          <w:p w14:paraId="40CA4B7F" w14:textId="29985E3D" w:rsidR="00D170AB" w:rsidRPr="00266D0A" w:rsidRDefault="008E2F76" w:rsidP="00266D0A">
            <w:pPr>
              <w:jc w:val="center"/>
              <w:rPr>
                <w:rFonts w:cstheme="minorHAnsi"/>
                <w:b/>
                <w:sz w:val="20"/>
                <w:szCs w:val="20"/>
              </w:rPr>
            </w:pPr>
            <w:r w:rsidRPr="00266D0A">
              <w:rPr>
                <w:rFonts w:cstheme="minorHAnsi"/>
                <w:b/>
                <w:sz w:val="20"/>
                <w:szCs w:val="20"/>
              </w:rPr>
              <w:t>GROSS WEIGHT</w:t>
            </w:r>
          </w:p>
          <w:p w14:paraId="358B6F73" w14:textId="77777777" w:rsidR="005D07F5" w:rsidRPr="00266D0A" w:rsidRDefault="005D07F5" w:rsidP="00266D0A">
            <w:pPr>
              <w:jc w:val="center"/>
              <w:rPr>
                <w:rFonts w:cstheme="minorHAnsi"/>
                <w:bCs/>
                <w:sz w:val="20"/>
                <w:szCs w:val="20"/>
              </w:rPr>
            </w:pPr>
          </w:p>
          <w:sdt>
            <w:sdtPr>
              <w:rPr>
                <w:rFonts w:cstheme="minorHAnsi"/>
                <w:bCs/>
                <w:sz w:val="20"/>
                <w:szCs w:val="20"/>
              </w:rPr>
              <w:id w:val="1111784471"/>
              <w:placeholder>
                <w:docPart w:val="078C4044ADC3499EA461C3C0A21A7304"/>
              </w:placeholder>
              <w:showingPlcHdr/>
              <w:text/>
            </w:sdtPr>
            <w:sdtEndPr/>
            <w:sdtContent>
              <w:p w14:paraId="2AD3D5B5" w14:textId="63BE51A0" w:rsidR="008E2F76" w:rsidRPr="00266D0A" w:rsidRDefault="00204B54" w:rsidP="00266D0A">
                <w:pPr>
                  <w:jc w:val="center"/>
                  <w:rPr>
                    <w:rFonts w:cstheme="minorHAnsi"/>
                    <w:bCs/>
                    <w:sz w:val="20"/>
                    <w:szCs w:val="20"/>
                  </w:rPr>
                </w:pPr>
                <w:r w:rsidRPr="00266D0A">
                  <w:rPr>
                    <w:rStyle w:val="PlaceholderText"/>
                    <w:bCs/>
                    <w:sz w:val="20"/>
                    <w:szCs w:val="20"/>
                  </w:rPr>
                  <w:t>enter amount</w:t>
                </w:r>
              </w:p>
            </w:sdtContent>
          </w:sdt>
          <w:sdt>
            <w:sdtPr>
              <w:rPr>
                <w:rFonts w:cstheme="minorHAnsi"/>
                <w:bCs/>
                <w:sz w:val="20"/>
                <w:szCs w:val="20"/>
              </w:rPr>
              <w:id w:val="-1821798753"/>
              <w:placeholder>
                <w:docPart w:val="E9DB10865C8249D483879261C3A6D439"/>
              </w:placeholder>
              <w:showingPlcHdr/>
              <w:text/>
            </w:sdtPr>
            <w:sdtEndPr/>
            <w:sdtContent>
              <w:p w14:paraId="5AF85DC4"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295132728"/>
              <w:placeholder>
                <w:docPart w:val="634AB3720DC34199B17DACF0B1AD337C"/>
              </w:placeholder>
              <w:showingPlcHdr/>
              <w:text/>
            </w:sdtPr>
            <w:sdtEndPr/>
            <w:sdtContent>
              <w:p w14:paraId="35FF4D7A"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718395935"/>
              <w:placeholder>
                <w:docPart w:val="EC03D357099E49C899AF5473126EBB05"/>
              </w:placeholder>
              <w:showingPlcHdr/>
              <w:text/>
            </w:sdtPr>
            <w:sdtEndPr/>
            <w:sdtContent>
              <w:p w14:paraId="500B89FE"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285153355"/>
              <w:placeholder>
                <w:docPart w:val="C166BCCFD8124C6B93EFF02FC8FF34BB"/>
              </w:placeholder>
              <w:showingPlcHdr/>
              <w:text/>
            </w:sdtPr>
            <w:sdtEndPr/>
            <w:sdtContent>
              <w:p w14:paraId="63CD44A6"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612866188"/>
              <w:placeholder>
                <w:docPart w:val="F690E1737B6241828F5EE5A0E8FD4972"/>
              </w:placeholder>
              <w:showingPlcHdr/>
              <w:text/>
            </w:sdtPr>
            <w:sdtEndPr/>
            <w:sdtContent>
              <w:p w14:paraId="517DCC5E"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370425423"/>
              <w:placeholder>
                <w:docPart w:val="B5BF8D326F1F43B9A837FEF3920968BA"/>
              </w:placeholder>
              <w:showingPlcHdr/>
              <w:text/>
            </w:sdtPr>
            <w:sdtEndPr/>
            <w:sdtContent>
              <w:p w14:paraId="5763BA22"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398247892"/>
              <w:placeholder>
                <w:docPart w:val="DC36367888824021985CC6C3BBA3284F"/>
              </w:placeholder>
              <w:showingPlcHdr/>
              <w:text/>
            </w:sdtPr>
            <w:sdtEndPr/>
            <w:sdtContent>
              <w:p w14:paraId="60382F44"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422026562"/>
              <w:placeholder>
                <w:docPart w:val="D74339143D464415830B820BCCACA331"/>
              </w:placeholder>
              <w:showingPlcHdr/>
              <w:text/>
            </w:sdtPr>
            <w:sdtEndPr/>
            <w:sdtContent>
              <w:p w14:paraId="2EC0544C" w14:textId="77777777" w:rsidR="00AC776C" w:rsidRPr="00266D0A" w:rsidRDefault="003646EB" w:rsidP="00266D0A">
                <w:pPr>
                  <w:jc w:val="center"/>
                  <w:rPr>
                    <w:rFonts w:cstheme="minorHAnsi"/>
                    <w:bCs/>
                    <w:sz w:val="20"/>
                    <w:szCs w:val="20"/>
                  </w:rPr>
                </w:pPr>
              </w:p>
            </w:sdtContent>
          </w:sdt>
          <w:p w14:paraId="1BBA3AC0" w14:textId="77777777" w:rsidR="008E2F76" w:rsidRPr="00266D0A" w:rsidRDefault="008E2F76" w:rsidP="00266D0A">
            <w:pPr>
              <w:jc w:val="center"/>
              <w:rPr>
                <w:rFonts w:cstheme="minorHAnsi"/>
                <w:bCs/>
                <w:sz w:val="20"/>
                <w:szCs w:val="20"/>
              </w:rPr>
            </w:pPr>
          </w:p>
          <w:p w14:paraId="526CA1DA" w14:textId="77777777" w:rsidR="008E2F76" w:rsidRPr="00266D0A" w:rsidRDefault="008E2F76" w:rsidP="00266D0A">
            <w:pPr>
              <w:jc w:val="center"/>
              <w:rPr>
                <w:rFonts w:cstheme="minorHAnsi"/>
                <w:bCs/>
                <w:sz w:val="20"/>
                <w:szCs w:val="20"/>
              </w:rPr>
            </w:pPr>
          </w:p>
          <w:p w14:paraId="5D41B176" w14:textId="77777777" w:rsidR="00C5762C" w:rsidRPr="00266D0A" w:rsidRDefault="00C5762C" w:rsidP="00266D0A">
            <w:pPr>
              <w:jc w:val="center"/>
              <w:rPr>
                <w:rFonts w:cstheme="minorHAnsi"/>
                <w:bCs/>
                <w:sz w:val="20"/>
                <w:szCs w:val="20"/>
                <w:u w:val="single"/>
              </w:rPr>
            </w:pPr>
          </w:p>
          <w:p w14:paraId="2C8A1AB0" w14:textId="0F709E51" w:rsidR="008E2F76" w:rsidRPr="00266D0A" w:rsidRDefault="008E2F76" w:rsidP="00266D0A">
            <w:pPr>
              <w:jc w:val="center"/>
              <w:rPr>
                <w:rFonts w:cstheme="minorHAnsi"/>
                <w:bCs/>
                <w:sz w:val="20"/>
                <w:szCs w:val="20"/>
                <w:u w:val="single"/>
              </w:rPr>
            </w:pPr>
          </w:p>
        </w:tc>
        <w:tc>
          <w:tcPr>
            <w:tcW w:w="1418" w:type="dxa"/>
            <w:gridSpan w:val="3"/>
          </w:tcPr>
          <w:p w14:paraId="176B0A23" w14:textId="77777777" w:rsidR="00D170AB" w:rsidRPr="00266D0A" w:rsidRDefault="008E2F76" w:rsidP="00266D0A">
            <w:pPr>
              <w:jc w:val="center"/>
              <w:rPr>
                <w:rFonts w:cstheme="minorHAnsi"/>
                <w:b/>
                <w:sz w:val="20"/>
                <w:szCs w:val="20"/>
              </w:rPr>
            </w:pPr>
            <w:r w:rsidRPr="00266D0A">
              <w:rPr>
                <w:rFonts w:cstheme="minorHAnsi"/>
                <w:b/>
                <w:sz w:val="20"/>
                <w:szCs w:val="20"/>
              </w:rPr>
              <w:t>VOLUME</w:t>
            </w:r>
          </w:p>
          <w:p w14:paraId="5CF4607C" w14:textId="558B1C77" w:rsidR="008E2F76" w:rsidRPr="00266D0A" w:rsidRDefault="008E2F76" w:rsidP="00266D0A">
            <w:pPr>
              <w:jc w:val="center"/>
              <w:rPr>
                <w:rStyle w:val="PlaceholderText"/>
                <w:bCs/>
                <w:sz w:val="20"/>
                <w:szCs w:val="20"/>
              </w:rPr>
            </w:pPr>
          </w:p>
          <w:p w14:paraId="54CFEBC7" w14:textId="28B2702C" w:rsidR="005D07F5" w:rsidRPr="00266D0A" w:rsidRDefault="005D07F5" w:rsidP="00266D0A">
            <w:pPr>
              <w:jc w:val="center"/>
              <w:rPr>
                <w:rStyle w:val="PlaceholderText"/>
                <w:bCs/>
                <w:sz w:val="20"/>
                <w:szCs w:val="20"/>
              </w:rPr>
            </w:pPr>
          </w:p>
          <w:sdt>
            <w:sdtPr>
              <w:rPr>
                <w:rFonts w:cstheme="minorHAnsi"/>
                <w:bCs/>
                <w:color w:val="808080"/>
                <w:sz w:val="20"/>
                <w:szCs w:val="20"/>
              </w:rPr>
              <w:id w:val="-1969580486"/>
              <w:placeholder>
                <w:docPart w:val="C0B92778CD284381AC878B022E35F4DE"/>
              </w:placeholder>
              <w:showingPlcHdr/>
              <w:text/>
            </w:sdtPr>
            <w:sdtEndPr/>
            <w:sdtContent>
              <w:p w14:paraId="608601AD" w14:textId="4B3D488A" w:rsidR="005D07F5" w:rsidRPr="00266D0A" w:rsidRDefault="00204B54" w:rsidP="00266D0A">
                <w:pPr>
                  <w:jc w:val="center"/>
                  <w:rPr>
                    <w:rFonts w:cstheme="minorHAnsi"/>
                    <w:bCs/>
                    <w:sz w:val="20"/>
                    <w:szCs w:val="20"/>
                  </w:rPr>
                </w:pPr>
                <w:r w:rsidRPr="00266D0A">
                  <w:rPr>
                    <w:rFonts w:cstheme="minorHAnsi"/>
                    <w:bCs/>
                    <w:color w:val="808080"/>
                    <w:sz w:val="20"/>
                    <w:szCs w:val="20"/>
                  </w:rPr>
                  <w:t>e</w:t>
                </w:r>
                <w:r w:rsidR="005D07F5" w:rsidRPr="00266D0A">
                  <w:rPr>
                    <w:rStyle w:val="PlaceholderText"/>
                    <w:bCs/>
                    <w:sz w:val="20"/>
                    <w:szCs w:val="20"/>
                  </w:rPr>
                  <w:t>nter amount</w:t>
                </w:r>
              </w:p>
            </w:sdtContent>
          </w:sdt>
          <w:sdt>
            <w:sdtPr>
              <w:rPr>
                <w:rFonts w:cstheme="minorHAnsi"/>
                <w:bCs/>
                <w:sz w:val="20"/>
                <w:szCs w:val="20"/>
              </w:rPr>
              <w:id w:val="2138674368"/>
              <w:placeholder>
                <w:docPart w:val="B7B943B184744301BE1F1CE0FA051944"/>
              </w:placeholder>
              <w:showingPlcHdr/>
              <w:text/>
            </w:sdtPr>
            <w:sdtEndPr/>
            <w:sdtContent>
              <w:p w14:paraId="76E484DD"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497110121"/>
              <w:placeholder>
                <w:docPart w:val="E9EED4003C284545A9A342D4CDF0866F"/>
              </w:placeholder>
              <w:showingPlcHdr/>
              <w:text/>
            </w:sdtPr>
            <w:sdtEndPr/>
            <w:sdtContent>
              <w:p w14:paraId="58E696A3"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840590540"/>
              <w:placeholder>
                <w:docPart w:val="35CDF45312A64BCDB852FE2CCF72AB3E"/>
              </w:placeholder>
              <w:showingPlcHdr/>
              <w:text/>
            </w:sdtPr>
            <w:sdtEndPr/>
            <w:sdtContent>
              <w:p w14:paraId="1E722580"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2048095211"/>
              <w:placeholder>
                <w:docPart w:val="C2E9C5529D5B46209A9A12EEBECE40BA"/>
              </w:placeholder>
              <w:showingPlcHdr/>
              <w:text/>
            </w:sdtPr>
            <w:sdtEndPr/>
            <w:sdtContent>
              <w:p w14:paraId="3435CF46"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458457018"/>
              <w:placeholder>
                <w:docPart w:val="27299DC3C9794D3A8847CA9B00378692"/>
              </w:placeholder>
              <w:showingPlcHdr/>
              <w:text/>
            </w:sdtPr>
            <w:sdtEndPr/>
            <w:sdtContent>
              <w:p w14:paraId="6325A9EF"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2050721700"/>
              <w:placeholder>
                <w:docPart w:val="99655C6B98DD42C9AA89FA59CFE18313"/>
              </w:placeholder>
              <w:showingPlcHdr/>
              <w:text/>
            </w:sdtPr>
            <w:sdtEndPr/>
            <w:sdtContent>
              <w:p w14:paraId="7B3F548C"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1875032051"/>
              <w:placeholder>
                <w:docPart w:val="887000C98DFD4539B1ADD1F30557B61B"/>
              </w:placeholder>
              <w:showingPlcHdr/>
              <w:text/>
            </w:sdtPr>
            <w:sdtEndPr/>
            <w:sdtContent>
              <w:p w14:paraId="243265F7" w14:textId="77777777" w:rsidR="00AC776C" w:rsidRPr="00266D0A" w:rsidRDefault="003646EB" w:rsidP="00266D0A">
                <w:pPr>
                  <w:jc w:val="center"/>
                  <w:rPr>
                    <w:rFonts w:cstheme="minorHAnsi"/>
                    <w:bCs/>
                    <w:sz w:val="20"/>
                    <w:szCs w:val="20"/>
                  </w:rPr>
                </w:pPr>
              </w:p>
            </w:sdtContent>
          </w:sdt>
          <w:sdt>
            <w:sdtPr>
              <w:rPr>
                <w:rFonts w:cstheme="minorHAnsi"/>
                <w:bCs/>
                <w:sz w:val="20"/>
                <w:szCs w:val="20"/>
              </w:rPr>
              <w:id w:val="221025903"/>
              <w:placeholder>
                <w:docPart w:val="16970CA640FB473E84D0CFF00A4C433E"/>
              </w:placeholder>
              <w:showingPlcHdr/>
              <w:text/>
            </w:sdtPr>
            <w:sdtEndPr/>
            <w:sdtContent>
              <w:p w14:paraId="3ABBE961" w14:textId="77777777" w:rsidR="00AC776C" w:rsidRPr="00266D0A" w:rsidRDefault="003646EB" w:rsidP="00266D0A">
                <w:pPr>
                  <w:jc w:val="center"/>
                  <w:rPr>
                    <w:rFonts w:cstheme="minorHAnsi"/>
                    <w:bCs/>
                    <w:sz w:val="20"/>
                    <w:szCs w:val="20"/>
                  </w:rPr>
                </w:pPr>
              </w:p>
            </w:sdtContent>
          </w:sdt>
          <w:p w14:paraId="26265F72" w14:textId="6E76346F" w:rsidR="008E2F76" w:rsidRPr="00266D0A" w:rsidRDefault="008E2F76" w:rsidP="00266D0A">
            <w:pPr>
              <w:jc w:val="center"/>
              <w:rPr>
                <w:rFonts w:cstheme="minorHAnsi"/>
                <w:bCs/>
                <w:sz w:val="20"/>
                <w:szCs w:val="20"/>
              </w:rPr>
            </w:pPr>
          </w:p>
        </w:tc>
      </w:tr>
      <w:tr w:rsidR="008E2F76" w14:paraId="04885AD9" w14:textId="77777777" w:rsidTr="00791905">
        <w:trPr>
          <w:cantSplit/>
          <w:trHeight w:hRule="exact" w:val="284"/>
        </w:trPr>
        <w:tc>
          <w:tcPr>
            <w:tcW w:w="11058" w:type="dxa"/>
            <w:gridSpan w:val="15"/>
          </w:tcPr>
          <w:p w14:paraId="0F4C7DF2" w14:textId="0FABD9C6" w:rsidR="008E2F76" w:rsidRPr="00270F6F" w:rsidRDefault="008E2F76" w:rsidP="008F0228">
            <w:pPr>
              <w:rPr>
                <w:b/>
              </w:rPr>
            </w:pPr>
            <w:r w:rsidRPr="00270F6F">
              <w:rPr>
                <w:b/>
              </w:rPr>
              <w:t>PLEASE TICK BOX WHERE SER</w:t>
            </w:r>
            <w:r w:rsidR="000D2A8D">
              <w:rPr>
                <w:b/>
              </w:rPr>
              <w:t>VI</w:t>
            </w:r>
            <w:r w:rsidRPr="00270F6F">
              <w:rPr>
                <w:b/>
              </w:rPr>
              <w:t xml:space="preserve">CE IS </w:t>
            </w:r>
            <w:proofErr w:type="gramStart"/>
            <w:r w:rsidRPr="00270F6F">
              <w:rPr>
                <w:b/>
              </w:rPr>
              <w:t xml:space="preserve">REQUIRED </w:t>
            </w:r>
            <w:r w:rsidRPr="00270F6F">
              <w:rPr>
                <w:rFonts w:cstheme="minorHAnsi"/>
                <w:b/>
                <w:sz w:val="20"/>
                <w:szCs w:val="20"/>
              </w:rPr>
              <w:t xml:space="preserve"> </w:t>
            </w:r>
            <w:r w:rsidRPr="00270F6F">
              <w:rPr>
                <w:rFonts w:cstheme="minorHAnsi"/>
                <w:b/>
                <w:sz w:val="14"/>
                <w:szCs w:val="14"/>
              </w:rPr>
              <w:t>(</w:t>
            </w:r>
            <w:proofErr w:type="gramEnd"/>
            <w:r w:rsidR="00B86860">
              <w:rPr>
                <w:rFonts w:cstheme="minorHAnsi"/>
                <w:b/>
                <w:sz w:val="14"/>
                <w:szCs w:val="14"/>
              </w:rPr>
              <w:t>TICK</w:t>
            </w:r>
            <w:r w:rsidRPr="00270F6F">
              <w:rPr>
                <w:rFonts w:cstheme="minorHAnsi"/>
                <w:b/>
                <w:sz w:val="14"/>
                <w:szCs w:val="14"/>
              </w:rPr>
              <w:t xml:space="preserve"> GREY BOX)</w:t>
            </w:r>
          </w:p>
        </w:tc>
      </w:tr>
      <w:tr w:rsidR="008E2F76" w14:paraId="1F15B466" w14:textId="77777777" w:rsidTr="00B86860">
        <w:trPr>
          <w:cantSplit/>
          <w:trHeight w:hRule="exact" w:val="284"/>
        </w:trPr>
        <w:tc>
          <w:tcPr>
            <w:tcW w:w="5246" w:type="dxa"/>
            <w:gridSpan w:val="6"/>
          </w:tcPr>
          <w:p w14:paraId="7E11F791" w14:textId="77777777" w:rsidR="008E2F76" w:rsidRPr="00270F6F" w:rsidRDefault="008E2F76" w:rsidP="008F0228">
            <w:pPr>
              <w:rPr>
                <w:sz w:val="20"/>
                <w:szCs w:val="20"/>
              </w:rPr>
            </w:pPr>
            <w:r w:rsidRPr="00270F6F">
              <w:rPr>
                <w:sz w:val="20"/>
                <w:szCs w:val="20"/>
              </w:rPr>
              <w:t>EXPORT CLEAR</w:t>
            </w:r>
            <w:r>
              <w:rPr>
                <w:sz w:val="20"/>
                <w:szCs w:val="20"/>
              </w:rPr>
              <w:t>A</w:t>
            </w:r>
            <w:r w:rsidRPr="00270F6F">
              <w:rPr>
                <w:sz w:val="20"/>
                <w:szCs w:val="20"/>
              </w:rPr>
              <w:t>NCE NUMBER</w:t>
            </w:r>
          </w:p>
        </w:tc>
        <w:sdt>
          <w:sdtPr>
            <w:rPr>
              <w:b/>
              <w:bCs/>
              <w:sz w:val="20"/>
              <w:szCs w:val="20"/>
            </w:rPr>
            <w:id w:val="1153022220"/>
            <w14:checkbox>
              <w14:checked w14:val="0"/>
              <w14:checkedState w14:val="2612" w14:font="MS Gothic"/>
              <w14:uncheckedState w14:val="2610" w14:font="MS Gothic"/>
            </w14:checkbox>
          </w:sdtPr>
          <w:sdtEndPr/>
          <w:sdtContent>
            <w:tc>
              <w:tcPr>
                <w:tcW w:w="424" w:type="dxa"/>
                <w:gridSpan w:val="2"/>
                <w:shd w:val="clear" w:color="auto" w:fill="D9D9D9" w:themeFill="background1" w:themeFillShade="D9"/>
              </w:tcPr>
              <w:p w14:paraId="1253737C" w14:textId="7B073B5F" w:rsidR="008E2F76" w:rsidRPr="00E4384F" w:rsidRDefault="001938EF" w:rsidP="008F0228">
                <w:pPr>
                  <w:jc w:val="center"/>
                  <w:rPr>
                    <w:b/>
                    <w:bCs/>
                    <w:sz w:val="20"/>
                    <w:szCs w:val="20"/>
                  </w:rPr>
                </w:pPr>
                <w:r>
                  <w:rPr>
                    <w:rFonts w:ascii="MS Gothic" w:eastAsia="MS Gothic" w:hAnsi="MS Gothic" w:hint="eastAsia"/>
                    <w:b/>
                    <w:bCs/>
                    <w:sz w:val="20"/>
                    <w:szCs w:val="20"/>
                  </w:rPr>
                  <w:t>☐</w:t>
                </w:r>
              </w:p>
            </w:tc>
          </w:sdtContent>
        </w:sdt>
        <w:tc>
          <w:tcPr>
            <w:tcW w:w="4962" w:type="dxa"/>
            <w:gridSpan w:val="6"/>
          </w:tcPr>
          <w:p w14:paraId="26820EA0" w14:textId="77777777" w:rsidR="008E2F76" w:rsidRPr="00270F6F" w:rsidRDefault="008E2F76" w:rsidP="008F0228">
            <w:pPr>
              <w:rPr>
                <w:sz w:val="20"/>
                <w:szCs w:val="20"/>
              </w:rPr>
            </w:pPr>
            <w:r w:rsidRPr="00270F6F">
              <w:rPr>
                <w:sz w:val="20"/>
                <w:szCs w:val="20"/>
              </w:rPr>
              <w:t>CERTIFICATE OF ORIGIN</w:t>
            </w:r>
          </w:p>
        </w:tc>
        <w:sdt>
          <w:sdtPr>
            <w:rPr>
              <w:b/>
              <w:bCs/>
              <w:sz w:val="20"/>
              <w:szCs w:val="20"/>
            </w:rPr>
            <w:id w:val="1737585960"/>
            <w14:checkbox>
              <w14:checked w14:val="0"/>
              <w14:checkedState w14:val="2612" w14:font="MS Gothic"/>
              <w14:uncheckedState w14:val="2610" w14:font="MS Gothic"/>
            </w14:checkbox>
          </w:sdtPr>
          <w:sdtEndPr/>
          <w:sdtContent>
            <w:tc>
              <w:tcPr>
                <w:tcW w:w="426" w:type="dxa"/>
                <w:shd w:val="clear" w:color="auto" w:fill="D9D9D9" w:themeFill="background1" w:themeFillShade="D9"/>
              </w:tcPr>
              <w:p w14:paraId="6677DAE7" w14:textId="6FCEA5D1" w:rsidR="008E2F76" w:rsidRPr="00E4384F" w:rsidRDefault="00B86860" w:rsidP="008F0228">
                <w:pPr>
                  <w:jc w:val="center"/>
                  <w:rPr>
                    <w:b/>
                    <w:bCs/>
                    <w:sz w:val="20"/>
                    <w:szCs w:val="20"/>
                  </w:rPr>
                </w:pPr>
                <w:r>
                  <w:rPr>
                    <w:rFonts w:ascii="MS Gothic" w:eastAsia="MS Gothic" w:hAnsi="MS Gothic" w:hint="eastAsia"/>
                    <w:b/>
                    <w:bCs/>
                    <w:sz w:val="20"/>
                    <w:szCs w:val="20"/>
                  </w:rPr>
                  <w:t>☐</w:t>
                </w:r>
              </w:p>
            </w:tc>
          </w:sdtContent>
        </w:sdt>
      </w:tr>
      <w:tr w:rsidR="008E2F76" w14:paraId="59A9B252" w14:textId="77777777" w:rsidTr="00B86860">
        <w:trPr>
          <w:cantSplit/>
          <w:trHeight w:hRule="exact" w:val="284"/>
        </w:trPr>
        <w:tc>
          <w:tcPr>
            <w:tcW w:w="5246" w:type="dxa"/>
            <w:gridSpan w:val="6"/>
          </w:tcPr>
          <w:p w14:paraId="1EB676C9" w14:textId="77777777" w:rsidR="008E2F76" w:rsidRPr="00270F6F" w:rsidRDefault="008E2F76" w:rsidP="008F0228">
            <w:pPr>
              <w:rPr>
                <w:sz w:val="20"/>
                <w:szCs w:val="20"/>
              </w:rPr>
            </w:pPr>
            <w:r w:rsidRPr="00270F6F">
              <w:rPr>
                <w:sz w:val="20"/>
                <w:szCs w:val="20"/>
              </w:rPr>
              <w:t>CARTAGE</w:t>
            </w:r>
          </w:p>
        </w:tc>
        <w:sdt>
          <w:sdtPr>
            <w:rPr>
              <w:b/>
              <w:bCs/>
              <w:sz w:val="20"/>
              <w:szCs w:val="20"/>
            </w:rPr>
            <w:id w:val="-946307104"/>
            <w14:checkbox>
              <w14:checked w14:val="0"/>
              <w14:checkedState w14:val="2612" w14:font="MS Gothic"/>
              <w14:uncheckedState w14:val="2610" w14:font="MS Gothic"/>
            </w14:checkbox>
          </w:sdtPr>
          <w:sdtEndPr/>
          <w:sdtContent>
            <w:tc>
              <w:tcPr>
                <w:tcW w:w="424" w:type="dxa"/>
                <w:gridSpan w:val="2"/>
                <w:shd w:val="clear" w:color="auto" w:fill="D9D9D9" w:themeFill="background1" w:themeFillShade="D9"/>
              </w:tcPr>
              <w:p w14:paraId="58F7CCAB" w14:textId="0AFE94D7" w:rsidR="008E2F76" w:rsidRPr="00E4384F" w:rsidRDefault="00B86860" w:rsidP="008F0228">
                <w:pPr>
                  <w:jc w:val="center"/>
                  <w:rPr>
                    <w:b/>
                    <w:bCs/>
                    <w:sz w:val="20"/>
                    <w:szCs w:val="20"/>
                  </w:rPr>
                </w:pPr>
                <w:r>
                  <w:rPr>
                    <w:rFonts w:ascii="MS Gothic" w:eastAsia="MS Gothic" w:hAnsi="MS Gothic" w:hint="eastAsia"/>
                    <w:b/>
                    <w:bCs/>
                    <w:sz w:val="20"/>
                    <w:szCs w:val="20"/>
                  </w:rPr>
                  <w:t>☐</w:t>
                </w:r>
              </w:p>
            </w:tc>
          </w:sdtContent>
        </w:sdt>
        <w:tc>
          <w:tcPr>
            <w:tcW w:w="4962" w:type="dxa"/>
            <w:gridSpan w:val="6"/>
          </w:tcPr>
          <w:p w14:paraId="3573992F" w14:textId="77777777" w:rsidR="008E2F76" w:rsidRPr="00270F6F" w:rsidRDefault="008E2F76" w:rsidP="008F0228">
            <w:pPr>
              <w:rPr>
                <w:sz w:val="20"/>
                <w:szCs w:val="20"/>
              </w:rPr>
            </w:pPr>
            <w:r w:rsidRPr="00270F6F">
              <w:rPr>
                <w:sz w:val="20"/>
                <w:szCs w:val="20"/>
              </w:rPr>
              <w:t>CUSTOMS CLEARANCE &amp; DEL</w:t>
            </w:r>
            <w:r>
              <w:rPr>
                <w:sz w:val="20"/>
                <w:szCs w:val="20"/>
              </w:rPr>
              <w:t xml:space="preserve">IVERY </w:t>
            </w:r>
            <w:r w:rsidRPr="00270F6F">
              <w:rPr>
                <w:sz w:val="20"/>
                <w:szCs w:val="20"/>
              </w:rPr>
              <w:t>AT DESTINATION</w:t>
            </w:r>
          </w:p>
        </w:tc>
        <w:sdt>
          <w:sdtPr>
            <w:rPr>
              <w:b/>
              <w:bCs/>
              <w:sz w:val="20"/>
              <w:szCs w:val="20"/>
            </w:rPr>
            <w:id w:val="-699088791"/>
            <w14:checkbox>
              <w14:checked w14:val="0"/>
              <w14:checkedState w14:val="2612" w14:font="MS Gothic"/>
              <w14:uncheckedState w14:val="2610" w14:font="MS Gothic"/>
            </w14:checkbox>
          </w:sdtPr>
          <w:sdtEndPr/>
          <w:sdtContent>
            <w:tc>
              <w:tcPr>
                <w:tcW w:w="426" w:type="dxa"/>
                <w:shd w:val="clear" w:color="auto" w:fill="D9D9D9" w:themeFill="background1" w:themeFillShade="D9"/>
              </w:tcPr>
              <w:p w14:paraId="2EC86A7B" w14:textId="752ECE1A" w:rsidR="008E2F76" w:rsidRPr="00E4384F" w:rsidRDefault="00B86860" w:rsidP="008F0228">
                <w:pPr>
                  <w:jc w:val="center"/>
                  <w:rPr>
                    <w:b/>
                    <w:bCs/>
                    <w:sz w:val="20"/>
                    <w:szCs w:val="20"/>
                  </w:rPr>
                </w:pPr>
                <w:r>
                  <w:rPr>
                    <w:rFonts w:ascii="MS Gothic" w:eastAsia="MS Gothic" w:hAnsi="MS Gothic" w:hint="eastAsia"/>
                    <w:b/>
                    <w:bCs/>
                    <w:sz w:val="20"/>
                    <w:szCs w:val="20"/>
                  </w:rPr>
                  <w:t>☐</w:t>
                </w:r>
              </w:p>
            </w:tc>
          </w:sdtContent>
        </w:sdt>
      </w:tr>
      <w:tr w:rsidR="008E2F76" w14:paraId="64547047" w14:textId="77777777" w:rsidTr="00B86860">
        <w:trPr>
          <w:cantSplit/>
          <w:trHeight w:hRule="exact" w:val="284"/>
        </w:trPr>
        <w:tc>
          <w:tcPr>
            <w:tcW w:w="5246" w:type="dxa"/>
            <w:gridSpan w:val="6"/>
          </w:tcPr>
          <w:p w14:paraId="5E2AD21F" w14:textId="393EA751" w:rsidR="008E2F76" w:rsidRPr="00270F6F" w:rsidRDefault="008E2F76" w:rsidP="008F0228">
            <w:pPr>
              <w:rPr>
                <w:sz w:val="20"/>
                <w:szCs w:val="20"/>
              </w:rPr>
            </w:pPr>
            <w:r w:rsidRPr="00270F6F">
              <w:rPr>
                <w:sz w:val="20"/>
                <w:szCs w:val="20"/>
              </w:rPr>
              <w:t>IN</w:t>
            </w:r>
            <w:r w:rsidR="00204B54">
              <w:rPr>
                <w:sz w:val="20"/>
                <w:szCs w:val="20"/>
              </w:rPr>
              <w:t>SURANCE</w:t>
            </w:r>
          </w:p>
        </w:tc>
        <w:sdt>
          <w:sdtPr>
            <w:rPr>
              <w:b/>
              <w:bCs/>
              <w:sz w:val="20"/>
              <w:szCs w:val="20"/>
            </w:rPr>
            <w:id w:val="1464162110"/>
            <w14:checkbox>
              <w14:checked w14:val="0"/>
              <w14:checkedState w14:val="2612" w14:font="MS Gothic"/>
              <w14:uncheckedState w14:val="2610" w14:font="MS Gothic"/>
            </w14:checkbox>
          </w:sdtPr>
          <w:sdtEndPr/>
          <w:sdtContent>
            <w:tc>
              <w:tcPr>
                <w:tcW w:w="424" w:type="dxa"/>
                <w:gridSpan w:val="2"/>
                <w:shd w:val="clear" w:color="auto" w:fill="D9D9D9" w:themeFill="background1" w:themeFillShade="D9"/>
              </w:tcPr>
              <w:p w14:paraId="2BCBE367" w14:textId="1CD113FE" w:rsidR="008E2F76" w:rsidRPr="00E4384F" w:rsidRDefault="00B86860" w:rsidP="008F0228">
                <w:pPr>
                  <w:jc w:val="center"/>
                  <w:rPr>
                    <w:b/>
                    <w:bCs/>
                    <w:sz w:val="20"/>
                    <w:szCs w:val="20"/>
                  </w:rPr>
                </w:pPr>
                <w:r>
                  <w:rPr>
                    <w:rFonts w:ascii="MS Gothic" w:eastAsia="MS Gothic" w:hAnsi="MS Gothic" w:hint="eastAsia"/>
                    <w:b/>
                    <w:bCs/>
                    <w:sz w:val="20"/>
                    <w:szCs w:val="20"/>
                  </w:rPr>
                  <w:t>☐</w:t>
                </w:r>
              </w:p>
            </w:tc>
          </w:sdtContent>
        </w:sdt>
        <w:tc>
          <w:tcPr>
            <w:tcW w:w="4962" w:type="dxa"/>
            <w:gridSpan w:val="6"/>
          </w:tcPr>
          <w:p w14:paraId="47DFAEB9" w14:textId="77777777" w:rsidR="008E2F76" w:rsidRPr="00270F6F" w:rsidRDefault="008E2F76" w:rsidP="008F0228">
            <w:pPr>
              <w:rPr>
                <w:sz w:val="20"/>
                <w:szCs w:val="20"/>
              </w:rPr>
            </w:pPr>
            <w:r w:rsidRPr="00270F6F">
              <w:rPr>
                <w:sz w:val="20"/>
                <w:szCs w:val="20"/>
              </w:rPr>
              <w:t>SHIPPER TO PAY DESTINATION CHARGES</w:t>
            </w:r>
          </w:p>
        </w:tc>
        <w:sdt>
          <w:sdtPr>
            <w:rPr>
              <w:b/>
              <w:bCs/>
              <w:sz w:val="20"/>
              <w:szCs w:val="20"/>
            </w:rPr>
            <w:id w:val="-583989302"/>
            <w14:checkbox>
              <w14:checked w14:val="0"/>
              <w14:checkedState w14:val="2612" w14:font="MS Gothic"/>
              <w14:uncheckedState w14:val="2610" w14:font="MS Gothic"/>
            </w14:checkbox>
          </w:sdtPr>
          <w:sdtEndPr/>
          <w:sdtContent>
            <w:tc>
              <w:tcPr>
                <w:tcW w:w="426" w:type="dxa"/>
                <w:shd w:val="clear" w:color="auto" w:fill="D9D9D9" w:themeFill="background1" w:themeFillShade="D9"/>
              </w:tcPr>
              <w:p w14:paraId="6B3ED3E9" w14:textId="13AE353C" w:rsidR="008E2F76" w:rsidRPr="00E4384F" w:rsidRDefault="00B86860" w:rsidP="008F0228">
                <w:pPr>
                  <w:jc w:val="center"/>
                  <w:rPr>
                    <w:b/>
                    <w:bCs/>
                    <w:sz w:val="20"/>
                    <w:szCs w:val="20"/>
                  </w:rPr>
                </w:pPr>
                <w:r>
                  <w:rPr>
                    <w:rFonts w:ascii="MS Gothic" w:eastAsia="MS Gothic" w:hAnsi="MS Gothic" w:hint="eastAsia"/>
                    <w:b/>
                    <w:bCs/>
                    <w:sz w:val="20"/>
                    <w:szCs w:val="20"/>
                  </w:rPr>
                  <w:t>☐</w:t>
                </w:r>
              </w:p>
            </w:tc>
          </w:sdtContent>
        </w:sdt>
      </w:tr>
      <w:tr w:rsidR="00B86860" w14:paraId="68EC182E" w14:textId="77777777" w:rsidTr="00B86860">
        <w:trPr>
          <w:cantSplit/>
          <w:trHeight w:hRule="exact" w:val="284"/>
        </w:trPr>
        <w:tc>
          <w:tcPr>
            <w:tcW w:w="5246" w:type="dxa"/>
            <w:gridSpan w:val="6"/>
          </w:tcPr>
          <w:p w14:paraId="16643D85" w14:textId="77777777" w:rsidR="00B86860" w:rsidRPr="00270F6F" w:rsidRDefault="00B86860" w:rsidP="00B86860">
            <w:pPr>
              <w:rPr>
                <w:sz w:val="20"/>
                <w:szCs w:val="20"/>
              </w:rPr>
            </w:pPr>
            <w:r w:rsidRPr="00270F6F">
              <w:rPr>
                <w:sz w:val="20"/>
                <w:szCs w:val="20"/>
              </w:rPr>
              <w:t>LETTER OF CREDIT</w:t>
            </w:r>
          </w:p>
        </w:tc>
        <w:sdt>
          <w:sdtPr>
            <w:rPr>
              <w:b/>
              <w:bCs/>
              <w:sz w:val="20"/>
              <w:szCs w:val="20"/>
            </w:rPr>
            <w:id w:val="-746196944"/>
            <w14:checkbox>
              <w14:checked w14:val="0"/>
              <w14:checkedState w14:val="2612" w14:font="MS Gothic"/>
              <w14:uncheckedState w14:val="2610" w14:font="MS Gothic"/>
            </w14:checkbox>
          </w:sdtPr>
          <w:sdtEndPr/>
          <w:sdtContent>
            <w:tc>
              <w:tcPr>
                <w:tcW w:w="424" w:type="dxa"/>
                <w:gridSpan w:val="2"/>
                <w:shd w:val="clear" w:color="auto" w:fill="D9D9D9" w:themeFill="background1" w:themeFillShade="D9"/>
              </w:tcPr>
              <w:p w14:paraId="1E98D61C" w14:textId="6550D10D" w:rsidR="00B86860" w:rsidRPr="00E4384F" w:rsidRDefault="00B86860" w:rsidP="00B86860">
                <w:pPr>
                  <w:jc w:val="center"/>
                  <w:rPr>
                    <w:b/>
                    <w:bCs/>
                    <w:sz w:val="20"/>
                    <w:szCs w:val="20"/>
                  </w:rPr>
                </w:pPr>
                <w:r>
                  <w:rPr>
                    <w:rFonts w:ascii="MS Gothic" w:eastAsia="MS Gothic" w:hAnsi="MS Gothic" w:hint="eastAsia"/>
                    <w:b/>
                    <w:bCs/>
                    <w:sz w:val="20"/>
                    <w:szCs w:val="20"/>
                  </w:rPr>
                  <w:t>☐</w:t>
                </w:r>
              </w:p>
            </w:tc>
          </w:sdtContent>
        </w:sdt>
        <w:tc>
          <w:tcPr>
            <w:tcW w:w="4962" w:type="dxa"/>
            <w:gridSpan w:val="6"/>
          </w:tcPr>
          <w:p w14:paraId="685AABE3" w14:textId="77777777" w:rsidR="00B86860" w:rsidRPr="00270F6F" w:rsidRDefault="00B86860" w:rsidP="00B86860">
            <w:pPr>
              <w:rPr>
                <w:sz w:val="20"/>
                <w:szCs w:val="20"/>
              </w:rPr>
            </w:pPr>
            <w:r w:rsidRPr="00270F6F">
              <w:rPr>
                <w:sz w:val="20"/>
                <w:szCs w:val="20"/>
              </w:rPr>
              <w:t>INCLUDING DUTIES / TAXES</w:t>
            </w:r>
          </w:p>
        </w:tc>
        <w:sdt>
          <w:sdtPr>
            <w:rPr>
              <w:b/>
              <w:bCs/>
              <w:sz w:val="20"/>
              <w:szCs w:val="20"/>
            </w:rPr>
            <w:id w:val="32249337"/>
            <w14:checkbox>
              <w14:checked w14:val="0"/>
              <w14:checkedState w14:val="2612" w14:font="MS Gothic"/>
              <w14:uncheckedState w14:val="2610" w14:font="MS Gothic"/>
            </w14:checkbox>
          </w:sdtPr>
          <w:sdtEndPr/>
          <w:sdtContent>
            <w:tc>
              <w:tcPr>
                <w:tcW w:w="426" w:type="dxa"/>
                <w:shd w:val="clear" w:color="auto" w:fill="D9D9D9" w:themeFill="background1" w:themeFillShade="D9"/>
              </w:tcPr>
              <w:p w14:paraId="79811ABF" w14:textId="2337A64D" w:rsidR="00B86860" w:rsidRPr="00E4384F" w:rsidRDefault="00B86860" w:rsidP="00B86860">
                <w:pPr>
                  <w:jc w:val="center"/>
                  <w:rPr>
                    <w:b/>
                    <w:bCs/>
                    <w:sz w:val="20"/>
                    <w:szCs w:val="20"/>
                  </w:rPr>
                </w:pPr>
                <w:r>
                  <w:rPr>
                    <w:rFonts w:ascii="MS Gothic" w:eastAsia="MS Gothic" w:hAnsi="MS Gothic" w:hint="eastAsia"/>
                    <w:b/>
                    <w:bCs/>
                    <w:sz w:val="20"/>
                    <w:szCs w:val="20"/>
                  </w:rPr>
                  <w:t>☐</w:t>
                </w:r>
              </w:p>
            </w:tc>
          </w:sdtContent>
        </w:sdt>
      </w:tr>
      <w:tr w:rsidR="00B86860" w14:paraId="123FD8E2" w14:textId="77777777" w:rsidTr="006E784E">
        <w:trPr>
          <w:cantSplit/>
          <w:trHeight w:hRule="exact" w:val="283"/>
        </w:trPr>
        <w:tc>
          <w:tcPr>
            <w:tcW w:w="5670" w:type="dxa"/>
            <w:gridSpan w:val="8"/>
          </w:tcPr>
          <w:p w14:paraId="7B0B1DAE" w14:textId="2B59760D" w:rsidR="00B86860" w:rsidRPr="006E784E" w:rsidRDefault="00B86860" w:rsidP="00B86860">
            <w:pPr>
              <w:rPr>
                <w:sz w:val="20"/>
                <w:szCs w:val="20"/>
              </w:rPr>
            </w:pPr>
            <w:r w:rsidRPr="00270F6F">
              <w:rPr>
                <w:sz w:val="20"/>
                <w:szCs w:val="20"/>
              </w:rPr>
              <w:t>INS</w:t>
            </w:r>
            <w:r w:rsidR="00204B54">
              <w:rPr>
                <w:sz w:val="20"/>
                <w:szCs w:val="20"/>
              </w:rPr>
              <w:t xml:space="preserve">URANCE </w:t>
            </w:r>
            <w:r w:rsidRPr="00270F6F">
              <w:rPr>
                <w:sz w:val="20"/>
                <w:szCs w:val="20"/>
              </w:rPr>
              <w:t xml:space="preserve">VALUE </w:t>
            </w:r>
            <w:r w:rsidR="006E784E">
              <w:rPr>
                <w:sz w:val="20"/>
                <w:szCs w:val="20"/>
              </w:rPr>
              <w:t xml:space="preserve">$ </w:t>
            </w:r>
            <w:sdt>
              <w:sdtPr>
                <w:rPr>
                  <w:sz w:val="20"/>
                  <w:szCs w:val="20"/>
                </w:rPr>
                <w:id w:val="1524522211"/>
                <w:placeholder>
                  <w:docPart w:val="F7D26DF132834DF59542ED4EDCF1E33F"/>
                </w:placeholder>
                <w:showingPlcHdr/>
                <w:text/>
              </w:sdtPr>
              <w:sdtEndPr/>
              <w:sdtContent>
                <w:r w:rsidR="000D6E80">
                  <w:rPr>
                    <w:rStyle w:val="PlaceholderText"/>
                    <w:sz w:val="20"/>
                    <w:szCs w:val="20"/>
                  </w:rPr>
                  <w:t>enter amount</w:t>
                </w:r>
              </w:sdtContent>
            </w:sdt>
          </w:p>
        </w:tc>
        <w:tc>
          <w:tcPr>
            <w:tcW w:w="5388" w:type="dxa"/>
            <w:gridSpan w:val="7"/>
          </w:tcPr>
          <w:p w14:paraId="3518C4BA" w14:textId="64BFDDF8" w:rsidR="00B86860" w:rsidRPr="006E784E" w:rsidRDefault="006E784E" w:rsidP="00B86860">
            <w:pPr>
              <w:rPr>
                <w:sz w:val="20"/>
                <w:szCs w:val="20"/>
              </w:rPr>
            </w:pPr>
            <w:r>
              <w:rPr>
                <w:sz w:val="20"/>
                <w:szCs w:val="20"/>
              </w:rPr>
              <w:t xml:space="preserve">OTHER </w:t>
            </w:r>
            <w:sdt>
              <w:sdtPr>
                <w:rPr>
                  <w:sz w:val="20"/>
                  <w:szCs w:val="20"/>
                </w:rPr>
                <w:id w:val="1429474265"/>
                <w:placeholder>
                  <w:docPart w:val="72296CD2B2644CE1B860AB84CB5940A5"/>
                </w:placeholder>
                <w:showingPlcHdr/>
                <w:text/>
              </w:sdtPr>
              <w:sdtEndPr/>
              <w:sdtContent>
                <w:r w:rsidR="000D6E80">
                  <w:rPr>
                    <w:rStyle w:val="PlaceholderText"/>
                    <w:sz w:val="20"/>
                    <w:szCs w:val="20"/>
                  </w:rPr>
                  <w:t>enter text</w:t>
                </w:r>
              </w:sdtContent>
            </w:sdt>
          </w:p>
        </w:tc>
      </w:tr>
      <w:tr w:rsidR="00B86860" w14:paraId="6A3B5A1C" w14:textId="77777777" w:rsidTr="006E784E">
        <w:trPr>
          <w:cantSplit/>
          <w:trHeight w:hRule="exact" w:val="1191"/>
        </w:trPr>
        <w:tc>
          <w:tcPr>
            <w:tcW w:w="3780" w:type="dxa"/>
            <w:gridSpan w:val="3"/>
            <w:shd w:val="clear" w:color="auto" w:fill="auto"/>
          </w:tcPr>
          <w:p w14:paraId="36700A41" w14:textId="37034B65" w:rsidR="00B86860" w:rsidRDefault="00B86860" w:rsidP="00B86860">
            <w:pPr>
              <w:rPr>
                <w:b/>
              </w:rPr>
            </w:pPr>
            <w:r w:rsidRPr="009A1CB9">
              <w:rPr>
                <w:b/>
              </w:rPr>
              <w:t>NAME</w:t>
            </w:r>
          </w:p>
          <w:p w14:paraId="147040EE" w14:textId="77777777" w:rsidR="00CB72D9" w:rsidRPr="009A1CB9" w:rsidRDefault="00CB72D9" w:rsidP="00B86860">
            <w:pPr>
              <w:rPr>
                <w:b/>
              </w:rPr>
            </w:pPr>
          </w:p>
          <w:sdt>
            <w:sdtPr>
              <w:rPr>
                <w:b/>
              </w:rPr>
              <w:id w:val="1959069779"/>
              <w:placeholder>
                <w:docPart w:val="6C6FF62038F74C35B8C1C75F4FAFA54E"/>
              </w:placeholder>
              <w:showingPlcHdr/>
              <w:text/>
            </w:sdtPr>
            <w:sdtEndPr/>
            <w:sdtContent>
              <w:p w14:paraId="03462347" w14:textId="469BC342" w:rsidR="00B86860" w:rsidRPr="009A1CB9" w:rsidRDefault="00B86860" w:rsidP="00B86860">
                <w:pPr>
                  <w:rPr>
                    <w:b/>
                  </w:rPr>
                </w:pPr>
                <w:r w:rsidRPr="00204B54">
                  <w:rPr>
                    <w:rStyle w:val="PlaceholderText"/>
                    <w:sz w:val="20"/>
                    <w:szCs w:val="20"/>
                  </w:rPr>
                  <w:t>enter name</w:t>
                </w:r>
              </w:p>
            </w:sdtContent>
          </w:sdt>
          <w:p w14:paraId="34C40F18" w14:textId="28F3A424" w:rsidR="00B86860" w:rsidRPr="009A1CB9" w:rsidRDefault="00B86860" w:rsidP="00B86860">
            <w:pPr>
              <w:rPr>
                <w:b/>
                <w:u w:val="single"/>
              </w:rPr>
            </w:pPr>
          </w:p>
        </w:tc>
        <w:tc>
          <w:tcPr>
            <w:tcW w:w="3780" w:type="dxa"/>
            <w:gridSpan w:val="6"/>
            <w:shd w:val="clear" w:color="auto" w:fill="auto"/>
          </w:tcPr>
          <w:p w14:paraId="6083DD51" w14:textId="77777777" w:rsidR="00B86860" w:rsidRPr="009A1CB9" w:rsidRDefault="00B86860" w:rsidP="00B86860">
            <w:pPr>
              <w:rPr>
                <w:b/>
              </w:rPr>
            </w:pPr>
            <w:r w:rsidRPr="009A1CB9">
              <w:rPr>
                <w:b/>
              </w:rPr>
              <w:t>SIGNATURE</w:t>
            </w:r>
          </w:p>
          <w:sdt>
            <w:sdtPr>
              <w:rPr>
                <w:b/>
              </w:rPr>
              <w:id w:val="284472843"/>
              <w:showingPlcHdr/>
              <w:picture/>
            </w:sdtPr>
            <w:sdtEndPr/>
            <w:sdtContent>
              <w:p w14:paraId="3DCE55DA" w14:textId="7CD19E90" w:rsidR="00B86860" w:rsidRPr="009A1CB9" w:rsidRDefault="006E784E" w:rsidP="00B86860">
                <w:pPr>
                  <w:rPr>
                    <w:b/>
                  </w:rPr>
                </w:pPr>
                <w:r>
                  <w:rPr>
                    <w:b/>
                    <w:noProof/>
                  </w:rPr>
                  <w:drawing>
                    <wp:inline distT="0" distB="0" distL="0" distR="0" wp14:anchorId="62E18D6D" wp14:editId="28CE26FC">
                      <wp:extent cx="22288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sdtContent>
          </w:sdt>
          <w:p w14:paraId="2FC0557A" w14:textId="61BECE29" w:rsidR="00B86860" w:rsidRPr="009A1CB9" w:rsidRDefault="00B86860" w:rsidP="00B86860">
            <w:pPr>
              <w:rPr>
                <w:b/>
                <w:u w:val="single"/>
              </w:rPr>
            </w:pPr>
          </w:p>
        </w:tc>
        <w:tc>
          <w:tcPr>
            <w:tcW w:w="3498" w:type="dxa"/>
            <w:gridSpan w:val="6"/>
            <w:shd w:val="clear" w:color="auto" w:fill="auto"/>
          </w:tcPr>
          <w:p w14:paraId="009BF587" w14:textId="317798C5" w:rsidR="00B86860" w:rsidRDefault="00B86860" w:rsidP="00B86860">
            <w:pPr>
              <w:rPr>
                <w:b/>
              </w:rPr>
            </w:pPr>
            <w:r w:rsidRPr="009A1CB9">
              <w:rPr>
                <w:b/>
              </w:rPr>
              <w:t>DATE</w:t>
            </w:r>
          </w:p>
          <w:p w14:paraId="542C7AC8" w14:textId="77777777" w:rsidR="00CB72D9" w:rsidRPr="009A1CB9" w:rsidRDefault="00CB72D9" w:rsidP="00B86860">
            <w:pPr>
              <w:rPr>
                <w:b/>
              </w:rPr>
            </w:pPr>
          </w:p>
          <w:p w14:paraId="7A26E51A" w14:textId="0B4E0F3A" w:rsidR="00B86860" w:rsidRPr="009A1CB9" w:rsidRDefault="003646EB" w:rsidP="00B86860">
            <w:pPr>
              <w:rPr>
                <w:b/>
              </w:rPr>
            </w:pPr>
            <w:sdt>
              <w:sdtPr>
                <w:rPr>
                  <w:b/>
                </w:rPr>
                <w:id w:val="-1481075469"/>
                <w:placeholder>
                  <w:docPart w:val="B9CF9DFCCBD347C4819A97E38DFC457A"/>
                </w:placeholder>
                <w:showingPlcHdr/>
                <w:text/>
              </w:sdtPr>
              <w:sdtEndPr/>
              <w:sdtContent>
                <w:r w:rsidR="00B86860">
                  <w:rPr>
                    <w:rStyle w:val="PlaceholderText"/>
                  </w:rPr>
                  <w:t xml:space="preserve">       /      /       </w:t>
                </w:r>
              </w:sdtContent>
            </w:sdt>
            <w:r w:rsidR="00B86860" w:rsidRPr="009A1CB9">
              <w:rPr>
                <w:b/>
              </w:rPr>
              <w:t xml:space="preserve">          </w:t>
            </w:r>
          </w:p>
          <w:p w14:paraId="413004F7" w14:textId="6FF7D6FB" w:rsidR="00B86860" w:rsidRPr="009A1CB9" w:rsidRDefault="00B86860" w:rsidP="00B86860">
            <w:pPr>
              <w:rPr>
                <w:b/>
              </w:rPr>
            </w:pPr>
            <w:r w:rsidRPr="009A1CB9">
              <w:rPr>
                <w:b/>
              </w:rPr>
              <w:t xml:space="preserve">                   </w:t>
            </w:r>
            <w:r w:rsidRPr="009A1CB9">
              <w:rPr>
                <w:b/>
                <w:shd w:val="clear" w:color="auto" w:fill="D9D9D9" w:themeFill="background1" w:themeFillShade="D9"/>
              </w:rPr>
              <w:t xml:space="preserve"> </w:t>
            </w:r>
          </w:p>
        </w:tc>
      </w:tr>
    </w:tbl>
    <w:p w14:paraId="6C312751" w14:textId="77777777" w:rsidR="00292CF0" w:rsidRDefault="00292CF0" w:rsidP="00292CF0">
      <w:pPr>
        <w:jc w:val="center"/>
        <w:rPr>
          <w:b/>
        </w:rPr>
      </w:pPr>
    </w:p>
    <w:p w14:paraId="1E1E12D7" w14:textId="34BE384E" w:rsidR="00292CF0" w:rsidRPr="0006647D" w:rsidRDefault="00A35375" w:rsidP="00292CF0">
      <w:pPr>
        <w:jc w:val="center"/>
        <w:rPr>
          <w:b/>
        </w:rPr>
      </w:pPr>
      <w:r w:rsidRPr="0006647D">
        <w:rPr>
          <w:b/>
        </w:rPr>
        <w:t>STANDARD TERMS AND CONDITIONS</w:t>
      </w:r>
    </w:p>
    <w:p w14:paraId="6B1F3472"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These terms and conditions must be read having regard to the provisions of the Trade Practices Act to the extent that those provisions are applicable to consumers as defined under section 4B of that act. These terms and conditions do not have the effect of excluding, restricting or modifying rights under that Act which cannot be excluded, restricted or modified by agreement.</w:t>
      </w:r>
    </w:p>
    <w:p w14:paraId="272BF2A6" w14:textId="77777777" w:rsidR="00A35375" w:rsidRPr="0006647D" w:rsidRDefault="00A35375" w:rsidP="00A35375">
      <w:pPr>
        <w:pStyle w:val="NoSpacing"/>
        <w:ind w:left="-993" w:right="-897"/>
        <w:rPr>
          <w:rFonts w:cstheme="minorHAnsi"/>
          <w:sz w:val="14"/>
          <w:szCs w:val="14"/>
        </w:rPr>
      </w:pPr>
    </w:p>
    <w:p w14:paraId="5C08A03F"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 (A) All and any business undertaken by All Ports International (NSW) Pty Ltd (hereinafter called “the Company”) is transacted subject to these conditions each of which shall be deemed to be incorporated in and to be a condition of any agreement between the Company and its customers. The Company only deals with good subject to these conditions. The Company is not a common carrier and shall accept no liability as such;</w:t>
      </w:r>
    </w:p>
    <w:p w14:paraId="51F877D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b) The Company in its sole and absolute discretion may refuse to deal with any goods without assigning any reason therefore.</w:t>
      </w:r>
    </w:p>
    <w:p w14:paraId="441A3C9C" w14:textId="77777777" w:rsidR="00A35375" w:rsidRPr="0006647D" w:rsidRDefault="00A35375" w:rsidP="00A35375">
      <w:pPr>
        <w:pStyle w:val="NoSpacing"/>
        <w:ind w:left="-993" w:right="-897"/>
        <w:rPr>
          <w:rFonts w:cstheme="minorHAnsi"/>
          <w:sz w:val="14"/>
          <w:szCs w:val="14"/>
        </w:rPr>
      </w:pPr>
    </w:p>
    <w:p w14:paraId="3D940DC8"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 Any instructions given to the Company may in the absolute discretion of the Company be complied with by the Company as agent for the customer as disclosed principal or by the Company as principal contractor by its own servants performing part or all of the relevant services or by the Company employing or instructing or entrusting the goods to others on such other conditions as they may stipulate to perform part or all of the services. The Customer shall be bound by such other conditions and shall release the Company from liability and indemnify the Company against any claims arising out of their acceptance.</w:t>
      </w:r>
    </w:p>
    <w:p w14:paraId="73E174B7" w14:textId="77777777" w:rsidR="00A35375" w:rsidRPr="0006647D" w:rsidRDefault="00A35375" w:rsidP="00A35375">
      <w:pPr>
        <w:pStyle w:val="NoSpacing"/>
        <w:ind w:left="-993" w:right="-897"/>
        <w:rPr>
          <w:rFonts w:cstheme="minorHAnsi"/>
          <w:sz w:val="14"/>
          <w:szCs w:val="14"/>
        </w:rPr>
      </w:pPr>
    </w:p>
    <w:p w14:paraId="2B478020"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3. Customers entering into transactions of any kind with the Company expressly warrant that they are either the owners or the authorized agents of the owners of any and all goods or property the subject matter of the transaction. By entering into the transaction, they accept these conditions for themselves and for all other parties on whose behalf they are acting and they warrant that they have authority so to do.</w:t>
      </w:r>
    </w:p>
    <w:p w14:paraId="710B17F9" w14:textId="77777777" w:rsidR="00A35375" w:rsidRPr="0006647D" w:rsidRDefault="00A35375" w:rsidP="00A35375">
      <w:pPr>
        <w:pStyle w:val="NoSpacing"/>
        <w:ind w:left="-993" w:right="-897"/>
        <w:rPr>
          <w:rFonts w:cstheme="minorHAnsi"/>
          <w:sz w:val="14"/>
          <w:szCs w:val="14"/>
        </w:rPr>
      </w:pPr>
    </w:p>
    <w:p w14:paraId="51A3AF2E"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4. Subject to express instructions in writing given by the customer and by the Company, the Company reserves to itself complete freedom of choice of means route and procedure to be followed in the handling and transportation of goods. If in the Company’s opinion it is necessary or desirable in the customer’s interests to depart from any express instructions, the Company shall be at liberty to do so.</w:t>
      </w:r>
    </w:p>
    <w:p w14:paraId="0F845E24" w14:textId="77777777" w:rsidR="00A35375" w:rsidRPr="0006647D" w:rsidRDefault="00A35375" w:rsidP="00A35375">
      <w:pPr>
        <w:pStyle w:val="NoSpacing"/>
        <w:ind w:left="-993" w:right="-897"/>
        <w:rPr>
          <w:rFonts w:cstheme="minorHAnsi"/>
          <w:sz w:val="14"/>
          <w:szCs w:val="14"/>
        </w:rPr>
      </w:pPr>
    </w:p>
    <w:p w14:paraId="641C4A2A"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5. Except where the Company is instructed in writing to pack the goods the customer warrants that goods have been properly and sufficiently packed and/or prepared. </w:t>
      </w:r>
    </w:p>
    <w:p w14:paraId="2C562B37" w14:textId="77777777" w:rsidR="00A35375" w:rsidRPr="0006647D" w:rsidRDefault="00A35375" w:rsidP="00A35375">
      <w:pPr>
        <w:pStyle w:val="NoSpacing"/>
        <w:ind w:left="-993" w:right="-897"/>
        <w:rPr>
          <w:rFonts w:cstheme="minorHAnsi"/>
          <w:sz w:val="14"/>
          <w:szCs w:val="14"/>
        </w:rPr>
      </w:pPr>
    </w:p>
    <w:p w14:paraId="00C49D6C"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6. The Company is entitled to retain and be paid all brokerages, commissions, allowances and other remunerations retained by or paid to Ship Forwarding Agents (or Freight Forwarders) and Insurance Brokers.</w:t>
      </w:r>
    </w:p>
    <w:p w14:paraId="11D7F3CE" w14:textId="77777777" w:rsidR="00A35375" w:rsidRPr="0006647D" w:rsidRDefault="00A35375" w:rsidP="00A35375">
      <w:pPr>
        <w:pStyle w:val="NoSpacing"/>
        <w:ind w:left="-993" w:right="-897"/>
        <w:rPr>
          <w:rFonts w:cstheme="minorHAnsi"/>
          <w:sz w:val="14"/>
          <w:szCs w:val="14"/>
        </w:rPr>
      </w:pPr>
    </w:p>
    <w:p w14:paraId="24B0E8D3"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7. Quotations are given on the basis of immediate acceptance and subject to the right of withdrawal before acceptance and revision after acceptance. If any changes occur in the rates of customs, duty, freight, warehousing, insurance premiums or other charges applicable to the goods, quotations and charges shall be subject to revision accordingly with or without notice.</w:t>
      </w:r>
    </w:p>
    <w:p w14:paraId="31E0B477" w14:textId="77777777" w:rsidR="00A35375" w:rsidRPr="0006647D" w:rsidRDefault="00A35375" w:rsidP="00A35375">
      <w:pPr>
        <w:pStyle w:val="NoSpacing"/>
        <w:ind w:left="-993" w:right="-897"/>
        <w:rPr>
          <w:rFonts w:cstheme="minorHAnsi"/>
          <w:sz w:val="14"/>
          <w:szCs w:val="14"/>
        </w:rPr>
      </w:pPr>
    </w:p>
    <w:p w14:paraId="14781834"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8. The customer, and the senders, owners and consignees of any goods and their agents, if any shall be deemed to be bound by and to warrant the accuracy of all  descriptions, values and other particulars furnished to the Company  for customers consular and other purposes and shall jointly and severally indemnify the Company against all loses, damages, expenses and fines arising from any inaccuracy or omission, even if such inaccuracy or omission is not due to any negligence, wilful act or omission.</w:t>
      </w:r>
    </w:p>
    <w:p w14:paraId="5E45525A" w14:textId="77777777" w:rsidR="00A35375" w:rsidRPr="0006647D" w:rsidRDefault="00A35375" w:rsidP="00A35375">
      <w:pPr>
        <w:pStyle w:val="NoSpacing"/>
        <w:ind w:left="-993" w:right="-897"/>
        <w:rPr>
          <w:rFonts w:cstheme="minorHAnsi"/>
          <w:sz w:val="14"/>
          <w:szCs w:val="14"/>
        </w:rPr>
      </w:pPr>
    </w:p>
    <w:p w14:paraId="2475258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9. The customer and the senders, owners and consignees and their agents, if any, shall be jointly and severally liable for any duty, tax impost, excise, levy, penalty, deposit or outlay of whatsoever nature levied by any Government or the authorities at any port or place in connection with the goods and for any payments, fines, expenses, loss or damage incurred or sustained by the Company in connection therewith and shall indemnify the Company, its servants and agents from all claims by third parties howsoever arising in connection with the goods.</w:t>
      </w:r>
    </w:p>
    <w:p w14:paraId="3D2D20CE" w14:textId="77777777" w:rsidR="00A35375" w:rsidRPr="0006647D" w:rsidRDefault="00A35375" w:rsidP="00A35375">
      <w:pPr>
        <w:pStyle w:val="NoSpacing"/>
        <w:ind w:left="-993" w:right="-897"/>
        <w:rPr>
          <w:rFonts w:cstheme="minorHAnsi"/>
          <w:sz w:val="14"/>
          <w:szCs w:val="14"/>
        </w:rPr>
      </w:pPr>
    </w:p>
    <w:p w14:paraId="07504F3D"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0. When goods are accepted or dealt with upon instructions to collect freight, duties, charges or other expenses from the consignee or any other person the customer shall remain responsible for the same if they are not paid by such consignee or other person.</w:t>
      </w:r>
    </w:p>
    <w:p w14:paraId="2EFC86D1" w14:textId="77777777" w:rsidR="00A35375" w:rsidRPr="0006647D" w:rsidRDefault="00A35375" w:rsidP="00A35375">
      <w:pPr>
        <w:pStyle w:val="NoSpacing"/>
        <w:ind w:left="-993" w:right="-897"/>
        <w:rPr>
          <w:rFonts w:cstheme="minorHAnsi"/>
          <w:sz w:val="14"/>
          <w:szCs w:val="14"/>
        </w:rPr>
      </w:pPr>
    </w:p>
    <w:p w14:paraId="28CCC77C"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1. The Customer shall be responsible for the timely return of any container to the person who owns or has right to possession of the container in a clean and undamaged condition. The Customer agrees to indemnify the Company against any claim, liability or expense, including detention or demurrage charges, which arise as a result of:</w:t>
      </w:r>
    </w:p>
    <w:p w14:paraId="530DA56E"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a) A failure to return the container, or</w:t>
      </w:r>
    </w:p>
    <w:p w14:paraId="4D904E71"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b) A delay in the return of the container beyond the customary period allowed for container returns, or</w:t>
      </w:r>
    </w:p>
    <w:p w14:paraId="341E2AF4"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c) Any damage to the container, or</w:t>
      </w:r>
    </w:p>
    <w:p w14:paraId="0462ADAF"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d) The container being returned in a dirty or contaminated condition, regardless of who failed or delayed in the return of the container or by whom the container was damaged, made dirty or contaminated.</w:t>
      </w:r>
    </w:p>
    <w:p w14:paraId="58ADBA49" w14:textId="77777777" w:rsidR="00A35375" w:rsidRPr="0006647D" w:rsidRDefault="00A35375" w:rsidP="00A35375">
      <w:pPr>
        <w:pStyle w:val="NoSpacing"/>
        <w:ind w:left="-993" w:right="-897"/>
        <w:rPr>
          <w:rFonts w:cstheme="minorHAnsi"/>
          <w:sz w:val="14"/>
          <w:szCs w:val="14"/>
        </w:rPr>
      </w:pPr>
    </w:p>
    <w:p w14:paraId="1BD066B4"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12. The Customer shall indemnify the Company against any claim, liability or expense which arises as a result of delay in loading or unloading of the Customer’s Goods, or any waiting time, detention or demurrage for any truck or any other conveyance whatsoever. </w:t>
      </w:r>
    </w:p>
    <w:p w14:paraId="2500B540" w14:textId="77777777" w:rsidR="00A35375" w:rsidRPr="0006647D" w:rsidRDefault="00A35375" w:rsidP="00A35375">
      <w:pPr>
        <w:pStyle w:val="NoSpacing"/>
        <w:ind w:left="-993" w:right="-897"/>
        <w:rPr>
          <w:rFonts w:cstheme="minorHAnsi"/>
          <w:sz w:val="14"/>
          <w:szCs w:val="14"/>
        </w:rPr>
      </w:pPr>
    </w:p>
    <w:p w14:paraId="2736120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13. (a) the Company’s charges to the customers including freight shall be deemed fully earned on receipt of the goods by the Company and shall be paid and non-returnable in any event, cargo lost or not lost or a voyage or flights broken up or abandoned. If there shall be a forced interruption or abandonment of a voyage or flight at the port or airport of shipment or elsewhere, any forwarding of the goods or any part thereof shall be at the risk and expense of the customer and the senders, owners and consignees. </w:t>
      </w:r>
    </w:p>
    <w:p w14:paraId="605E2561"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b) All unpaid charges shall be paid in full and without any offset, counterclaim or deduction, in the currency of the place of receipt of the goods or at the Company’s option, in the currency of the place of delivery at the TT selling rate in effect on the day of payment.</w:t>
      </w:r>
    </w:p>
    <w:p w14:paraId="16CCD2BB"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If the date determined above falls on a day which banks are closed for business, the rate ruling on the next succeeding business day shall govern.</w:t>
      </w:r>
    </w:p>
    <w:p w14:paraId="4ABD1744"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      (c) The Company’s chargers including freight have been calculated on the basis of particulars furnished by, or on behalf of the customer. The Company may at any time open any container or other package or unit in order to re-weigh, re-measure or re-value the contents and if the particulars furnished by or on behalf of the customer are incorrect, it is agreed that a sum equal to either five times the difference between the correct freight and the freight charged, or double the correct fright less the freight charged, whichever sum is smaller, shall be payable as liquidated damages to the Company.</w:t>
      </w:r>
    </w:p>
    <w:p w14:paraId="5332628B" w14:textId="77777777" w:rsidR="00A35375" w:rsidRPr="0006647D" w:rsidRDefault="00A35375" w:rsidP="00A35375">
      <w:pPr>
        <w:pStyle w:val="NoSpacing"/>
        <w:ind w:left="-993" w:right="-897"/>
        <w:rPr>
          <w:rFonts w:cstheme="minorHAnsi"/>
          <w:sz w:val="14"/>
          <w:szCs w:val="14"/>
        </w:rPr>
      </w:pPr>
    </w:p>
    <w:p w14:paraId="4EFB5C57"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4. No insurance will be affected except upon express instructions as to risks to be insured against and the value or values to be declared in writing by the customer and all insurances affected by the Company subject to the usual exceptions and conditions of the policies of the insurance company or underwriters accepting the risk. The Company shall not be under any obligation to affect a separate insurance on each consignment but many declare it on any open or general policy. Should the insurer’s dispute their liability for any reason the insured shall have recourse against the insurers only and the Company shall not be under any responsibility or liability in relation thereto, notwithstanding that the premium upon the policy may not be at the same rate as that charged by the Company or paid to the Company by its customer.</w:t>
      </w:r>
    </w:p>
    <w:p w14:paraId="1C125A63" w14:textId="77777777" w:rsidR="00A35375" w:rsidRPr="0006647D" w:rsidRDefault="00A35375" w:rsidP="00A35375">
      <w:pPr>
        <w:pStyle w:val="NoSpacing"/>
        <w:ind w:left="-993" w:right="-897"/>
        <w:rPr>
          <w:rFonts w:cstheme="minorHAnsi"/>
          <w:sz w:val="14"/>
          <w:szCs w:val="14"/>
        </w:rPr>
      </w:pPr>
    </w:p>
    <w:p w14:paraId="0722473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15. The Company shall not be liable: </w:t>
      </w:r>
    </w:p>
    <w:p w14:paraId="49127B6B"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a) For loss of or damage to goods unless such loss or damage occurs whilst the goods are in the actual custody of the Company and under its actual control and unless such loss or damage is due to the wilful neglect or default of the Company or its own servants;</w:t>
      </w:r>
    </w:p>
    <w:p w14:paraId="6515966E"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b) For in delay in delivery, forwarding or transit or failure to deliver goods, any deterioration, contamination, evaporation or any consequential loss or loss of market however caused;</w:t>
      </w:r>
    </w:p>
    <w:p w14:paraId="0838DCA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c) For failure to follow instructions given to it by or on behalf of the customer whether or not such failure is wilful;</w:t>
      </w:r>
    </w:p>
    <w:p w14:paraId="087561E3"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d) for any damage or expense arising from or in any way connected with marks, numbers, brands, contents, quality or description of any goods;</w:t>
      </w:r>
    </w:p>
    <w:p w14:paraId="1A3900EF"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e) For loss or damage resulting from fire, water, explosion or theft whether caused by negligence of the Company’s servants or otherwise;</w:t>
      </w:r>
    </w:p>
    <w:p w14:paraId="17E57E89" w14:textId="77777777" w:rsidR="00A35375" w:rsidRPr="0006647D" w:rsidRDefault="00A35375" w:rsidP="00A35375">
      <w:pPr>
        <w:pStyle w:val="NoSpacing"/>
        <w:ind w:left="-993" w:right="-897"/>
        <w:rPr>
          <w:rFonts w:cstheme="minorHAnsi"/>
          <w:sz w:val="14"/>
          <w:szCs w:val="14"/>
        </w:rPr>
      </w:pPr>
    </w:p>
    <w:p w14:paraId="5A33F99A"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6. (a) The Company shall not be liable under any circumstances for loss or damage resulting from or attribute to any quotation, statement representation or information whether oral or in writing howsoever, wheresoever or whomsoever  made or given by or on behalf of the Company or any servant, employee or agent of the Company as to the classification of the liability for or  the amount, scale or rate of customs and/or excise duty or other impost, tax or rate applicable to any goods or property whatsoever.</w:t>
      </w:r>
    </w:p>
    <w:p w14:paraId="16FB6CC1"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b) The Company does not accept responsibility or liability in relation to any decision taken or liability incurred on the basis of any such quotation, statement, representation or information.</w:t>
      </w:r>
    </w:p>
    <w:p w14:paraId="4687D97E" w14:textId="77777777" w:rsidR="00A35375" w:rsidRPr="0006647D" w:rsidRDefault="00A35375" w:rsidP="00A35375">
      <w:pPr>
        <w:pStyle w:val="NoSpacing"/>
        <w:ind w:left="-993" w:right="-897"/>
        <w:rPr>
          <w:rFonts w:cstheme="minorHAnsi"/>
          <w:sz w:val="14"/>
          <w:szCs w:val="14"/>
        </w:rPr>
      </w:pPr>
    </w:p>
    <w:p w14:paraId="64AF852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17. Liability of the Company arising out of any one incident whether or not there has been any declaration of value of the goods, for breach of warranty implied into these terms and conditions by the </w:t>
      </w:r>
      <w:r w:rsidRPr="0006647D">
        <w:rPr>
          <w:rFonts w:cstheme="minorHAnsi"/>
          <w:b/>
          <w:sz w:val="14"/>
          <w:szCs w:val="14"/>
        </w:rPr>
        <w:t xml:space="preserve">Trade Practices Act 1974 </w:t>
      </w:r>
      <w:r w:rsidRPr="0006647D">
        <w:rPr>
          <w:rFonts w:cstheme="minorHAnsi"/>
          <w:sz w:val="14"/>
          <w:szCs w:val="14"/>
        </w:rPr>
        <w:t>or howsoever arising, is limited to any of the following as determined by the Company:</w:t>
      </w:r>
    </w:p>
    <w:p w14:paraId="3C93DC7F"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a) The supplying of the services again; or</w:t>
      </w:r>
    </w:p>
    <w:p w14:paraId="0F7EB7E0"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b) The payment of the cost of having the services supplied again; or</w:t>
      </w:r>
    </w:p>
    <w:p w14:paraId="0B60C7A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c) The lesser of a$200.00 for loss of or damage to any such goods, packages or units or a$2.00 per kilogram of the gross weight for loss of or damage to any such goods, packages or units or a$20.00 per package or unit lost or damaged.</w:t>
      </w:r>
    </w:p>
    <w:p w14:paraId="1AD7D26B"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For the purposes of this clause the word “package” shall include the contents even if particulars have been provided or incorporated in any document of the company.</w:t>
      </w:r>
    </w:p>
    <w:p w14:paraId="64B025AA" w14:textId="77777777" w:rsidR="00A35375" w:rsidRPr="0006647D" w:rsidRDefault="00A35375" w:rsidP="00A35375">
      <w:pPr>
        <w:pStyle w:val="NoSpacing"/>
        <w:ind w:left="-993" w:right="-897"/>
        <w:rPr>
          <w:rFonts w:cstheme="minorHAnsi"/>
          <w:sz w:val="14"/>
          <w:szCs w:val="14"/>
        </w:rPr>
      </w:pPr>
    </w:p>
    <w:p w14:paraId="7EB8301A" w14:textId="0082C5B5" w:rsidR="00292CF0" w:rsidRDefault="00292CF0" w:rsidP="00A35375">
      <w:pPr>
        <w:pStyle w:val="NoSpacing"/>
        <w:ind w:left="-993" w:right="-897"/>
        <w:rPr>
          <w:rFonts w:cstheme="minorHAnsi"/>
          <w:sz w:val="14"/>
          <w:szCs w:val="14"/>
        </w:rPr>
      </w:pPr>
    </w:p>
    <w:p w14:paraId="33E75B2A" w14:textId="77777777" w:rsidR="00292CF0" w:rsidRDefault="00292CF0" w:rsidP="00A35375">
      <w:pPr>
        <w:pStyle w:val="NoSpacing"/>
        <w:ind w:left="-993" w:right="-897"/>
        <w:rPr>
          <w:rFonts w:cstheme="minorHAnsi"/>
          <w:sz w:val="14"/>
          <w:szCs w:val="14"/>
        </w:rPr>
      </w:pPr>
    </w:p>
    <w:p w14:paraId="29F38A04" w14:textId="77777777" w:rsidR="00292CF0" w:rsidRDefault="00292CF0" w:rsidP="00A35375">
      <w:pPr>
        <w:pStyle w:val="NoSpacing"/>
        <w:ind w:left="-993" w:right="-897"/>
        <w:rPr>
          <w:rFonts w:cstheme="minorHAnsi"/>
          <w:sz w:val="14"/>
          <w:szCs w:val="14"/>
        </w:rPr>
      </w:pPr>
    </w:p>
    <w:p w14:paraId="54A1DFF2" w14:textId="3A09EDC6" w:rsidR="00A35375" w:rsidRDefault="00A35375" w:rsidP="00A35375">
      <w:pPr>
        <w:pStyle w:val="NoSpacing"/>
        <w:ind w:left="-993" w:right="-897"/>
        <w:rPr>
          <w:rFonts w:cstheme="minorHAnsi"/>
          <w:sz w:val="14"/>
          <w:szCs w:val="14"/>
        </w:rPr>
      </w:pPr>
      <w:r w:rsidRPr="0006647D">
        <w:rPr>
          <w:rFonts w:cstheme="minorHAnsi"/>
          <w:sz w:val="14"/>
          <w:szCs w:val="14"/>
        </w:rPr>
        <w:t>18. The Company shall be discharged of all liability unless suit is brought in proper forum and written notice thereof received by the Company within six months after delivery of the goods or the date when the goods should have been delivered. In the event that the said time period shall be found contrary to any Convention or law compulsorily applicable the period prescribed by such Convention or law shall then apply but in that circumstance only.</w:t>
      </w:r>
    </w:p>
    <w:p w14:paraId="6119240C" w14:textId="77777777" w:rsidR="00A35375" w:rsidRPr="0006647D" w:rsidRDefault="00A35375" w:rsidP="00A35375">
      <w:pPr>
        <w:pStyle w:val="NoSpacing"/>
        <w:ind w:left="-993" w:right="-897"/>
        <w:rPr>
          <w:rFonts w:cstheme="minorHAnsi"/>
          <w:sz w:val="14"/>
          <w:szCs w:val="14"/>
        </w:rPr>
      </w:pPr>
    </w:p>
    <w:p w14:paraId="1C88D819" w14:textId="77777777" w:rsidR="00A35375" w:rsidRPr="0006647D" w:rsidRDefault="00A35375" w:rsidP="00A35375">
      <w:pPr>
        <w:pStyle w:val="NoSpacing"/>
        <w:ind w:left="-993" w:right="-897"/>
        <w:rPr>
          <w:rFonts w:cstheme="minorHAnsi"/>
          <w:sz w:val="14"/>
          <w:szCs w:val="14"/>
        </w:rPr>
      </w:pPr>
    </w:p>
    <w:p w14:paraId="48D6F499"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19. (a) In the case of carriage by sea, the value will not be declared or inserted in the Bill of Lading for the purpose of extending the Ship owners liability under Article IV Rule 5(a) of Schedule 1 of Carriage of Goods by Sea Act 1991 except upon express instructions given in writing by the customer.</w:t>
      </w:r>
    </w:p>
    <w:p w14:paraId="7972704A"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b) In the case of Carriage by Air, no optional declaration of value to increase the Air Carriers liability under the Carriage by Civil Aviation (Carriers Liability) Act 1959, Article 22(2) of Schedule 1 as amended by Schedule 2 will be made except upon express instructions given in writing by the customer;</w:t>
      </w:r>
    </w:p>
    <w:p w14:paraId="364AB780"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c) In all other cases where there is a choice of tariff rates according to the extent of the liability assumed by carriers warehousemen or others no declaration of value (where optional) will be made for the purposes of extending liability and goods will be forwarded or dealt with at owners risk or other minimum charges unless express instructions in writing to the contrary are given by the customer.</w:t>
      </w:r>
    </w:p>
    <w:p w14:paraId="6B6E83A3" w14:textId="77777777" w:rsidR="00A35375" w:rsidRPr="0006647D" w:rsidRDefault="00A35375" w:rsidP="00A35375">
      <w:pPr>
        <w:pStyle w:val="NoSpacing"/>
        <w:ind w:left="-993" w:right="-897"/>
        <w:rPr>
          <w:rFonts w:cstheme="minorHAnsi"/>
          <w:sz w:val="14"/>
          <w:szCs w:val="14"/>
        </w:rPr>
      </w:pPr>
    </w:p>
    <w:p w14:paraId="09BCF1C3"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0. Instructions to collect payment on delivery (COD) in cash or otherwise are accepted by the Company upon the condition that the Company in the matter of such collection will be liable for the exercise of reasonable diligence and care only.</w:t>
      </w:r>
    </w:p>
    <w:p w14:paraId="30938EE5" w14:textId="77777777" w:rsidR="00A35375" w:rsidRPr="0006647D" w:rsidRDefault="00A35375" w:rsidP="00A35375">
      <w:pPr>
        <w:pStyle w:val="NoSpacing"/>
        <w:ind w:left="-993" w:right="-897"/>
        <w:rPr>
          <w:rFonts w:cstheme="minorHAnsi"/>
          <w:sz w:val="14"/>
          <w:szCs w:val="14"/>
        </w:rPr>
      </w:pPr>
    </w:p>
    <w:p w14:paraId="27DDC4DB"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1. Perishable goods, which are not taken up immediately upon arrival or which are insufficiently addressed or marked or otherwise not identifiable may be sold or otherwise disposed of without any notice to the customer and payment or tender of the net proceeds of any sale after deduction of charges shall be equivalent to delivery. All charges and expenses arising in connection with the sale or disposal of the goods shall be paid by the customer.</w:t>
      </w:r>
    </w:p>
    <w:p w14:paraId="01D5BAFD" w14:textId="77777777" w:rsidR="00A35375" w:rsidRPr="0006647D" w:rsidRDefault="00A35375" w:rsidP="00A35375">
      <w:pPr>
        <w:pStyle w:val="NoSpacing"/>
        <w:ind w:left="-993" w:right="-897"/>
        <w:rPr>
          <w:rFonts w:cstheme="minorHAnsi"/>
          <w:sz w:val="14"/>
          <w:szCs w:val="14"/>
        </w:rPr>
      </w:pPr>
    </w:p>
    <w:p w14:paraId="7F731C93"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22. Non-perishable goods which cannot be delivered either because they are insufficiently or incorrectly addressed or because they are not collected or accepted by the consignee may be sold or returned at the Company’s option at any time after the expiration of 21days from a notice in writing sent to the address which the customer gave to the Company on delivery of the goods. All charges and expenses arising in connection with the sale or return of the goods shall be paid by the customer. A communication from any agent or correspondent of the Company to the effect that the goods cannot be delivered for any reason shall be conclusive evidence of that fact. </w:t>
      </w:r>
    </w:p>
    <w:p w14:paraId="7E1C3B19" w14:textId="77777777" w:rsidR="00A35375" w:rsidRPr="0006647D" w:rsidRDefault="00A35375" w:rsidP="00A35375">
      <w:pPr>
        <w:pStyle w:val="NoSpacing"/>
        <w:ind w:left="-993" w:right="-897"/>
        <w:rPr>
          <w:rFonts w:cstheme="minorHAnsi"/>
          <w:sz w:val="14"/>
          <w:szCs w:val="14"/>
        </w:rPr>
      </w:pPr>
    </w:p>
    <w:p w14:paraId="1C141D0E"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3. Except under special arrangements previously made in writing the Company will not accept or deal with any noxious, dangerous, hazardous or inflammable or explosive goods or any goods likely to cause damage. Any person delivering such goods to the Company or causing the Company to handle or deal with any such goods (except under special arrangements previously made in writing) shall be liable for all loss or damage caused thereby and shall indemnify the Company against all penalties, claims, damages, costs and expenses arising in connection therewith  and the goods may be destroyed or otherwise dealt with at the sole discretion of the Company or any other person in whose custody they may be at the relevant time. If such goods are accepted under arrangements previously made in writing they may nevertheless be so destroyed or otherwise dealt with if they become dangerous to other goods or property. The expression “goods likely to cause damage” includes goods likely to harbor or encourage vermin or other pests and all such goods as fall within the definition of hazardous and dangerous goods in the legislation governing cartage by road or rail in the States and Territories of Australia.</w:t>
      </w:r>
    </w:p>
    <w:p w14:paraId="4AAB5603" w14:textId="77777777" w:rsidR="00A35375" w:rsidRPr="0006647D" w:rsidRDefault="00A35375" w:rsidP="00A35375">
      <w:pPr>
        <w:pStyle w:val="NoSpacing"/>
        <w:ind w:left="-993" w:right="-897"/>
        <w:rPr>
          <w:rFonts w:cstheme="minorHAnsi"/>
          <w:sz w:val="14"/>
          <w:szCs w:val="14"/>
        </w:rPr>
      </w:pPr>
    </w:p>
    <w:p w14:paraId="2A0F863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4. Except under special arrangements previously made in writing the Company will not accept bullion, coins, precious stones, jewellery, valuables, antiques, pictures, livestock or plants and the Company will not accept and liability whatsoever for any such goods except under special arrangements previously made in writing.</w:t>
      </w:r>
    </w:p>
    <w:p w14:paraId="309C8648" w14:textId="77777777" w:rsidR="00A35375" w:rsidRPr="0006647D" w:rsidRDefault="00A35375" w:rsidP="00A35375">
      <w:pPr>
        <w:pStyle w:val="NoSpacing"/>
        <w:ind w:left="-993" w:right="-897"/>
        <w:rPr>
          <w:rFonts w:cstheme="minorHAnsi"/>
          <w:sz w:val="14"/>
          <w:szCs w:val="14"/>
        </w:rPr>
      </w:pPr>
    </w:p>
    <w:p w14:paraId="7FD848A0"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5. Pending forwarding and delivery goods may be warehoused or otherwise held at any place or places at the sole discretion of the Company at the customers or owner’s risk and expense.</w:t>
      </w:r>
    </w:p>
    <w:p w14:paraId="2767257A" w14:textId="77777777" w:rsidR="00A35375" w:rsidRPr="0006647D" w:rsidRDefault="00A35375" w:rsidP="00A35375">
      <w:pPr>
        <w:pStyle w:val="NoSpacing"/>
        <w:ind w:left="-993" w:right="-897"/>
        <w:rPr>
          <w:rFonts w:cstheme="minorHAnsi"/>
          <w:sz w:val="14"/>
          <w:szCs w:val="14"/>
        </w:rPr>
      </w:pPr>
    </w:p>
    <w:p w14:paraId="3B157CD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6. All goods and documents relating to goods shall be subject to a particular and general lien for moneys due either in respect of such goods or any particular or general balance of other moneys due from the customer, the senders, owners or consignee to the Company. If any moneys due to the Company are not paid within one calendar month after notice has been given to the person from whom the moneys are due that such goods are detained, they may be sold by auction or otherwise at the sole discretion of the Company and at the expense of such person and the proceeds applied in or towards satisfaction of such particular and general lien.</w:t>
      </w:r>
    </w:p>
    <w:p w14:paraId="4262C41B" w14:textId="77777777" w:rsidR="00A35375" w:rsidRPr="0006647D" w:rsidRDefault="00A35375" w:rsidP="00A35375">
      <w:pPr>
        <w:pStyle w:val="NoSpacing"/>
        <w:ind w:left="-993" w:right="-897"/>
        <w:rPr>
          <w:rFonts w:cstheme="minorHAnsi"/>
          <w:sz w:val="14"/>
          <w:szCs w:val="14"/>
        </w:rPr>
      </w:pPr>
    </w:p>
    <w:p w14:paraId="620A19A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7. (a) By entering into any agreement to which these conditions apply, the customer on his own behalf and as agent of the owner, sender and consignee agrees and further offers to limit the liability of all servants, employees and agents of the Company in respect to the goods and subject to the agreement to the extent that each servant , employee and agent shall be protected by and entitled to the full benefit of all provisions in these conditions excluding or restricting tortious liability of any kind;</w:t>
      </w:r>
    </w:p>
    <w:p w14:paraId="3886C6FA"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b) The offer hereinbefore referred to shall be accepted by the act of each such servant, employee or agent in performing any function in relation to or affecting the goods the subject of the agreement;</w:t>
      </w:r>
    </w:p>
    <w:p w14:paraId="258C3E3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c) For the purposes of the foregoing provisions of this clause the Company is and shall be deemed to be acting as agent on behalf of and trustee for the benefit of all persons who are or become its servants, employees or agents from time to time and all such persons shall to this extent be and be deemed to be parties to the agreement concerned.</w:t>
      </w:r>
    </w:p>
    <w:p w14:paraId="103B6BD8" w14:textId="77777777" w:rsidR="00A35375" w:rsidRPr="0006647D" w:rsidRDefault="00A35375" w:rsidP="00A35375">
      <w:pPr>
        <w:pStyle w:val="NoSpacing"/>
        <w:ind w:left="-993" w:right="-897"/>
        <w:rPr>
          <w:rFonts w:cstheme="minorHAnsi"/>
          <w:sz w:val="14"/>
          <w:szCs w:val="14"/>
        </w:rPr>
      </w:pPr>
    </w:p>
    <w:p w14:paraId="52A50938"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28. In addition to and without prejudice to the foregoing conditions the customer undertakes that it shall in any event indemnify the Company against all liabilities suffered or incurred by the Company arising directly or indirectly from or in connection with the customers instructions or their implementation or the goods including containers and in particular the customer shall indemnify the Company in respect of any liability it may be under to any servant, agent or sub-contractor, or any haulier, carrier, warehouseman, or other person whatsoever at any time involved with the goods arising out of any claim made directly or indirectly against any such party by the customer or by any sender, consignee or owner of the goods or by any person interested in the goods or by any other person whatsoever. </w:t>
      </w:r>
    </w:p>
    <w:p w14:paraId="205F9BB0" w14:textId="77777777" w:rsidR="00A35375" w:rsidRPr="0006647D" w:rsidRDefault="00A35375" w:rsidP="00A35375">
      <w:pPr>
        <w:pStyle w:val="NoSpacing"/>
        <w:ind w:left="-993" w:right="-897"/>
        <w:rPr>
          <w:rFonts w:cstheme="minorHAnsi"/>
          <w:sz w:val="14"/>
          <w:szCs w:val="14"/>
        </w:rPr>
      </w:pPr>
    </w:p>
    <w:p w14:paraId="0EE46976"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29. Without prejudice to any other Condition, the Company shall have the right to enforce any liability of the customer under these conditions or to recover any sums to be paid by the customer under these conditions not only against or from the customer but also if it thinks fit against or from the sender and/or owners and/or consignees of the goods.</w:t>
      </w:r>
    </w:p>
    <w:p w14:paraId="6BAE8205" w14:textId="77777777" w:rsidR="00A35375" w:rsidRPr="0006647D" w:rsidRDefault="00A35375" w:rsidP="00A35375">
      <w:pPr>
        <w:pStyle w:val="NoSpacing"/>
        <w:ind w:left="-993" w:right="-897"/>
        <w:rPr>
          <w:rFonts w:cstheme="minorHAnsi"/>
          <w:sz w:val="14"/>
          <w:szCs w:val="14"/>
        </w:rPr>
      </w:pPr>
    </w:p>
    <w:p w14:paraId="20BEF5D3"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30. The use of a customer’s own form shall in no way derogate from these conditions the whole of which shall, notwithstanding anything contained in any such form, constitute terms of the agreement so entered into. Any provision in any such form which is contrary to any provision of these Conditions shall to the extent of such inconsistency be inapplicable.</w:t>
      </w:r>
    </w:p>
    <w:p w14:paraId="58E96ACE" w14:textId="77777777" w:rsidR="00A35375" w:rsidRPr="0006647D" w:rsidRDefault="00A35375" w:rsidP="00A35375">
      <w:pPr>
        <w:pStyle w:val="NoSpacing"/>
        <w:ind w:left="-993" w:right="-897"/>
        <w:rPr>
          <w:rFonts w:cstheme="minorHAnsi"/>
          <w:sz w:val="14"/>
          <w:szCs w:val="14"/>
        </w:rPr>
      </w:pPr>
    </w:p>
    <w:p w14:paraId="0DB341CC"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31. The goods shall be deemed to have been delivered as described unless notice of loss or of damage to the goods indicating the general nature of such loss or damage shall have been given in writing to the Company or to its representative at the place of delivery before or at the time of removal of the goods by a representative of the person entitled to delivery thereof or if the loss or damage be not apparent within three consecutive days thereafter.</w:t>
      </w:r>
    </w:p>
    <w:p w14:paraId="30EFE43C" w14:textId="77777777" w:rsidR="00A35375" w:rsidRPr="0006647D" w:rsidRDefault="00A35375" w:rsidP="00A35375">
      <w:pPr>
        <w:pStyle w:val="NoSpacing"/>
        <w:ind w:left="-993" w:right="-897"/>
        <w:rPr>
          <w:rFonts w:cstheme="minorHAnsi"/>
          <w:sz w:val="14"/>
          <w:szCs w:val="14"/>
        </w:rPr>
      </w:pPr>
    </w:p>
    <w:p w14:paraId="7E13A351"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 xml:space="preserve">32. No agent or employee of the Company has the Company’s authority to alter or vary these conditions. </w:t>
      </w:r>
    </w:p>
    <w:p w14:paraId="526D4C3E" w14:textId="77777777" w:rsidR="00A35375" w:rsidRPr="0006647D" w:rsidRDefault="00A35375" w:rsidP="00A35375">
      <w:pPr>
        <w:pStyle w:val="NoSpacing"/>
        <w:ind w:left="-993" w:right="-897"/>
        <w:rPr>
          <w:rFonts w:cstheme="minorHAnsi"/>
          <w:sz w:val="14"/>
          <w:szCs w:val="14"/>
        </w:rPr>
      </w:pPr>
    </w:p>
    <w:p w14:paraId="4612BD11"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33. All the rights, immunities and exemptions from liability in these terms and conditions shall continue to have their full force and affect in all circumstances and not withstanding any breach of this contract or of any of these terms and conditions by the Company or any other person entitled to the benefit of such provisions and irrespective of whether such may constitute a fundamental breach of contract or a breach of a fundamental term.</w:t>
      </w:r>
    </w:p>
    <w:p w14:paraId="57EC0725" w14:textId="77777777" w:rsidR="00A35375" w:rsidRPr="0006647D" w:rsidRDefault="00A35375" w:rsidP="00A35375">
      <w:pPr>
        <w:pStyle w:val="NoSpacing"/>
        <w:ind w:left="-993" w:right="-897"/>
        <w:rPr>
          <w:rFonts w:cstheme="minorHAnsi"/>
          <w:sz w:val="14"/>
          <w:szCs w:val="14"/>
        </w:rPr>
      </w:pPr>
    </w:p>
    <w:p w14:paraId="14DB0BB5" w14:textId="77777777" w:rsidR="00A35375" w:rsidRPr="0006647D" w:rsidRDefault="00A35375" w:rsidP="00A35375">
      <w:pPr>
        <w:pStyle w:val="NoSpacing"/>
        <w:ind w:left="-993" w:right="-897"/>
        <w:rPr>
          <w:rFonts w:cstheme="minorHAnsi"/>
          <w:sz w:val="14"/>
          <w:szCs w:val="14"/>
        </w:rPr>
      </w:pPr>
      <w:r w:rsidRPr="0006647D">
        <w:rPr>
          <w:rFonts w:cstheme="minorHAnsi"/>
          <w:sz w:val="14"/>
          <w:szCs w:val="14"/>
        </w:rPr>
        <w:t>34. These conditions shall be governed by and constructed in accordance with the laws of the State or Territory in which this contract was made.</w:t>
      </w:r>
    </w:p>
    <w:p w14:paraId="325CDC7F" w14:textId="77777777" w:rsidR="00A35375" w:rsidRDefault="00A35375" w:rsidP="00A35375">
      <w:pPr>
        <w:ind w:left="-1276" w:right="-1180"/>
        <w:rPr>
          <w:rFonts w:cstheme="minorHAnsi"/>
          <w:sz w:val="14"/>
          <w:szCs w:val="14"/>
        </w:rPr>
      </w:pPr>
    </w:p>
    <w:p w14:paraId="2F83C164" w14:textId="77777777" w:rsidR="00A35375" w:rsidRDefault="00A35375" w:rsidP="00A35375">
      <w:pPr>
        <w:ind w:left="-1276" w:right="-1180"/>
        <w:rPr>
          <w:rFonts w:cstheme="minorHAnsi"/>
          <w:sz w:val="14"/>
          <w:szCs w:val="14"/>
        </w:rPr>
      </w:pPr>
    </w:p>
    <w:p w14:paraId="6C9ED737" w14:textId="77777777" w:rsidR="00A35375" w:rsidRDefault="00A35375" w:rsidP="00A35375">
      <w:pPr>
        <w:ind w:left="-1276" w:right="-1180"/>
        <w:rPr>
          <w:rFonts w:cstheme="minorHAnsi"/>
          <w:sz w:val="14"/>
          <w:szCs w:val="14"/>
        </w:rPr>
      </w:pPr>
    </w:p>
    <w:p w14:paraId="24B35A89" w14:textId="77777777" w:rsidR="00A35375" w:rsidRDefault="00A35375" w:rsidP="00A35375">
      <w:pPr>
        <w:ind w:left="-1276" w:right="-1180"/>
        <w:rPr>
          <w:rFonts w:cstheme="minorHAnsi"/>
          <w:sz w:val="14"/>
          <w:szCs w:val="14"/>
        </w:rPr>
      </w:pPr>
    </w:p>
    <w:p w14:paraId="0FA4EF7F" w14:textId="77777777" w:rsidR="00A35375" w:rsidRDefault="00A35375" w:rsidP="00A35375">
      <w:pPr>
        <w:ind w:left="-1276" w:right="-1180"/>
        <w:rPr>
          <w:rFonts w:cstheme="minorHAnsi"/>
          <w:sz w:val="14"/>
          <w:szCs w:val="14"/>
        </w:rPr>
      </w:pPr>
    </w:p>
    <w:p w14:paraId="458497AE" w14:textId="77777777" w:rsidR="00A35375" w:rsidRDefault="00A35375" w:rsidP="00A35375">
      <w:pPr>
        <w:ind w:left="-1276" w:right="-1180"/>
        <w:rPr>
          <w:rFonts w:cstheme="minorHAnsi"/>
          <w:sz w:val="14"/>
          <w:szCs w:val="14"/>
        </w:rPr>
      </w:pPr>
    </w:p>
    <w:p w14:paraId="01FCD0F9" w14:textId="77777777" w:rsidR="008E2F76" w:rsidRPr="0006647D" w:rsidRDefault="008E2F76" w:rsidP="008E2F76">
      <w:pPr>
        <w:ind w:right="-897"/>
        <w:rPr>
          <w:rFonts w:cstheme="minorHAnsi"/>
          <w:sz w:val="14"/>
          <w:szCs w:val="14"/>
        </w:rPr>
      </w:pPr>
    </w:p>
    <w:sectPr w:rsidR="008E2F76" w:rsidRPr="0006647D" w:rsidSect="00EC5E1F">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CYjAxAbfSdTuu9OffneMjIP94DMie/j16QWJgzUmNG1w6k6bcJKzkXO8XpAV6IgClL0+la1dvxi7Q4b8wHt5Q==" w:salt="gL1MI95Ga3EuZKJyGDnb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1F"/>
    <w:rsid w:val="0001386A"/>
    <w:rsid w:val="00030144"/>
    <w:rsid w:val="000371F6"/>
    <w:rsid w:val="0006647D"/>
    <w:rsid w:val="0007048C"/>
    <w:rsid w:val="000826CA"/>
    <w:rsid w:val="000D16EF"/>
    <w:rsid w:val="000D2A8D"/>
    <w:rsid w:val="000D6E80"/>
    <w:rsid w:val="0013773D"/>
    <w:rsid w:val="00147CF8"/>
    <w:rsid w:val="001643B3"/>
    <w:rsid w:val="00184F96"/>
    <w:rsid w:val="001938EF"/>
    <w:rsid w:val="001973A3"/>
    <w:rsid w:val="00204B54"/>
    <w:rsid w:val="00253880"/>
    <w:rsid w:val="002622DB"/>
    <w:rsid w:val="00266D0A"/>
    <w:rsid w:val="00270F6F"/>
    <w:rsid w:val="00292CF0"/>
    <w:rsid w:val="00294CD5"/>
    <w:rsid w:val="002B473C"/>
    <w:rsid w:val="002E50BE"/>
    <w:rsid w:val="003006AE"/>
    <w:rsid w:val="0032167E"/>
    <w:rsid w:val="003646EB"/>
    <w:rsid w:val="003E75C2"/>
    <w:rsid w:val="003E7CBB"/>
    <w:rsid w:val="00422BC9"/>
    <w:rsid w:val="004264CD"/>
    <w:rsid w:val="00427EC0"/>
    <w:rsid w:val="00443B00"/>
    <w:rsid w:val="004703EE"/>
    <w:rsid w:val="004857EF"/>
    <w:rsid w:val="00485D98"/>
    <w:rsid w:val="0049010E"/>
    <w:rsid w:val="004B5264"/>
    <w:rsid w:val="004F5559"/>
    <w:rsid w:val="005068C9"/>
    <w:rsid w:val="00516656"/>
    <w:rsid w:val="005905AD"/>
    <w:rsid w:val="00596AD8"/>
    <w:rsid w:val="005D07F5"/>
    <w:rsid w:val="005D6213"/>
    <w:rsid w:val="005F0D76"/>
    <w:rsid w:val="00607B9C"/>
    <w:rsid w:val="00623EC1"/>
    <w:rsid w:val="00654233"/>
    <w:rsid w:val="0066467F"/>
    <w:rsid w:val="00667B40"/>
    <w:rsid w:val="00677FB6"/>
    <w:rsid w:val="006E784E"/>
    <w:rsid w:val="0070167F"/>
    <w:rsid w:val="00720D5B"/>
    <w:rsid w:val="00723DB8"/>
    <w:rsid w:val="00726185"/>
    <w:rsid w:val="007279F1"/>
    <w:rsid w:val="0073274D"/>
    <w:rsid w:val="00741795"/>
    <w:rsid w:val="00766537"/>
    <w:rsid w:val="00791905"/>
    <w:rsid w:val="00793631"/>
    <w:rsid w:val="007F5B44"/>
    <w:rsid w:val="00804556"/>
    <w:rsid w:val="00804688"/>
    <w:rsid w:val="008746FA"/>
    <w:rsid w:val="00881F9C"/>
    <w:rsid w:val="008A67ED"/>
    <w:rsid w:val="008B69FC"/>
    <w:rsid w:val="008E2F76"/>
    <w:rsid w:val="008E42DD"/>
    <w:rsid w:val="009A1CB9"/>
    <w:rsid w:val="009E06C0"/>
    <w:rsid w:val="009F05C4"/>
    <w:rsid w:val="00A13F55"/>
    <w:rsid w:val="00A30979"/>
    <w:rsid w:val="00A35375"/>
    <w:rsid w:val="00A92E05"/>
    <w:rsid w:val="00AC3683"/>
    <w:rsid w:val="00AC681E"/>
    <w:rsid w:val="00AC776C"/>
    <w:rsid w:val="00B704CC"/>
    <w:rsid w:val="00B77EB2"/>
    <w:rsid w:val="00B77F3E"/>
    <w:rsid w:val="00B86860"/>
    <w:rsid w:val="00B95EAC"/>
    <w:rsid w:val="00BA6A7A"/>
    <w:rsid w:val="00BE0B95"/>
    <w:rsid w:val="00BE225A"/>
    <w:rsid w:val="00BE2964"/>
    <w:rsid w:val="00BF7AE3"/>
    <w:rsid w:val="00C5762C"/>
    <w:rsid w:val="00CA54C9"/>
    <w:rsid w:val="00CB72D9"/>
    <w:rsid w:val="00CC1B2B"/>
    <w:rsid w:val="00CF799E"/>
    <w:rsid w:val="00D002B7"/>
    <w:rsid w:val="00D15630"/>
    <w:rsid w:val="00D170AB"/>
    <w:rsid w:val="00D37FCC"/>
    <w:rsid w:val="00D47327"/>
    <w:rsid w:val="00D84BBA"/>
    <w:rsid w:val="00DB4D6E"/>
    <w:rsid w:val="00DF661D"/>
    <w:rsid w:val="00E36685"/>
    <w:rsid w:val="00E4384F"/>
    <w:rsid w:val="00E833AA"/>
    <w:rsid w:val="00E85422"/>
    <w:rsid w:val="00EC072B"/>
    <w:rsid w:val="00EC5E1F"/>
    <w:rsid w:val="00EC75F3"/>
    <w:rsid w:val="00EC7A90"/>
    <w:rsid w:val="00EE5467"/>
    <w:rsid w:val="00F018FC"/>
    <w:rsid w:val="00F14BCA"/>
    <w:rsid w:val="00F209E7"/>
    <w:rsid w:val="00F63410"/>
    <w:rsid w:val="00FA2B18"/>
    <w:rsid w:val="00FB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2468"/>
  <w15:docId w15:val="{26A4A8B4-5359-449D-A30D-1818C346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1F"/>
    <w:rPr>
      <w:rFonts w:ascii="Tahoma" w:hAnsi="Tahoma" w:cs="Tahoma"/>
      <w:sz w:val="16"/>
      <w:szCs w:val="16"/>
    </w:rPr>
  </w:style>
  <w:style w:type="character" w:styleId="Hyperlink">
    <w:name w:val="Hyperlink"/>
    <w:basedOn w:val="DefaultParagraphFont"/>
    <w:uiPriority w:val="99"/>
    <w:unhideWhenUsed/>
    <w:rsid w:val="00EC5E1F"/>
    <w:rPr>
      <w:color w:val="0000FF" w:themeColor="hyperlink"/>
      <w:u w:val="single"/>
    </w:rPr>
  </w:style>
  <w:style w:type="paragraph" w:styleId="NoSpacing">
    <w:name w:val="No Spacing"/>
    <w:uiPriority w:val="1"/>
    <w:qFormat/>
    <w:rsid w:val="0006647D"/>
    <w:pPr>
      <w:spacing w:after="0" w:line="240" w:lineRule="auto"/>
    </w:pPr>
  </w:style>
  <w:style w:type="character" w:styleId="CommentReference">
    <w:name w:val="annotation reference"/>
    <w:basedOn w:val="DefaultParagraphFont"/>
    <w:uiPriority w:val="99"/>
    <w:semiHidden/>
    <w:unhideWhenUsed/>
    <w:rsid w:val="00BA6A7A"/>
    <w:rPr>
      <w:sz w:val="16"/>
      <w:szCs w:val="16"/>
    </w:rPr>
  </w:style>
  <w:style w:type="paragraph" w:styleId="CommentText">
    <w:name w:val="annotation text"/>
    <w:basedOn w:val="Normal"/>
    <w:link w:val="CommentTextChar"/>
    <w:uiPriority w:val="99"/>
    <w:semiHidden/>
    <w:unhideWhenUsed/>
    <w:rsid w:val="00BA6A7A"/>
    <w:pPr>
      <w:spacing w:line="240" w:lineRule="auto"/>
    </w:pPr>
    <w:rPr>
      <w:sz w:val="20"/>
      <w:szCs w:val="20"/>
    </w:rPr>
  </w:style>
  <w:style w:type="character" w:customStyle="1" w:styleId="CommentTextChar">
    <w:name w:val="Comment Text Char"/>
    <w:basedOn w:val="DefaultParagraphFont"/>
    <w:link w:val="CommentText"/>
    <w:uiPriority w:val="99"/>
    <w:semiHidden/>
    <w:rsid w:val="00BA6A7A"/>
    <w:rPr>
      <w:sz w:val="20"/>
      <w:szCs w:val="20"/>
    </w:rPr>
  </w:style>
  <w:style w:type="paragraph" w:styleId="CommentSubject">
    <w:name w:val="annotation subject"/>
    <w:basedOn w:val="CommentText"/>
    <w:next w:val="CommentText"/>
    <w:link w:val="CommentSubjectChar"/>
    <w:uiPriority w:val="99"/>
    <w:semiHidden/>
    <w:unhideWhenUsed/>
    <w:rsid w:val="00BA6A7A"/>
    <w:rPr>
      <w:b/>
      <w:bCs/>
    </w:rPr>
  </w:style>
  <w:style w:type="character" w:customStyle="1" w:styleId="CommentSubjectChar">
    <w:name w:val="Comment Subject Char"/>
    <w:basedOn w:val="CommentTextChar"/>
    <w:link w:val="CommentSubject"/>
    <w:uiPriority w:val="99"/>
    <w:semiHidden/>
    <w:rsid w:val="00BA6A7A"/>
    <w:rPr>
      <w:b/>
      <w:bCs/>
      <w:sz w:val="20"/>
      <w:szCs w:val="20"/>
    </w:rPr>
  </w:style>
  <w:style w:type="character" w:styleId="PlaceholderText">
    <w:name w:val="Placeholder Text"/>
    <w:basedOn w:val="DefaultParagraphFont"/>
    <w:uiPriority w:val="99"/>
    <w:semiHidden/>
    <w:rsid w:val="00607B9C"/>
    <w:rPr>
      <w:color w:val="808080"/>
    </w:rPr>
  </w:style>
  <w:style w:type="character" w:styleId="UnresolvedMention">
    <w:name w:val="Unresolved Mention"/>
    <w:basedOn w:val="DefaultParagraphFont"/>
    <w:uiPriority w:val="99"/>
    <w:semiHidden/>
    <w:unhideWhenUsed/>
    <w:rsid w:val="0001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9">
      <w:bodyDiv w:val="1"/>
      <w:marLeft w:val="0"/>
      <w:marRight w:val="0"/>
      <w:marTop w:val="0"/>
      <w:marBottom w:val="0"/>
      <w:divBdr>
        <w:top w:val="none" w:sz="0" w:space="0" w:color="auto"/>
        <w:left w:val="none" w:sz="0" w:space="0" w:color="auto"/>
        <w:bottom w:val="none" w:sz="0" w:space="0" w:color="auto"/>
        <w:right w:val="none" w:sz="0" w:space="0" w:color="auto"/>
      </w:divBdr>
    </w:div>
    <w:div w:id="31196067">
      <w:bodyDiv w:val="1"/>
      <w:marLeft w:val="0"/>
      <w:marRight w:val="0"/>
      <w:marTop w:val="0"/>
      <w:marBottom w:val="0"/>
      <w:divBdr>
        <w:top w:val="none" w:sz="0" w:space="0" w:color="auto"/>
        <w:left w:val="none" w:sz="0" w:space="0" w:color="auto"/>
        <w:bottom w:val="none" w:sz="0" w:space="0" w:color="auto"/>
        <w:right w:val="none" w:sz="0" w:space="0" w:color="auto"/>
      </w:divBdr>
    </w:div>
    <w:div w:id="33845308">
      <w:bodyDiv w:val="1"/>
      <w:marLeft w:val="0"/>
      <w:marRight w:val="0"/>
      <w:marTop w:val="0"/>
      <w:marBottom w:val="0"/>
      <w:divBdr>
        <w:top w:val="none" w:sz="0" w:space="0" w:color="auto"/>
        <w:left w:val="none" w:sz="0" w:space="0" w:color="auto"/>
        <w:bottom w:val="none" w:sz="0" w:space="0" w:color="auto"/>
        <w:right w:val="none" w:sz="0" w:space="0" w:color="auto"/>
      </w:divBdr>
    </w:div>
    <w:div w:id="78336123">
      <w:bodyDiv w:val="1"/>
      <w:marLeft w:val="0"/>
      <w:marRight w:val="0"/>
      <w:marTop w:val="0"/>
      <w:marBottom w:val="0"/>
      <w:divBdr>
        <w:top w:val="none" w:sz="0" w:space="0" w:color="auto"/>
        <w:left w:val="none" w:sz="0" w:space="0" w:color="auto"/>
        <w:bottom w:val="none" w:sz="0" w:space="0" w:color="auto"/>
        <w:right w:val="none" w:sz="0" w:space="0" w:color="auto"/>
      </w:divBdr>
    </w:div>
    <w:div w:id="98839659">
      <w:bodyDiv w:val="1"/>
      <w:marLeft w:val="0"/>
      <w:marRight w:val="0"/>
      <w:marTop w:val="0"/>
      <w:marBottom w:val="0"/>
      <w:divBdr>
        <w:top w:val="none" w:sz="0" w:space="0" w:color="auto"/>
        <w:left w:val="none" w:sz="0" w:space="0" w:color="auto"/>
        <w:bottom w:val="none" w:sz="0" w:space="0" w:color="auto"/>
        <w:right w:val="none" w:sz="0" w:space="0" w:color="auto"/>
      </w:divBdr>
    </w:div>
    <w:div w:id="124930277">
      <w:bodyDiv w:val="1"/>
      <w:marLeft w:val="0"/>
      <w:marRight w:val="0"/>
      <w:marTop w:val="0"/>
      <w:marBottom w:val="0"/>
      <w:divBdr>
        <w:top w:val="none" w:sz="0" w:space="0" w:color="auto"/>
        <w:left w:val="none" w:sz="0" w:space="0" w:color="auto"/>
        <w:bottom w:val="none" w:sz="0" w:space="0" w:color="auto"/>
        <w:right w:val="none" w:sz="0" w:space="0" w:color="auto"/>
      </w:divBdr>
    </w:div>
    <w:div w:id="152837033">
      <w:bodyDiv w:val="1"/>
      <w:marLeft w:val="0"/>
      <w:marRight w:val="0"/>
      <w:marTop w:val="0"/>
      <w:marBottom w:val="0"/>
      <w:divBdr>
        <w:top w:val="none" w:sz="0" w:space="0" w:color="auto"/>
        <w:left w:val="none" w:sz="0" w:space="0" w:color="auto"/>
        <w:bottom w:val="none" w:sz="0" w:space="0" w:color="auto"/>
        <w:right w:val="none" w:sz="0" w:space="0" w:color="auto"/>
      </w:divBdr>
    </w:div>
    <w:div w:id="154030732">
      <w:bodyDiv w:val="1"/>
      <w:marLeft w:val="0"/>
      <w:marRight w:val="0"/>
      <w:marTop w:val="0"/>
      <w:marBottom w:val="0"/>
      <w:divBdr>
        <w:top w:val="none" w:sz="0" w:space="0" w:color="auto"/>
        <w:left w:val="none" w:sz="0" w:space="0" w:color="auto"/>
        <w:bottom w:val="none" w:sz="0" w:space="0" w:color="auto"/>
        <w:right w:val="none" w:sz="0" w:space="0" w:color="auto"/>
      </w:divBdr>
    </w:div>
    <w:div w:id="205918046">
      <w:bodyDiv w:val="1"/>
      <w:marLeft w:val="0"/>
      <w:marRight w:val="0"/>
      <w:marTop w:val="0"/>
      <w:marBottom w:val="0"/>
      <w:divBdr>
        <w:top w:val="none" w:sz="0" w:space="0" w:color="auto"/>
        <w:left w:val="none" w:sz="0" w:space="0" w:color="auto"/>
        <w:bottom w:val="none" w:sz="0" w:space="0" w:color="auto"/>
        <w:right w:val="none" w:sz="0" w:space="0" w:color="auto"/>
      </w:divBdr>
    </w:div>
    <w:div w:id="230116053">
      <w:bodyDiv w:val="1"/>
      <w:marLeft w:val="0"/>
      <w:marRight w:val="0"/>
      <w:marTop w:val="0"/>
      <w:marBottom w:val="0"/>
      <w:divBdr>
        <w:top w:val="none" w:sz="0" w:space="0" w:color="auto"/>
        <w:left w:val="none" w:sz="0" w:space="0" w:color="auto"/>
        <w:bottom w:val="none" w:sz="0" w:space="0" w:color="auto"/>
        <w:right w:val="none" w:sz="0" w:space="0" w:color="auto"/>
      </w:divBdr>
    </w:div>
    <w:div w:id="248274089">
      <w:bodyDiv w:val="1"/>
      <w:marLeft w:val="0"/>
      <w:marRight w:val="0"/>
      <w:marTop w:val="0"/>
      <w:marBottom w:val="0"/>
      <w:divBdr>
        <w:top w:val="none" w:sz="0" w:space="0" w:color="auto"/>
        <w:left w:val="none" w:sz="0" w:space="0" w:color="auto"/>
        <w:bottom w:val="none" w:sz="0" w:space="0" w:color="auto"/>
        <w:right w:val="none" w:sz="0" w:space="0" w:color="auto"/>
      </w:divBdr>
    </w:div>
    <w:div w:id="261188155">
      <w:bodyDiv w:val="1"/>
      <w:marLeft w:val="0"/>
      <w:marRight w:val="0"/>
      <w:marTop w:val="0"/>
      <w:marBottom w:val="0"/>
      <w:divBdr>
        <w:top w:val="none" w:sz="0" w:space="0" w:color="auto"/>
        <w:left w:val="none" w:sz="0" w:space="0" w:color="auto"/>
        <w:bottom w:val="none" w:sz="0" w:space="0" w:color="auto"/>
        <w:right w:val="none" w:sz="0" w:space="0" w:color="auto"/>
      </w:divBdr>
    </w:div>
    <w:div w:id="293871425">
      <w:bodyDiv w:val="1"/>
      <w:marLeft w:val="0"/>
      <w:marRight w:val="0"/>
      <w:marTop w:val="0"/>
      <w:marBottom w:val="0"/>
      <w:divBdr>
        <w:top w:val="none" w:sz="0" w:space="0" w:color="auto"/>
        <w:left w:val="none" w:sz="0" w:space="0" w:color="auto"/>
        <w:bottom w:val="none" w:sz="0" w:space="0" w:color="auto"/>
        <w:right w:val="none" w:sz="0" w:space="0" w:color="auto"/>
      </w:divBdr>
    </w:div>
    <w:div w:id="297538045">
      <w:bodyDiv w:val="1"/>
      <w:marLeft w:val="0"/>
      <w:marRight w:val="0"/>
      <w:marTop w:val="0"/>
      <w:marBottom w:val="0"/>
      <w:divBdr>
        <w:top w:val="none" w:sz="0" w:space="0" w:color="auto"/>
        <w:left w:val="none" w:sz="0" w:space="0" w:color="auto"/>
        <w:bottom w:val="none" w:sz="0" w:space="0" w:color="auto"/>
        <w:right w:val="none" w:sz="0" w:space="0" w:color="auto"/>
      </w:divBdr>
    </w:div>
    <w:div w:id="302546862">
      <w:bodyDiv w:val="1"/>
      <w:marLeft w:val="0"/>
      <w:marRight w:val="0"/>
      <w:marTop w:val="0"/>
      <w:marBottom w:val="0"/>
      <w:divBdr>
        <w:top w:val="none" w:sz="0" w:space="0" w:color="auto"/>
        <w:left w:val="none" w:sz="0" w:space="0" w:color="auto"/>
        <w:bottom w:val="none" w:sz="0" w:space="0" w:color="auto"/>
        <w:right w:val="none" w:sz="0" w:space="0" w:color="auto"/>
      </w:divBdr>
    </w:div>
    <w:div w:id="309557993">
      <w:bodyDiv w:val="1"/>
      <w:marLeft w:val="0"/>
      <w:marRight w:val="0"/>
      <w:marTop w:val="0"/>
      <w:marBottom w:val="0"/>
      <w:divBdr>
        <w:top w:val="none" w:sz="0" w:space="0" w:color="auto"/>
        <w:left w:val="none" w:sz="0" w:space="0" w:color="auto"/>
        <w:bottom w:val="none" w:sz="0" w:space="0" w:color="auto"/>
        <w:right w:val="none" w:sz="0" w:space="0" w:color="auto"/>
      </w:divBdr>
    </w:div>
    <w:div w:id="315107825">
      <w:bodyDiv w:val="1"/>
      <w:marLeft w:val="0"/>
      <w:marRight w:val="0"/>
      <w:marTop w:val="0"/>
      <w:marBottom w:val="0"/>
      <w:divBdr>
        <w:top w:val="none" w:sz="0" w:space="0" w:color="auto"/>
        <w:left w:val="none" w:sz="0" w:space="0" w:color="auto"/>
        <w:bottom w:val="none" w:sz="0" w:space="0" w:color="auto"/>
        <w:right w:val="none" w:sz="0" w:space="0" w:color="auto"/>
      </w:divBdr>
    </w:div>
    <w:div w:id="344943572">
      <w:bodyDiv w:val="1"/>
      <w:marLeft w:val="0"/>
      <w:marRight w:val="0"/>
      <w:marTop w:val="0"/>
      <w:marBottom w:val="0"/>
      <w:divBdr>
        <w:top w:val="none" w:sz="0" w:space="0" w:color="auto"/>
        <w:left w:val="none" w:sz="0" w:space="0" w:color="auto"/>
        <w:bottom w:val="none" w:sz="0" w:space="0" w:color="auto"/>
        <w:right w:val="none" w:sz="0" w:space="0" w:color="auto"/>
      </w:divBdr>
    </w:div>
    <w:div w:id="348920574">
      <w:bodyDiv w:val="1"/>
      <w:marLeft w:val="0"/>
      <w:marRight w:val="0"/>
      <w:marTop w:val="0"/>
      <w:marBottom w:val="0"/>
      <w:divBdr>
        <w:top w:val="none" w:sz="0" w:space="0" w:color="auto"/>
        <w:left w:val="none" w:sz="0" w:space="0" w:color="auto"/>
        <w:bottom w:val="none" w:sz="0" w:space="0" w:color="auto"/>
        <w:right w:val="none" w:sz="0" w:space="0" w:color="auto"/>
      </w:divBdr>
    </w:div>
    <w:div w:id="357582637">
      <w:bodyDiv w:val="1"/>
      <w:marLeft w:val="0"/>
      <w:marRight w:val="0"/>
      <w:marTop w:val="0"/>
      <w:marBottom w:val="0"/>
      <w:divBdr>
        <w:top w:val="none" w:sz="0" w:space="0" w:color="auto"/>
        <w:left w:val="none" w:sz="0" w:space="0" w:color="auto"/>
        <w:bottom w:val="none" w:sz="0" w:space="0" w:color="auto"/>
        <w:right w:val="none" w:sz="0" w:space="0" w:color="auto"/>
      </w:divBdr>
    </w:div>
    <w:div w:id="360715636">
      <w:bodyDiv w:val="1"/>
      <w:marLeft w:val="0"/>
      <w:marRight w:val="0"/>
      <w:marTop w:val="0"/>
      <w:marBottom w:val="0"/>
      <w:divBdr>
        <w:top w:val="none" w:sz="0" w:space="0" w:color="auto"/>
        <w:left w:val="none" w:sz="0" w:space="0" w:color="auto"/>
        <w:bottom w:val="none" w:sz="0" w:space="0" w:color="auto"/>
        <w:right w:val="none" w:sz="0" w:space="0" w:color="auto"/>
      </w:divBdr>
    </w:div>
    <w:div w:id="401100547">
      <w:bodyDiv w:val="1"/>
      <w:marLeft w:val="0"/>
      <w:marRight w:val="0"/>
      <w:marTop w:val="0"/>
      <w:marBottom w:val="0"/>
      <w:divBdr>
        <w:top w:val="none" w:sz="0" w:space="0" w:color="auto"/>
        <w:left w:val="none" w:sz="0" w:space="0" w:color="auto"/>
        <w:bottom w:val="none" w:sz="0" w:space="0" w:color="auto"/>
        <w:right w:val="none" w:sz="0" w:space="0" w:color="auto"/>
      </w:divBdr>
    </w:div>
    <w:div w:id="407118514">
      <w:bodyDiv w:val="1"/>
      <w:marLeft w:val="0"/>
      <w:marRight w:val="0"/>
      <w:marTop w:val="0"/>
      <w:marBottom w:val="0"/>
      <w:divBdr>
        <w:top w:val="none" w:sz="0" w:space="0" w:color="auto"/>
        <w:left w:val="none" w:sz="0" w:space="0" w:color="auto"/>
        <w:bottom w:val="none" w:sz="0" w:space="0" w:color="auto"/>
        <w:right w:val="none" w:sz="0" w:space="0" w:color="auto"/>
      </w:divBdr>
    </w:div>
    <w:div w:id="407312253">
      <w:bodyDiv w:val="1"/>
      <w:marLeft w:val="0"/>
      <w:marRight w:val="0"/>
      <w:marTop w:val="0"/>
      <w:marBottom w:val="0"/>
      <w:divBdr>
        <w:top w:val="none" w:sz="0" w:space="0" w:color="auto"/>
        <w:left w:val="none" w:sz="0" w:space="0" w:color="auto"/>
        <w:bottom w:val="none" w:sz="0" w:space="0" w:color="auto"/>
        <w:right w:val="none" w:sz="0" w:space="0" w:color="auto"/>
      </w:divBdr>
    </w:div>
    <w:div w:id="451824744">
      <w:bodyDiv w:val="1"/>
      <w:marLeft w:val="0"/>
      <w:marRight w:val="0"/>
      <w:marTop w:val="0"/>
      <w:marBottom w:val="0"/>
      <w:divBdr>
        <w:top w:val="none" w:sz="0" w:space="0" w:color="auto"/>
        <w:left w:val="none" w:sz="0" w:space="0" w:color="auto"/>
        <w:bottom w:val="none" w:sz="0" w:space="0" w:color="auto"/>
        <w:right w:val="none" w:sz="0" w:space="0" w:color="auto"/>
      </w:divBdr>
    </w:div>
    <w:div w:id="457379930">
      <w:bodyDiv w:val="1"/>
      <w:marLeft w:val="0"/>
      <w:marRight w:val="0"/>
      <w:marTop w:val="0"/>
      <w:marBottom w:val="0"/>
      <w:divBdr>
        <w:top w:val="none" w:sz="0" w:space="0" w:color="auto"/>
        <w:left w:val="none" w:sz="0" w:space="0" w:color="auto"/>
        <w:bottom w:val="none" w:sz="0" w:space="0" w:color="auto"/>
        <w:right w:val="none" w:sz="0" w:space="0" w:color="auto"/>
      </w:divBdr>
    </w:div>
    <w:div w:id="458837403">
      <w:bodyDiv w:val="1"/>
      <w:marLeft w:val="0"/>
      <w:marRight w:val="0"/>
      <w:marTop w:val="0"/>
      <w:marBottom w:val="0"/>
      <w:divBdr>
        <w:top w:val="none" w:sz="0" w:space="0" w:color="auto"/>
        <w:left w:val="none" w:sz="0" w:space="0" w:color="auto"/>
        <w:bottom w:val="none" w:sz="0" w:space="0" w:color="auto"/>
        <w:right w:val="none" w:sz="0" w:space="0" w:color="auto"/>
      </w:divBdr>
    </w:div>
    <w:div w:id="475607151">
      <w:bodyDiv w:val="1"/>
      <w:marLeft w:val="0"/>
      <w:marRight w:val="0"/>
      <w:marTop w:val="0"/>
      <w:marBottom w:val="0"/>
      <w:divBdr>
        <w:top w:val="none" w:sz="0" w:space="0" w:color="auto"/>
        <w:left w:val="none" w:sz="0" w:space="0" w:color="auto"/>
        <w:bottom w:val="none" w:sz="0" w:space="0" w:color="auto"/>
        <w:right w:val="none" w:sz="0" w:space="0" w:color="auto"/>
      </w:divBdr>
    </w:div>
    <w:div w:id="495848224">
      <w:bodyDiv w:val="1"/>
      <w:marLeft w:val="0"/>
      <w:marRight w:val="0"/>
      <w:marTop w:val="0"/>
      <w:marBottom w:val="0"/>
      <w:divBdr>
        <w:top w:val="none" w:sz="0" w:space="0" w:color="auto"/>
        <w:left w:val="none" w:sz="0" w:space="0" w:color="auto"/>
        <w:bottom w:val="none" w:sz="0" w:space="0" w:color="auto"/>
        <w:right w:val="none" w:sz="0" w:space="0" w:color="auto"/>
      </w:divBdr>
    </w:div>
    <w:div w:id="513691920">
      <w:bodyDiv w:val="1"/>
      <w:marLeft w:val="0"/>
      <w:marRight w:val="0"/>
      <w:marTop w:val="0"/>
      <w:marBottom w:val="0"/>
      <w:divBdr>
        <w:top w:val="none" w:sz="0" w:space="0" w:color="auto"/>
        <w:left w:val="none" w:sz="0" w:space="0" w:color="auto"/>
        <w:bottom w:val="none" w:sz="0" w:space="0" w:color="auto"/>
        <w:right w:val="none" w:sz="0" w:space="0" w:color="auto"/>
      </w:divBdr>
    </w:div>
    <w:div w:id="514224834">
      <w:bodyDiv w:val="1"/>
      <w:marLeft w:val="0"/>
      <w:marRight w:val="0"/>
      <w:marTop w:val="0"/>
      <w:marBottom w:val="0"/>
      <w:divBdr>
        <w:top w:val="none" w:sz="0" w:space="0" w:color="auto"/>
        <w:left w:val="none" w:sz="0" w:space="0" w:color="auto"/>
        <w:bottom w:val="none" w:sz="0" w:space="0" w:color="auto"/>
        <w:right w:val="none" w:sz="0" w:space="0" w:color="auto"/>
      </w:divBdr>
    </w:div>
    <w:div w:id="519513548">
      <w:bodyDiv w:val="1"/>
      <w:marLeft w:val="0"/>
      <w:marRight w:val="0"/>
      <w:marTop w:val="0"/>
      <w:marBottom w:val="0"/>
      <w:divBdr>
        <w:top w:val="none" w:sz="0" w:space="0" w:color="auto"/>
        <w:left w:val="none" w:sz="0" w:space="0" w:color="auto"/>
        <w:bottom w:val="none" w:sz="0" w:space="0" w:color="auto"/>
        <w:right w:val="none" w:sz="0" w:space="0" w:color="auto"/>
      </w:divBdr>
    </w:div>
    <w:div w:id="533152919">
      <w:bodyDiv w:val="1"/>
      <w:marLeft w:val="0"/>
      <w:marRight w:val="0"/>
      <w:marTop w:val="0"/>
      <w:marBottom w:val="0"/>
      <w:divBdr>
        <w:top w:val="none" w:sz="0" w:space="0" w:color="auto"/>
        <w:left w:val="none" w:sz="0" w:space="0" w:color="auto"/>
        <w:bottom w:val="none" w:sz="0" w:space="0" w:color="auto"/>
        <w:right w:val="none" w:sz="0" w:space="0" w:color="auto"/>
      </w:divBdr>
    </w:div>
    <w:div w:id="557975817">
      <w:bodyDiv w:val="1"/>
      <w:marLeft w:val="0"/>
      <w:marRight w:val="0"/>
      <w:marTop w:val="0"/>
      <w:marBottom w:val="0"/>
      <w:divBdr>
        <w:top w:val="none" w:sz="0" w:space="0" w:color="auto"/>
        <w:left w:val="none" w:sz="0" w:space="0" w:color="auto"/>
        <w:bottom w:val="none" w:sz="0" w:space="0" w:color="auto"/>
        <w:right w:val="none" w:sz="0" w:space="0" w:color="auto"/>
      </w:divBdr>
    </w:div>
    <w:div w:id="569266421">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3903407">
      <w:bodyDiv w:val="1"/>
      <w:marLeft w:val="0"/>
      <w:marRight w:val="0"/>
      <w:marTop w:val="0"/>
      <w:marBottom w:val="0"/>
      <w:divBdr>
        <w:top w:val="none" w:sz="0" w:space="0" w:color="auto"/>
        <w:left w:val="none" w:sz="0" w:space="0" w:color="auto"/>
        <w:bottom w:val="none" w:sz="0" w:space="0" w:color="auto"/>
        <w:right w:val="none" w:sz="0" w:space="0" w:color="auto"/>
      </w:divBdr>
    </w:div>
    <w:div w:id="629550705">
      <w:bodyDiv w:val="1"/>
      <w:marLeft w:val="0"/>
      <w:marRight w:val="0"/>
      <w:marTop w:val="0"/>
      <w:marBottom w:val="0"/>
      <w:divBdr>
        <w:top w:val="none" w:sz="0" w:space="0" w:color="auto"/>
        <w:left w:val="none" w:sz="0" w:space="0" w:color="auto"/>
        <w:bottom w:val="none" w:sz="0" w:space="0" w:color="auto"/>
        <w:right w:val="none" w:sz="0" w:space="0" w:color="auto"/>
      </w:divBdr>
    </w:div>
    <w:div w:id="632827754">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77659750">
      <w:bodyDiv w:val="1"/>
      <w:marLeft w:val="0"/>
      <w:marRight w:val="0"/>
      <w:marTop w:val="0"/>
      <w:marBottom w:val="0"/>
      <w:divBdr>
        <w:top w:val="none" w:sz="0" w:space="0" w:color="auto"/>
        <w:left w:val="none" w:sz="0" w:space="0" w:color="auto"/>
        <w:bottom w:val="none" w:sz="0" w:space="0" w:color="auto"/>
        <w:right w:val="none" w:sz="0" w:space="0" w:color="auto"/>
      </w:divBdr>
    </w:div>
    <w:div w:id="690306213">
      <w:bodyDiv w:val="1"/>
      <w:marLeft w:val="0"/>
      <w:marRight w:val="0"/>
      <w:marTop w:val="0"/>
      <w:marBottom w:val="0"/>
      <w:divBdr>
        <w:top w:val="none" w:sz="0" w:space="0" w:color="auto"/>
        <w:left w:val="none" w:sz="0" w:space="0" w:color="auto"/>
        <w:bottom w:val="none" w:sz="0" w:space="0" w:color="auto"/>
        <w:right w:val="none" w:sz="0" w:space="0" w:color="auto"/>
      </w:divBdr>
    </w:div>
    <w:div w:id="798690996">
      <w:bodyDiv w:val="1"/>
      <w:marLeft w:val="0"/>
      <w:marRight w:val="0"/>
      <w:marTop w:val="0"/>
      <w:marBottom w:val="0"/>
      <w:divBdr>
        <w:top w:val="none" w:sz="0" w:space="0" w:color="auto"/>
        <w:left w:val="none" w:sz="0" w:space="0" w:color="auto"/>
        <w:bottom w:val="none" w:sz="0" w:space="0" w:color="auto"/>
        <w:right w:val="none" w:sz="0" w:space="0" w:color="auto"/>
      </w:divBdr>
    </w:div>
    <w:div w:id="801462964">
      <w:bodyDiv w:val="1"/>
      <w:marLeft w:val="0"/>
      <w:marRight w:val="0"/>
      <w:marTop w:val="0"/>
      <w:marBottom w:val="0"/>
      <w:divBdr>
        <w:top w:val="none" w:sz="0" w:space="0" w:color="auto"/>
        <w:left w:val="none" w:sz="0" w:space="0" w:color="auto"/>
        <w:bottom w:val="none" w:sz="0" w:space="0" w:color="auto"/>
        <w:right w:val="none" w:sz="0" w:space="0" w:color="auto"/>
      </w:divBdr>
    </w:div>
    <w:div w:id="836580482">
      <w:bodyDiv w:val="1"/>
      <w:marLeft w:val="0"/>
      <w:marRight w:val="0"/>
      <w:marTop w:val="0"/>
      <w:marBottom w:val="0"/>
      <w:divBdr>
        <w:top w:val="none" w:sz="0" w:space="0" w:color="auto"/>
        <w:left w:val="none" w:sz="0" w:space="0" w:color="auto"/>
        <w:bottom w:val="none" w:sz="0" w:space="0" w:color="auto"/>
        <w:right w:val="none" w:sz="0" w:space="0" w:color="auto"/>
      </w:divBdr>
    </w:div>
    <w:div w:id="889269377">
      <w:bodyDiv w:val="1"/>
      <w:marLeft w:val="0"/>
      <w:marRight w:val="0"/>
      <w:marTop w:val="0"/>
      <w:marBottom w:val="0"/>
      <w:divBdr>
        <w:top w:val="none" w:sz="0" w:space="0" w:color="auto"/>
        <w:left w:val="none" w:sz="0" w:space="0" w:color="auto"/>
        <w:bottom w:val="none" w:sz="0" w:space="0" w:color="auto"/>
        <w:right w:val="none" w:sz="0" w:space="0" w:color="auto"/>
      </w:divBdr>
    </w:div>
    <w:div w:id="911812717">
      <w:bodyDiv w:val="1"/>
      <w:marLeft w:val="0"/>
      <w:marRight w:val="0"/>
      <w:marTop w:val="0"/>
      <w:marBottom w:val="0"/>
      <w:divBdr>
        <w:top w:val="none" w:sz="0" w:space="0" w:color="auto"/>
        <w:left w:val="none" w:sz="0" w:space="0" w:color="auto"/>
        <w:bottom w:val="none" w:sz="0" w:space="0" w:color="auto"/>
        <w:right w:val="none" w:sz="0" w:space="0" w:color="auto"/>
      </w:divBdr>
    </w:div>
    <w:div w:id="917517668">
      <w:bodyDiv w:val="1"/>
      <w:marLeft w:val="0"/>
      <w:marRight w:val="0"/>
      <w:marTop w:val="0"/>
      <w:marBottom w:val="0"/>
      <w:divBdr>
        <w:top w:val="none" w:sz="0" w:space="0" w:color="auto"/>
        <w:left w:val="none" w:sz="0" w:space="0" w:color="auto"/>
        <w:bottom w:val="none" w:sz="0" w:space="0" w:color="auto"/>
        <w:right w:val="none" w:sz="0" w:space="0" w:color="auto"/>
      </w:divBdr>
    </w:div>
    <w:div w:id="934635155">
      <w:bodyDiv w:val="1"/>
      <w:marLeft w:val="0"/>
      <w:marRight w:val="0"/>
      <w:marTop w:val="0"/>
      <w:marBottom w:val="0"/>
      <w:divBdr>
        <w:top w:val="none" w:sz="0" w:space="0" w:color="auto"/>
        <w:left w:val="none" w:sz="0" w:space="0" w:color="auto"/>
        <w:bottom w:val="none" w:sz="0" w:space="0" w:color="auto"/>
        <w:right w:val="none" w:sz="0" w:space="0" w:color="auto"/>
      </w:divBdr>
    </w:div>
    <w:div w:id="962542177">
      <w:bodyDiv w:val="1"/>
      <w:marLeft w:val="0"/>
      <w:marRight w:val="0"/>
      <w:marTop w:val="0"/>
      <w:marBottom w:val="0"/>
      <w:divBdr>
        <w:top w:val="none" w:sz="0" w:space="0" w:color="auto"/>
        <w:left w:val="none" w:sz="0" w:space="0" w:color="auto"/>
        <w:bottom w:val="none" w:sz="0" w:space="0" w:color="auto"/>
        <w:right w:val="none" w:sz="0" w:space="0" w:color="auto"/>
      </w:divBdr>
    </w:div>
    <w:div w:id="978338796">
      <w:bodyDiv w:val="1"/>
      <w:marLeft w:val="0"/>
      <w:marRight w:val="0"/>
      <w:marTop w:val="0"/>
      <w:marBottom w:val="0"/>
      <w:divBdr>
        <w:top w:val="none" w:sz="0" w:space="0" w:color="auto"/>
        <w:left w:val="none" w:sz="0" w:space="0" w:color="auto"/>
        <w:bottom w:val="none" w:sz="0" w:space="0" w:color="auto"/>
        <w:right w:val="none" w:sz="0" w:space="0" w:color="auto"/>
      </w:divBdr>
    </w:div>
    <w:div w:id="979842845">
      <w:bodyDiv w:val="1"/>
      <w:marLeft w:val="0"/>
      <w:marRight w:val="0"/>
      <w:marTop w:val="0"/>
      <w:marBottom w:val="0"/>
      <w:divBdr>
        <w:top w:val="none" w:sz="0" w:space="0" w:color="auto"/>
        <w:left w:val="none" w:sz="0" w:space="0" w:color="auto"/>
        <w:bottom w:val="none" w:sz="0" w:space="0" w:color="auto"/>
        <w:right w:val="none" w:sz="0" w:space="0" w:color="auto"/>
      </w:divBdr>
    </w:div>
    <w:div w:id="990718433">
      <w:bodyDiv w:val="1"/>
      <w:marLeft w:val="0"/>
      <w:marRight w:val="0"/>
      <w:marTop w:val="0"/>
      <w:marBottom w:val="0"/>
      <w:divBdr>
        <w:top w:val="none" w:sz="0" w:space="0" w:color="auto"/>
        <w:left w:val="none" w:sz="0" w:space="0" w:color="auto"/>
        <w:bottom w:val="none" w:sz="0" w:space="0" w:color="auto"/>
        <w:right w:val="none" w:sz="0" w:space="0" w:color="auto"/>
      </w:divBdr>
    </w:div>
    <w:div w:id="1017806198">
      <w:bodyDiv w:val="1"/>
      <w:marLeft w:val="0"/>
      <w:marRight w:val="0"/>
      <w:marTop w:val="0"/>
      <w:marBottom w:val="0"/>
      <w:divBdr>
        <w:top w:val="none" w:sz="0" w:space="0" w:color="auto"/>
        <w:left w:val="none" w:sz="0" w:space="0" w:color="auto"/>
        <w:bottom w:val="none" w:sz="0" w:space="0" w:color="auto"/>
        <w:right w:val="none" w:sz="0" w:space="0" w:color="auto"/>
      </w:divBdr>
    </w:div>
    <w:div w:id="1028992139">
      <w:bodyDiv w:val="1"/>
      <w:marLeft w:val="0"/>
      <w:marRight w:val="0"/>
      <w:marTop w:val="0"/>
      <w:marBottom w:val="0"/>
      <w:divBdr>
        <w:top w:val="none" w:sz="0" w:space="0" w:color="auto"/>
        <w:left w:val="none" w:sz="0" w:space="0" w:color="auto"/>
        <w:bottom w:val="none" w:sz="0" w:space="0" w:color="auto"/>
        <w:right w:val="none" w:sz="0" w:space="0" w:color="auto"/>
      </w:divBdr>
    </w:div>
    <w:div w:id="1035542534">
      <w:bodyDiv w:val="1"/>
      <w:marLeft w:val="0"/>
      <w:marRight w:val="0"/>
      <w:marTop w:val="0"/>
      <w:marBottom w:val="0"/>
      <w:divBdr>
        <w:top w:val="none" w:sz="0" w:space="0" w:color="auto"/>
        <w:left w:val="none" w:sz="0" w:space="0" w:color="auto"/>
        <w:bottom w:val="none" w:sz="0" w:space="0" w:color="auto"/>
        <w:right w:val="none" w:sz="0" w:space="0" w:color="auto"/>
      </w:divBdr>
    </w:div>
    <w:div w:id="1068959692">
      <w:bodyDiv w:val="1"/>
      <w:marLeft w:val="0"/>
      <w:marRight w:val="0"/>
      <w:marTop w:val="0"/>
      <w:marBottom w:val="0"/>
      <w:divBdr>
        <w:top w:val="none" w:sz="0" w:space="0" w:color="auto"/>
        <w:left w:val="none" w:sz="0" w:space="0" w:color="auto"/>
        <w:bottom w:val="none" w:sz="0" w:space="0" w:color="auto"/>
        <w:right w:val="none" w:sz="0" w:space="0" w:color="auto"/>
      </w:divBdr>
    </w:div>
    <w:div w:id="1112631843">
      <w:bodyDiv w:val="1"/>
      <w:marLeft w:val="0"/>
      <w:marRight w:val="0"/>
      <w:marTop w:val="0"/>
      <w:marBottom w:val="0"/>
      <w:divBdr>
        <w:top w:val="none" w:sz="0" w:space="0" w:color="auto"/>
        <w:left w:val="none" w:sz="0" w:space="0" w:color="auto"/>
        <w:bottom w:val="none" w:sz="0" w:space="0" w:color="auto"/>
        <w:right w:val="none" w:sz="0" w:space="0" w:color="auto"/>
      </w:divBdr>
    </w:div>
    <w:div w:id="1125124592">
      <w:bodyDiv w:val="1"/>
      <w:marLeft w:val="0"/>
      <w:marRight w:val="0"/>
      <w:marTop w:val="0"/>
      <w:marBottom w:val="0"/>
      <w:divBdr>
        <w:top w:val="none" w:sz="0" w:space="0" w:color="auto"/>
        <w:left w:val="none" w:sz="0" w:space="0" w:color="auto"/>
        <w:bottom w:val="none" w:sz="0" w:space="0" w:color="auto"/>
        <w:right w:val="none" w:sz="0" w:space="0" w:color="auto"/>
      </w:divBdr>
    </w:div>
    <w:div w:id="1145777160">
      <w:bodyDiv w:val="1"/>
      <w:marLeft w:val="0"/>
      <w:marRight w:val="0"/>
      <w:marTop w:val="0"/>
      <w:marBottom w:val="0"/>
      <w:divBdr>
        <w:top w:val="none" w:sz="0" w:space="0" w:color="auto"/>
        <w:left w:val="none" w:sz="0" w:space="0" w:color="auto"/>
        <w:bottom w:val="none" w:sz="0" w:space="0" w:color="auto"/>
        <w:right w:val="none" w:sz="0" w:space="0" w:color="auto"/>
      </w:divBdr>
    </w:div>
    <w:div w:id="1162234497">
      <w:bodyDiv w:val="1"/>
      <w:marLeft w:val="0"/>
      <w:marRight w:val="0"/>
      <w:marTop w:val="0"/>
      <w:marBottom w:val="0"/>
      <w:divBdr>
        <w:top w:val="none" w:sz="0" w:space="0" w:color="auto"/>
        <w:left w:val="none" w:sz="0" w:space="0" w:color="auto"/>
        <w:bottom w:val="none" w:sz="0" w:space="0" w:color="auto"/>
        <w:right w:val="none" w:sz="0" w:space="0" w:color="auto"/>
      </w:divBdr>
    </w:div>
    <w:div w:id="1213617796">
      <w:bodyDiv w:val="1"/>
      <w:marLeft w:val="0"/>
      <w:marRight w:val="0"/>
      <w:marTop w:val="0"/>
      <w:marBottom w:val="0"/>
      <w:divBdr>
        <w:top w:val="none" w:sz="0" w:space="0" w:color="auto"/>
        <w:left w:val="none" w:sz="0" w:space="0" w:color="auto"/>
        <w:bottom w:val="none" w:sz="0" w:space="0" w:color="auto"/>
        <w:right w:val="none" w:sz="0" w:space="0" w:color="auto"/>
      </w:divBdr>
    </w:div>
    <w:div w:id="1221556053">
      <w:bodyDiv w:val="1"/>
      <w:marLeft w:val="0"/>
      <w:marRight w:val="0"/>
      <w:marTop w:val="0"/>
      <w:marBottom w:val="0"/>
      <w:divBdr>
        <w:top w:val="none" w:sz="0" w:space="0" w:color="auto"/>
        <w:left w:val="none" w:sz="0" w:space="0" w:color="auto"/>
        <w:bottom w:val="none" w:sz="0" w:space="0" w:color="auto"/>
        <w:right w:val="none" w:sz="0" w:space="0" w:color="auto"/>
      </w:divBdr>
    </w:div>
    <w:div w:id="1228609382">
      <w:bodyDiv w:val="1"/>
      <w:marLeft w:val="0"/>
      <w:marRight w:val="0"/>
      <w:marTop w:val="0"/>
      <w:marBottom w:val="0"/>
      <w:divBdr>
        <w:top w:val="none" w:sz="0" w:space="0" w:color="auto"/>
        <w:left w:val="none" w:sz="0" w:space="0" w:color="auto"/>
        <w:bottom w:val="none" w:sz="0" w:space="0" w:color="auto"/>
        <w:right w:val="none" w:sz="0" w:space="0" w:color="auto"/>
      </w:divBdr>
    </w:div>
    <w:div w:id="1241596796">
      <w:bodyDiv w:val="1"/>
      <w:marLeft w:val="0"/>
      <w:marRight w:val="0"/>
      <w:marTop w:val="0"/>
      <w:marBottom w:val="0"/>
      <w:divBdr>
        <w:top w:val="none" w:sz="0" w:space="0" w:color="auto"/>
        <w:left w:val="none" w:sz="0" w:space="0" w:color="auto"/>
        <w:bottom w:val="none" w:sz="0" w:space="0" w:color="auto"/>
        <w:right w:val="none" w:sz="0" w:space="0" w:color="auto"/>
      </w:divBdr>
    </w:div>
    <w:div w:id="1254702775">
      <w:bodyDiv w:val="1"/>
      <w:marLeft w:val="0"/>
      <w:marRight w:val="0"/>
      <w:marTop w:val="0"/>
      <w:marBottom w:val="0"/>
      <w:divBdr>
        <w:top w:val="none" w:sz="0" w:space="0" w:color="auto"/>
        <w:left w:val="none" w:sz="0" w:space="0" w:color="auto"/>
        <w:bottom w:val="none" w:sz="0" w:space="0" w:color="auto"/>
        <w:right w:val="none" w:sz="0" w:space="0" w:color="auto"/>
      </w:divBdr>
    </w:div>
    <w:div w:id="1262686127">
      <w:bodyDiv w:val="1"/>
      <w:marLeft w:val="0"/>
      <w:marRight w:val="0"/>
      <w:marTop w:val="0"/>
      <w:marBottom w:val="0"/>
      <w:divBdr>
        <w:top w:val="none" w:sz="0" w:space="0" w:color="auto"/>
        <w:left w:val="none" w:sz="0" w:space="0" w:color="auto"/>
        <w:bottom w:val="none" w:sz="0" w:space="0" w:color="auto"/>
        <w:right w:val="none" w:sz="0" w:space="0" w:color="auto"/>
      </w:divBdr>
    </w:div>
    <w:div w:id="1279071422">
      <w:bodyDiv w:val="1"/>
      <w:marLeft w:val="0"/>
      <w:marRight w:val="0"/>
      <w:marTop w:val="0"/>
      <w:marBottom w:val="0"/>
      <w:divBdr>
        <w:top w:val="none" w:sz="0" w:space="0" w:color="auto"/>
        <w:left w:val="none" w:sz="0" w:space="0" w:color="auto"/>
        <w:bottom w:val="none" w:sz="0" w:space="0" w:color="auto"/>
        <w:right w:val="none" w:sz="0" w:space="0" w:color="auto"/>
      </w:divBdr>
    </w:div>
    <w:div w:id="1308123608">
      <w:bodyDiv w:val="1"/>
      <w:marLeft w:val="0"/>
      <w:marRight w:val="0"/>
      <w:marTop w:val="0"/>
      <w:marBottom w:val="0"/>
      <w:divBdr>
        <w:top w:val="none" w:sz="0" w:space="0" w:color="auto"/>
        <w:left w:val="none" w:sz="0" w:space="0" w:color="auto"/>
        <w:bottom w:val="none" w:sz="0" w:space="0" w:color="auto"/>
        <w:right w:val="none" w:sz="0" w:space="0" w:color="auto"/>
      </w:divBdr>
    </w:div>
    <w:div w:id="1315715599">
      <w:bodyDiv w:val="1"/>
      <w:marLeft w:val="0"/>
      <w:marRight w:val="0"/>
      <w:marTop w:val="0"/>
      <w:marBottom w:val="0"/>
      <w:divBdr>
        <w:top w:val="none" w:sz="0" w:space="0" w:color="auto"/>
        <w:left w:val="none" w:sz="0" w:space="0" w:color="auto"/>
        <w:bottom w:val="none" w:sz="0" w:space="0" w:color="auto"/>
        <w:right w:val="none" w:sz="0" w:space="0" w:color="auto"/>
      </w:divBdr>
    </w:div>
    <w:div w:id="1341347465">
      <w:bodyDiv w:val="1"/>
      <w:marLeft w:val="0"/>
      <w:marRight w:val="0"/>
      <w:marTop w:val="0"/>
      <w:marBottom w:val="0"/>
      <w:divBdr>
        <w:top w:val="none" w:sz="0" w:space="0" w:color="auto"/>
        <w:left w:val="none" w:sz="0" w:space="0" w:color="auto"/>
        <w:bottom w:val="none" w:sz="0" w:space="0" w:color="auto"/>
        <w:right w:val="none" w:sz="0" w:space="0" w:color="auto"/>
      </w:divBdr>
    </w:div>
    <w:div w:id="1351222967">
      <w:bodyDiv w:val="1"/>
      <w:marLeft w:val="0"/>
      <w:marRight w:val="0"/>
      <w:marTop w:val="0"/>
      <w:marBottom w:val="0"/>
      <w:divBdr>
        <w:top w:val="none" w:sz="0" w:space="0" w:color="auto"/>
        <w:left w:val="none" w:sz="0" w:space="0" w:color="auto"/>
        <w:bottom w:val="none" w:sz="0" w:space="0" w:color="auto"/>
        <w:right w:val="none" w:sz="0" w:space="0" w:color="auto"/>
      </w:divBdr>
    </w:div>
    <w:div w:id="1352998845">
      <w:bodyDiv w:val="1"/>
      <w:marLeft w:val="0"/>
      <w:marRight w:val="0"/>
      <w:marTop w:val="0"/>
      <w:marBottom w:val="0"/>
      <w:divBdr>
        <w:top w:val="none" w:sz="0" w:space="0" w:color="auto"/>
        <w:left w:val="none" w:sz="0" w:space="0" w:color="auto"/>
        <w:bottom w:val="none" w:sz="0" w:space="0" w:color="auto"/>
        <w:right w:val="none" w:sz="0" w:space="0" w:color="auto"/>
      </w:divBdr>
    </w:div>
    <w:div w:id="1378433045">
      <w:bodyDiv w:val="1"/>
      <w:marLeft w:val="0"/>
      <w:marRight w:val="0"/>
      <w:marTop w:val="0"/>
      <w:marBottom w:val="0"/>
      <w:divBdr>
        <w:top w:val="none" w:sz="0" w:space="0" w:color="auto"/>
        <w:left w:val="none" w:sz="0" w:space="0" w:color="auto"/>
        <w:bottom w:val="none" w:sz="0" w:space="0" w:color="auto"/>
        <w:right w:val="none" w:sz="0" w:space="0" w:color="auto"/>
      </w:divBdr>
    </w:div>
    <w:div w:id="1385369314">
      <w:bodyDiv w:val="1"/>
      <w:marLeft w:val="0"/>
      <w:marRight w:val="0"/>
      <w:marTop w:val="0"/>
      <w:marBottom w:val="0"/>
      <w:divBdr>
        <w:top w:val="none" w:sz="0" w:space="0" w:color="auto"/>
        <w:left w:val="none" w:sz="0" w:space="0" w:color="auto"/>
        <w:bottom w:val="none" w:sz="0" w:space="0" w:color="auto"/>
        <w:right w:val="none" w:sz="0" w:space="0" w:color="auto"/>
      </w:divBdr>
    </w:div>
    <w:div w:id="1386953959">
      <w:bodyDiv w:val="1"/>
      <w:marLeft w:val="0"/>
      <w:marRight w:val="0"/>
      <w:marTop w:val="0"/>
      <w:marBottom w:val="0"/>
      <w:divBdr>
        <w:top w:val="none" w:sz="0" w:space="0" w:color="auto"/>
        <w:left w:val="none" w:sz="0" w:space="0" w:color="auto"/>
        <w:bottom w:val="none" w:sz="0" w:space="0" w:color="auto"/>
        <w:right w:val="none" w:sz="0" w:space="0" w:color="auto"/>
      </w:divBdr>
    </w:div>
    <w:div w:id="1392456964">
      <w:bodyDiv w:val="1"/>
      <w:marLeft w:val="0"/>
      <w:marRight w:val="0"/>
      <w:marTop w:val="0"/>
      <w:marBottom w:val="0"/>
      <w:divBdr>
        <w:top w:val="none" w:sz="0" w:space="0" w:color="auto"/>
        <w:left w:val="none" w:sz="0" w:space="0" w:color="auto"/>
        <w:bottom w:val="none" w:sz="0" w:space="0" w:color="auto"/>
        <w:right w:val="none" w:sz="0" w:space="0" w:color="auto"/>
      </w:divBdr>
    </w:div>
    <w:div w:id="1394083909">
      <w:bodyDiv w:val="1"/>
      <w:marLeft w:val="0"/>
      <w:marRight w:val="0"/>
      <w:marTop w:val="0"/>
      <w:marBottom w:val="0"/>
      <w:divBdr>
        <w:top w:val="none" w:sz="0" w:space="0" w:color="auto"/>
        <w:left w:val="none" w:sz="0" w:space="0" w:color="auto"/>
        <w:bottom w:val="none" w:sz="0" w:space="0" w:color="auto"/>
        <w:right w:val="none" w:sz="0" w:space="0" w:color="auto"/>
      </w:divBdr>
    </w:div>
    <w:div w:id="1396587554">
      <w:bodyDiv w:val="1"/>
      <w:marLeft w:val="0"/>
      <w:marRight w:val="0"/>
      <w:marTop w:val="0"/>
      <w:marBottom w:val="0"/>
      <w:divBdr>
        <w:top w:val="none" w:sz="0" w:space="0" w:color="auto"/>
        <w:left w:val="none" w:sz="0" w:space="0" w:color="auto"/>
        <w:bottom w:val="none" w:sz="0" w:space="0" w:color="auto"/>
        <w:right w:val="none" w:sz="0" w:space="0" w:color="auto"/>
      </w:divBdr>
    </w:div>
    <w:div w:id="1419912588">
      <w:bodyDiv w:val="1"/>
      <w:marLeft w:val="0"/>
      <w:marRight w:val="0"/>
      <w:marTop w:val="0"/>
      <w:marBottom w:val="0"/>
      <w:divBdr>
        <w:top w:val="none" w:sz="0" w:space="0" w:color="auto"/>
        <w:left w:val="none" w:sz="0" w:space="0" w:color="auto"/>
        <w:bottom w:val="none" w:sz="0" w:space="0" w:color="auto"/>
        <w:right w:val="none" w:sz="0" w:space="0" w:color="auto"/>
      </w:divBdr>
    </w:div>
    <w:div w:id="1434787145">
      <w:bodyDiv w:val="1"/>
      <w:marLeft w:val="0"/>
      <w:marRight w:val="0"/>
      <w:marTop w:val="0"/>
      <w:marBottom w:val="0"/>
      <w:divBdr>
        <w:top w:val="none" w:sz="0" w:space="0" w:color="auto"/>
        <w:left w:val="none" w:sz="0" w:space="0" w:color="auto"/>
        <w:bottom w:val="none" w:sz="0" w:space="0" w:color="auto"/>
        <w:right w:val="none" w:sz="0" w:space="0" w:color="auto"/>
      </w:divBdr>
    </w:div>
    <w:div w:id="1439449016">
      <w:bodyDiv w:val="1"/>
      <w:marLeft w:val="0"/>
      <w:marRight w:val="0"/>
      <w:marTop w:val="0"/>
      <w:marBottom w:val="0"/>
      <w:divBdr>
        <w:top w:val="none" w:sz="0" w:space="0" w:color="auto"/>
        <w:left w:val="none" w:sz="0" w:space="0" w:color="auto"/>
        <w:bottom w:val="none" w:sz="0" w:space="0" w:color="auto"/>
        <w:right w:val="none" w:sz="0" w:space="0" w:color="auto"/>
      </w:divBdr>
    </w:div>
    <w:div w:id="1468277159">
      <w:bodyDiv w:val="1"/>
      <w:marLeft w:val="0"/>
      <w:marRight w:val="0"/>
      <w:marTop w:val="0"/>
      <w:marBottom w:val="0"/>
      <w:divBdr>
        <w:top w:val="none" w:sz="0" w:space="0" w:color="auto"/>
        <w:left w:val="none" w:sz="0" w:space="0" w:color="auto"/>
        <w:bottom w:val="none" w:sz="0" w:space="0" w:color="auto"/>
        <w:right w:val="none" w:sz="0" w:space="0" w:color="auto"/>
      </w:divBdr>
    </w:div>
    <w:div w:id="1470710716">
      <w:bodyDiv w:val="1"/>
      <w:marLeft w:val="0"/>
      <w:marRight w:val="0"/>
      <w:marTop w:val="0"/>
      <w:marBottom w:val="0"/>
      <w:divBdr>
        <w:top w:val="none" w:sz="0" w:space="0" w:color="auto"/>
        <w:left w:val="none" w:sz="0" w:space="0" w:color="auto"/>
        <w:bottom w:val="none" w:sz="0" w:space="0" w:color="auto"/>
        <w:right w:val="none" w:sz="0" w:space="0" w:color="auto"/>
      </w:divBdr>
    </w:div>
    <w:div w:id="1476483371">
      <w:bodyDiv w:val="1"/>
      <w:marLeft w:val="0"/>
      <w:marRight w:val="0"/>
      <w:marTop w:val="0"/>
      <w:marBottom w:val="0"/>
      <w:divBdr>
        <w:top w:val="none" w:sz="0" w:space="0" w:color="auto"/>
        <w:left w:val="none" w:sz="0" w:space="0" w:color="auto"/>
        <w:bottom w:val="none" w:sz="0" w:space="0" w:color="auto"/>
        <w:right w:val="none" w:sz="0" w:space="0" w:color="auto"/>
      </w:divBdr>
    </w:div>
    <w:div w:id="1486970778">
      <w:bodyDiv w:val="1"/>
      <w:marLeft w:val="0"/>
      <w:marRight w:val="0"/>
      <w:marTop w:val="0"/>
      <w:marBottom w:val="0"/>
      <w:divBdr>
        <w:top w:val="none" w:sz="0" w:space="0" w:color="auto"/>
        <w:left w:val="none" w:sz="0" w:space="0" w:color="auto"/>
        <w:bottom w:val="none" w:sz="0" w:space="0" w:color="auto"/>
        <w:right w:val="none" w:sz="0" w:space="0" w:color="auto"/>
      </w:divBdr>
    </w:div>
    <w:div w:id="1502309446">
      <w:bodyDiv w:val="1"/>
      <w:marLeft w:val="0"/>
      <w:marRight w:val="0"/>
      <w:marTop w:val="0"/>
      <w:marBottom w:val="0"/>
      <w:divBdr>
        <w:top w:val="none" w:sz="0" w:space="0" w:color="auto"/>
        <w:left w:val="none" w:sz="0" w:space="0" w:color="auto"/>
        <w:bottom w:val="none" w:sz="0" w:space="0" w:color="auto"/>
        <w:right w:val="none" w:sz="0" w:space="0" w:color="auto"/>
      </w:divBdr>
    </w:div>
    <w:div w:id="1523786495">
      <w:bodyDiv w:val="1"/>
      <w:marLeft w:val="0"/>
      <w:marRight w:val="0"/>
      <w:marTop w:val="0"/>
      <w:marBottom w:val="0"/>
      <w:divBdr>
        <w:top w:val="none" w:sz="0" w:space="0" w:color="auto"/>
        <w:left w:val="none" w:sz="0" w:space="0" w:color="auto"/>
        <w:bottom w:val="none" w:sz="0" w:space="0" w:color="auto"/>
        <w:right w:val="none" w:sz="0" w:space="0" w:color="auto"/>
      </w:divBdr>
    </w:div>
    <w:div w:id="1525361227">
      <w:bodyDiv w:val="1"/>
      <w:marLeft w:val="0"/>
      <w:marRight w:val="0"/>
      <w:marTop w:val="0"/>
      <w:marBottom w:val="0"/>
      <w:divBdr>
        <w:top w:val="none" w:sz="0" w:space="0" w:color="auto"/>
        <w:left w:val="none" w:sz="0" w:space="0" w:color="auto"/>
        <w:bottom w:val="none" w:sz="0" w:space="0" w:color="auto"/>
        <w:right w:val="none" w:sz="0" w:space="0" w:color="auto"/>
      </w:divBdr>
    </w:div>
    <w:div w:id="1529677835">
      <w:bodyDiv w:val="1"/>
      <w:marLeft w:val="0"/>
      <w:marRight w:val="0"/>
      <w:marTop w:val="0"/>
      <w:marBottom w:val="0"/>
      <w:divBdr>
        <w:top w:val="none" w:sz="0" w:space="0" w:color="auto"/>
        <w:left w:val="none" w:sz="0" w:space="0" w:color="auto"/>
        <w:bottom w:val="none" w:sz="0" w:space="0" w:color="auto"/>
        <w:right w:val="none" w:sz="0" w:space="0" w:color="auto"/>
      </w:divBdr>
    </w:div>
    <w:div w:id="1540892729">
      <w:bodyDiv w:val="1"/>
      <w:marLeft w:val="0"/>
      <w:marRight w:val="0"/>
      <w:marTop w:val="0"/>
      <w:marBottom w:val="0"/>
      <w:divBdr>
        <w:top w:val="none" w:sz="0" w:space="0" w:color="auto"/>
        <w:left w:val="none" w:sz="0" w:space="0" w:color="auto"/>
        <w:bottom w:val="none" w:sz="0" w:space="0" w:color="auto"/>
        <w:right w:val="none" w:sz="0" w:space="0" w:color="auto"/>
      </w:divBdr>
    </w:div>
    <w:div w:id="1548713807">
      <w:bodyDiv w:val="1"/>
      <w:marLeft w:val="0"/>
      <w:marRight w:val="0"/>
      <w:marTop w:val="0"/>
      <w:marBottom w:val="0"/>
      <w:divBdr>
        <w:top w:val="none" w:sz="0" w:space="0" w:color="auto"/>
        <w:left w:val="none" w:sz="0" w:space="0" w:color="auto"/>
        <w:bottom w:val="none" w:sz="0" w:space="0" w:color="auto"/>
        <w:right w:val="none" w:sz="0" w:space="0" w:color="auto"/>
      </w:divBdr>
    </w:div>
    <w:div w:id="1591087822">
      <w:bodyDiv w:val="1"/>
      <w:marLeft w:val="0"/>
      <w:marRight w:val="0"/>
      <w:marTop w:val="0"/>
      <w:marBottom w:val="0"/>
      <w:divBdr>
        <w:top w:val="none" w:sz="0" w:space="0" w:color="auto"/>
        <w:left w:val="none" w:sz="0" w:space="0" w:color="auto"/>
        <w:bottom w:val="none" w:sz="0" w:space="0" w:color="auto"/>
        <w:right w:val="none" w:sz="0" w:space="0" w:color="auto"/>
      </w:divBdr>
    </w:div>
    <w:div w:id="1598293755">
      <w:bodyDiv w:val="1"/>
      <w:marLeft w:val="0"/>
      <w:marRight w:val="0"/>
      <w:marTop w:val="0"/>
      <w:marBottom w:val="0"/>
      <w:divBdr>
        <w:top w:val="none" w:sz="0" w:space="0" w:color="auto"/>
        <w:left w:val="none" w:sz="0" w:space="0" w:color="auto"/>
        <w:bottom w:val="none" w:sz="0" w:space="0" w:color="auto"/>
        <w:right w:val="none" w:sz="0" w:space="0" w:color="auto"/>
      </w:divBdr>
    </w:div>
    <w:div w:id="1638030874">
      <w:bodyDiv w:val="1"/>
      <w:marLeft w:val="0"/>
      <w:marRight w:val="0"/>
      <w:marTop w:val="0"/>
      <w:marBottom w:val="0"/>
      <w:divBdr>
        <w:top w:val="none" w:sz="0" w:space="0" w:color="auto"/>
        <w:left w:val="none" w:sz="0" w:space="0" w:color="auto"/>
        <w:bottom w:val="none" w:sz="0" w:space="0" w:color="auto"/>
        <w:right w:val="none" w:sz="0" w:space="0" w:color="auto"/>
      </w:divBdr>
    </w:div>
    <w:div w:id="1645769730">
      <w:bodyDiv w:val="1"/>
      <w:marLeft w:val="0"/>
      <w:marRight w:val="0"/>
      <w:marTop w:val="0"/>
      <w:marBottom w:val="0"/>
      <w:divBdr>
        <w:top w:val="none" w:sz="0" w:space="0" w:color="auto"/>
        <w:left w:val="none" w:sz="0" w:space="0" w:color="auto"/>
        <w:bottom w:val="none" w:sz="0" w:space="0" w:color="auto"/>
        <w:right w:val="none" w:sz="0" w:space="0" w:color="auto"/>
      </w:divBdr>
    </w:div>
    <w:div w:id="1658265731">
      <w:bodyDiv w:val="1"/>
      <w:marLeft w:val="0"/>
      <w:marRight w:val="0"/>
      <w:marTop w:val="0"/>
      <w:marBottom w:val="0"/>
      <w:divBdr>
        <w:top w:val="none" w:sz="0" w:space="0" w:color="auto"/>
        <w:left w:val="none" w:sz="0" w:space="0" w:color="auto"/>
        <w:bottom w:val="none" w:sz="0" w:space="0" w:color="auto"/>
        <w:right w:val="none" w:sz="0" w:space="0" w:color="auto"/>
      </w:divBdr>
    </w:div>
    <w:div w:id="1678147519">
      <w:bodyDiv w:val="1"/>
      <w:marLeft w:val="0"/>
      <w:marRight w:val="0"/>
      <w:marTop w:val="0"/>
      <w:marBottom w:val="0"/>
      <w:divBdr>
        <w:top w:val="none" w:sz="0" w:space="0" w:color="auto"/>
        <w:left w:val="none" w:sz="0" w:space="0" w:color="auto"/>
        <w:bottom w:val="none" w:sz="0" w:space="0" w:color="auto"/>
        <w:right w:val="none" w:sz="0" w:space="0" w:color="auto"/>
      </w:divBdr>
    </w:div>
    <w:div w:id="1684630852">
      <w:bodyDiv w:val="1"/>
      <w:marLeft w:val="0"/>
      <w:marRight w:val="0"/>
      <w:marTop w:val="0"/>
      <w:marBottom w:val="0"/>
      <w:divBdr>
        <w:top w:val="none" w:sz="0" w:space="0" w:color="auto"/>
        <w:left w:val="none" w:sz="0" w:space="0" w:color="auto"/>
        <w:bottom w:val="none" w:sz="0" w:space="0" w:color="auto"/>
        <w:right w:val="none" w:sz="0" w:space="0" w:color="auto"/>
      </w:divBdr>
    </w:div>
    <w:div w:id="1725911176">
      <w:bodyDiv w:val="1"/>
      <w:marLeft w:val="0"/>
      <w:marRight w:val="0"/>
      <w:marTop w:val="0"/>
      <w:marBottom w:val="0"/>
      <w:divBdr>
        <w:top w:val="none" w:sz="0" w:space="0" w:color="auto"/>
        <w:left w:val="none" w:sz="0" w:space="0" w:color="auto"/>
        <w:bottom w:val="none" w:sz="0" w:space="0" w:color="auto"/>
        <w:right w:val="none" w:sz="0" w:space="0" w:color="auto"/>
      </w:divBdr>
    </w:div>
    <w:div w:id="1728527821">
      <w:bodyDiv w:val="1"/>
      <w:marLeft w:val="0"/>
      <w:marRight w:val="0"/>
      <w:marTop w:val="0"/>
      <w:marBottom w:val="0"/>
      <w:divBdr>
        <w:top w:val="none" w:sz="0" w:space="0" w:color="auto"/>
        <w:left w:val="none" w:sz="0" w:space="0" w:color="auto"/>
        <w:bottom w:val="none" w:sz="0" w:space="0" w:color="auto"/>
        <w:right w:val="none" w:sz="0" w:space="0" w:color="auto"/>
      </w:divBdr>
    </w:div>
    <w:div w:id="1737125990">
      <w:bodyDiv w:val="1"/>
      <w:marLeft w:val="0"/>
      <w:marRight w:val="0"/>
      <w:marTop w:val="0"/>
      <w:marBottom w:val="0"/>
      <w:divBdr>
        <w:top w:val="none" w:sz="0" w:space="0" w:color="auto"/>
        <w:left w:val="none" w:sz="0" w:space="0" w:color="auto"/>
        <w:bottom w:val="none" w:sz="0" w:space="0" w:color="auto"/>
        <w:right w:val="none" w:sz="0" w:space="0" w:color="auto"/>
      </w:divBdr>
    </w:div>
    <w:div w:id="1757169091">
      <w:bodyDiv w:val="1"/>
      <w:marLeft w:val="0"/>
      <w:marRight w:val="0"/>
      <w:marTop w:val="0"/>
      <w:marBottom w:val="0"/>
      <w:divBdr>
        <w:top w:val="none" w:sz="0" w:space="0" w:color="auto"/>
        <w:left w:val="none" w:sz="0" w:space="0" w:color="auto"/>
        <w:bottom w:val="none" w:sz="0" w:space="0" w:color="auto"/>
        <w:right w:val="none" w:sz="0" w:space="0" w:color="auto"/>
      </w:divBdr>
    </w:div>
    <w:div w:id="1764716649">
      <w:bodyDiv w:val="1"/>
      <w:marLeft w:val="0"/>
      <w:marRight w:val="0"/>
      <w:marTop w:val="0"/>
      <w:marBottom w:val="0"/>
      <w:divBdr>
        <w:top w:val="none" w:sz="0" w:space="0" w:color="auto"/>
        <w:left w:val="none" w:sz="0" w:space="0" w:color="auto"/>
        <w:bottom w:val="none" w:sz="0" w:space="0" w:color="auto"/>
        <w:right w:val="none" w:sz="0" w:space="0" w:color="auto"/>
      </w:divBdr>
    </w:div>
    <w:div w:id="1815291635">
      <w:bodyDiv w:val="1"/>
      <w:marLeft w:val="0"/>
      <w:marRight w:val="0"/>
      <w:marTop w:val="0"/>
      <w:marBottom w:val="0"/>
      <w:divBdr>
        <w:top w:val="none" w:sz="0" w:space="0" w:color="auto"/>
        <w:left w:val="none" w:sz="0" w:space="0" w:color="auto"/>
        <w:bottom w:val="none" w:sz="0" w:space="0" w:color="auto"/>
        <w:right w:val="none" w:sz="0" w:space="0" w:color="auto"/>
      </w:divBdr>
    </w:div>
    <w:div w:id="1834835347">
      <w:bodyDiv w:val="1"/>
      <w:marLeft w:val="0"/>
      <w:marRight w:val="0"/>
      <w:marTop w:val="0"/>
      <w:marBottom w:val="0"/>
      <w:divBdr>
        <w:top w:val="none" w:sz="0" w:space="0" w:color="auto"/>
        <w:left w:val="none" w:sz="0" w:space="0" w:color="auto"/>
        <w:bottom w:val="none" w:sz="0" w:space="0" w:color="auto"/>
        <w:right w:val="none" w:sz="0" w:space="0" w:color="auto"/>
      </w:divBdr>
    </w:div>
    <w:div w:id="1856723224">
      <w:bodyDiv w:val="1"/>
      <w:marLeft w:val="0"/>
      <w:marRight w:val="0"/>
      <w:marTop w:val="0"/>
      <w:marBottom w:val="0"/>
      <w:divBdr>
        <w:top w:val="none" w:sz="0" w:space="0" w:color="auto"/>
        <w:left w:val="none" w:sz="0" w:space="0" w:color="auto"/>
        <w:bottom w:val="none" w:sz="0" w:space="0" w:color="auto"/>
        <w:right w:val="none" w:sz="0" w:space="0" w:color="auto"/>
      </w:divBdr>
    </w:div>
    <w:div w:id="1882473601">
      <w:bodyDiv w:val="1"/>
      <w:marLeft w:val="0"/>
      <w:marRight w:val="0"/>
      <w:marTop w:val="0"/>
      <w:marBottom w:val="0"/>
      <w:divBdr>
        <w:top w:val="none" w:sz="0" w:space="0" w:color="auto"/>
        <w:left w:val="none" w:sz="0" w:space="0" w:color="auto"/>
        <w:bottom w:val="none" w:sz="0" w:space="0" w:color="auto"/>
        <w:right w:val="none" w:sz="0" w:space="0" w:color="auto"/>
      </w:divBdr>
    </w:div>
    <w:div w:id="1898658959">
      <w:bodyDiv w:val="1"/>
      <w:marLeft w:val="0"/>
      <w:marRight w:val="0"/>
      <w:marTop w:val="0"/>
      <w:marBottom w:val="0"/>
      <w:divBdr>
        <w:top w:val="none" w:sz="0" w:space="0" w:color="auto"/>
        <w:left w:val="none" w:sz="0" w:space="0" w:color="auto"/>
        <w:bottom w:val="none" w:sz="0" w:space="0" w:color="auto"/>
        <w:right w:val="none" w:sz="0" w:space="0" w:color="auto"/>
      </w:divBdr>
    </w:div>
    <w:div w:id="1916234214">
      <w:bodyDiv w:val="1"/>
      <w:marLeft w:val="0"/>
      <w:marRight w:val="0"/>
      <w:marTop w:val="0"/>
      <w:marBottom w:val="0"/>
      <w:divBdr>
        <w:top w:val="none" w:sz="0" w:space="0" w:color="auto"/>
        <w:left w:val="none" w:sz="0" w:space="0" w:color="auto"/>
        <w:bottom w:val="none" w:sz="0" w:space="0" w:color="auto"/>
        <w:right w:val="none" w:sz="0" w:space="0" w:color="auto"/>
      </w:divBdr>
    </w:div>
    <w:div w:id="1951470931">
      <w:bodyDiv w:val="1"/>
      <w:marLeft w:val="0"/>
      <w:marRight w:val="0"/>
      <w:marTop w:val="0"/>
      <w:marBottom w:val="0"/>
      <w:divBdr>
        <w:top w:val="none" w:sz="0" w:space="0" w:color="auto"/>
        <w:left w:val="none" w:sz="0" w:space="0" w:color="auto"/>
        <w:bottom w:val="none" w:sz="0" w:space="0" w:color="auto"/>
        <w:right w:val="none" w:sz="0" w:space="0" w:color="auto"/>
      </w:divBdr>
    </w:div>
    <w:div w:id="2000693003">
      <w:bodyDiv w:val="1"/>
      <w:marLeft w:val="0"/>
      <w:marRight w:val="0"/>
      <w:marTop w:val="0"/>
      <w:marBottom w:val="0"/>
      <w:divBdr>
        <w:top w:val="none" w:sz="0" w:space="0" w:color="auto"/>
        <w:left w:val="none" w:sz="0" w:space="0" w:color="auto"/>
        <w:bottom w:val="none" w:sz="0" w:space="0" w:color="auto"/>
        <w:right w:val="none" w:sz="0" w:space="0" w:color="auto"/>
      </w:divBdr>
    </w:div>
    <w:div w:id="2035106974">
      <w:bodyDiv w:val="1"/>
      <w:marLeft w:val="0"/>
      <w:marRight w:val="0"/>
      <w:marTop w:val="0"/>
      <w:marBottom w:val="0"/>
      <w:divBdr>
        <w:top w:val="none" w:sz="0" w:space="0" w:color="auto"/>
        <w:left w:val="none" w:sz="0" w:space="0" w:color="auto"/>
        <w:bottom w:val="none" w:sz="0" w:space="0" w:color="auto"/>
        <w:right w:val="none" w:sz="0" w:space="0" w:color="auto"/>
      </w:divBdr>
    </w:div>
    <w:div w:id="2038775674">
      <w:bodyDiv w:val="1"/>
      <w:marLeft w:val="0"/>
      <w:marRight w:val="0"/>
      <w:marTop w:val="0"/>
      <w:marBottom w:val="0"/>
      <w:divBdr>
        <w:top w:val="none" w:sz="0" w:space="0" w:color="auto"/>
        <w:left w:val="none" w:sz="0" w:space="0" w:color="auto"/>
        <w:bottom w:val="none" w:sz="0" w:space="0" w:color="auto"/>
        <w:right w:val="none" w:sz="0" w:space="0" w:color="auto"/>
      </w:divBdr>
    </w:div>
    <w:div w:id="20786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llports-syd.com.a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DC4B85361247D79EA2A818D6563245"/>
        <w:category>
          <w:name w:val="General"/>
          <w:gallery w:val="placeholder"/>
        </w:category>
        <w:types>
          <w:type w:val="bbPlcHdr"/>
        </w:types>
        <w:behaviors>
          <w:behavior w:val="content"/>
        </w:behaviors>
        <w:guid w:val="{02CEB4D2-71DE-4746-9EE0-05087065191D}"/>
      </w:docPartPr>
      <w:docPartBody>
        <w:p w:rsidR="00E935CF" w:rsidRDefault="00984A56" w:rsidP="00984A56">
          <w:pPr>
            <w:pStyle w:val="20DC4B85361247D79EA2A818D656324519"/>
          </w:pPr>
          <w:r w:rsidRPr="00204B54">
            <w:rPr>
              <w:rStyle w:val="PlaceholderText"/>
              <w:sz w:val="20"/>
              <w:szCs w:val="20"/>
            </w:rPr>
            <w:t>enter text</w:t>
          </w:r>
        </w:p>
      </w:docPartBody>
    </w:docPart>
    <w:docPart>
      <w:docPartPr>
        <w:name w:val="4C28C7E8036B4F1EB9E2E0A00F10AEF2"/>
        <w:category>
          <w:name w:val="General"/>
          <w:gallery w:val="placeholder"/>
        </w:category>
        <w:types>
          <w:type w:val="bbPlcHdr"/>
        </w:types>
        <w:behaviors>
          <w:behavior w:val="content"/>
        </w:behaviors>
        <w:guid w:val="{3942B12F-8F89-45C7-B108-FB72ED785EDD}"/>
      </w:docPartPr>
      <w:docPartBody>
        <w:p w:rsidR="00E935CF" w:rsidRDefault="00984A56" w:rsidP="00984A56">
          <w:pPr>
            <w:pStyle w:val="4C28C7E8036B4F1EB9E2E0A00F10AEF219"/>
          </w:pPr>
          <w:r w:rsidRPr="00204B54">
            <w:rPr>
              <w:rStyle w:val="PlaceholderText"/>
              <w:sz w:val="20"/>
              <w:szCs w:val="20"/>
            </w:rPr>
            <w:t>enter text</w:t>
          </w:r>
        </w:p>
      </w:docPartBody>
    </w:docPart>
    <w:docPart>
      <w:docPartPr>
        <w:name w:val="771CBA1ECE2549838D8B414AC2F8E73A"/>
        <w:category>
          <w:name w:val="General"/>
          <w:gallery w:val="placeholder"/>
        </w:category>
        <w:types>
          <w:type w:val="bbPlcHdr"/>
        </w:types>
        <w:behaviors>
          <w:behavior w:val="content"/>
        </w:behaviors>
        <w:guid w:val="{3C36F8B4-22F8-4627-BA69-7256E43675CC}"/>
      </w:docPartPr>
      <w:docPartBody>
        <w:p w:rsidR="00E935CF" w:rsidRDefault="00984A56" w:rsidP="00984A56">
          <w:pPr>
            <w:pStyle w:val="771CBA1ECE2549838D8B414AC2F8E73A19"/>
          </w:pPr>
          <w:r w:rsidRPr="00204B54">
            <w:rPr>
              <w:rStyle w:val="PlaceholderText"/>
              <w:sz w:val="20"/>
              <w:szCs w:val="20"/>
            </w:rPr>
            <w:t>enter text</w:t>
          </w:r>
        </w:p>
      </w:docPartBody>
    </w:docPart>
    <w:docPart>
      <w:docPartPr>
        <w:name w:val="E385E027FEA34AACB4952447E0F9D001"/>
        <w:category>
          <w:name w:val="General"/>
          <w:gallery w:val="placeholder"/>
        </w:category>
        <w:types>
          <w:type w:val="bbPlcHdr"/>
        </w:types>
        <w:behaviors>
          <w:behavior w:val="content"/>
        </w:behaviors>
        <w:guid w:val="{62D00784-409A-456A-BA86-2BB6C39225A7}"/>
      </w:docPartPr>
      <w:docPartBody>
        <w:p w:rsidR="00E935CF" w:rsidRDefault="00984A56" w:rsidP="00984A56">
          <w:pPr>
            <w:pStyle w:val="E385E027FEA34AACB4952447E0F9D00119"/>
          </w:pPr>
          <w:r w:rsidRPr="00204B54">
            <w:rPr>
              <w:rStyle w:val="PlaceholderText"/>
              <w:sz w:val="20"/>
              <w:szCs w:val="20"/>
            </w:rPr>
            <w:t>enter text</w:t>
          </w:r>
        </w:p>
      </w:docPartBody>
    </w:docPart>
    <w:docPart>
      <w:docPartPr>
        <w:name w:val="AAA6E8119963488B9F20BC1E6461131F"/>
        <w:category>
          <w:name w:val="General"/>
          <w:gallery w:val="placeholder"/>
        </w:category>
        <w:types>
          <w:type w:val="bbPlcHdr"/>
        </w:types>
        <w:behaviors>
          <w:behavior w:val="content"/>
        </w:behaviors>
        <w:guid w:val="{58255700-EE1B-4BDE-A2E4-75680F3DA740}"/>
      </w:docPartPr>
      <w:docPartBody>
        <w:p w:rsidR="00E935CF" w:rsidRDefault="00984A56" w:rsidP="00984A56">
          <w:pPr>
            <w:pStyle w:val="AAA6E8119963488B9F20BC1E6461131F19"/>
          </w:pPr>
          <w:r w:rsidRPr="00204B54">
            <w:rPr>
              <w:rStyle w:val="PlaceholderText"/>
              <w:sz w:val="20"/>
              <w:szCs w:val="20"/>
            </w:rPr>
            <w:t>enter amount</w:t>
          </w:r>
        </w:p>
      </w:docPartBody>
    </w:docPart>
    <w:docPart>
      <w:docPartPr>
        <w:name w:val="5141290E1A2F4DCB8994E6C41593D980"/>
        <w:category>
          <w:name w:val="General"/>
          <w:gallery w:val="placeholder"/>
        </w:category>
        <w:types>
          <w:type w:val="bbPlcHdr"/>
        </w:types>
        <w:behaviors>
          <w:behavior w:val="content"/>
        </w:behaviors>
        <w:guid w:val="{F0721D1B-B87B-4277-91AC-9E9F60987EAF}"/>
      </w:docPartPr>
      <w:docPartBody>
        <w:p w:rsidR="00E935CF" w:rsidRDefault="00984A56" w:rsidP="00984A56">
          <w:pPr>
            <w:pStyle w:val="5141290E1A2F4DCB8994E6C41593D98019"/>
          </w:pPr>
          <w:r w:rsidRPr="00A13F55">
            <w:rPr>
              <w:rStyle w:val="PlaceholderText"/>
              <w:bCs/>
              <w:sz w:val="20"/>
              <w:szCs w:val="20"/>
            </w:rPr>
            <w:t>'Tab' to move to next line</w:t>
          </w:r>
        </w:p>
      </w:docPartBody>
    </w:docPart>
    <w:docPart>
      <w:docPartPr>
        <w:name w:val="94F907AE53CF47AF96631EA4CFDFDEDD"/>
        <w:category>
          <w:name w:val="General"/>
          <w:gallery w:val="placeholder"/>
        </w:category>
        <w:types>
          <w:type w:val="bbPlcHdr"/>
        </w:types>
        <w:behaviors>
          <w:behavior w:val="content"/>
        </w:behaviors>
        <w:guid w:val="{878D579E-873E-4F3A-8D0F-EBB567550CB8}"/>
      </w:docPartPr>
      <w:docPartBody>
        <w:p w:rsidR="00E935CF" w:rsidRDefault="00984A56" w:rsidP="00984A56">
          <w:pPr>
            <w:pStyle w:val="94F907AE53CF47AF96631EA4CFDFDEDD19"/>
          </w:pPr>
          <w:r w:rsidRPr="00A13F55">
            <w:rPr>
              <w:rStyle w:val="PlaceholderText"/>
              <w:bCs/>
              <w:sz w:val="20"/>
              <w:szCs w:val="20"/>
            </w:rPr>
            <w:t>'Tab' to move to next line</w:t>
          </w:r>
        </w:p>
      </w:docPartBody>
    </w:docPart>
    <w:docPart>
      <w:docPartPr>
        <w:name w:val="EF0DA340A7A24AC6AE2964D123F8B564"/>
        <w:category>
          <w:name w:val="General"/>
          <w:gallery w:val="placeholder"/>
        </w:category>
        <w:types>
          <w:type w:val="bbPlcHdr"/>
        </w:types>
        <w:behaviors>
          <w:behavior w:val="content"/>
        </w:behaviors>
        <w:guid w:val="{0CAFBEE9-6897-4D4A-85E5-4C8DD5F0AB07}"/>
      </w:docPartPr>
      <w:docPartBody>
        <w:p w:rsidR="00E935CF" w:rsidRDefault="00984A56" w:rsidP="00984A56">
          <w:pPr>
            <w:pStyle w:val="EF0DA340A7A24AC6AE2964D123F8B56419"/>
          </w:pPr>
          <w:r w:rsidRPr="00A13F55">
            <w:rPr>
              <w:rStyle w:val="PlaceholderText"/>
              <w:bCs/>
              <w:sz w:val="20"/>
              <w:szCs w:val="20"/>
            </w:rPr>
            <w:t>'Tab' to move to next line</w:t>
          </w:r>
        </w:p>
      </w:docPartBody>
    </w:docPart>
    <w:docPart>
      <w:docPartPr>
        <w:name w:val="6C6FF62038F74C35B8C1C75F4FAFA54E"/>
        <w:category>
          <w:name w:val="General"/>
          <w:gallery w:val="placeholder"/>
        </w:category>
        <w:types>
          <w:type w:val="bbPlcHdr"/>
        </w:types>
        <w:behaviors>
          <w:behavior w:val="content"/>
        </w:behaviors>
        <w:guid w:val="{A4D93F68-5006-4084-B84C-1FB2D4BA8D95}"/>
      </w:docPartPr>
      <w:docPartBody>
        <w:p w:rsidR="00FE7AFC" w:rsidRDefault="00984A56" w:rsidP="00984A56">
          <w:pPr>
            <w:pStyle w:val="6C6FF62038F74C35B8C1C75F4FAFA54E17"/>
          </w:pPr>
          <w:r w:rsidRPr="00204B54">
            <w:rPr>
              <w:rStyle w:val="PlaceholderText"/>
              <w:sz w:val="20"/>
              <w:szCs w:val="20"/>
            </w:rPr>
            <w:t>enter name</w:t>
          </w:r>
        </w:p>
      </w:docPartBody>
    </w:docPart>
    <w:docPart>
      <w:docPartPr>
        <w:name w:val="B9CF9DFCCBD347C4819A97E38DFC457A"/>
        <w:category>
          <w:name w:val="General"/>
          <w:gallery w:val="placeholder"/>
        </w:category>
        <w:types>
          <w:type w:val="bbPlcHdr"/>
        </w:types>
        <w:behaviors>
          <w:behavior w:val="content"/>
        </w:behaviors>
        <w:guid w:val="{E9671AC3-7A50-4817-8CF6-CF5DB2502B2D}"/>
      </w:docPartPr>
      <w:docPartBody>
        <w:p w:rsidR="00FE7AFC" w:rsidRDefault="00984A56" w:rsidP="00984A56">
          <w:pPr>
            <w:pStyle w:val="B9CF9DFCCBD347C4819A97E38DFC457A17"/>
          </w:pPr>
          <w:r>
            <w:rPr>
              <w:rStyle w:val="PlaceholderText"/>
            </w:rPr>
            <w:t xml:space="preserve">       /      /       </w:t>
          </w:r>
        </w:p>
      </w:docPartBody>
    </w:docPart>
    <w:docPart>
      <w:docPartPr>
        <w:name w:val="078C4044ADC3499EA461C3C0A21A7304"/>
        <w:category>
          <w:name w:val="General"/>
          <w:gallery w:val="placeholder"/>
        </w:category>
        <w:types>
          <w:type w:val="bbPlcHdr"/>
        </w:types>
        <w:behaviors>
          <w:behavior w:val="content"/>
        </w:behaviors>
        <w:guid w:val="{FC3D41FB-9813-482E-B8BA-31E685202E32}"/>
      </w:docPartPr>
      <w:docPartBody>
        <w:p w:rsidR="00301EF3" w:rsidRDefault="00984A56" w:rsidP="00984A56">
          <w:pPr>
            <w:pStyle w:val="078C4044ADC3499EA461C3C0A21A730416"/>
          </w:pPr>
          <w:r w:rsidRPr="00266D0A">
            <w:rPr>
              <w:rStyle w:val="PlaceholderText"/>
              <w:bCs/>
              <w:sz w:val="20"/>
              <w:szCs w:val="20"/>
            </w:rPr>
            <w:t>enter amount</w:t>
          </w:r>
        </w:p>
      </w:docPartBody>
    </w:docPart>
    <w:docPart>
      <w:docPartPr>
        <w:name w:val="C0B92778CD284381AC878B022E35F4DE"/>
        <w:category>
          <w:name w:val="General"/>
          <w:gallery w:val="placeholder"/>
        </w:category>
        <w:types>
          <w:type w:val="bbPlcHdr"/>
        </w:types>
        <w:behaviors>
          <w:behavior w:val="content"/>
        </w:behaviors>
        <w:guid w:val="{C917A979-6337-4554-AD07-09273DDDF2B2}"/>
      </w:docPartPr>
      <w:docPartBody>
        <w:p w:rsidR="00301EF3" w:rsidRDefault="00984A56" w:rsidP="00984A56">
          <w:pPr>
            <w:pStyle w:val="C0B92778CD284381AC878B022E35F4DE16"/>
          </w:pPr>
          <w:r w:rsidRPr="00266D0A">
            <w:rPr>
              <w:rFonts w:cstheme="minorHAnsi"/>
              <w:bCs/>
              <w:color w:val="808080"/>
              <w:sz w:val="20"/>
              <w:szCs w:val="20"/>
            </w:rPr>
            <w:t>e</w:t>
          </w:r>
          <w:r w:rsidRPr="00266D0A">
            <w:rPr>
              <w:rStyle w:val="PlaceholderText"/>
              <w:bCs/>
              <w:sz w:val="20"/>
              <w:szCs w:val="20"/>
            </w:rPr>
            <w:t>nter amount</w:t>
          </w:r>
        </w:p>
      </w:docPartBody>
    </w:docPart>
    <w:docPart>
      <w:docPartPr>
        <w:name w:val="2C70CA2659B44AC194F3E3CCE50D4015"/>
        <w:category>
          <w:name w:val="General"/>
          <w:gallery w:val="placeholder"/>
        </w:category>
        <w:types>
          <w:type w:val="bbPlcHdr"/>
        </w:types>
        <w:behaviors>
          <w:behavior w:val="content"/>
        </w:behaviors>
        <w:guid w:val="{F25EB80C-E25D-4C59-9606-EBD6AAB529D4}"/>
      </w:docPartPr>
      <w:docPartBody>
        <w:p w:rsidR="00613974" w:rsidRDefault="00984A56" w:rsidP="00984A56">
          <w:pPr>
            <w:pStyle w:val="2C70CA2659B44AC194F3E3CCE50D401512"/>
          </w:pPr>
          <w:r w:rsidRPr="00A13F55">
            <w:rPr>
              <w:rStyle w:val="PlaceholderText"/>
              <w:bCs/>
              <w:sz w:val="20"/>
              <w:szCs w:val="20"/>
            </w:rPr>
            <w:t>'Tab' to move to next line</w:t>
          </w:r>
        </w:p>
      </w:docPartBody>
    </w:docPart>
    <w:docPart>
      <w:docPartPr>
        <w:name w:val="944DAF72721F4398A5625D65FD3D1F50"/>
        <w:category>
          <w:name w:val="General"/>
          <w:gallery w:val="placeholder"/>
        </w:category>
        <w:types>
          <w:type w:val="bbPlcHdr"/>
        </w:types>
        <w:behaviors>
          <w:behavior w:val="content"/>
        </w:behaviors>
        <w:guid w:val="{AAD8C635-584A-4B75-8F56-2FC0638202AF}"/>
      </w:docPartPr>
      <w:docPartBody>
        <w:p w:rsidR="00613974" w:rsidRDefault="00984A56" w:rsidP="00984A56">
          <w:pPr>
            <w:pStyle w:val="944DAF72721F4398A5625D65FD3D1F5012"/>
          </w:pPr>
          <w:r w:rsidRPr="00A13F55">
            <w:rPr>
              <w:rStyle w:val="PlaceholderText"/>
              <w:bCs/>
              <w:sz w:val="20"/>
              <w:szCs w:val="20"/>
            </w:rPr>
            <w:t>'Tab' to move to next line</w:t>
          </w:r>
        </w:p>
      </w:docPartBody>
    </w:docPart>
    <w:docPart>
      <w:docPartPr>
        <w:name w:val="08F360C1BF0D4AD19EFB8A7964725200"/>
        <w:category>
          <w:name w:val="General"/>
          <w:gallery w:val="placeholder"/>
        </w:category>
        <w:types>
          <w:type w:val="bbPlcHdr"/>
        </w:types>
        <w:behaviors>
          <w:behavior w:val="content"/>
        </w:behaviors>
        <w:guid w:val="{59B6D9C3-89FE-43FA-9A32-0D046C83EB12}"/>
      </w:docPartPr>
      <w:docPartBody>
        <w:p w:rsidR="005D7862" w:rsidRDefault="00984A56" w:rsidP="00984A56">
          <w:pPr>
            <w:pStyle w:val="08F360C1BF0D4AD19EFB8A796472520013"/>
          </w:pPr>
          <w:r w:rsidRPr="00A13F55">
            <w:rPr>
              <w:rStyle w:val="PlaceholderText"/>
              <w:bCs/>
              <w:sz w:val="20"/>
              <w:szCs w:val="20"/>
            </w:rPr>
            <w:t>'Tab' to move to next line</w:t>
          </w:r>
        </w:p>
      </w:docPartBody>
    </w:docPart>
    <w:docPart>
      <w:docPartPr>
        <w:name w:val="DefaultPlaceholder_-1854013440"/>
        <w:category>
          <w:name w:val="General"/>
          <w:gallery w:val="placeholder"/>
        </w:category>
        <w:types>
          <w:type w:val="bbPlcHdr"/>
        </w:types>
        <w:behaviors>
          <w:behavior w:val="content"/>
        </w:behaviors>
        <w:guid w:val="{0AF601E7-8A8F-44E2-B745-5B857E702DCE}"/>
      </w:docPartPr>
      <w:docPartBody>
        <w:p w:rsidR="00B33DF9" w:rsidRDefault="00D352B4">
          <w:r w:rsidRPr="0010439A">
            <w:rPr>
              <w:rStyle w:val="PlaceholderText"/>
            </w:rPr>
            <w:t>Click or tap here to enter text.</w:t>
          </w:r>
        </w:p>
      </w:docPartBody>
    </w:docPart>
    <w:docPart>
      <w:docPartPr>
        <w:name w:val="9314A67ABB97401082DA6A16B4257947"/>
        <w:category>
          <w:name w:val="General"/>
          <w:gallery w:val="placeholder"/>
        </w:category>
        <w:types>
          <w:type w:val="bbPlcHdr"/>
        </w:types>
        <w:behaviors>
          <w:behavior w:val="content"/>
        </w:behaviors>
        <w:guid w:val="{C14750DE-8D24-4F00-B79A-30EA892F7D99}"/>
      </w:docPartPr>
      <w:docPartBody>
        <w:p w:rsidR="005E7920" w:rsidRDefault="005E79B8" w:rsidP="005E79B8">
          <w:pPr>
            <w:pStyle w:val="9314A67ABB97401082DA6A16B4257947"/>
          </w:pPr>
          <w:r>
            <w:rPr>
              <w:rStyle w:val="PlaceholderText"/>
              <w:sz w:val="20"/>
              <w:szCs w:val="20"/>
            </w:rPr>
            <w:t>enter amount</w:t>
          </w:r>
        </w:p>
      </w:docPartBody>
    </w:docPart>
    <w:docPart>
      <w:docPartPr>
        <w:name w:val="60639ADCF30B4F949E4BF8A6B193ABEB"/>
        <w:category>
          <w:name w:val="General"/>
          <w:gallery w:val="placeholder"/>
        </w:category>
        <w:types>
          <w:type w:val="bbPlcHdr"/>
        </w:types>
        <w:behaviors>
          <w:behavior w:val="content"/>
        </w:behaviors>
        <w:guid w:val="{65D8D3A2-6C06-4EFE-8942-6F33129C3635}"/>
      </w:docPartPr>
      <w:docPartBody>
        <w:p w:rsidR="005E7920" w:rsidRDefault="005E79B8" w:rsidP="005E79B8">
          <w:pPr>
            <w:pStyle w:val="60639ADCF30B4F949E4BF8A6B193ABEB"/>
          </w:pPr>
          <w:r>
            <w:rPr>
              <w:rStyle w:val="PlaceholderText"/>
              <w:sz w:val="20"/>
              <w:szCs w:val="20"/>
            </w:rPr>
            <w:t>enter amount</w:t>
          </w:r>
        </w:p>
      </w:docPartBody>
    </w:docPart>
    <w:docPart>
      <w:docPartPr>
        <w:name w:val="0D9A540A1AB34C09859122A837226B3C"/>
        <w:category>
          <w:name w:val="General"/>
          <w:gallery w:val="placeholder"/>
        </w:category>
        <w:types>
          <w:type w:val="bbPlcHdr"/>
        </w:types>
        <w:behaviors>
          <w:behavior w:val="content"/>
        </w:behaviors>
        <w:guid w:val="{3052A4AB-0923-4124-BC95-58B946F9232C}"/>
      </w:docPartPr>
      <w:docPartBody>
        <w:p w:rsidR="005E7920" w:rsidRDefault="005E79B8" w:rsidP="005E79B8">
          <w:pPr>
            <w:pStyle w:val="0D9A540A1AB34C09859122A837226B3C"/>
          </w:pPr>
          <w:r>
            <w:rPr>
              <w:rStyle w:val="PlaceholderText"/>
              <w:sz w:val="20"/>
              <w:szCs w:val="20"/>
            </w:rPr>
            <w:t>enter amount</w:t>
          </w:r>
        </w:p>
      </w:docPartBody>
    </w:docPart>
    <w:docPart>
      <w:docPartPr>
        <w:name w:val="21F8C3E925984E7680A4CA2168CD550C"/>
        <w:category>
          <w:name w:val="General"/>
          <w:gallery w:val="placeholder"/>
        </w:category>
        <w:types>
          <w:type w:val="bbPlcHdr"/>
        </w:types>
        <w:behaviors>
          <w:behavior w:val="content"/>
        </w:behaviors>
        <w:guid w:val="{F385B1D4-ACD7-4DC5-9707-20A95F50C75D}"/>
      </w:docPartPr>
      <w:docPartBody>
        <w:p w:rsidR="005E7920" w:rsidRDefault="005E79B8" w:rsidP="005E79B8">
          <w:pPr>
            <w:pStyle w:val="21F8C3E925984E7680A4CA2168CD550C"/>
          </w:pPr>
          <w:r>
            <w:rPr>
              <w:rStyle w:val="PlaceholderText"/>
              <w:sz w:val="20"/>
              <w:szCs w:val="20"/>
            </w:rPr>
            <w:t>enter amount</w:t>
          </w:r>
        </w:p>
      </w:docPartBody>
    </w:docPart>
    <w:docPart>
      <w:docPartPr>
        <w:name w:val="B76D4EC5A690489BBB5462965A7DBE9F"/>
        <w:category>
          <w:name w:val="General"/>
          <w:gallery w:val="placeholder"/>
        </w:category>
        <w:types>
          <w:type w:val="bbPlcHdr"/>
        </w:types>
        <w:behaviors>
          <w:behavior w:val="content"/>
        </w:behaviors>
        <w:guid w:val="{D55129C0-8B52-432B-AEAE-98347EF9E53E}"/>
      </w:docPartPr>
      <w:docPartBody>
        <w:p w:rsidR="005E7920" w:rsidRDefault="005E79B8" w:rsidP="005E79B8">
          <w:pPr>
            <w:pStyle w:val="B76D4EC5A690489BBB5462965A7DBE9F"/>
          </w:pPr>
          <w:r>
            <w:rPr>
              <w:rStyle w:val="PlaceholderText"/>
              <w:sz w:val="20"/>
              <w:szCs w:val="20"/>
            </w:rPr>
            <w:t>enter amount</w:t>
          </w:r>
        </w:p>
      </w:docPartBody>
    </w:docPart>
    <w:docPart>
      <w:docPartPr>
        <w:name w:val="5DB5E83937D34D8D970A06F0FD06FAD2"/>
        <w:category>
          <w:name w:val="General"/>
          <w:gallery w:val="placeholder"/>
        </w:category>
        <w:types>
          <w:type w:val="bbPlcHdr"/>
        </w:types>
        <w:behaviors>
          <w:behavior w:val="content"/>
        </w:behaviors>
        <w:guid w:val="{87D5DB3F-1225-469F-9151-A597E4766BF2}"/>
      </w:docPartPr>
      <w:docPartBody>
        <w:p w:rsidR="005E7920" w:rsidRDefault="005E79B8" w:rsidP="005E79B8">
          <w:pPr>
            <w:pStyle w:val="5DB5E83937D34D8D970A06F0FD06FAD2"/>
          </w:pPr>
          <w:r>
            <w:rPr>
              <w:rStyle w:val="PlaceholderText"/>
              <w:sz w:val="20"/>
              <w:szCs w:val="20"/>
            </w:rPr>
            <w:t>enter amount</w:t>
          </w:r>
        </w:p>
      </w:docPartBody>
    </w:docPart>
    <w:docPart>
      <w:docPartPr>
        <w:name w:val="C03FAE2FBB394578A01E43A207D8AEFE"/>
        <w:category>
          <w:name w:val="General"/>
          <w:gallery w:val="placeholder"/>
        </w:category>
        <w:types>
          <w:type w:val="bbPlcHdr"/>
        </w:types>
        <w:behaviors>
          <w:behavior w:val="content"/>
        </w:behaviors>
        <w:guid w:val="{8AA2952D-83AB-4BEF-A625-33BBE45932B9}"/>
      </w:docPartPr>
      <w:docPartBody>
        <w:p w:rsidR="005E7920" w:rsidRDefault="005E79B8" w:rsidP="005E79B8">
          <w:pPr>
            <w:pStyle w:val="C03FAE2FBB394578A01E43A207D8AEFE"/>
          </w:pPr>
          <w:r>
            <w:rPr>
              <w:rStyle w:val="PlaceholderText"/>
              <w:sz w:val="20"/>
              <w:szCs w:val="20"/>
            </w:rPr>
            <w:t>enter amount</w:t>
          </w:r>
        </w:p>
      </w:docPartBody>
    </w:docPart>
    <w:docPart>
      <w:docPartPr>
        <w:name w:val="8F19B707EF9F4EDFA630920975CB783C"/>
        <w:category>
          <w:name w:val="General"/>
          <w:gallery w:val="placeholder"/>
        </w:category>
        <w:types>
          <w:type w:val="bbPlcHdr"/>
        </w:types>
        <w:behaviors>
          <w:behavior w:val="content"/>
        </w:behaviors>
        <w:guid w:val="{386F1F51-57B8-44BB-848C-8E840346044D}"/>
      </w:docPartPr>
      <w:docPartBody>
        <w:p w:rsidR="005E7920" w:rsidRDefault="005E79B8" w:rsidP="005E79B8">
          <w:pPr>
            <w:pStyle w:val="8F19B707EF9F4EDFA630920975CB783C"/>
          </w:pPr>
          <w:r>
            <w:rPr>
              <w:rStyle w:val="PlaceholderText"/>
              <w:sz w:val="20"/>
              <w:szCs w:val="20"/>
            </w:rPr>
            <w:t>enter amount</w:t>
          </w:r>
        </w:p>
      </w:docPartBody>
    </w:docPart>
    <w:docPart>
      <w:docPartPr>
        <w:name w:val="53F5ADD905B14B3F94F7498C829F6C9B"/>
        <w:category>
          <w:name w:val="General"/>
          <w:gallery w:val="placeholder"/>
        </w:category>
        <w:types>
          <w:type w:val="bbPlcHdr"/>
        </w:types>
        <w:behaviors>
          <w:behavior w:val="content"/>
        </w:behaviors>
        <w:guid w:val="{FCB2378A-FD85-4A6F-833D-D30DC0E1944C}"/>
      </w:docPartPr>
      <w:docPartBody>
        <w:p w:rsidR="005E7920" w:rsidRDefault="005E79B8" w:rsidP="005E79B8">
          <w:pPr>
            <w:pStyle w:val="53F5ADD905B14B3F94F7498C829F6C9B"/>
          </w:pPr>
          <w:r>
            <w:rPr>
              <w:rStyle w:val="PlaceholderText"/>
              <w:sz w:val="20"/>
              <w:szCs w:val="20"/>
            </w:rPr>
            <w:t>enter amount</w:t>
          </w:r>
        </w:p>
      </w:docPartBody>
    </w:docPart>
    <w:docPart>
      <w:docPartPr>
        <w:name w:val="1EF2E82173C7471BBAD4472F20026B38"/>
        <w:category>
          <w:name w:val="General"/>
          <w:gallery w:val="placeholder"/>
        </w:category>
        <w:types>
          <w:type w:val="bbPlcHdr"/>
        </w:types>
        <w:behaviors>
          <w:behavior w:val="content"/>
        </w:behaviors>
        <w:guid w:val="{0213769F-F770-4CF6-84F0-9DD07E6A02C4}"/>
      </w:docPartPr>
      <w:docPartBody>
        <w:p w:rsidR="005E7920" w:rsidRDefault="005E79B8" w:rsidP="005E79B8">
          <w:pPr>
            <w:pStyle w:val="1EF2E82173C7471BBAD4472F20026B38"/>
          </w:pPr>
          <w:r>
            <w:rPr>
              <w:rStyle w:val="PlaceholderText"/>
              <w:sz w:val="20"/>
              <w:szCs w:val="20"/>
            </w:rPr>
            <w:t>enter amount</w:t>
          </w:r>
        </w:p>
      </w:docPartBody>
    </w:docPart>
    <w:docPart>
      <w:docPartPr>
        <w:name w:val="8B5D8609E8C04264A26F903660E56660"/>
        <w:category>
          <w:name w:val="General"/>
          <w:gallery w:val="placeholder"/>
        </w:category>
        <w:types>
          <w:type w:val="bbPlcHdr"/>
        </w:types>
        <w:behaviors>
          <w:behavior w:val="content"/>
        </w:behaviors>
        <w:guid w:val="{C0A234A9-9BCA-405A-B6C6-201F370B4AAC}"/>
      </w:docPartPr>
      <w:docPartBody>
        <w:p w:rsidR="005E7920" w:rsidRDefault="005E79B8" w:rsidP="005E79B8">
          <w:pPr>
            <w:pStyle w:val="8B5D8609E8C04264A26F903660E56660"/>
          </w:pPr>
          <w:r>
            <w:rPr>
              <w:rStyle w:val="PlaceholderText"/>
              <w:sz w:val="20"/>
              <w:szCs w:val="20"/>
            </w:rPr>
            <w:t>enter amount</w:t>
          </w:r>
        </w:p>
      </w:docPartBody>
    </w:docPart>
    <w:docPart>
      <w:docPartPr>
        <w:name w:val="0F20C4E0FBB9439E965B1C6FF9BAD859"/>
        <w:category>
          <w:name w:val="General"/>
          <w:gallery w:val="placeholder"/>
        </w:category>
        <w:types>
          <w:type w:val="bbPlcHdr"/>
        </w:types>
        <w:behaviors>
          <w:behavior w:val="content"/>
        </w:behaviors>
        <w:guid w:val="{4374D114-332D-49E5-BB96-42C1726D3CC5}"/>
      </w:docPartPr>
      <w:docPartBody>
        <w:p w:rsidR="005E7920" w:rsidRDefault="005E79B8" w:rsidP="005E79B8">
          <w:pPr>
            <w:pStyle w:val="0F20C4E0FBB9439E965B1C6FF9BAD859"/>
          </w:pPr>
          <w:r>
            <w:rPr>
              <w:rStyle w:val="PlaceholderText"/>
              <w:sz w:val="20"/>
              <w:szCs w:val="20"/>
            </w:rPr>
            <w:t>enter amount</w:t>
          </w:r>
        </w:p>
      </w:docPartBody>
    </w:docPart>
    <w:docPart>
      <w:docPartPr>
        <w:name w:val="5B342D48EBF74082B31E0AA2EBF34B58"/>
        <w:category>
          <w:name w:val="General"/>
          <w:gallery w:val="placeholder"/>
        </w:category>
        <w:types>
          <w:type w:val="bbPlcHdr"/>
        </w:types>
        <w:behaviors>
          <w:behavior w:val="content"/>
        </w:behaviors>
        <w:guid w:val="{1E496EFE-F4E1-4ACC-B644-FF646CE75B5E}"/>
      </w:docPartPr>
      <w:docPartBody>
        <w:p w:rsidR="005E7920" w:rsidRDefault="005E79B8" w:rsidP="005E79B8">
          <w:pPr>
            <w:pStyle w:val="5B342D48EBF74082B31E0AA2EBF34B58"/>
          </w:pPr>
          <w:r>
            <w:rPr>
              <w:rStyle w:val="PlaceholderText"/>
              <w:sz w:val="20"/>
              <w:szCs w:val="20"/>
            </w:rPr>
            <w:t>enter amount</w:t>
          </w:r>
        </w:p>
      </w:docPartBody>
    </w:docPart>
    <w:docPart>
      <w:docPartPr>
        <w:name w:val="0BD1C3E019494AA387BB20D0CDE76B58"/>
        <w:category>
          <w:name w:val="General"/>
          <w:gallery w:val="placeholder"/>
        </w:category>
        <w:types>
          <w:type w:val="bbPlcHdr"/>
        </w:types>
        <w:behaviors>
          <w:behavior w:val="content"/>
        </w:behaviors>
        <w:guid w:val="{B7E7A658-32BE-40A2-913E-75CDCC994214}"/>
      </w:docPartPr>
      <w:docPartBody>
        <w:p w:rsidR="005E7920" w:rsidRDefault="005E79B8" w:rsidP="005E79B8">
          <w:pPr>
            <w:pStyle w:val="0BD1C3E019494AA387BB20D0CDE76B58"/>
          </w:pPr>
          <w:r>
            <w:rPr>
              <w:rStyle w:val="PlaceholderText"/>
              <w:sz w:val="20"/>
              <w:szCs w:val="20"/>
            </w:rPr>
            <w:t>enter amount</w:t>
          </w:r>
        </w:p>
      </w:docPartBody>
    </w:docPart>
    <w:docPart>
      <w:docPartPr>
        <w:name w:val="518A326B5066461CBEB563185455D5C2"/>
        <w:category>
          <w:name w:val="General"/>
          <w:gallery w:val="placeholder"/>
        </w:category>
        <w:types>
          <w:type w:val="bbPlcHdr"/>
        </w:types>
        <w:behaviors>
          <w:behavior w:val="content"/>
        </w:behaviors>
        <w:guid w:val="{002A59CD-849A-48FB-9532-1A31881EEBD7}"/>
      </w:docPartPr>
      <w:docPartBody>
        <w:p w:rsidR="005E7920" w:rsidRDefault="005E79B8" w:rsidP="005E79B8">
          <w:pPr>
            <w:pStyle w:val="518A326B5066461CBEB563185455D5C2"/>
          </w:pPr>
          <w:r>
            <w:rPr>
              <w:rStyle w:val="PlaceholderText"/>
              <w:sz w:val="20"/>
              <w:szCs w:val="20"/>
            </w:rPr>
            <w:t>enter amount</w:t>
          </w:r>
        </w:p>
      </w:docPartBody>
    </w:docPart>
    <w:docPart>
      <w:docPartPr>
        <w:name w:val="158DDA92F1C545AB8161DC2B14F5C708"/>
        <w:category>
          <w:name w:val="General"/>
          <w:gallery w:val="placeholder"/>
        </w:category>
        <w:types>
          <w:type w:val="bbPlcHdr"/>
        </w:types>
        <w:behaviors>
          <w:behavior w:val="content"/>
        </w:behaviors>
        <w:guid w:val="{CB94B388-AA94-48FA-9037-FD08D08855D1}"/>
      </w:docPartPr>
      <w:docPartBody>
        <w:p w:rsidR="005E7920" w:rsidRDefault="005E79B8" w:rsidP="005E79B8">
          <w:pPr>
            <w:pStyle w:val="158DDA92F1C545AB8161DC2B14F5C708"/>
          </w:pPr>
          <w:r>
            <w:rPr>
              <w:rStyle w:val="PlaceholderText"/>
              <w:sz w:val="20"/>
              <w:szCs w:val="20"/>
            </w:rPr>
            <w:t>enter amount</w:t>
          </w:r>
        </w:p>
      </w:docPartBody>
    </w:docPart>
    <w:docPart>
      <w:docPartPr>
        <w:name w:val="32045A6F1D9F40089E7F39D47A446C9A"/>
        <w:category>
          <w:name w:val="General"/>
          <w:gallery w:val="placeholder"/>
        </w:category>
        <w:types>
          <w:type w:val="bbPlcHdr"/>
        </w:types>
        <w:behaviors>
          <w:behavior w:val="content"/>
        </w:behaviors>
        <w:guid w:val="{61957A67-5913-4C6F-85B1-79B6A6326643}"/>
      </w:docPartPr>
      <w:docPartBody>
        <w:p w:rsidR="005E7920" w:rsidRDefault="005E79B8" w:rsidP="005E79B8">
          <w:pPr>
            <w:pStyle w:val="32045A6F1D9F40089E7F39D47A446C9A"/>
          </w:pPr>
          <w:r>
            <w:rPr>
              <w:rStyle w:val="PlaceholderText"/>
              <w:sz w:val="20"/>
              <w:szCs w:val="20"/>
            </w:rPr>
            <w:t>enter amount</w:t>
          </w:r>
        </w:p>
      </w:docPartBody>
    </w:docPart>
    <w:docPart>
      <w:docPartPr>
        <w:name w:val="CBA875E8FD19459C84DCE4F9A4624A27"/>
        <w:category>
          <w:name w:val="General"/>
          <w:gallery w:val="placeholder"/>
        </w:category>
        <w:types>
          <w:type w:val="bbPlcHdr"/>
        </w:types>
        <w:behaviors>
          <w:behavior w:val="content"/>
        </w:behaviors>
        <w:guid w:val="{37AB8BEC-9BFB-4CEF-BBE6-1E5D5C35DEFB}"/>
      </w:docPartPr>
      <w:docPartBody>
        <w:p w:rsidR="005E7920" w:rsidRDefault="005E79B8" w:rsidP="005E79B8">
          <w:pPr>
            <w:pStyle w:val="CBA875E8FD19459C84DCE4F9A4624A27"/>
          </w:pPr>
          <w:r>
            <w:rPr>
              <w:rStyle w:val="PlaceholderText"/>
              <w:sz w:val="20"/>
              <w:szCs w:val="20"/>
            </w:rPr>
            <w:t>enter amount</w:t>
          </w:r>
        </w:p>
      </w:docPartBody>
    </w:docPart>
    <w:docPart>
      <w:docPartPr>
        <w:name w:val="A3DE6AC320834962A1F761EDB97F390E"/>
        <w:category>
          <w:name w:val="General"/>
          <w:gallery w:val="placeholder"/>
        </w:category>
        <w:types>
          <w:type w:val="bbPlcHdr"/>
        </w:types>
        <w:behaviors>
          <w:behavior w:val="content"/>
        </w:behaviors>
        <w:guid w:val="{B0AF640B-C062-4ED2-885A-E1F9CF5967DD}"/>
      </w:docPartPr>
      <w:docPartBody>
        <w:p w:rsidR="005E7920" w:rsidRDefault="005E79B8" w:rsidP="005E79B8">
          <w:pPr>
            <w:pStyle w:val="A3DE6AC320834962A1F761EDB97F390E"/>
          </w:pPr>
          <w:r>
            <w:rPr>
              <w:rStyle w:val="PlaceholderText"/>
              <w:sz w:val="20"/>
              <w:szCs w:val="20"/>
            </w:rPr>
            <w:t>enter amount</w:t>
          </w:r>
        </w:p>
      </w:docPartBody>
    </w:docPart>
    <w:docPart>
      <w:docPartPr>
        <w:name w:val="DD91B333413C406AB25A7094C4AFBA71"/>
        <w:category>
          <w:name w:val="General"/>
          <w:gallery w:val="placeholder"/>
        </w:category>
        <w:types>
          <w:type w:val="bbPlcHdr"/>
        </w:types>
        <w:behaviors>
          <w:behavior w:val="content"/>
        </w:behaviors>
        <w:guid w:val="{2CCC9E60-70BA-4A51-9986-939E7DFD4E79}"/>
      </w:docPartPr>
      <w:docPartBody>
        <w:p w:rsidR="005E7920" w:rsidRDefault="005E79B8" w:rsidP="005E79B8">
          <w:pPr>
            <w:pStyle w:val="DD91B333413C406AB25A7094C4AFBA71"/>
          </w:pPr>
          <w:r>
            <w:rPr>
              <w:rStyle w:val="PlaceholderText"/>
              <w:sz w:val="20"/>
              <w:szCs w:val="20"/>
            </w:rPr>
            <w:t>enter amount</w:t>
          </w:r>
        </w:p>
      </w:docPartBody>
    </w:docPart>
    <w:docPart>
      <w:docPartPr>
        <w:name w:val="28B676ADB9D14969A03AE1464CAD4C8A"/>
        <w:category>
          <w:name w:val="General"/>
          <w:gallery w:val="placeholder"/>
        </w:category>
        <w:types>
          <w:type w:val="bbPlcHdr"/>
        </w:types>
        <w:behaviors>
          <w:behavior w:val="content"/>
        </w:behaviors>
        <w:guid w:val="{2F015B15-6431-47FD-9929-6036F200477B}"/>
      </w:docPartPr>
      <w:docPartBody>
        <w:p w:rsidR="005E7920" w:rsidRDefault="005E79B8" w:rsidP="005E79B8">
          <w:pPr>
            <w:pStyle w:val="28B676ADB9D14969A03AE1464CAD4C8A"/>
          </w:pPr>
          <w:r>
            <w:rPr>
              <w:rStyle w:val="PlaceholderText"/>
              <w:sz w:val="20"/>
              <w:szCs w:val="20"/>
            </w:rPr>
            <w:t>enter amount</w:t>
          </w:r>
        </w:p>
      </w:docPartBody>
    </w:docPart>
    <w:docPart>
      <w:docPartPr>
        <w:name w:val="07AF1BAD46A74347A891DDA0C77DD47C"/>
        <w:category>
          <w:name w:val="General"/>
          <w:gallery w:val="placeholder"/>
        </w:category>
        <w:types>
          <w:type w:val="bbPlcHdr"/>
        </w:types>
        <w:behaviors>
          <w:behavior w:val="content"/>
        </w:behaviors>
        <w:guid w:val="{8A69681C-991C-48C9-9251-5C58584464EB}"/>
      </w:docPartPr>
      <w:docPartBody>
        <w:p w:rsidR="005E7920" w:rsidRDefault="005E79B8" w:rsidP="005E79B8">
          <w:pPr>
            <w:pStyle w:val="07AF1BAD46A74347A891DDA0C77DD47C"/>
          </w:pPr>
          <w:r>
            <w:rPr>
              <w:rStyle w:val="PlaceholderText"/>
              <w:sz w:val="20"/>
              <w:szCs w:val="20"/>
            </w:rPr>
            <w:t>enter amount</w:t>
          </w:r>
        </w:p>
      </w:docPartBody>
    </w:docPart>
    <w:docPart>
      <w:docPartPr>
        <w:name w:val="93D3989668B245389F25E836A03DBE19"/>
        <w:category>
          <w:name w:val="General"/>
          <w:gallery w:val="placeholder"/>
        </w:category>
        <w:types>
          <w:type w:val="bbPlcHdr"/>
        </w:types>
        <w:behaviors>
          <w:behavior w:val="content"/>
        </w:behaviors>
        <w:guid w:val="{96E80D9C-A4FC-4846-A296-CA13726A9FFE}"/>
      </w:docPartPr>
      <w:docPartBody>
        <w:p w:rsidR="005E7920" w:rsidRDefault="005E79B8" w:rsidP="005E79B8">
          <w:pPr>
            <w:pStyle w:val="93D3989668B245389F25E836A03DBE19"/>
          </w:pPr>
          <w:r>
            <w:rPr>
              <w:rStyle w:val="PlaceholderText"/>
              <w:sz w:val="20"/>
              <w:szCs w:val="20"/>
            </w:rPr>
            <w:t>enter amount</w:t>
          </w:r>
        </w:p>
      </w:docPartBody>
    </w:docPart>
    <w:docPart>
      <w:docPartPr>
        <w:name w:val="90B18BA7416643DB8336391F0DFAC91F"/>
        <w:category>
          <w:name w:val="General"/>
          <w:gallery w:val="placeholder"/>
        </w:category>
        <w:types>
          <w:type w:val="bbPlcHdr"/>
        </w:types>
        <w:behaviors>
          <w:behavior w:val="content"/>
        </w:behaviors>
        <w:guid w:val="{BEE6D121-9AF3-424A-9854-43ECF4E20F6C}"/>
      </w:docPartPr>
      <w:docPartBody>
        <w:p w:rsidR="005E7920" w:rsidRDefault="005E79B8" w:rsidP="005E79B8">
          <w:pPr>
            <w:pStyle w:val="90B18BA7416643DB8336391F0DFAC91F"/>
          </w:pPr>
          <w:r>
            <w:rPr>
              <w:rStyle w:val="PlaceholderText"/>
              <w:sz w:val="20"/>
              <w:szCs w:val="20"/>
            </w:rPr>
            <w:t>enter amount</w:t>
          </w:r>
        </w:p>
      </w:docPartBody>
    </w:docPart>
    <w:docPart>
      <w:docPartPr>
        <w:name w:val="EA2E52719DB94809AEEC5D3E3D9FB90E"/>
        <w:category>
          <w:name w:val="General"/>
          <w:gallery w:val="placeholder"/>
        </w:category>
        <w:types>
          <w:type w:val="bbPlcHdr"/>
        </w:types>
        <w:behaviors>
          <w:behavior w:val="content"/>
        </w:behaviors>
        <w:guid w:val="{1912006A-B029-4423-9083-EABAA0C97387}"/>
      </w:docPartPr>
      <w:docPartBody>
        <w:p w:rsidR="005E7920" w:rsidRDefault="005E79B8" w:rsidP="005E79B8">
          <w:pPr>
            <w:pStyle w:val="EA2E52719DB94809AEEC5D3E3D9FB90E"/>
          </w:pPr>
          <w:r>
            <w:rPr>
              <w:rStyle w:val="PlaceholderText"/>
              <w:sz w:val="20"/>
              <w:szCs w:val="20"/>
            </w:rPr>
            <w:t>enter amount</w:t>
          </w:r>
        </w:p>
      </w:docPartBody>
    </w:docPart>
    <w:docPart>
      <w:docPartPr>
        <w:name w:val="25AACD65A8C7402AAE6621F7B32A2CD6"/>
        <w:category>
          <w:name w:val="General"/>
          <w:gallery w:val="placeholder"/>
        </w:category>
        <w:types>
          <w:type w:val="bbPlcHdr"/>
        </w:types>
        <w:behaviors>
          <w:behavior w:val="content"/>
        </w:behaviors>
        <w:guid w:val="{F2C67585-E1DA-423B-899B-181657491A50}"/>
      </w:docPartPr>
      <w:docPartBody>
        <w:p w:rsidR="005E7920" w:rsidRDefault="005E79B8" w:rsidP="005E79B8">
          <w:pPr>
            <w:pStyle w:val="25AACD65A8C7402AAE6621F7B32A2CD6"/>
          </w:pPr>
          <w:r>
            <w:rPr>
              <w:rStyle w:val="PlaceholderText"/>
              <w:sz w:val="20"/>
              <w:szCs w:val="20"/>
            </w:rPr>
            <w:t>enter amount</w:t>
          </w:r>
        </w:p>
      </w:docPartBody>
    </w:docPart>
    <w:docPart>
      <w:docPartPr>
        <w:name w:val="E9DB10865C8249D483879261C3A6D439"/>
        <w:category>
          <w:name w:val="General"/>
          <w:gallery w:val="placeholder"/>
        </w:category>
        <w:types>
          <w:type w:val="bbPlcHdr"/>
        </w:types>
        <w:behaviors>
          <w:behavior w:val="content"/>
        </w:behaviors>
        <w:guid w:val="{A810B392-BA8F-46BB-86AA-A1CAD0E2D13A}"/>
      </w:docPartPr>
      <w:docPartBody>
        <w:p w:rsidR="005E7920" w:rsidRDefault="005E79B8" w:rsidP="005E79B8">
          <w:pPr>
            <w:pStyle w:val="E9DB10865C8249D483879261C3A6D439"/>
          </w:pPr>
          <w:r>
            <w:rPr>
              <w:rStyle w:val="PlaceholderText"/>
              <w:sz w:val="20"/>
              <w:szCs w:val="20"/>
            </w:rPr>
            <w:t>enter amount</w:t>
          </w:r>
        </w:p>
      </w:docPartBody>
    </w:docPart>
    <w:docPart>
      <w:docPartPr>
        <w:name w:val="634AB3720DC34199B17DACF0B1AD337C"/>
        <w:category>
          <w:name w:val="General"/>
          <w:gallery w:val="placeholder"/>
        </w:category>
        <w:types>
          <w:type w:val="bbPlcHdr"/>
        </w:types>
        <w:behaviors>
          <w:behavior w:val="content"/>
        </w:behaviors>
        <w:guid w:val="{28DE169B-6A1A-47C0-BC77-ABB1FFBA4FED}"/>
      </w:docPartPr>
      <w:docPartBody>
        <w:p w:rsidR="005E7920" w:rsidRDefault="005E79B8" w:rsidP="005E79B8">
          <w:pPr>
            <w:pStyle w:val="634AB3720DC34199B17DACF0B1AD337C"/>
          </w:pPr>
          <w:r>
            <w:rPr>
              <w:rStyle w:val="PlaceholderText"/>
              <w:sz w:val="20"/>
              <w:szCs w:val="20"/>
            </w:rPr>
            <w:t>enter amount</w:t>
          </w:r>
        </w:p>
      </w:docPartBody>
    </w:docPart>
    <w:docPart>
      <w:docPartPr>
        <w:name w:val="EC03D357099E49C899AF5473126EBB05"/>
        <w:category>
          <w:name w:val="General"/>
          <w:gallery w:val="placeholder"/>
        </w:category>
        <w:types>
          <w:type w:val="bbPlcHdr"/>
        </w:types>
        <w:behaviors>
          <w:behavior w:val="content"/>
        </w:behaviors>
        <w:guid w:val="{8FDB0FAF-291D-490A-8DEA-7D2C5A1AD73A}"/>
      </w:docPartPr>
      <w:docPartBody>
        <w:p w:rsidR="005E7920" w:rsidRDefault="005E79B8" w:rsidP="005E79B8">
          <w:pPr>
            <w:pStyle w:val="EC03D357099E49C899AF5473126EBB05"/>
          </w:pPr>
          <w:r>
            <w:rPr>
              <w:rStyle w:val="PlaceholderText"/>
              <w:sz w:val="20"/>
              <w:szCs w:val="20"/>
            </w:rPr>
            <w:t>enter amount</w:t>
          </w:r>
        </w:p>
      </w:docPartBody>
    </w:docPart>
    <w:docPart>
      <w:docPartPr>
        <w:name w:val="C166BCCFD8124C6B93EFF02FC8FF34BB"/>
        <w:category>
          <w:name w:val="General"/>
          <w:gallery w:val="placeholder"/>
        </w:category>
        <w:types>
          <w:type w:val="bbPlcHdr"/>
        </w:types>
        <w:behaviors>
          <w:behavior w:val="content"/>
        </w:behaviors>
        <w:guid w:val="{87EFF9E8-A36E-4BB6-9422-CD408766AF83}"/>
      </w:docPartPr>
      <w:docPartBody>
        <w:p w:rsidR="005E7920" w:rsidRDefault="005E79B8" w:rsidP="005E79B8">
          <w:pPr>
            <w:pStyle w:val="C166BCCFD8124C6B93EFF02FC8FF34BB"/>
          </w:pPr>
          <w:r>
            <w:rPr>
              <w:rStyle w:val="PlaceholderText"/>
              <w:sz w:val="20"/>
              <w:szCs w:val="20"/>
            </w:rPr>
            <w:t>enter amount</w:t>
          </w:r>
        </w:p>
      </w:docPartBody>
    </w:docPart>
    <w:docPart>
      <w:docPartPr>
        <w:name w:val="F690E1737B6241828F5EE5A0E8FD4972"/>
        <w:category>
          <w:name w:val="General"/>
          <w:gallery w:val="placeholder"/>
        </w:category>
        <w:types>
          <w:type w:val="bbPlcHdr"/>
        </w:types>
        <w:behaviors>
          <w:behavior w:val="content"/>
        </w:behaviors>
        <w:guid w:val="{587265C5-7E21-4FE4-94EE-4D0059CFD449}"/>
      </w:docPartPr>
      <w:docPartBody>
        <w:p w:rsidR="005E7920" w:rsidRDefault="005E79B8" w:rsidP="005E79B8">
          <w:pPr>
            <w:pStyle w:val="F690E1737B6241828F5EE5A0E8FD4972"/>
          </w:pPr>
          <w:r>
            <w:rPr>
              <w:rStyle w:val="PlaceholderText"/>
              <w:sz w:val="20"/>
              <w:szCs w:val="20"/>
            </w:rPr>
            <w:t>enter amount</w:t>
          </w:r>
        </w:p>
      </w:docPartBody>
    </w:docPart>
    <w:docPart>
      <w:docPartPr>
        <w:name w:val="B5BF8D326F1F43B9A837FEF3920968BA"/>
        <w:category>
          <w:name w:val="General"/>
          <w:gallery w:val="placeholder"/>
        </w:category>
        <w:types>
          <w:type w:val="bbPlcHdr"/>
        </w:types>
        <w:behaviors>
          <w:behavior w:val="content"/>
        </w:behaviors>
        <w:guid w:val="{3A052121-2F62-4B14-9FFE-EE2ED9F9F4D3}"/>
      </w:docPartPr>
      <w:docPartBody>
        <w:p w:rsidR="005E7920" w:rsidRDefault="005E79B8" w:rsidP="005E79B8">
          <w:pPr>
            <w:pStyle w:val="B5BF8D326F1F43B9A837FEF3920968BA"/>
          </w:pPr>
          <w:r>
            <w:rPr>
              <w:rStyle w:val="PlaceholderText"/>
              <w:sz w:val="20"/>
              <w:szCs w:val="20"/>
            </w:rPr>
            <w:t>enter amount</w:t>
          </w:r>
        </w:p>
      </w:docPartBody>
    </w:docPart>
    <w:docPart>
      <w:docPartPr>
        <w:name w:val="DC36367888824021985CC6C3BBA3284F"/>
        <w:category>
          <w:name w:val="General"/>
          <w:gallery w:val="placeholder"/>
        </w:category>
        <w:types>
          <w:type w:val="bbPlcHdr"/>
        </w:types>
        <w:behaviors>
          <w:behavior w:val="content"/>
        </w:behaviors>
        <w:guid w:val="{49DA4457-CF45-401A-BFD2-A62204AB66FB}"/>
      </w:docPartPr>
      <w:docPartBody>
        <w:p w:rsidR="005E7920" w:rsidRDefault="005E79B8" w:rsidP="005E79B8">
          <w:pPr>
            <w:pStyle w:val="DC36367888824021985CC6C3BBA3284F"/>
          </w:pPr>
          <w:r>
            <w:rPr>
              <w:rStyle w:val="PlaceholderText"/>
              <w:sz w:val="20"/>
              <w:szCs w:val="20"/>
            </w:rPr>
            <w:t>enter amount</w:t>
          </w:r>
        </w:p>
      </w:docPartBody>
    </w:docPart>
    <w:docPart>
      <w:docPartPr>
        <w:name w:val="D74339143D464415830B820BCCACA331"/>
        <w:category>
          <w:name w:val="General"/>
          <w:gallery w:val="placeholder"/>
        </w:category>
        <w:types>
          <w:type w:val="bbPlcHdr"/>
        </w:types>
        <w:behaviors>
          <w:behavior w:val="content"/>
        </w:behaviors>
        <w:guid w:val="{6A8DD7BC-4178-46AE-9B58-5E7990E9ACF6}"/>
      </w:docPartPr>
      <w:docPartBody>
        <w:p w:rsidR="005E7920" w:rsidRDefault="005E79B8" w:rsidP="005E79B8">
          <w:pPr>
            <w:pStyle w:val="D74339143D464415830B820BCCACA331"/>
          </w:pPr>
          <w:r>
            <w:rPr>
              <w:rStyle w:val="PlaceholderText"/>
              <w:sz w:val="20"/>
              <w:szCs w:val="20"/>
            </w:rPr>
            <w:t>enter amount</w:t>
          </w:r>
        </w:p>
      </w:docPartBody>
    </w:docPart>
    <w:docPart>
      <w:docPartPr>
        <w:name w:val="B7B943B184744301BE1F1CE0FA051944"/>
        <w:category>
          <w:name w:val="General"/>
          <w:gallery w:val="placeholder"/>
        </w:category>
        <w:types>
          <w:type w:val="bbPlcHdr"/>
        </w:types>
        <w:behaviors>
          <w:behavior w:val="content"/>
        </w:behaviors>
        <w:guid w:val="{1B0D0FB2-C257-4D2F-B1D6-1131BA00C0B0}"/>
      </w:docPartPr>
      <w:docPartBody>
        <w:p w:rsidR="005E7920" w:rsidRDefault="005E79B8" w:rsidP="005E79B8">
          <w:pPr>
            <w:pStyle w:val="B7B943B184744301BE1F1CE0FA051944"/>
          </w:pPr>
          <w:r>
            <w:rPr>
              <w:rStyle w:val="PlaceholderText"/>
              <w:sz w:val="20"/>
              <w:szCs w:val="20"/>
            </w:rPr>
            <w:t>enter amount</w:t>
          </w:r>
        </w:p>
      </w:docPartBody>
    </w:docPart>
    <w:docPart>
      <w:docPartPr>
        <w:name w:val="E9EED4003C284545A9A342D4CDF0866F"/>
        <w:category>
          <w:name w:val="General"/>
          <w:gallery w:val="placeholder"/>
        </w:category>
        <w:types>
          <w:type w:val="bbPlcHdr"/>
        </w:types>
        <w:behaviors>
          <w:behavior w:val="content"/>
        </w:behaviors>
        <w:guid w:val="{2427E2D8-9FB8-4B58-9848-9D6AFD2EC995}"/>
      </w:docPartPr>
      <w:docPartBody>
        <w:p w:rsidR="005E7920" w:rsidRDefault="005E79B8" w:rsidP="005E79B8">
          <w:pPr>
            <w:pStyle w:val="E9EED4003C284545A9A342D4CDF0866F"/>
          </w:pPr>
          <w:r>
            <w:rPr>
              <w:rStyle w:val="PlaceholderText"/>
              <w:sz w:val="20"/>
              <w:szCs w:val="20"/>
            </w:rPr>
            <w:t>enter amount</w:t>
          </w:r>
        </w:p>
      </w:docPartBody>
    </w:docPart>
    <w:docPart>
      <w:docPartPr>
        <w:name w:val="35CDF45312A64BCDB852FE2CCF72AB3E"/>
        <w:category>
          <w:name w:val="General"/>
          <w:gallery w:val="placeholder"/>
        </w:category>
        <w:types>
          <w:type w:val="bbPlcHdr"/>
        </w:types>
        <w:behaviors>
          <w:behavior w:val="content"/>
        </w:behaviors>
        <w:guid w:val="{313DD127-B8A2-4D52-B301-1C4926F634E6}"/>
      </w:docPartPr>
      <w:docPartBody>
        <w:p w:rsidR="005E7920" w:rsidRDefault="005E79B8" w:rsidP="005E79B8">
          <w:pPr>
            <w:pStyle w:val="35CDF45312A64BCDB852FE2CCF72AB3E"/>
          </w:pPr>
          <w:r>
            <w:rPr>
              <w:rStyle w:val="PlaceholderText"/>
              <w:sz w:val="20"/>
              <w:szCs w:val="20"/>
            </w:rPr>
            <w:t>enter amount</w:t>
          </w:r>
        </w:p>
      </w:docPartBody>
    </w:docPart>
    <w:docPart>
      <w:docPartPr>
        <w:name w:val="C2E9C5529D5B46209A9A12EEBECE40BA"/>
        <w:category>
          <w:name w:val="General"/>
          <w:gallery w:val="placeholder"/>
        </w:category>
        <w:types>
          <w:type w:val="bbPlcHdr"/>
        </w:types>
        <w:behaviors>
          <w:behavior w:val="content"/>
        </w:behaviors>
        <w:guid w:val="{C4CDB243-80EE-4529-A79C-B64B3540BB2F}"/>
      </w:docPartPr>
      <w:docPartBody>
        <w:p w:rsidR="005E7920" w:rsidRDefault="005E79B8" w:rsidP="005E79B8">
          <w:pPr>
            <w:pStyle w:val="C2E9C5529D5B46209A9A12EEBECE40BA"/>
          </w:pPr>
          <w:r>
            <w:rPr>
              <w:rStyle w:val="PlaceholderText"/>
              <w:sz w:val="20"/>
              <w:szCs w:val="20"/>
            </w:rPr>
            <w:t>enter amount</w:t>
          </w:r>
        </w:p>
      </w:docPartBody>
    </w:docPart>
    <w:docPart>
      <w:docPartPr>
        <w:name w:val="27299DC3C9794D3A8847CA9B00378692"/>
        <w:category>
          <w:name w:val="General"/>
          <w:gallery w:val="placeholder"/>
        </w:category>
        <w:types>
          <w:type w:val="bbPlcHdr"/>
        </w:types>
        <w:behaviors>
          <w:behavior w:val="content"/>
        </w:behaviors>
        <w:guid w:val="{935A529C-5EAA-484A-B9D2-03CAC1716888}"/>
      </w:docPartPr>
      <w:docPartBody>
        <w:p w:rsidR="005E7920" w:rsidRDefault="005E79B8" w:rsidP="005E79B8">
          <w:pPr>
            <w:pStyle w:val="27299DC3C9794D3A8847CA9B00378692"/>
          </w:pPr>
          <w:r>
            <w:rPr>
              <w:rStyle w:val="PlaceholderText"/>
              <w:sz w:val="20"/>
              <w:szCs w:val="20"/>
            </w:rPr>
            <w:t>enter amount</w:t>
          </w:r>
        </w:p>
      </w:docPartBody>
    </w:docPart>
    <w:docPart>
      <w:docPartPr>
        <w:name w:val="99655C6B98DD42C9AA89FA59CFE18313"/>
        <w:category>
          <w:name w:val="General"/>
          <w:gallery w:val="placeholder"/>
        </w:category>
        <w:types>
          <w:type w:val="bbPlcHdr"/>
        </w:types>
        <w:behaviors>
          <w:behavior w:val="content"/>
        </w:behaviors>
        <w:guid w:val="{B3824C45-F8EC-401F-8844-96D144710082}"/>
      </w:docPartPr>
      <w:docPartBody>
        <w:p w:rsidR="005E7920" w:rsidRDefault="005E79B8" w:rsidP="005E79B8">
          <w:pPr>
            <w:pStyle w:val="99655C6B98DD42C9AA89FA59CFE18313"/>
          </w:pPr>
          <w:r>
            <w:rPr>
              <w:rStyle w:val="PlaceholderText"/>
              <w:sz w:val="20"/>
              <w:szCs w:val="20"/>
            </w:rPr>
            <w:t>enter amount</w:t>
          </w:r>
        </w:p>
      </w:docPartBody>
    </w:docPart>
    <w:docPart>
      <w:docPartPr>
        <w:name w:val="887000C98DFD4539B1ADD1F30557B61B"/>
        <w:category>
          <w:name w:val="General"/>
          <w:gallery w:val="placeholder"/>
        </w:category>
        <w:types>
          <w:type w:val="bbPlcHdr"/>
        </w:types>
        <w:behaviors>
          <w:behavior w:val="content"/>
        </w:behaviors>
        <w:guid w:val="{EA29018A-6169-42F6-B1B8-2F7706E630FD}"/>
      </w:docPartPr>
      <w:docPartBody>
        <w:p w:rsidR="005E7920" w:rsidRDefault="005E79B8" w:rsidP="005E79B8">
          <w:pPr>
            <w:pStyle w:val="887000C98DFD4539B1ADD1F30557B61B"/>
          </w:pPr>
          <w:r>
            <w:rPr>
              <w:rStyle w:val="PlaceholderText"/>
              <w:sz w:val="20"/>
              <w:szCs w:val="20"/>
            </w:rPr>
            <w:t>enter amount</w:t>
          </w:r>
        </w:p>
      </w:docPartBody>
    </w:docPart>
    <w:docPart>
      <w:docPartPr>
        <w:name w:val="16970CA640FB473E84D0CFF00A4C433E"/>
        <w:category>
          <w:name w:val="General"/>
          <w:gallery w:val="placeholder"/>
        </w:category>
        <w:types>
          <w:type w:val="bbPlcHdr"/>
        </w:types>
        <w:behaviors>
          <w:behavior w:val="content"/>
        </w:behaviors>
        <w:guid w:val="{8DB963B4-8576-4048-9D96-4DEF61BB3312}"/>
      </w:docPartPr>
      <w:docPartBody>
        <w:p w:rsidR="005E7920" w:rsidRDefault="005E79B8" w:rsidP="005E79B8">
          <w:pPr>
            <w:pStyle w:val="16970CA640FB473E84D0CFF00A4C433E"/>
          </w:pPr>
          <w:r>
            <w:rPr>
              <w:rStyle w:val="PlaceholderText"/>
              <w:sz w:val="20"/>
              <w:szCs w:val="20"/>
            </w:rPr>
            <w:t>enter amount</w:t>
          </w:r>
        </w:p>
      </w:docPartBody>
    </w:docPart>
    <w:docPart>
      <w:docPartPr>
        <w:name w:val="74627B770BB04863BBCAEB787194B494"/>
        <w:category>
          <w:name w:val="General"/>
          <w:gallery w:val="placeholder"/>
        </w:category>
        <w:types>
          <w:type w:val="bbPlcHdr"/>
        </w:types>
        <w:behaviors>
          <w:behavior w:val="content"/>
        </w:behaviors>
        <w:guid w:val="{14CDF82D-427C-42D7-9F25-FDB02B830198}"/>
      </w:docPartPr>
      <w:docPartBody>
        <w:p w:rsidR="005E7920" w:rsidRDefault="005E79B8" w:rsidP="005E79B8">
          <w:pPr>
            <w:pStyle w:val="74627B770BB04863BBCAEB787194B494"/>
          </w:pPr>
          <w:r>
            <w:rPr>
              <w:rStyle w:val="PlaceholderText"/>
              <w:sz w:val="20"/>
              <w:szCs w:val="20"/>
            </w:rPr>
            <w:t>enter amount</w:t>
          </w:r>
        </w:p>
      </w:docPartBody>
    </w:docPart>
    <w:docPart>
      <w:docPartPr>
        <w:name w:val="E177C9728E0241028B54E06504852C2E"/>
        <w:category>
          <w:name w:val="General"/>
          <w:gallery w:val="placeholder"/>
        </w:category>
        <w:types>
          <w:type w:val="bbPlcHdr"/>
        </w:types>
        <w:behaviors>
          <w:behavior w:val="content"/>
        </w:behaviors>
        <w:guid w:val="{AA12A9FC-B0B5-4228-B32F-C771F6AC8BFE}"/>
      </w:docPartPr>
      <w:docPartBody>
        <w:p w:rsidR="005E7920" w:rsidRDefault="005E79B8" w:rsidP="005E79B8">
          <w:pPr>
            <w:pStyle w:val="E177C9728E0241028B54E06504852C2E"/>
          </w:pPr>
          <w:r>
            <w:rPr>
              <w:rStyle w:val="PlaceholderText"/>
              <w:sz w:val="20"/>
              <w:szCs w:val="20"/>
            </w:rPr>
            <w:t>enter amount</w:t>
          </w:r>
        </w:p>
      </w:docPartBody>
    </w:docPart>
    <w:docPart>
      <w:docPartPr>
        <w:name w:val="FCCA35D1DED5495D88F24A37E7BAAF20"/>
        <w:category>
          <w:name w:val="General"/>
          <w:gallery w:val="placeholder"/>
        </w:category>
        <w:types>
          <w:type w:val="bbPlcHdr"/>
        </w:types>
        <w:behaviors>
          <w:behavior w:val="content"/>
        </w:behaviors>
        <w:guid w:val="{61D16C4D-F714-403D-9196-71EA355C3733}"/>
      </w:docPartPr>
      <w:docPartBody>
        <w:p w:rsidR="005E7920" w:rsidRDefault="005E79B8" w:rsidP="005E79B8">
          <w:pPr>
            <w:pStyle w:val="FCCA35D1DED5495D88F24A37E7BAAF20"/>
          </w:pPr>
          <w:r>
            <w:rPr>
              <w:rStyle w:val="PlaceholderText"/>
              <w:sz w:val="20"/>
              <w:szCs w:val="20"/>
            </w:rPr>
            <w:t>enter amount</w:t>
          </w:r>
        </w:p>
      </w:docPartBody>
    </w:docPart>
    <w:docPart>
      <w:docPartPr>
        <w:name w:val="D9532AB7DC0F4A898BECD551F43C6D68"/>
        <w:category>
          <w:name w:val="General"/>
          <w:gallery w:val="placeholder"/>
        </w:category>
        <w:types>
          <w:type w:val="bbPlcHdr"/>
        </w:types>
        <w:behaviors>
          <w:behavior w:val="content"/>
        </w:behaviors>
        <w:guid w:val="{89E0425E-8A1F-4797-AF60-97FA5ACB2E71}"/>
      </w:docPartPr>
      <w:docPartBody>
        <w:p w:rsidR="005E7920" w:rsidRDefault="005E79B8" w:rsidP="005E79B8">
          <w:pPr>
            <w:pStyle w:val="D9532AB7DC0F4A898BECD551F43C6D68"/>
          </w:pPr>
          <w:r>
            <w:rPr>
              <w:rStyle w:val="PlaceholderText"/>
              <w:sz w:val="20"/>
              <w:szCs w:val="20"/>
            </w:rPr>
            <w:t>enter amount</w:t>
          </w:r>
        </w:p>
      </w:docPartBody>
    </w:docPart>
    <w:docPart>
      <w:docPartPr>
        <w:name w:val="DA7298A383AF447E95CB7FAA1F446659"/>
        <w:category>
          <w:name w:val="General"/>
          <w:gallery w:val="placeholder"/>
        </w:category>
        <w:types>
          <w:type w:val="bbPlcHdr"/>
        </w:types>
        <w:behaviors>
          <w:behavior w:val="content"/>
        </w:behaviors>
        <w:guid w:val="{84398B2D-26A3-4AD7-ADC5-4CB1E8190B6A}"/>
      </w:docPartPr>
      <w:docPartBody>
        <w:p w:rsidR="005E7920" w:rsidRDefault="005E79B8" w:rsidP="005E79B8">
          <w:pPr>
            <w:pStyle w:val="DA7298A383AF447E95CB7FAA1F446659"/>
          </w:pPr>
          <w:r>
            <w:rPr>
              <w:rStyle w:val="PlaceholderText"/>
              <w:sz w:val="20"/>
              <w:szCs w:val="20"/>
            </w:rPr>
            <w:t>enter amount</w:t>
          </w:r>
        </w:p>
      </w:docPartBody>
    </w:docPart>
    <w:docPart>
      <w:docPartPr>
        <w:name w:val="86E0F8DF7CBD42A1925CD14C9BA92A49"/>
        <w:category>
          <w:name w:val="General"/>
          <w:gallery w:val="placeholder"/>
        </w:category>
        <w:types>
          <w:type w:val="bbPlcHdr"/>
        </w:types>
        <w:behaviors>
          <w:behavior w:val="content"/>
        </w:behaviors>
        <w:guid w:val="{303043C3-349A-4D15-ABBA-7891B0299980}"/>
      </w:docPartPr>
      <w:docPartBody>
        <w:p w:rsidR="005E7920" w:rsidRDefault="005E79B8" w:rsidP="005E79B8">
          <w:pPr>
            <w:pStyle w:val="86E0F8DF7CBD42A1925CD14C9BA92A49"/>
          </w:pPr>
          <w:r>
            <w:rPr>
              <w:rStyle w:val="PlaceholderText"/>
              <w:sz w:val="20"/>
              <w:szCs w:val="20"/>
            </w:rPr>
            <w:t>enter amount</w:t>
          </w:r>
        </w:p>
      </w:docPartBody>
    </w:docPart>
    <w:docPart>
      <w:docPartPr>
        <w:name w:val="B2A69B6F4BA14809B33DCD2B595E776F"/>
        <w:category>
          <w:name w:val="General"/>
          <w:gallery w:val="placeholder"/>
        </w:category>
        <w:types>
          <w:type w:val="bbPlcHdr"/>
        </w:types>
        <w:behaviors>
          <w:behavior w:val="content"/>
        </w:behaviors>
        <w:guid w:val="{CFD31291-C260-4911-9110-E25C16C76D6E}"/>
      </w:docPartPr>
      <w:docPartBody>
        <w:p w:rsidR="005E7920" w:rsidRDefault="005E79B8" w:rsidP="005E79B8">
          <w:pPr>
            <w:pStyle w:val="B2A69B6F4BA14809B33DCD2B595E776F"/>
          </w:pPr>
          <w:r>
            <w:rPr>
              <w:rStyle w:val="PlaceholderText"/>
              <w:sz w:val="20"/>
              <w:szCs w:val="20"/>
            </w:rPr>
            <w:t>enter amount</w:t>
          </w:r>
        </w:p>
      </w:docPartBody>
    </w:docPart>
    <w:docPart>
      <w:docPartPr>
        <w:name w:val="2533DA926B2C4450A48192524EF9F6A9"/>
        <w:category>
          <w:name w:val="General"/>
          <w:gallery w:val="placeholder"/>
        </w:category>
        <w:types>
          <w:type w:val="bbPlcHdr"/>
        </w:types>
        <w:behaviors>
          <w:behavior w:val="content"/>
        </w:behaviors>
        <w:guid w:val="{3FCB37EA-2D0C-4048-B817-FA1174E41C6B}"/>
      </w:docPartPr>
      <w:docPartBody>
        <w:p w:rsidR="005E7920" w:rsidRDefault="005E79B8" w:rsidP="005E79B8">
          <w:pPr>
            <w:pStyle w:val="2533DA926B2C4450A48192524EF9F6A9"/>
          </w:pPr>
          <w:r>
            <w:rPr>
              <w:rStyle w:val="PlaceholderText"/>
              <w:sz w:val="20"/>
              <w:szCs w:val="20"/>
            </w:rPr>
            <w:t>enter amount</w:t>
          </w:r>
        </w:p>
      </w:docPartBody>
    </w:docPart>
    <w:docPart>
      <w:docPartPr>
        <w:name w:val="0E65CA5D1F3E46CC83C06A2D811868C5"/>
        <w:category>
          <w:name w:val="General"/>
          <w:gallery w:val="placeholder"/>
        </w:category>
        <w:types>
          <w:type w:val="bbPlcHdr"/>
        </w:types>
        <w:behaviors>
          <w:behavior w:val="content"/>
        </w:behaviors>
        <w:guid w:val="{197952F6-5545-45C0-9242-6953001533D4}"/>
      </w:docPartPr>
      <w:docPartBody>
        <w:p w:rsidR="005E7920" w:rsidRDefault="005E79B8" w:rsidP="005E79B8">
          <w:pPr>
            <w:pStyle w:val="0E65CA5D1F3E46CC83C06A2D811868C5"/>
          </w:pPr>
          <w:r>
            <w:rPr>
              <w:rStyle w:val="PlaceholderText"/>
              <w:sz w:val="20"/>
              <w:szCs w:val="20"/>
            </w:rPr>
            <w:t>enter amount</w:t>
          </w:r>
        </w:p>
      </w:docPartBody>
    </w:docPart>
    <w:docPart>
      <w:docPartPr>
        <w:name w:val="BBE25185C4CA479C88DE3808C1CC30A1"/>
        <w:category>
          <w:name w:val="General"/>
          <w:gallery w:val="placeholder"/>
        </w:category>
        <w:types>
          <w:type w:val="bbPlcHdr"/>
        </w:types>
        <w:behaviors>
          <w:behavior w:val="content"/>
        </w:behaviors>
        <w:guid w:val="{4262C7A1-ABF9-436A-B026-0B88087446EA}"/>
      </w:docPartPr>
      <w:docPartBody>
        <w:p w:rsidR="005E7920" w:rsidRDefault="005E79B8" w:rsidP="005E79B8">
          <w:pPr>
            <w:pStyle w:val="BBE25185C4CA479C88DE3808C1CC30A1"/>
          </w:pPr>
          <w:r>
            <w:rPr>
              <w:rStyle w:val="PlaceholderText"/>
              <w:sz w:val="20"/>
              <w:szCs w:val="20"/>
            </w:rPr>
            <w:t>enter amount</w:t>
          </w:r>
        </w:p>
      </w:docPartBody>
    </w:docPart>
    <w:docPart>
      <w:docPartPr>
        <w:name w:val="36689B645C784AD999589972B55E04C9"/>
        <w:category>
          <w:name w:val="General"/>
          <w:gallery w:val="placeholder"/>
        </w:category>
        <w:types>
          <w:type w:val="bbPlcHdr"/>
        </w:types>
        <w:behaviors>
          <w:behavior w:val="content"/>
        </w:behaviors>
        <w:guid w:val="{A70ECF3E-ED81-4BF4-85DD-A19FCDC0FE43}"/>
      </w:docPartPr>
      <w:docPartBody>
        <w:p w:rsidR="005E7920" w:rsidRDefault="005E79B8" w:rsidP="005E79B8">
          <w:pPr>
            <w:pStyle w:val="36689B645C784AD999589972B55E04C9"/>
          </w:pPr>
          <w:r>
            <w:rPr>
              <w:rStyle w:val="PlaceholderText"/>
              <w:sz w:val="20"/>
              <w:szCs w:val="20"/>
            </w:rPr>
            <w:t>enter amount</w:t>
          </w:r>
        </w:p>
      </w:docPartBody>
    </w:docPart>
    <w:docPart>
      <w:docPartPr>
        <w:name w:val="FB37EF86FD4D4D77B2CBEEA1B5F9A2D9"/>
        <w:category>
          <w:name w:val="General"/>
          <w:gallery w:val="placeholder"/>
        </w:category>
        <w:types>
          <w:type w:val="bbPlcHdr"/>
        </w:types>
        <w:behaviors>
          <w:behavior w:val="content"/>
        </w:behaviors>
        <w:guid w:val="{F6637316-9E69-4659-A4A2-80B9F856F743}"/>
      </w:docPartPr>
      <w:docPartBody>
        <w:p w:rsidR="005E7920" w:rsidRDefault="005E79B8" w:rsidP="005E79B8">
          <w:pPr>
            <w:pStyle w:val="FB37EF86FD4D4D77B2CBEEA1B5F9A2D9"/>
          </w:pPr>
          <w:r>
            <w:rPr>
              <w:rStyle w:val="PlaceholderText"/>
              <w:sz w:val="20"/>
              <w:szCs w:val="20"/>
            </w:rPr>
            <w:t>enter amount</w:t>
          </w:r>
        </w:p>
      </w:docPartBody>
    </w:docPart>
    <w:docPart>
      <w:docPartPr>
        <w:name w:val="F7D26DF132834DF59542ED4EDCF1E33F"/>
        <w:category>
          <w:name w:val="General"/>
          <w:gallery w:val="placeholder"/>
        </w:category>
        <w:types>
          <w:type w:val="bbPlcHdr"/>
        </w:types>
        <w:behaviors>
          <w:behavior w:val="content"/>
        </w:behaviors>
        <w:guid w:val="{CA2ED6AD-875A-4974-AF37-D222FF38C87F}"/>
      </w:docPartPr>
      <w:docPartBody>
        <w:p w:rsidR="00BC1E98" w:rsidRDefault="00984A56" w:rsidP="00984A56">
          <w:pPr>
            <w:pStyle w:val="F7D26DF132834DF59542ED4EDCF1E33F2"/>
          </w:pPr>
          <w:r>
            <w:rPr>
              <w:rStyle w:val="PlaceholderText"/>
              <w:sz w:val="20"/>
              <w:szCs w:val="20"/>
            </w:rPr>
            <w:t>enter amount</w:t>
          </w:r>
        </w:p>
      </w:docPartBody>
    </w:docPart>
    <w:docPart>
      <w:docPartPr>
        <w:name w:val="72296CD2B2644CE1B860AB84CB5940A5"/>
        <w:category>
          <w:name w:val="General"/>
          <w:gallery w:val="placeholder"/>
        </w:category>
        <w:types>
          <w:type w:val="bbPlcHdr"/>
        </w:types>
        <w:behaviors>
          <w:behavior w:val="content"/>
        </w:behaviors>
        <w:guid w:val="{A3E27B7A-AE32-4ABF-9F22-36F81133A746}"/>
      </w:docPartPr>
      <w:docPartBody>
        <w:p w:rsidR="00BC1E98" w:rsidRDefault="00984A56" w:rsidP="00984A56">
          <w:pPr>
            <w:pStyle w:val="72296CD2B2644CE1B860AB84CB5940A52"/>
          </w:pPr>
          <w:r>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D"/>
    <w:rsid w:val="00021720"/>
    <w:rsid w:val="0002638D"/>
    <w:rsid w:val="000463BA"/>
    <w:rsid w:val="000F751A"/>
    <w:rsid w:val="0015514C"/>
    <w:rsid w:val="00296BE0"/>
    <w:rsid w:val="002A2652"/>
    <w:rsid w:val="002C7F79"/>
    <w:rsid w:val="002D46A4"/>
    <w:rsid w:val="00301EF3"/>
    <w:rsid w:val="0030295D"/>
    <w:rsid w:val="0040339F"/>
    <w:rsid w:val="00412EBB"/>
    <w:rsid w:val="004176A7"/>
    <w:rsid w:val="004208E8"/>
    <w:rsid w:val="004743A1"/>
    <w:rsid w:val="00477D90"/>
    <w:rsid w:val="004A5459"/>
    <w:rsid w:val="00552908"/>
    <w:rsid w:val="00595A88"/>
    <w:rsid w:val="005C78B4"/>
    <w:rsid w:val="005D7862"/>
    <w:rsid w:val="005E7920"/>
    <w:rsid w:val="005E79B8"/>
    <w:rsid w:val="00613974"/>
    <w:rsid w:val="00625A48"/>
    <w:rsid w:val="00657B0B"/>
    <w:rsid w:val="006F047F"/>
    <w:rsid w:val="00727301"/>
    <w:rsid w:val="007A789C"/>
    <w:rsid w:val="007C6AF2"/>
    <w:rsid w:val="007F6F14"/>
    <w:rsid w:val="008046CD"/>
    <w:rsid w:val="008760B0"/>
    <w:rsid w:val="00905C53"/>
    <w:rsid w:val="00914C58"/>
    <w:rsid w:val="00951CD0"/>
    <w:rsid w:val="00963360"/>
    <w:rsid w:val="00984A56"/>
    <w:rsid w:val="009F6172"/>
    <w:rsid w:val="00A47A51"/>
    <w:rsid w:val="00A53637"/>
    <w:rsid w:val="00A6580F"/>
    <w:rsid w:val="00A80D10"/>
    <w:rsid w:val="00AA2C7D"/>
    <w:rsid w:val="00AB5085"/>
    <w:rsid w:val="00AF1382"/>
    <w:rsid w:val="00B33DF9"/>
    <w:rsid w:val="00BA0226"/>
    <w:rsid w:val="00BA1498"/>
    <w:rsid w:val="00BA7247"/>
    <w:rsid w:val="00BC08CB"/>
    <w:rsid w:val="00BC11D1"/>
    <w:rsid w:val="00BC1E98"/>
    <w:rsid w:val="00C11F34"/>
    <w:rsid w:val="00C14C44"/>
    <w:rsid w:val="00C5275F"/>
    <w:rsid w:val="00D014DB"/>
    <w:rsid w:val="00D352B4"/>
    <w:rsid w:val="00D52806"/>
    <w:rsid w:val="00D56B82"/>
    <w:rsid w:val="00D93303"/>
    <w:rsid w:val="00DA4A7F"/>
    <w:rsid w:val="00E935CF"/>
    <w:rsid w:val="00EF487E"/>
    <w:rsid w:val="00F15DBB"/>
    <w:rsid w:val="00F2394D"/>
    <w:rsid w:val="00F64D73"/>
    <w:rsid w:val="00FA67F2"/>
    <w:rsid w:val="00FE7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A56"/>
    <w:rPr>
      <w:color w:val="808080"/>
    </w:rPr>
  </w:style>
  <w:style w:type="paragraph" w:customStyle="1" w:styleId="F4C59D9378144CFF93458AD1BF2401EC">
    <w:name w:val="F4C59D9378144CFF93458AD1BF2401EC"/>
    <w:rsid w:val="00BA7247"/>
    <w:pPr>
      <w:spacing w:after="200" w:line="276" w:lineRule="auto"/>
    </w:pPr>
    <w:rPr>
      <w:rFonts w:eastAsiaTheme="minorHAnsi"/>
      <w:lang w:eastAsia="en-US"/>
    </w:rPr>
  </w:style>
  <w:style w:type="paragraph" w:customStyle="1" w:styleId="7853B9807B0F44478A3F28F1701BFCCC">
    <w:name w:val="7853B9807B0F44478A3F28F1701BFCCC"/>
    <w:rsid w:val="00BA7247"/>
    <w:pPr>
      <w:spacing w:after="200" w:line="276" w:lineRule="auto"/>
    </w:pPr>
    <w:rPr>
      <w:rFonts w:eastAsiaTheme="minorHAnsi"/>
      <w:lang w:eastAsia="en-US"/>
    </w:rPr>
  </w:style>
  <w:style w:type="paragraph" w:customStyle="1" w:styleId="7361E6AEDA654E6AA0040BA4C5E0B2AF">
    <w:name w:val="7361E6AEDA654E6AA0040BA4C5E0B2AF"/>
    <w:rsid w:val="00BA7247"/>
    <w:pPr>
      <w:spacing w:after="200" w:line="276" w:lineRule="auto"/>
    </w:pPr>
    <w:rPr>
      <w:rFonts w:eastAsiaTheme="minorHAnsi"/>
      <w:lang w:eastAsia="en-US"/>
    </w:rPr>
  </w:style>
  <w:style w:type="paragraph" w:customStyle="1" w:styleId="DDC8793621014B8AAE67B3FCFC8BFF54">
    <w:name w:val="DDC8793621014B8AAE67B3FCFC8BFF54"/>
    <w:rsid w:val="00BA7247"/>
    <w:pPr>
      <w:spacing w:after="200" w:line="276" w:lineRule="auto"/>
    </w:pPr>
    <w:rPr>
      <w:rFonts w:eastAsiaTheme="minorHAnsi"/>
      <w:lang w:eastAsia="en-US"/>
    </w:rPr>
  </w:style>
  <w:style w:type="paragraph" w:customStyle="1" w:styleId="721D32245CAB4CFBB2379F9DF340F58B">
    <w:name w:val="721D32245CAB4CFBB2379F9DF340F58B"/>
    <w:rsid w:val="00BA7247"/>
    <w:pPr>
      <w:spacing w:after="200" w:line="276" w:lineRule="auto"/>
    </w:pPr>
    <w:rPr>
      <w:rFonts w:eastAsiaTheme="minorHAnsi"/>
      <w:lang w:eastAsia="en-US"/>
    </w:rPr>
  </w:style>
  <w:style w:type="paragraph" w:customStyle="1" w:styleId="A7B9D3F69ABF4E9EB23358AAE81A6C09">
    <w:name w:val="A7B9D3F69ABF4E9EB23358AAE81A6C09"/>
    <w:rsid w:val="00BA7247"/>
    <w:pPr>
      <w:spacing w:after="200" w:line="276" w:lineRule="auto"/>
    </w:pPr>
    <w:rPr>
      <w:rFonts w:eastAsiaTheme="minorHAnsi"/>
      <w:lang w:eastAsia="en-US"/>
    </w:rPr>
  </w:style>
  <w:style w:type="paragraph" w:customStyle="1" w:styleId="98615E3B25224389A8CF499A62D56A0A">
    <w:name w:val="98615E3B25224389A8CF499A62D56A0A"/>
    <w:rsid w:val="00BA7247"/>
    <w:pPr>
      <w:spacing w:after="200" w:line="276" w:lineRule="auto"/>
    </w:pPr>
    <w:rPr>
      <w:rFonts w:eastAsiaTheme="minorHAnsi"/>
      <w:lang w:eastAsia="en-US"/>
    </w:rPr>
  </w:style>
  <w:style w:type="paragraph" w:customStyle="1" w:styleId="FE4786B359A648BB9677A25223E6F3B4">
    <w:name w:val="FE4786B359A648BB9677A25223E6F3B4"/>
    <w:rsid w:val="00BA7247"/>
    <w:pPr>
      <w:spacing w:after="200" w:line="276" w:lineRule="auto"/>
    </w:pPr>
    <w:rPr>
      <w:rFonts w:eastAsiaTheme="minorHAnsi"/>
      <w:lang w:eastAsia="en-US"/>
    </w:rPr>
  </w:style>
  <w:style w:type="paragraph" w:customStyle="1" w:styleId="1D3916474D0A44ED801C7EF671A37412">
    <w:name w:val="1D3916474D0A44ED801C7EF671A37412"/>
    <w:rsid w:val="00BA7247"/>
    <w:pPr>
      <w:spacing w:after="200" w:line="276" w:lineRule="auto"/>
    </w:pPr>
    <w:rPr>
      <w:rFonts w:eastAsiaTheme="minorHAnsi"/>
      <w:lang w:eastAsia="en-US"/>
    </w:rPr>
  </w:style>
  <w:style w:type="paragraph" w:customStyle="1" w:styleId="E7327120566843DEBC2853AF4D1EC11B">
    <w:name w:val="E7327120566843DEBC2853AF4D1EC11B"/>
    <w:rsid w:val="00BA7247"/>
    <w:pPr>
      <w:spacing w:after="200" w:line="276" w:lineRule="auto"/>
    </w:pPr>
    <w:rPr>
      <w:rFonts w:eastAsiaTheme="minorHAnsi"/>
      <w:lang w:eastAsia="en-US"/>
    </w:rPr>
  </w:style>
  <w:style w:type="paragraph" w:customStyle="1" w:styleId="AD231AAE03084EC6ADB4B29EE3633F89">
    <w:name w:val="AD231AAE03084EC6ADB4B29EE3633F89"/>
    <w:rsid w:val="00BA7247"/>
    <w:pPr>
      <w:spacing w:after="200" w:line="276" w:lineRule="auto"/>
    </w:pPr>
    <w:rPr>
      <w:rFonts w:eastAsiaTheme="minorHAnsi"/>
      <w:lang w:eastAsia="en-US"/>
    </w:rPr>
  </w:style>
  <w:style w:type="paragraph" w:customStyle="1" w:styleId="6FBC424AA87F4686BE6E901CAEC3ECDE">
    <w:name w:val="6FBC424AA87F4686BE6E901CAEC3ECDE"/>
    <w:rsid w:val="00BA7247"/>
    <w:pPr>
      <w:spacing w:after="200" w:line="276" w:lineRule="auto"/>
    </w:pPr>
    <w:rPr>
      <w:rFonts w:eastAsiaTheme="minorHAnsi"/>
      <w:lang w:eastAsia="en-US"/>
    </w:rPr>
  </w:style>
  <w:style w:type="paragraph" w:customStyle="1" w:styleId="C15CD79E156940BDB88E296232CB3C42">
    <w:name w:val="C15CD79E156940BDB88E296232CB3C42"/>
    <w:rsid w:val="00BA7247"/>
    <w:pPr>
      <w:spacing w:after="200" w:line="276" w:lineRule="auto"/>
    </w:pPr>
    <w:rPr>
      <w:rFonts w:eastAsiaTheme="minorHAnsi"/>
      <w:lang w:eastAsia="en-US"/>
    </w:rPr>
  </w:style>
  <w:style w:type="paragraph" w:customStyle="1" w:styleId="7945CF647A7742A0BD78CAC5447BACA1">
    <w:name w:val="7945CF647A7742A0BD78CAC5447BACA1"/>
    <w:rsid w:val="0040339F"/>
    <w:pPr>
      <w:spacing w:after="200" w:line="276" w:lineRule="auto"/>
    </w:pPr>
    <w:rPr>
      <w:rFonts w:eastAsiaTheme="minorHAnsi"/>
      <w:lang w:eastAsia="en-US"/>
    </w:rPr>
  </w:style>
  <w:style w:type="paragraph" w:customStyle="1" w:styleId="ACDEA80D825743AFBB1F8E08793BDA94">
    <w:name w:val="ACDEA80D825743AFBB1F8E08793BDA94"/>
    <w:rsid w:val="0040339F"/>
    <w:pPr>
      <w:spacing w:after="200" w:line="276" w:lineRule="auto"/>
    </w:pPr>
    <w:rPr>
      <w:rFonts w:eastAsiaTheme="minorHAnsi"/>
      <w:lang w:eastAsia="en-US"/>
    </w:rPr>
  </w:style>
  <w:style w:type="paragraph" w:customStyle="1" w:styleId="64071AFACB8F40C6B13F5AEED82471A3">
    <w:name w:val="64071AFACB8F40C6B13F5AEED82471A3"/>
    <w:rsid w:val="0040339F"/>
    <w:pPr>
      <w:spacing w:after="200" w:line="276" w:lineRule="auto"/>
    </w:pPr>
    <w:rPr>
      <w:rFonts w:eastAsiaTheme="minorHAnsi"/>
      <w:lang w:eastAsia="en-US"/>
    </w:rPr>
  </w:style>
  <w:style w:type="paragraph" w:customStyle="1" w:styleId="20DC4B85361247D79EA2A818D6563245">
    <w:name w:val="20DC4B85361247D79EA2A818D6563245"/>
    <w:rsid w:val="0040339F"/>
    <w:pPr>
      <w:spacing w:after="200" w:line="276" w:lineRule="auto"/>
    </w:pPr>
    <w:rPr>
      <w:rFonts w:eastAsiaTheme="minorHAnsi"/>
      <w:lang w:eastAsia="en-US"/>
    </w:rPr>
  </w:style>
  <w:style w:type="paragraph" w:customStyle="1" w:styleId="4C28C7E8036B4F1EB9E2E0A00F10AEF2">
    <w:name w:val="4C28C7E8036B4F1EB9E2E0A00F10AEF2"/>
    <w:rsid w:val="0040339F"/>
    <w:pPr>
      <w:spacing w:after="200" w:line="276" w:lineRule="auto"/>
    </w:pPr>
    <w:rPr>
      <w:rFonts w:eastAsiaTheme="minorHAnsi"/>
      <w:lang w:eastAsia="en-US"/>
    </w:rPr>
  </w:style>
  <w:style w:type="paragraph" w:customStyle="1" w:styleId="771CBA1ECE2549838D8B414AC2F8E73A">
    <w:name w:val="771CBA1ECE2549838D8B414AC2F8E73A"/>
    <w:rsid w:val="0040339F"/>
    <w:pPr>
      <w:spacing w:after="200" w:line="276" w:lineRule="auto"/>
    </w:pPr>
    <w:rPr>
      <w:rFonts w:eastAsiaTheme="minorHAnsi"/>
      <w:lang w:eastAsia="en-US"/>
    </w:rPr>
  </w:style>
  <w:style w:type="paragraph" w:customStyle="1" w:styleId="E385E027FEA34AACB4952447E0F9D001">
    <w:name w:val="E385E027FEA34AACB4952447E0F9D001"/>
    <w:rsid w:val="0040339F"/>
    <w:pPr>
      <w:spacing w:after="200" w:line="276" w:lineRule="auto"/>
    </w:pPr>
    <w:rPr>
      <w:rFonts w:eastAsiaTheme="minorHAnsi"/>
      <w:lang w:eastAsia="en-US"/>
    </w:rPr>
  </w:style>
  <w:style w:type="paragraph" w:customStyle="1" w:styleId="FE4786B359A648BB9677A25223E6F3B41">
    <w:name w:val="FE4786B359A648BB9677A25223E6F3B41"/>
    <w:rsid w:val="0040339F"/>
    <w:pPr>
      <w:spacing w:after="200" w:line="276" w:lineRule="auto"/>
    </w:pPr>
    <w:rPr>
      <w:rFonts w:eastAsiaTheme="minorHAnsi"/>
      <w:lang w:eastAsia="en-US"/>
    </w:rPr>
  </w:style>
  <w:style w:type="paragraph" w:customStyle="1" w:styleId="1D3916474D0A44ED801C7EF671A374121">
    <w:name w:val="1D3916474D0A44ED801C7EF671A374121"/>
    <w:rsid w:val="0040339F"/>
    <w:pPr>
      <w:spacing w:after="200" w:line="276" w:lineRule="auto"/>
    </w:pPr>
    <w:rPr>
      <w:rFonts w:eastAsiaTheme="minorHAnsi"/>
      <w:lang w:eastAsia="en-US"/>
    </w:rPr>
  </w:style>
  <w:style w:type="paragraph" w:customStyle="1" w:styleId="E7327120566843DEBC2853AF4D1EC11B1">
    <w:name w:val="E7327120566843DEBC2853AF4D1EC11B1"/>
    <w:rsid w:val="0040339F"/>
    <w:pPr>
      <w:spacing w:after="200" w:line="276" w:lineRule="auto"/>
    </w:pPr>
    <w:rPr>
      <w:rFonts w:eastAsiaTheme="minorHAnsi"/>
      <w:lang w:eastAsia="en-US"/>
    </w:rPr>
  </w:style>
  <w:style w:type="paragraph" w:customStyle="1" w:styleId="AD231AAE03084EC6ADB4B29EE3633F891">
    <w:name w:val="AD231AAE03084EC6ADB4B29EE3633F891"/>
    <w:rsid w:val="0040339F"/>
    <w:pPr>
      <w:spacing w:after="200" w:line="276" w:lineRule="auto"/>
    </w:pPr>
    <w:rPr>
      <w:rFonts w:eastAsiaTheme="minorHAnsi"/>
      <w:lang w:eastAsia="en-US"/>
    </w:rPr>
  </w:style>
  <w:style w:type="paragraph" w:customStyle="1" w:styleId="6FBC424AA87F4686BE6E901CAEC3ECDE1">
    <w:name w:val="6FBC424AA87F4686BE6E901CAEC3ECDE1"/>
    <w:rsid w:val="0040339F"/>
    <w:pPr>
      <w:spacing w:after="200" w:line="276" w:lineRule="auto"/>
    </w:pPr>
    <w:rPr>
      <w:rFonts w:eastAsiaTheme="minorHAnsi"/>
      <w:lang w:eastAsia="en-US"/>
    </w:rPr>
  </w:style>
  <w:style w:type="paragraph" w:customStyle="1" w:styleId="C15CD79E156940BDB88E296232CB3C421">
    <w:name w:val="C15CD79E156940BDB88E296232CB3C421"/>
    <w:rsid w:val="0040339F"/>
    <w:pPr>
      <w:spacing w:after="200" w:line="276" w:lineRule="auto"/>
    </w:pPr>
    <w:rPr>
      <w:rFonts w:eastAsiaTheme="minorHAnsi"/>
      <w:lang w:eastAsia="en-US"/>
    </w:rPr>
  </w:style>
  <w:style w:type="paragraph" w:customStyle="1" w:styleId="8E12329F573E44A1BCF37BF80A1EE234">
    <w:name w:val="8E12329F573E44A1BCF37BF80A1EE234"/>
    <w:rsid w:val="0040339F"/>
    <w:pPr>
      <w:spacing w:after="200" w:line="276" w:lineRule="auto"/>
    </w:pPr>
    <w:rPr>
      <w:rFonts w:eastAsiaTheme="minorHAnsi"/>
      <w:lang w:eastAsia="en-US"/>
    </w:rPr>
  </w:style>
  <w:style w:type="paragraph" w:customStyle="1" w:styleId="1F04CDCE871D498E8A6A75B31547CA8F">
    <w:name w:val="1F04CDCE871D498E8A6A75B31547CA8F"/>
    <w:rsid w:val="0040339F"/>
    <w:pPr>
      <w:spacing w:after="200" w:line="276" w:lineRule="auto"/>
    </w:pPr>
    <w:rPr>
      <w:rFonts w:eastAsiaTheme="minorHAnsi"/>
      <w:lang w:eastAsia="en-US"/>
    </w:rPr>
  </w:style>
  <w:style w:type="paragraph" w:customStyle="1" w:styleId="AAA6E8119963488B9F20BC1E6461131F">
    <w:name w:val="AAA6E8119963488B9F20BC1E6461131F"/>
    <w:rsid w:val="0040339F"/>
    <w:pPr>
      <w:spacing w:after="200" w:line="276" w:lineRule="auto"/>
    </w:pPr>
    <w:rPr>
      <w:rFonts w:eastAsiaTheme="minorHAnsi"/>
      <w:lang w:eastAsia="en-US"/>
    </w:rPr>
  </w:style>
  <w:style w:type="paragraph" w:customStyle="1" w:styleId="5141290E1A2F4DCB8994E6C41593D980">
    <w:name w:val="5141290E1A2F4DCB8994E6C41593D980"/>
    <w:rsid w:val="0040339F"/>
    <w:pPr>
      <w:spacing w:after="200" w:line="276" w:lineRule="auto"/>
    </w:pPr>
    <w:rPr>
      <w:rFonts w:eastAsiaTheme="minorHAnsi"/>
      <w:lang w:eastAsia="en-US"/>
    </w:rPr>
  </w:style>
  <w:style w:type="paragraph" w:customStyle="1" w:styleId="94F907AE53CF47AF96631EA4CFDFDEDD">
    <w:name w:val="94F907AE53CF47AF96631EA4CFDFDEDD"/>
    <w:rsid w:val="0040339F"/>
    <w:pPr>
      <w:spacing w:after="200" w:line="276" w:lineRule="auto"/>
    </w:pPr>
    <w:rPr>
      <w:rFonts w:eastAsiaTheme="minorHAnsi"/>
      <w:lang w:eastAsia="en-US"/>
    </w:rPr>
  </w:style>
  <w:style w:type="paragraph" w:customStyle="1" w:styleId="EF0DA340A7A24AC6AE2964D123F8B564">
    <w:name w:val="EF0DA340A7A24AC6AE2964D123F8B564"/>
    <w:rsid w:val="0040339F"/>
    <w:pPr>
      <w:spacing w:after="200" w:line="276" w:lineRule="auto"/>
    </w:pPr>
    <w:rPr>
      <w:rFonts w:eastAsiaTheme="minorHAnsi"/>
      <w:lang w:eastAsia="en-US"/>
    </w:rPr>
  </w:style>
  <w:style w:type="paragraph" w:customStyle="1" w:styleId="90369BA9AC264BECAED24C4FF977BA01">
    <w:name w:val="90369BA9AC264BECAED24C4FF977BA01"/>
    <w:rsid w:val="0040339F"/>
    <w:pPr>
      <w:spacing w:after="200" w:line="276" w:lineRule="auto"/>
    </w:pPr>
    <w:rPr>
      <w:rFonts w:eastAsiaTheme="minorHAnsi"/>
      <w:lang w:eastAsia="en-US"/>
    </w:rPr>
  </w:style>
  <w:style w:type="paragraph" w:customStyle="1" w:styleId="2981867C672144D6908A44160FD46E48">
    <w:name w:val="2981867C672144D6908A44160FD46E48"/>
    <w:rsid w:val="0040339F"/>
    <w:pPr>
      <w:spacing w:after="200" w:line="276" w:lineRule="auto"/>
    </w:pPr>
    <w:rPr>
      <w:rFonts w:eastAsiaTheme="minorHAnsi"/>
      <w:lang w:eastAsia="en-US"/>
    </w:rPr>
  </w:style>
  <w:style w:type="paragraph" w:customStyle="1" w:styleId="7945CF647A7742A0BD78CAC5447BACA11">
    <w:name w:val="7945CF647A7742A0BD78CAC5447BACA11"/>
    <w:rsid w:val="00E935CF"/>
    <w:pPr>
      <w:spacing w:after="200" w:line="276" w:lineRule="auto"/>
    </w:pPr>
    <w:rPr>
      <w:rFonts w:eastAsiaTheme="minorHAnsi"/>
      <w:lang w:eastAsia="en-US"/>
    </w:rPr>
  </w:style>
  <w:style w:type="paragraph" w:customStyle="1" w:styleId="ACDEA80D825743AFBB1F8E08793BDA941">
    <w:name w:val="ACDEA80D825743AFBB1F8E08793BDA941"/>
    <w:rsid w:val="00E935CF"/>
    <w:pPr>
      <w:spacing w:after="200" w:line="276" w:lineRule="auto"/>
    </w:pPr>
    <w:rPr>
      <w:rFonts w:eastAsiaTheme="minorHAnsi"/>
      <w:lang w:eastAsia="en-US"/>
    </w:rPr>
  </w:style>
  <w:style w:type="paragraph" w:customStyle="1" w:styleId="64071AFACB8F40C6B13F5AEED82471A31">
    <w:name w:val="64071AFACB8F40C6B13F5AEED82471A31"/>
    <w:rsid w:val="00E935CF"/>
    <w:pPr>
      <w:spacing w:after="200" w:line="276" w:lineRule="auto"/>
    </w:pPr>
    <w:rPr>
      <w:rFonts w:eastAsiaTheme="minorHAnsi"/>
      <w:lang w:eastAsia="en-US"/>
    </w:rPr>
  </w:style>
  <w:style w:type="paragraph" w:customStyle="1" w:styleId="20DC4B85361247D79EA2A818D65632451">
    <w:name w:val="20DC4B85361247D79EA2A818D65632451"/>
    <w:rsid w:val="00E935CF"/>
    <w:pPr>
      <w:spacing w:after="200" w:line="276" w:lineRule="auto"/>
    </w:pPr>
    <w:rPr>
      <w:rFonts w:eastAsiaTheme="minorHAnsi"/>
      <w:lang w:eastAsia="en-US"/>
    </w:rPr>
  </w:style>
  <w:style w:type="paragraph" w:customStyle="1" w:styleId="4C28C7E8036B4F1EB9E2E0A00F10AEF21">
    <w:name w:val="4C28C7E8036B4F1EB9E2E0A00F10AEF21"/>
    <w:rsid w:val="00E935CF"/>
    <w:pPr>
      <w:spacing w:after="200" w:line="276" w:lineRule="auto"/>
    </w:pPr>
    <w:rPr>
      <w:rFonts w:eastAsiaTheme="minorHAnsi"/>
      <w:lang w:eastAsia="en-US"/>
    </w:rPr>
  </w:style>
  <w:style w:type="paragraph" w:customStyle="1" w:styleId="771CBA1ECE2549838D8B414AC2F8E73A1">
    <w:name w:val="771CBA1ECE2549838D8B414AC2F8E73A1"/>
    <w:rsid w:val="00E935CF"/>
    <w:pPr>
      <w:spacing w:after="200" w:line="276" w:lineRule="auto"/>
    </w:pPr>
    <w:rPr>
      <w:rFonts w:eastAsiaTheme="minorHAnsi"/>
      <w:lang w:eastAsia="en-US"/>
    </w:rPr>
  </w:style>
  <w:style w:type="paragraph" w:customStyle="1" w:styleId="E385E027FEA34AACB4952447E0F9D0011">
    <w:name w:val="E385E027FEA34AACB4952447E0F9D0011"/>
    <w:rsid w:val="00E935CF"/>
    <w:pPr>
      <w:spacing w:after="200" w:line="276" w:lineRule="auto"/>
    </w:pPr>
    <w:rPr>
      <w:rFonts w:eastAsiaTheme="minorHAnsi"/>
      <w:lang w:eastAsia="en-US"/>
    </w:rPr>
  </w:style>
  <w:style w:type="paragraph" w:customStyle="1" w:styleId="E7327120566843DEBC2853AF4D1EC11B2">
    <w:name w:val="E7327120566843DEBC2853AF4D1EC11B2"/>
    <w:rsid w:val="00E935CF"/>
    <w:pPr>
      <w:spacing w:after="200" w:line="276" w:lineRule="auto"/>
    </w:pPr>
    <w:rPr>
      <w:rFonts w:eastAsiaTheme="minorHAnsi"/>
      <w:lang w:eastAsia="en-US"/>
    </w:rPr>
  </w:style>
  <w:style w:type="paragraph" w:customStyle="1" w:styleId="AD231AAE03084EC6ADB4B29EE3633F892">
    <w:name w:val="AD231AAE03084EC6ADB4B29EE3633F892"/>
    <w:rsid w:val="00E935CF"/>
    <w:pPr>
      <w:spacing w:after="200" w:line="276" w:lineRule="auto"/>
    </w:pPr>
    <w:rPr>
      <w:rFonts w:eastAsiaTheme="minorHAnsi"/>
      <w:lang w:eastAsia="en-US"/>
    </w:rPr>
  </w:style>
  <w:style w:type="paragraph" w:customStyle="1" w:styleId="6FBC424AA87F4686BE6E901CAEC3ECDE2">
    <w:name w:val="6FBC424AA87F4686BE6E901CAEC3ECDE2"/>
    <w:rsid w:val="00E935CF"/>
    <w:pPr>
      <w:spacing w:after="200" w:line="276" w:lineRule="auto"/>
    </w:pPr>
    <w:rPr>
      <w:rFonts w:eastAsiaTheme="minorHAnsi"/>
      <w:lang w:eastAsia="en-US"/>
    </w:rPr>
  </w:style>
  <w:style w:type="paragraph" w:customStyle="1" w:styleId="C15CD79E156940BDB88E296232CB3C422">
    <w:name w:val="C15CD79E156940BDB88E296232CB3C422"/>
    <w:rsid w:val="00E935CF"/>
    <w:pPr>
      <w:spacing w:after="200" w:line="276" w:lineRule="auto"/>
    </w:pPr>
    <w:rPr>
      <w:rFonts w:eastAsiaTheme="minorHAnsi"/>
      <w:lang w:eastAsia="en-US"/>
    </w:rPr>
  </w:style>
  <w:style w:type="paragraph" w:customStyle="1" w:styleId="8E12329F573E44A1BCF37BF80A1EE2341">
    <w:name w:val="8E12329F573E44A1BCF37BF80A1EE2341"/>
    <w:rsid w:val="00E935CF"/>
    <w:pPr>
      <w:spacing w:after="200" w:line="276" w:lineRule="auto"/>
    </w:pPr>
    <w:rPr>
      <w:rFonts w:eastAsiaTheme="minorHAnsi"/>
      <w:lang w:eastAsia="en-US"/>
    </w:rPr>
  </w:style>
  <w:style w:type="paragraph" w:customStyle="1" w:styleId="1F04CDCE871D498E8A6A75B31547CA8F1">
    <w:name w:val="1F04CDCE871D498E8A6A75B31547CA8F1"/>
    <w:rsid w:val="00E935CF"/>
    <w:pPr>
      <w:spacing w:after="200" w:line="276" w:lineRule="auto"/>
    </w:pPr>
    <w:rPr>
      <w:rFonts w:eastAsiaTheme="minorHAnsi"/>
      <w:lang w:eastAsia="en-US"/>
    </w:rPr>
  </w:style>
  <w:style w:type="paragraph" w:customStyle="1" w:styleId="AAA6E8119963488B9F20BC1E6461131F1">
    <w:name w:val="AAA6E8119963488B9F20BC1E6461131F1"/>
    <w:rsid w:val="00E935CF"/>
    <w:pPr>
      <w:spacing w:after="200" w:line="276" w:lineRule="auto"/>
    </w:pPr>
    <w:rPr>
      <w:rFonts w:eastAsiaTheme="minorHAnsi"/>
      <w:lang w:eastAsia="en-US"/>
    </w:rPr>
  </w:style>
  <w:style w:type="paragraph" w:customStyle="1" w:styleId="5141290E1A2F4DCB8994E6C41593D9801">
    <w:name w:val="5141290E1A2F4DCB8994E6C41593D9801"/>
    <w:rsid w:val="00E935CF"/>
    <w:pPr>
      <w:spacing w:after="200" w:line="276" w:lineRule="auto"/>
    </w:pPr>
    <w:rPr>
      <w:rFonts w:eastAsiaTheme="minorHAnsi"/>
      <w:lang w:eastAsia="en-US"/>
    </w:rPr>
  </w:style>
  <w:style w:type="paragraph" w:customStyle="1" w:styleId="94F907AE53CF47AF96631EA4CFDFDEDD1">
    <w:name w:val="94F907AE53CF47AF96631EA4CFDFDEDD1"/>
    <w:rsid w:val="00E935CF"/>
    <w:pPr>
      <w:spacing w:after="200" w:line="276" w:lineRule="auto"/>
    </w:pPr>
    <w:rPr>
      <w:rFonts w:eastAsiaTheme="minorHAnsi"/>
      <w:lang w:eastAsia="en-US"/>
    </w:rPr>
  </w:style>
  <w:style w:type="paragraph" w:customStyle="1" w:styleId="EF0DA340A7A24AC6AE2964D123F8B5641">
    <w:name w:val="EF0DA340A7A24AC6AE2964D123F8B5641"/>
    <w:rsid w:val="00E935CF"/>
    <w:pPr>
      <w:spacing w:after="200" w:line="276" w:lineRule="auto"/>
    </w:pPr>
    <w:rPr>
      <w:rFonts w:eastAsiaTheme="minorHAnsi"/>
      <w:lang w:eastAsia="en-US"/>
    </w:rPr>
  </w:style>
  <w:style w:type="paragraph" w:customStyle="1" w:styleId="90369BA9AC264BECAED24C4FF977BA011">
    <w:name w:val="90369BA9AC264BECAED24C4FF977BA011"/>
    <w:rsid w:val="00E935CF"/>
    <w:pPr>
      <w:spacing w:after="200" w:line="276" w:lineRule="auto"/>
    </w:pPr>
    <w:rPr>
      <w:rFonts w:eastAsiaTheme="minorHAnsi"/>
      <w:lang w:eastAsia="en-US"/>
    </w:rPr>
  </w:style>
  <w:style w:type="paragraph" w:customStyle="1" w:styleId="2981867C672144D6908A44160FD46E481">
    <w:name w:val="2981867C672144D6908A44160FD46E481"/>
    <w:rsid w:val="00E935CF"/>
    <w:pPr>
      <w:spacing w:after="200" w:line="276" w:lineRule="auto"/>
    </w:pPr>
    <w:rPr>
      <w:rFonts w:eastAsiaTheme="minorHAnsi"/>
      <w:lang w:eastAsia="en-US"/>
    </w:rPr>
  </w:style>
  <w:style w:type="paragraph" w:customStyle="1" w:styleId="7945CF647A7742A0BD78CAC5447BACA12">
    <w:name w:val="7945CF647A7742A0BD78CAC5447BACA12"/>
    <w:rsid w:val="00C14C44"/>
    <w:pPr>
      <w:spacing w:after="200" w:line="276" w:lineRule="auto"/>
    </w:pPr>
    <w:rPr>
      <w:rFonts w:eastAsiaTheme="minorHAnsi"/>
      <w:lang w:eastAsia="en-US"/>
    </w:rPr>
  </w:style>
  <w:style w:type="paragraph" w:customStyle="1" w:styleId="ACDEA80D825743AFBB1F8E08793BDA942">
    <w:name w:val="ACDEA80D825743AFBB1F8E08793BDA942"/>
    <w:rsid w:val="00C14C44"/>
    <w:pPr>
      <w:spacing w:after="200" w:line="276" w:lineRule="auto"/>
    </w:pPr>
    <w:rPr>
      <w:rFonts w:eastAsiaTheme="minorHAnsi"/>
      <w:lang w:eastAsia="en-US"/>
    </w:rPr>
  </w:style>
  <w:style w:type="paragraph" w:customStyle="1" w:styleId="64071AFACB8F40C6B13F5AEED82471A32">
    <w:name w:val="64071AFACB8F40C6B13F5AEED82471A32"/>
    <w:rsid w:val="00C14C44"/>
    <w:pPr>
      <w:spacing w:after="200" w:line="276" w:lineRule="auto"/>
    </w:pPr>
    <w:rPr>
      <w:rFonts w:eastAsiaTheme="minorHAnsi"/>
      <w:lang w:eastAsia="en-US"/>
    </w:rPr>
  </w:style>
  <w:style w:type="paragraph" w:customStyle="1" w:styleId="20DC4B85361247D79EA2A818D65632452">
    <w:name w:val="20DC4B85361247D79EA2A818D65632452"/>
    <w:rsid w:val="00C14C44"/>
    <w:pPr>
      <w:spacing w:after="200" w:line="276" w:lineRule="auto"/>
    </w:pPr>
    <w:rPr>
      <w:rFonts w:eastAsiaTheme="minorHAnsi"/>
      <w:lang w:eastAsia="en-US"/>
    </w:rPr>
  </w:style>
  <w:style w:type="paragraph" w:customStyle="1" w:styleId="4C28C7E8036B4F1EB9E2E0A00F10AEF22">
    <w:name w:val="4C28C7E8036B4F1EB9E2E0A00F10AEF22"/>
    <w:rsid w:val="00C14C44"/>
    <w:pPr>
      <w:spacing w:after="200" w:line="276" w:lineRule="auto"/>
    </w:pPr>
    <w:rPr>
      <w:rFonts w:eastAsiaTheme="minorHAnsi"/>
      <w:lang w:eastAsia="en-US"/>
    </w:rPr>
  </w:style>
  <w:style w:type="paragraph" w:customStyle="1" w:styleId="771CBA1ECE2549838D8B414AC2F8E73A2">
    <w:name w:val="771CBA1ECE2549838D8B414AC2F8E73A2"/>
    <w:rsid w:val="00C14C44"/>
    <w:pPr>
      <w:spacing w:after="200" w:line="276" w:lineRule="auto"/>
    </w:pPr>
    <w:rPr>
      <w:rFonts w:eastAsiaTheme="minorHAnsi"/>
      <w:lang w:eastAsia="en-US"/>
    </w:rPr>
  </w:style>
  <w:style w:type="paragraph" w:customStyle="1" w:styleId="E385E027FEA34AACB4952447E0F9D0012">
    <w:name w:val="E385E027FEA34AACB4952447E0F9D0012"/>
    <w:rsid w:val="00C14C44"/>
    <w:pPr>
      <w:spacing w:after="200" w:line="276" w:lineRule="auto"/>
    </w:pPr>
    <w:rPr>
      <w:rFonts w:eastAsiaTheme="minorHAnsi"/>
      <w:lang w:eastAsia="en-US"/>
    </w:rPr>
  </w:style>
  <w:style w:type="paragraph" w:customStyle="1" w:styleId="AAA6E8119963488B9F20BC1E6461131F2">
    <w:name w:val="AAA6E8119963488B9F20BC1E6461131F2"/>
    <w:rsid w:val="00C14C44"/>
    <w:pPr>
      <w:spacing w:after="200" w:line="276" w:lineRule="auto"/>
    </w:pPr>
    <w:rPr>
      <w:rFonts w:eastAsiaTheme="minorHAnsi"/>
      <w:lang w:eastAsia="en-US"/>
    </w:rPr>
  </w:style>
  <w:style w:type="paragraph" w:customStyle="1" w:styleId="5141290E1A2F4DCB8994E6C41593D9802">
    <w:name w:val="5141290E1A2F4DCB8994E6C41593D9802"/>
    <w:rsid w:val="00C14C44"/>
    <w:pPr>
      <w:spacing w:after="200" w:line="276" w:lineRule="auto"/>
    </w:pPr>
    <w:rPr>
      <w:rFonts w:eastAsiaTheme="minorHAnsi"/>
      <w:lang w:eastAsia="en-US"/>
    </w:rPr>
  </w:style>
  <w:style w:type="paragraph" w:customStyle="1" w:styleId="94F907AE53CF47AF96631EA4CFDFDEDD2">
    <w:name w:val="94F907AE53CF47AF96631EA4CFDFDEDD2"/>
    <w:rsid w:val="00C14C44"/>
    <w:pPr>
      <w:spacing w:after="200" w:line="276" w:lineRule="auto"/>
    </w:pPr>
    <w:rPr>
      <w:rFonts w:eastAsiaTheme="minorHAnsi"/>
      <w:lang w:eastAsia="en-US"/>
    </w:rPr>
  </w:style>
  <w:style w:type="paragraph" w:customStyle="1" w:styleId="EF0DA340A7A24AC6AE2964D123F8B5642">
    <w:name w:val="EF0DA340A7A24AC6AE2964D123F8B5642"/>
    <w:rsid w:val="00C14C44"/>
    <w:pPr>
      <w:spacing w:after="200" w:line="276" w:lineRule="auto"/>
    </w:pPr>
    <w:rPr>
      <w:rFonts w:eastAsiaTheme="minorHAnsi"/>
      <w:lang w:eastAsia="en-US"/>
    </w:rPr>
  </w:style>
  <w:style w:type="paragraph" w:customStyle="1" w:styleId="90369BA9AC264BECAED24C4FF977BA012">
    <w:name w:val="90369BA9AC264BECAED24C4FF977BA012"/>
    <w:rsid w:val="00C14C44"/>
    <w:pPr>
      <w:spacing w:after="200" w:line="276" w:lineRule="auto"/>
    </w:pPr>
    <w:rPr>
      <w:rFonts w:eastAsiaTheme="minorHAnsi"/>
      <w:lang w:eastAsia="en-US"/>
    </w:rPr>
  </w:style>
  <w:style w:type="paragraph" w:customStyle="1" w:styleId="2981867C672144D6908A44160FD46E482">
    <w:name w:val="2981867C672144D6908A44160FD46E482"/>
    <w:rsid w:val="00C14C44"/>
    <w:pPr>
      <w:spacing w:after="200" w:line="276" w:lineRule="auto"/>
    </w:pPr>
    <w:rPr>
      <w:rFonts w:eastAsiaTheme="minorHAnsi"/>
      <w:lang w:eastAsia="en-US"/>
    </w:rPr>
  </w:style>
  <w:style w:type="paragraph" w:customStyle="1" w:styleId="0C03BA0C25444C4CA742C619CBC9A696">
    <w:name w:val="0C03BA0C25444C4CA742C619CBC9A696"/>
    <w:rsid w:val="00C14C44"/>
    <w:pPr>
      <w:spacing w:after="200" w:line="276" w:lineRule="auto"/>
    </w:pPr>
    <w:rPr>
      <w:rFonts w:eastAsiaTheme="minorHAnsi"/>
      <w:lang w:eastAsia="en-US"/>
    </w:rPr>
  </w:style>
  <w:style w:type="paragraph" w:customStyle="1" w:styleId="62EA355826A44D75BD7D3E568E3A0CBA">
    <w:name w:val="62EA355826A44D75BD7D3E568E3A0CBA"/>
    <w:rsid w:val="00C14C44"/>
    <w:pPr>
      <w:spacing w:after="200" w:line="276" w:lineRule="auto"/>
    </w:pPr>
    <w:rPr>
      <w:rFonts w:eastAsiaTheme="minorHAnsi"/>
      <w:lang w:eastAsia="en-US"/>
    </w:rPr>
  </w:style>
  <w:style w:type="paragraph" w:customStyle="1" w:styleId="6C6FF62038F74C35B8C1C75F4FAFA54E">
    <w:name w:val="6C6FF62038F74C35B8C1C75F4FAFA54E"/>
    <w:rsid w:val="00C14C44"/>
    <w:pPr>
      <w:spacing w:after="200" w:line="276" w:lineRule="auto"/>
    </w:pPr>
    <w:rPr>
      <w:rFonts w:eastAsiaTheme="minorHAnsi"/>
      <w:lang w:eastAsia="en-US"/>
    </w:rPr>
  </w:style>
  <w:style w:type="paragraph" w:customStyle="1" w:styleId="B9CF9DFCCBD347C4819A97E38DFC457A">
    <w:name w:val="B9CF9DFCCBD347C4819A97E38DFC457A"/>
    <w:rsid w:val="00C14C44"/>
    <w:pPr>
      <w:spacing w:after="200" w:line="276" w:lineRule="auto"/>
    </w:pPr>
    <w:rPr>
      <w:rFonts w:eastAsiaTheme="minorHAnsi"/>
      <w:lang w:eastAsia="en-US"/>
    </w:rPr>
  </w:style>
  <w:style w:type="paragraph" w:customStyle="1" w:styleId="7945CF647A7742A0BD78CAC5447BACA13">
    <w:name w:val="7945CF647A7742A0BD78CAC5447BACA13"/>
    <w:rsid w:val="00BA0226"/>
    <w:pPr>
      <w:spacing w:after="200" w:line="276" w:lineRule="auto"/>
    </w:pPr>
    <w:rPr>
      <w:rFonts w:eastAsiaTheme="minorHAnsi"/>
      <w:lang w:eastAsia="en-US"/>
    </w:rPr>
  </w:style>
  <w:style w:type="paragraph" w:customStyle="1" w:styleId="ACDEA80D825743AFBB1F8E08793BDA943">
    <w:name w:val="ACDEA80D825743AFBB1F8E08793BDA943"/>
    <w:rsid w:val="00BA0226"/>
    <w:pPr>
      <w:spacing w:after="200" w:line="276" w:lineRule="auto"/>
    </w:pPr>
    <w:rPr>
      <w:rFonts w:eastAsiaTheme="minorHAnsi"/>
      <w:lang w:eastAsia="en-US"/>
    </w:rPr>
  </w:style>
  <w:style w:type="paragraph" w:customStyle="1" w:styleId="64071AFACB8F40C6B13F5AEED82471A33">
    <w:name w:val="64071AFACB8F40C6B13F5AEED82471A33"/>
    <w:rsid w:val="00BA0226"/>
    <w:pPr>
      <w:spacing w:after="200" w:line="276" w:lineRule="auto"/>
    </w:pPr>
    <w:rPr>
      <w:rFonts w:eastAsiaTheme="minorHAnsi"/>
      <w:lang w:eastAsia="en-US"/>
    </w:rPr>
  </w:style>
  <w:style w:type="paragraph" w:customStyle="1" w:styleId="20DC4B85361247D79EA2A818D65632453">
    <w:name w:val="20DC4B85361247D79EA2A818D65632453"/>
    <w:rsid w:val="00BA0226"/>
    <w:pPr>
      <w:spacing w:after="200" w:line="276" w:lineRule="auto"/>
    </w:pPr>
    <w:rPr>
      <w:rFonts w:eastAsiaTheme="minorHAnsi"/>
      <w:lang w:eastAsia="en-US"/>
    </w:rPr>
  </w:style>
  <w:style w:type="paragraph" w:customStyle="1" w:styleId="4C28C7E8036B4F1EB9E2E0A00F10AEF23">
    <w:name w:val="4C28C7E8036B4F1EB9E2E0A00F10AEF23"/>
    <w:rsid w:val="00BA0226"/>
    <w:pPr>
      <w:spacing w:after="200" w:line="276" w:lineRule="auto"/>
    </w:pPr>
    <w:rPr>
      <w:rFonts w:eastAsiaTheme="minorHAnsi"/>
      <w:lang w:eastAsia="en-US"/>
    </w:rPr>
  </w:style>
  <w:style w:type="paragraph" w:customStyle="1" w:styleId="771CBA1ECE2549838D8B414AC2F8E73A3">
    <w:name w:val="771CBA1ECE2549838D8B414AC2F8E73A3"/>
    <w:rsid w:val="00BA0226"/>
    <w:pPr>
      <w:spacing w:after="200" w:line="276" w:lineRule="auto"/>
    </w:pPr>
    <w:rPr>
      <w:rFonts w:eastAsiaTheme="minorHAnsi"/>
      <w:lang w:eastAsia="en-US"/>
    </w:rPr>
  </w:style>
  <w:style w:type="paragraph" w:customStyle="1" w:styleId="E385E027FEA34AACB4952447E0F9D0013">
    <w:name w:val="E385E027FEA34AACB4952447E0F9D0013"/>
    <w:rsid w:val="00BA0226"/>
    <w:pPr>
      <w:spacing w:after="200" w:line="276" w:lineRule="auto"/>
    </w:pPr>
    <w:rPr>
      <w:rFonts w:eastAsiaTheme="minorHAnsi"/>
      <w:lang w:eastAsia="en-US"/>
    </w:rPr>
  </w:style>
  <w:style w:type="paragraph" w:customStyle="1" w:styleId="AAA6E8119963488B9F20BC1E6461131F3">
    <w:name w:val="AAA6E8119963488B9F20BC1E6461131F3"/>
    <w:rsid w:val="00BA0226"/>
    <w:pPr>
      <w:spacing w:after="200" w:line="276" w:lineRule="auto"/>
    </w:pPr>
    <w:rPr>
      <w:rFonts w:eastAsiaTheme="minorHAnsi"/>
      <w:lang w:eastAsia="en-US"/>
    </w:rPr>
  </w:style>
  <w:style w:type="paragraph" w:customStyle="1" w:styleId="5141290E1A2F4DCB8994E6C41593D9803">
    <w:name w:val="5141290E1A2F4DCB8994E6C41593D9803"/>
    <w:rsid w:val="00BA0226"/>
    <w:pPr>
      <w:spacing w:after="200" w:line="276" w:lineRule="auto"/>
    </w:pPr>
    <w:rPr>
      <w:rFonts w:eastAsiaTheme="minorHAnsi"/>
      <w:lang w:eastAsia="en-US"/>
    </w:rPr>
  </w:style>
  <w:style w:type="paragraph" w:customStyle="1" w:styleId="94F907AE53CF47AF96631EA4CFDFDEDD3">
    <w:name w:val="94F907AE53CF47AF96631EA4CFDFDEDD3"/>
    <w:rsid w:val="00BA0226"/>
    <w:pPr>
      <w:spacing w:after="200" w:line="276" w:lineRule="auto"/>
    </w:pPr>
    <w:rPr>
      <w:rFonts w:eastAsiaTheme="minorHAnsi"/>
      <w:lang w:eastAsia="en-US"/>
    </w:rPr>
  </w:style>
  <w:style w:type="paragraph" w:customStyle="1" w:styleId="EF0DA340A7A24AC6AE2964D123F8B5643">
    <w:name w:val="EF0DA340A7A24AC6AE2964D123F8B5643"/>
    <w:rsid w:val="00BA0226"/>
    <w:pPr>
      <w:spacing w:after="200" w:line="276" w:lineRule="auto"/>
    </w:pPr>
    <w:rPr>
      <w:rFonts w:eastAsiaTheme="minorHAnsi"/>
      <w:lang w:eastAsia="en-US"/>
    </w:rPr>
  </w:style>
  <w:style w:type="paragraph" w:customStyle="1" w:styleId="078C4044ADC3499EA461C3C0A21A7304">
    <w:name w:val="078C4044ADC3499EA461C3C0A21A7304"/>
    <w:rsid w:val="00BA0226"/>
    <w:pPr>
      <w:spacing w:after="200" w:line="276" w:lineRule="auto"/>
    </w:pPr>
    <w:rPr>
      <w:rFonts w:eastAsiaTheme="minorHAnsi"/>
      <w:lang w:eastAsia="en-US"/>
    </w:rPr>
  </w:style>
  <w:style w:type="paragraph" w:customStyle="1" w:styleId="C0B92778CD284381AC878B022E35F4DE">
    <w:name w:val="C0B92778CD284381AC878B022E35F4DE"/>
    <w:rsid w:val="00BA0226"/>
    <w:pPr>
      <w:spacing w:after="200" w:line="276" w:lineRule="auto"/>
    </w:pPr>
    <w:rPr>
      <w:rFonts w:eastAsiaTheme="minorHAnsi"/>
      <w:lang w:eastAsia="en-US"/>
    </w:rPr>
  </w:style>
  <w:style w:type="paragraph" w:customStyle="1" w:styleId="0C03BA0C25444C4CA742C619CBC9A6961">
    <w:name w:val="0C03BA0C25444C4CA742C619CBC9A6961"/>
    <w:rsid w:val="00BA0226"/>
    <w:pPr>
      <w:spacing w:after="200" w:line="276" w:lineRule="auto"/>
    </w:pPr>
    <w:rPr>
      <w:rFonts w:eastAsiaTheme="minorHAnsi"/>
      <w:lang w:eastAsia="en-US"/>
    </w:rPr>
  </w:style>
  <w:style w:type="paragraph" w:customStyle="1" w:styleId="62EA355826A44D75BD7D3E568E3A0CBA1">
    <w:name w:val="62EA355826A44D75BD7D3E568E3A0CBA1"/>
    <w:rsid w:val="00BA0226"/>
    <w:pPr>
      <w:spacing w:after="200" w:line="276" w:lineRule="auto"/>
    </w:pPr>
    <w:rPr>
      <w:rFonts w:eastAsiaTheme="minorHAnsi"/>
      <w:lang w:eastAsia="en-US"/>
    </w:rPr>
  </w:style>
  <w:style w:type="paragraph" w:customStyle="1" w:styleId="6C6FF62038F74C35B8C1C75F4FAFA54E1">
    <w:name w:val="6C6FF62038F74C35B8C1C75F4FAFA54E1"/>
    <w:rsid w:val="00BA0226"/>
    <w:pPr>
      <w:spacing w:after="200" w:line="276" w:lineRule="auto"/>
    </w:pPr>
    <w:rPr>
      <w:rFonts w:eastAsiaTheme="minorHAnsi"/>
      <w:lang w:eastAsia="en-US"/>
    </w:rPr>
  </w:style>
  <w:style w:type="paragraph" w:customStyle="1" w:styleId="B9CF9DFCCBD347C4819A97E38DFC457A1">
    <w:name w:val="B9CF9DFCCBD347C4819A97E38DFC457A1"/>
    <w:rsid w:val="00BA0226"/>
    <w:pPr>
      <w:spacing w:after="200" w:line="276" w:lineRule="auto"/>
    </w:pPr>
    <w:rPr>
      <w:rFonts w:eastAsiaTheme="minorHAnsi"/>
      <w:lang w:eastAsia="en-US"/>
    </w:rPr>
  </w:style>
  <w:style w:type="paragraph" w:customStyle="1" w:styleId="7945CF647A7742A0BD78CAC5447BACA14">
    <w:name w:val="7945CF647A7742A0BD78CAC5447BACA14"/>
    <w:rsid w:val="008760B0"/>
    <w:pPr>
      <w:spacing w:after="200" w:line="276" w:lineRule="auto"/>
    </w:pPr>
    <w:rPr>
      <w:rFonts w:eastAsiaTheme="minorHAnsi"/>
      <w:lang w:eastAsia="en-US"/>
    </w:rPr>
  </w:style>
  <w:style w:type="paragraph" w:customStyle="1" w:styleId="ACDEA80D825743AFBB1F8E08793BDA944">
    <w:name w:val="ACDEA80D825743AFBB1F8E08793BDA944"/>
    <w:rsid w:val="008760B0"/>
    <w:pPr>
      <w:spacing w:after="200" w:line="276" w:lineRule="auto"/>
    </w:pPr>
    <w:rPr>
      <w:rFonts w:eastAsiaTheme="minorHAnsi"/>
      <w:lang w:eastAsia="en-US"/>
    </w:rPr>
  </w:style>
  <w:style w:type="paragraph" w:customStyle="1" w:styleId="64071AFACB8F40C6B13F5AEED82471A34">
    <w:name w:val="64071AFACB8F40C6B13F5AEED82471A34"/>
    <w:rsid w:val="008760B0"/>
    <w:pPr>
      <w:spacing w:after="200" w:line="276" w:lineRule="auto"/>
    </w:pPr>
    <w:rPr>
      <w:rFonts w:eastAsiaTheme="minorHAnsi"/>
      <w:lang w:eastAsia="en-US"/>
    </w:rPr>
  </w:style>
  <w:style w:type="paragraph" w:customStyle="1" w:styleId="20DC4B85361247D79EA2A818D65632454">
    <w:name w:val="20DC4B85361247D79EA2A818D65632454"/>
    <w:rsid w:val="008760B0"/>
    <w:pPr>
      <w:spacing w:after="200" w:line="276" w:lineRule="auto"/>
    </w:pPr>
    <w:rPr>
      <w:rFonts w:eastAsiaTheme="minorHAnsi"/>
      <w:lang w:eastAsia="en-US"/>
    </w:rPr>
  </w:style>
  <w:style w:type="paragraph" w:customStyle="1" w:styleId="4C28C7E8036B4F1EB9E2E0A00F10AEF24">
    <w:name w:val="4C28C7E8036B4F1EB9E2E0A00F10AEF24"/>
    <w:rsid w:val="008760B0"/>
    <w:pPr>
      <w:spacing w:after="200" w:line="276" w:lineRule="auto"/>
    </w:pPr>
    <w:rPr>
      <w:rFonts w:eastAsiaTheme="minorHAnsi"/>
      <w:lang w:eastAsia="en-US"/>
    </w:rPr>
  </w:style>
  <w:style w:type="paragraph" w:customStyle="1" w:styleId="771CBA1ECE2549838D8B414AC2F8E73A4">
    <w:name w:val="771CBA1ECE2549838D8B414AC2F8E73A4"/>
    <w:rsid w:val="008760B0"/>
    <w:pPr>
      <w:spacing w:after="200" w:line="276" w:lineRule="auto"/>
    </w:pPr>
    <w:rPr>
      <w:rFonts w:eastAsiaTheme="minorHAnsi"/>
      <w:lang w:eastAsia="en-US"/>
    </w:rPr>
  </w:style>
  <w:style w:type="paragraph" w:customStyle="1" w:styleId="E385E027FEA34AACB4952447E0F9D0014">
    <w:name w:val="E385E027FEA34AACB4952447E0F9D0014"/>
    <w:rsid w:val="008760B0"/>
    <w:pPr>
      <w:spacing w:after="200" w:line="276" w:lineRule="auto"/>
    </w:pPr>
    <w:rPr>
      <w:rFonts w:eastAsiaTheme="minorHAnsi"/>
      <w:lang w:eastAsia="en-US"/>
    </w:rPr>
  </w:style>
  <w:style w:type="paragraph" w:customStyle="1" w:styleId="AAA6E8119963488B9F20BC1E6461131F4">
    <w:name w:val="AAA6E8119963488B9F20BC1E6461131F4"/>
    <w:rsid w:val="008760B0"/>
    <w:pPr>
      <w:spacing w:after="200" w:line="276" w:lineRule="auto"/>
    </w:pPr>
    <w:rPr>
      <w:rFonts w:eastAsiaTheme="minorHAnsi"/>
      <w:lang w:eastAsia="en-US"/>
    </w:rPr>
  </w:style>
  <w:style w:type="paragraph" w:customStyle="1" w:styleId="5141290E1A2F4DCB8994E6C41593D9804">
    <w:name w:val="5141290E1A2F4DCB8994E6C41593D9804"/>
    <w:rsid w:val="008760B0"/>
    <w:pPr>
      <w:spacing w:after="200" w:line="276" w:lineRule="auto"/>
    </w:pPr>
    <w:rPr>
      <w:rFonts w:eastAsiaTheme="minorHAnsi"/>
      <w:lang w:eastAsia="en-US"/>
    </w:rPr>
  </w:style>
  <w:style w:type="paragraph" w:customStyle="1" w:styleId="94F907AE53CF47AF96631EA4CFDFDEDD4">
    <w:name w:val="94F907AE53CF47AF96631EA4CFDFDEDD4"/>
    <w:rsid w:val="008760B0"/>
    <w:pPr>
      <w:spacing w:after="200" w:line="276" w:lineRule="auto"/>
    </w:pPr>
    <w:rPr>
      <w:rFonts w:eastAsiaTheme="minorHAnsi"/>
      <w:lang w:eastAsia="en-US"/>
    </w:rPr>
  </w:style>
  <w:style w:type="paragraph" w:customStyle="1" w:styleId="EF0DA340A7A24AC6AE2964D123F8B5644">
    <w:name w:val="EF0DA340A7A24AC6AE2964D123F8B5644"/>
    <w:rsid w:val="008760B0"/>
    <w:pPr>
      <w:spacing w:after="200" w:line="276" w:lineRule="auto"/>
    </w:pPr>
    <w:rPr>
      <w:rFonts w:eastAsiaTheme="minorHAnsi"/>
      <w:lang w:eastAsia="en-US"/>
    </w:rPr>
  </w:style>
  <w:style w:type="paragraph" w:customStyle="1" w:styleId="078C4044ADC3499EA461C3C0A21A73041">
    <w:name w:val="078C4044ADC3499EA461C3C0A21A73041"/>
    <w:rsid w:val="008760B0"/>
    <w:pPr>
      <w:spacing w:after="200" w:line="276" w:lineRule="auto"/>
    </w:pPr>
    <w:rPr>
      <w:rFonts w:eastAsiaTheme="minorHAnsi"/>
      <w:lang w:eastAsia="en-US"/>
    </w:rPr>
  </w:style>
  <w:style w:type="paragraph" w:customStyle="1" w:styleId="C0B92778CD284381AC878B022E35F4DE1">
    <w:name w:val="C0B92778CD284381AC878B022E35F4DE1"/>
    <w:rsid w:val="008760B0"/>
    <w:pPr>
      <w:spacing w:after="200" w:line="276" w:lineRule="auto"/>
    </w:pPr>
    <w:rPr>
      <w:rFonts w:eastAsiaTheme="minorHAnsi"/>
      <w:lang w:eastAsia="en-US"/>
    </w:rPr>
  </w:style>
  <w:style w:type="paragraph" w:customStyle="1" w:styleId="0C03BA0C25444C4CA742C619CBC9A6962">
    <w:name w:val="0C03BA0C25444C4CA742C619CBC9A6962"/>
    <w:rsid w:val="008760B0"/>
    <w:pPr>
      <w:spacing w:after="200" w:line="276" w:lineRule="auto"/>
    </w:pPr>
    <w:rPr>
      <w:rFonts w:eastAsiaTheme="minorHAnsi"/>
      <w:lang w:eastAsia="en-US"/>
    </w:rPr>
  </w:style>
  <w:style w:type="paragraph" w:customStyle="1" w:styleId="62EA355826A44D75BD7D3E568E3A0CBA2">
    <w:name w:val="62EA355826A44D75BD7D3E568E3A0CBA2"/>
    <w:rsid w:val="008760B0"/>
    <w:pPr>
      <w:spacing w:after="200" w:line="276" w:lineRule="auto"/>
    </w:pPr>
    <w:rPr>
      <w:rFonts w:eastAsiaTheme="minorHAnsi"/>
      <w:lang w:eastAsia="en-US"/>
    </w:rPr>
  </w:style>
  <w:style w:type="paragraph" w:customStyle="1" w:styleId="6C6FF62038F74C35B8C1C75F4FAFA54E2">
    <w:name w:val="6C6FF62038F74C35B8C1C75F4FAFA54E2"/>
    <w:rsid w:val="008760B0"/>
    <w:pPr>
      <w:spacing w:after="200" w:line="276" w:lineRule="auto"/>
    </w:pPr>
    <w:rPr>
      <w:rFonts w:eastAsiaTheme="minorHAnsi"/>
      <w:lang w:eastAsia="en-US"/>
    </w:rPr>
  </w:style>
  <w:style w:type="paragraph" w:customStyle="1" w:styleId="B9CF9DFCCBD347C4819A97E38DFC457A2">
    <w:name w:val="B9CF9DFCCBD347C4819A97E38DFC457A2"/>
    <w:rsid w:val="008760B0"/>
    <w:pPr>
      <w:spacing w:after="200" w:line="276" w:lineRule="auto"/>
    </w:pPr>
    <w:rPr>
      <w:rFonts w:eastAsiaTheme="minorHAnsi"/>
      <w:lang w:eastAsia="en-US"/>
    </w:rPr>
  </w:style>
  <w:style w:type="paragraph" w:customStyle="1" w:styleId="7945CF647A7742A0BD78CAC5447BACA15">
    <w:name w:val="7945CF647A7742A0BD78CAC5447BACA15"/>
    <w:rsid w:val="00A53637"/>
    <w:pPr>
      <w:spacing w:after="200" w:line="276" w:lineRule="auto"/>
    </w:pPr>
    <w:rPr>
      <w:rFonts w:eastAsiaTheme="minorHAnsi"/>
      <w:lang w:eastAsia="en-US"/>
    </w:rPr>
  </w:style>
  <w:style w:type="paragraph" w:customStyle="1" w:styleId="ACDEA80D825743AFBB1F8E08793BDA945">
    <w:name w:val="ACDEA80D825743AFBB1F8E08793BDA945"/>
    <w:rsid w:val="00A53637"/>
    <w:pPr>
      <w:spacing w:after="200" w:line="276" w:lineRule="auto"/>
    </w:pPr>
    <w:rPr>
      <w:rFonts w:eastAsiaTheme="minorHAnsi"/>
      <w:lang w:eastAsia="en-US"/>
    </w:rPr>
  </w:style>
  <w:style w:type="paragraph" w:customStyle="1" w:styleId="64071AFACB8F40C6B13F5AEED82471A35">
    <w:name w:val="64071AFACB8F40C6B13F5AEED82471A35"/>
    <w:rsid w:val="00A53637"/>
    <w:pPr>
      <w:spacing w:after="200" w:line="276" w:lineRule="auto"/>
    </w:pPr>
    <w:rPr>
      <w:rFonts w:eastAsiaTheme="minorHAnsi"/>
      <w:lang w:eastAsia="en-US"/>
    </w:rPr>
  </w:style>
  <w:style w:type="paragraph" w:customStyle="1" w:styleId="20DC4B85361247D79EA2A818D65632455">
    <w:name w:val="20DC4B85361247D79EA2A818D65632455"/>
    <w:rsid w:val="00A53637"/>
    <w:pPr>
      <w:spacing w:after="200" w:line="276" w:lineRule="auto"/>
    </w:pPr>
    <w:rPr>
      <w:rFonts w:eastAsiaTheme="minorHAnsi"/>
      <w:lang w:eastAsia="en-US"/>
    </w:rPr>
  </w:style>
  <w:style w:type="paragraph" w:customStyle="1" w:styleId="4C28C7E8036B4F1EB9E2E0A00F10AEF25">
    <w:name w:val="4C28C7E8036B4F1EB9E2E0A00F10AEF25"/>
    <w:rsid w:val="00A53637"/>
    <w:pPr>
      <w:spacing w:after="200" w:line="276" w:lineRule="auto"/>
    </w:pPr>
    <w:rPr>
      <w:rFonts w:eastAsiaTheme="minorHAnsi"/>
      <w:lang w:eastAsia="en-US"/>
    </w:rPr>
  </w:style>
  <w:style w:type="paragraph" w:customStyle="1" w:styleId="771CBA1ECE2549838D8B414AC2F8E73A5">
    <w:name w:val="771CBA1ECE2549838D8B414AC2F8E73A5"/>
    <w:rsid w:val="00A53637"/>
    <w:pPr>
      <w:spacing w:after="200" w:line="276" w:lineRule="auto"/>
    </w:pPr>
    <w:rPr>
      <w:rFonts w:eastAsiaTheme="minorHAnsi"/>
      <w:lang w:eastAsia="en-US"/>
    </w:rPr>
  </w:style>
  <w:style w:type="paragraph" w:customStyle="1" w:styleId="E385E027FEA34AACB4952447E0F9D0015">
    <w:name w:val="E385E027FEA34AACB4952447E0F9D0015"/>
    <w:rsid w:val="00A53637"/>
    <w:pPr>
      <w:spacing w:after="200" w:line="276" w:lineRule="auto"/>
    </w:pPr>
    <w:rPr>
      <w:rFonts w:eastAsiaTheme="minorHAnsi"/>
      <w:lang w:eastAsia="en-US"/>
    </w:rPr>
  </w:style>
  <w:style w:type="paragraph" w:customStyle="1" w:styleId="AAA6E8119963488B9F20BC1E6461131F5">
    <w:name w:val="AAA6E8119963488B9F20BC1E6461131F5"/>
    <w:rsid w:val="00A53637"/>
    <w:pPr>
      <w:spacing w:after="200" w:line="276" w:lineRule="auto"/>
    </w:pPr>
    <w:rPr>
      <w:rFonts w:eastAsiaTheme="minorHAnsi"/>
      <w:lang w:eastAsia="en-US"/>
    </w:rPr>
  </w:style>
  <w:style w:type="paragraph" w:customStyle="1" w:styleId="5141290E1A2F4DCB8994E6C41593D9805">
    <w:name w:val="5141290E1A2F4DCB8994E6C41593D9805"/>
    <w:rsid w:val="00A53637"/>
    <w:pPr>
      <w:spacing w:after="200" w:line="276" w:lineRule="auto"/>
    </w:pPr>
    <w:rPr>
      <w:rFonts w:eastAsiaTheme="minorHAnsi"/>
      <w:lang w:eastAsia="en-US"/>
    </w:rPr>
  </w:style>
  <w:style w:type="paragraph" w:customStyle="1" w:styleId="94F907AE53CF47AF96631EA4CFDFDEDD5">
    <w:name w:val="94F907AE53CF47AF96631EA4CFDFDEDD5"/>
    <w:rsid w:val="00A53637"/>
    <w:pPr>
      <w:spacing w:after="200" w:line="276" w:lineRule="auto"/>
    </w:pPr>
    <w:rPr>
      <w:rFonts w:eastAsiaTheme="minorHAnsi"/>
      <w:lang w:eastAsia="en-US"/>
    </w:rPr>
  </w:style>
  <w:style w:type="paragraph" w:customStyle="1" w:styleId="EF0DA340A7A24AC6AE2964D123F8B5645">
    <w:name w:val="EF0DA340A7A24AC6AE2964D123F8B5645"/>
    <w:rsid w:val="00A53637"/>
    <w:pPr>
      <w:spacing w:after="200" w:line="276" w:lineRule="auto"/>
    </w:pPr>
    <w:rPr>
      <w:rFonts w:eastAsiaTheme="minorHAnsi"/>
      <w:lang w:eastAsia="en-US"/>
    </w:rPr>
  </w:style>
  <w:style w:type="paragraph" w:customStyle="1" w:styleId="078C4044ADC3499EA461C3C0A21A73042">
    <w:name w:val="078C4044ADC3499EA461C3C0A21A73042"/>
    <w:rsid w:val="00A53637"/>
    <w:pPr>
      <w:spacing w:after="200" w:line="276" w:lineRule="auto"/>
    </w:pPr>
    <w:rPr>
      <w:rFonts w:eastAsiaTheme="minorHAnsi"/>
      <w:lang w:eastAsia="en-US"/>
    </w:rPr>
  </w:style>
  <w:style w:type="paragraph" w:customStyle="1" w:styleId="C0B92778CD284381AC878B022E35F4DE2">
    <w:name w:val="C0B92778CD284381AC878B022E35F4DE2"/>
    <w:rsid w:val="00A53637"/>
    <w:pPr>
      <w:spacing w:after="200" w:line="276" w:lineRule="auto"/>
    </w:pPr>
    <w:rPr>
      <w:rFonts w:eastAsiaTheme="minorHAnsi"/>
      <w:lang w:eastAsia="en-US"/>
    </w:rPr>
  </w:style>
  <w:style w:type="paragraph" w:customStyle="1" w:styleId="0C03BA0C25444C4CA742C619CBC9A6963">
    <w:name w:val="0C03BA0C25444C4CA742C619CBC9A6963"/>
    <w:rsid w:val="00A53637"/>
    <w:pPr>
      <w:spacing w:after="200" w:line="276" w:lineRule="auto"/>
    </w:pPr>
    <w:rPr>
      <w:rFonts w:eastAsiaTheme="minorHAnsi"/>
      <w:lang w:eastAsia="en-US"/>
    </w:rPr>
  </w:style>
  <w:style w:type="paragraph" w:customStyle="1" w:styleId="62EA355826A44D75BD7D3E568E3A0CBA3">
    <w:name w:val="62EA355826A44D75BD7D3E568E3A0CBA3"/>
    <w:rsid w:val="00A53637"/>
    <w:pPr>
      <w:spacing w:after="200" w:line="276" w:lineRule="auto"/>
    </w:pPr>
    <w:rPr>
      <w:rFonts w:eastAsiaTheme="minorHAnsi"/>
      <w:lang w:eastAsia="en-US"/>
    </w:rPr>
  </w:style>
  <w:style w:type="paragraph" w:customStyle="1" w:styleId="6C6FF62038F74C35B8C1C75F4FAFA54E3">
    <w:name w:val="6C6FF62038F74C35B8C1C75F4FAFA54E3"/>
    <w:rsid w:val="00A53637"/>
    <w:pPr>
      <w:spacing w:after="200" w:line="276" w:lineRule="auto"/>
    </w:pPr>
    <w:rPr>
      <w:rFonts w:eastAsiaTheme="minorHAnsi"/>
      <w:lang w:eastAsia="en-US"/>
    </w:rPr>
  </w:style>
  <w:style w:type="paragraph" w:customStyle="1" w:styleId="B9CF9DFCCBD347C4819A97E38DFC457A3">
    <w:name w:val="B9CF9DFCCBD347C4819A97E38DFC457A3"/>
    <w:rsid w:val="00A53637"/>
    <w:pPr>
      <w:spacing w:after="200" w:line="276" w:lineRule="auto"/>
    </w:pPr>
    <w:rPr>
      <w:rFonts w:eastAsiaTheme="minorHAnsi"/>
      <w:lang w:eastAsia="en-US"/>
    </w:rPr>
  </w:style>
  <w:style w:type="paragraph" w:customStyle="1" w:styleId="7945CF647A7742A0BD78CAC5447BACA16">
    <w:name w:val="7945CF647A7742A0BD78CAC5447BACA16"/>
    <w:rsid w:val="004A5459"/>
    <w:pPr>
      <w:spacing w:after="200" w:line="276" w:lineRule="auto"/>
    </w:pPr>
    <w:rPr>
      <w:rFonts w:eastAsiaTheme="minorHAnsi"/>
      <w:lang w:eastAsia="en-US"/>
    </w:rPr>
  </w:style>
  <w:style w:type="paragraph" w:customStyle="1" w:styleId="ACDEA80D825743AFBB1F8E08793BDA946">
    <w:name w:val="ACDEA80D825743AFBB1F8E08793BDA946"/>
    <w:rsid w:val="004A5459"/>
    <w:pPr>
      <w:spacing w:after="200" w:line="276" w:lineRule="auto"/>
    </w:pPr>
    <w:rPr>
      <w:rFonts w:eastAsiaTheme="minorHAnsi"/>
      <w:lang w:eastAsia="en-US"/>
    </w:rPr>
  </w:style>
  <w:style w:type="paragraph" w:customStyle="1" w:styleId="64071AFACB8F40C6B13F5AEED82471A36">
    <w:name w:val="64071AFACB8F40C6B13F5AEED82471A36"/>
    <w:rsid w:val="004A5459"/>
    <w:pPr>
      <w:spacing w:after="200" w:line="276" w:lineRule="auto"/>
    </w:pPr>
    <w:rPr>
      <w:rFonts w:eastAsiaTheme="minorHAnsi"/>
      <w:lang w:eastAsia="en-US"/>
    </w:rPr>
  </w:style>
  <w:style w:type="paragraph" w:customStyle="1" w:styleId="20DC4B85361247D79EA2A818D65632456">
    <w:name w:val="20DC4B85361247D79EA2A818D65632456"/>
    <w:rsid w:val="004A5459"/>
    <w:pPr>
      <w:spacing w:after="200" w:line="276" w:lineRule="auto"/>
    </w:pPr>
    <w:rPr>
      <w:rFonts w:eastAsiaTheme="minorHAnsi"/>
      <w:lang w:eastAsia="en-US"/>
    </w:rPr>
  </w:style>
  <w:style w:type="paragraph" w:customStyle="1" w:styleId="4C28C7E8036B4F1EB9E2E0A00F10AEF26">
    <w:name w:val="4C28C7E8036B4F1EB9E2E0A00F10AEF26"/>
    <w:rsid w:val="004A5459"/>
    <w:pPr>
      <w:spacing w:after="200" w:line="276" w:lineRule="auto"/>
    </w:pPr>
    <w:rPr>
      <w:rFonts w:eastAsiaTheme="minorHAnsi"/>
      <w:lang w:eastAsia="en-US"/>
    </w:rPr>
  </w:style>
  <w:style w:type="paragraph" w:customStyle="1" w:styleId="771CBA1ECE2549838D8B414AC2F8E73A6">
    <w:name w:val="771CBA1ECE2549838D8B414AC2F8E73A6"/>
    <w:rsid w:val="004A5459"/>
    <w:pPr>
      <w:spacing w:after="200" w:line="276" w:lineRule="auto"/>
    </w:pPr>
    <w:rPr>
      <w:rFonts w:eastAsiaTheme="minorHAnsi"/>
      <w:lang w:eastAsia="en-US"/>
    </w:rPr>
  </w:style>
  <w:style w:type="paragraph" w:customStyle="1" w:styleId="E385E027FEA34AACB4952447E0F9D0016">
    <w:name w:val="E385E027FEA34AACB4952447E0F9D0016"/>
    <w:rsid w:val="004A5459"/>
    <w:pPr>
      <w:spacing w:after="200" w:line="276" w:lineRule="auto"/>
    </w:pPr>
    <w:rPr>
      <w:rFonts w:eastAsiaTheme="minorHAnsi"/>
      <w:lang w:eastAsia="en-US"/>
    </w:rPr>
  </w:style>
  <w:style w:type="paragraph" w:customStyle="1" w:styleId="AAA6E8119963488B9F20BC1E6461131F6">
    <w:name w:val="AAA6E8119963488B9F20BC1E6461131F6"/>
    <w:rsid w:val="004A5459"/>
    <w:pPr>
      <w:spacing w:after="200" w:line="276" w:lineRule="auto"/>
    </w:pPr>
    <w:rPr>
      <w:rFonts w:eastAsiaTheme="minorHAnsi"/>
      <w:lang w:eastAsia="en-US"/>
    </w:rPr>
  </w:style>
  <w:style w:type="paragraph" w:customStyle="1" w:styleId="5141290E1A2F4DCB8994E6C41593D9806">
    <w:name w:val="5141290E1A2F4DCB8994E6C41593D9806"/>
    <w:rsid w:val="004A5459"/>
    <w:pPr>
      <w:spacing w:after="200" w:line="276" w:lineRule="auto"/>
    </w:pPr>
    <w:rPr>
      <w:rFonts w:eastAsiaTheme="minorHAnsi"/>
      <w:lang w:eastAsia="en-US"/>
    </w:rPr>
  </w:style>
  <w:style w:type="paragraph" w:customStyle="1" w:styleId="94F907AE53CF47AF96631EA4CFDFDEDD6">
    <w:name w:val="94F907AE53CF47AF96631EA4CFDFDEDD6"/>
    <w:rsid w:val="004A5459"/>
    <w:pPr>
      <w:spacing w:after="200" w:line="276" w:lineRule="auto"/>
    </w:pPr>
    <w:rPr>
      <w:rFonts w:eastAsiaTheme="minorHAnsi"/>
      <w:lang w:eastAsia="en-US"/>
    </w:rPr>
  </w:style>
  <w:style w:type="paragraph" w:customStyle="1" w:styleId="EF0DA340A7A24AC6AE2964D123F8B5646">
    <w:name w:val="EF0DA340A7A24AC6AE2964D123F8B5646"/>
    <w:rsid w:val="004A5459"/>
    <w:pPr>
      <w:spacing w:after="200" w:line="276" w:lineRule="auto"/>
    </w:pPr>
    <w:rPr>
      <w:rFonts w:eastAsiaTheme="minorHAnsi"/>
      <w:lang w:eastAsia="en-US"/>
    </w:rPr>
  </w:style>
  <w:style w:type="paragraph" w:customStyle="1" w:styleId="078C4044ADC3499EA461C3C0A21A73043">
    <w:name w:val="078C4044ADC3499EA461C3C0A21A73043"/>
    <w:rsid w:val="004A5459"/>
    <w:pPr>
      <w:spacing w:after="200" w:line="276" w:lineRule="auto"/>
    </w:pPr>
    <w:rPr>
      <w:rFonts w:eastAsiaTheme="minorHAnsi"/>
      <w:lang w:eastAsia="en-US"/>
    </w:rPr>
  </w:style>
  <w:style w:type="paragraph" w:customStyle="1" w:styleId="C0B92778CD284381AC878B022E35F4DE3">
    <w:name w:val="C0B92778CD284381AC878B022E35F4DE3"/>
    <w:rsid w:val="004A5459"/>
    <w:pPr>
      <w:spacing w:after="200" w:line="276" w:lineRule="auto"/>
    </w:pPr>
    <w:rPr>
      <w:rFonts w:eastAsiaTheme="minorHAnsi"/>
      <w:lang w:eastAsia="en-US"/>
    </w:rPr>
  </w:style>
  <w:style w:type="paragraph" w:customStyle="1" w:styleId="0C03BA0C25444C4CA742C619CBC9A6964">
    <w:name w:val="0C03BA0C25444C4CA742C619CBC9A6964"/>
    <w:rsid w:val="004A5459"/>
    <w:pPr>
      <w:spacing w:after="200" w:line="276" w:lineRule="auto"/>
    </w:pPr>
    <w:rPr>
      <w:rFonts w:eastAsiaTheme="minorHAnsi"/>
      <w:lang w:eastAsia="en-US"/>
    </w:rPr>
  </w:style>
  <w:style w:type="paragraph" w:customStyle="1" w:styleId="62EA355826A44D75BD7D3E568E3A0CBA4">
    <w:name w:val="62EA355826A44D75BD7D3E568E3A0CBA4"/>
    <w:rsid w:val="004A5459"/>
    <w:pPr>
      <w:spacing w:after="200" w:line="276" w:lineRule="auto"/>
    </w:pPr>
    <w:rPr>
      <w:rFonts w:eastAsiaTheme="minorHAnsi"/>
      <w:lang w:eastAsia="en-US"/>
    </w:rPr>
  </w:style>
  <w:style w:type="paragraph" w:customStyle="1" w:styleId="6C6FF62038F74C35B8C1C75F4FAFA54E4">
    <w:name w:val="6C6FF62038F74C35B8C1C75F4FAFA54E4"/>
    <w:rsid w:val="004A5459"/>
    <w:pPr>
      <w:spacing w:after="200" w:line="276" w:lineRule="auto"/>
    </w:pPr>
    <w:rPr>
      <w:rFonts w:eastAsiaTheme="minorHAnsi"/>
      <w:lang w:eastAsia="en-US"/>
    </w:rPr>
  </w:style>
  <w:style w:type="paragraph" w:customStyle="1" w:styleId="B9CF9DFCCBD347C4819A97E38DFC457A4">
    <w:name w:val="B9CF9DFCCBD347C4819A97E38DFC457A4"/>
    <w:rsid w:val="004A5459"/>
    <w:pPr>
      <w:spacing w:after="200" w:line="276" w:lineRule="auto"/>
    </w:pPr>
    <w:rPr>
      <w:rFonts w:eastAsiaTheme="minorHAnsi"/>
      <w:lang w:eastAsia="en-US"/>
    </w:rPr>
  </w:style>
  <w:style w:type="paragraph" w:customStyle="1" w:styleId="ACDEA80D825743AFBB1F8E08793BDA947">
    <w:name w:val="ACDEA80D825743AFBB1F8E08793BDA947"/>
    <w:rsid w:val="007A789C"/>
    <w:pPr>
      <w:spacing w:after="200" w:line="276" w:lineRule="auto"/>
    </w:pPr>
    <w:rPr>
      <w:rFonts w:eastAsiaTheme="minorHAnsi"/>
      <w:lang w:eastAsia="en-US"/>
    </w:rPr>
  </w:style>
  <w:style w:type="paragraph" w:customStyle="1" w:styleId="64071AFACB8F40C6B13F5AEED82471A37">
    <w:name w:val="64071AFACB8F40C6B13F5AEED82471A37"/>
    <w:rsid w:val="007A789C"/>
    <w:pPr>
      <w:spacing w:after="200" w:line="276" w:lineRule="auto"/>
    </w:pPr>
    <w:rPr>
      <w:rFonts w:eastAsiaTheme="minorHAnsi"/>
      <w:lang w:eastAsia="en-US"/>
    </w:rPr>
  </w:style>
  <w:style w:type="paragraph" w:customStyle="1" w:styleId="20DC4B85361247D79EA2A818D65632457">
    <w:name w:val="20DC4B85361247D79EA2A818D65632457"/>
    <w:rsid w:val="007A789C"/>
    <w:pPr>
      <w:spacing w:after="200" w:line="276" w:lineRule="auto"/>
    </w:pPr>
    <w:rPr>
      <w:rFonts w:eastAsiaTheme="minorHAnsi"/>
      <w:lang w:eastAsia="en-US"/>
    </w:rPr>
  </w:style>
  <w:style w:type="paragraph" w:customStyle="1" w:styleId="4C28C7E8036B4F1EB9E2E0A00F10AEF27">
    <w:name w:val="4C28C7E8036B4F1EB9E2E0A00F10AEF27"/>
    <w:rsid w:val="007A789C"/>
    <w:pPr>
      <w:spacing w:after="200" w:line="276" w:lineRule="auto"/>
    </w:pPr>
    <w:rPr>
      <w:rFonts w:eastAsiaTheme="minorHAnsi"/>
      <w:lang w:eastAsia="en-US"/>
    </w:rPr>
  </w:style>
  <w:style w:type="paragraph" w:customStyle="1" w:styleId="771CBA1ECE2549838D8B414AC2F8E73A7">
    <w:name w:val="771CBA1ECE2549838D8B414AC2F8E73A7"/>
    <w:rsid w:val="007A789C"/>
    <w:pPr>
      <w:spacing w:after="200" w:line="276" w:lineRule="auto"/>
    </w:pPr>
    <w:rPr>
      <w:rFonts w:eastAsiaTheme="minorHAnsi"/>
      <w:lang w:eastAsia="en-US"/>
    </w:rPr>
  </w:style>
  <w:style w:type="paragraph" w:customStyle="1" w:styleId="E385E027FEA34AACB4952447E0F9D0017">
    <w:name w:val="E385E027FEA34AACB4952447E0F9D0017"/>
    <w:rsid w:val="007A789C"/>
    <w:pPr>
      <w:spacing w:after="200" w:line="276" w:lineRule="auto"/>
    </w:pPr>
    <w:rPr>
      <w:rFonts w:eastAsiaTheme="minorHAnsi"/>
      <w:lang w:eastAsia="en-US"/>
    </w:rPr>
  </w:style>
  <w:style w:type="paragraph" w:customStyle="1" w:styleId="AAA6E8119963488B9F20BC1E6461131F7">
    <w:name w:val="AAA6E8119963488B9F20BC1E6461131F7"/>
    <w:rsid w:val="007A789C"/>
    <w:pPr>
      <w:spacing w:after="200" w:line="276" w:lineRule="auto"/>
    </w:pPr>
    <w:rPr>
      <w:rFonts w:eastAsiaTheme="minorHAnsi"/>
      <w:lang w:eastAsia="en-US"/>
    </w:rPr>
  </w:style>
  <w:style w:type="paragraph" w:customStyle="1" w:styleId="5141290E1A2F4DCB8994E6C41593D9807">
    <w:name w:val="5141290E1A2F4DCB8994E6C41593D9807"/>
    <w:rsid w:val="007A789C"/>
    <w:pPr>
      <w:spacing w:after="200" w:line="276" w:lineRule="auto"/>
    </w:pPr>
    <w:rPr>
      <w:rFonts w:eastAsiaTheme="minorHAnsi"/>
      <w:lang w:eastAsia="en-US"/>
    </w:rPr>
  </w:style>
  <w:style w:type="paragraph" w:customStyle="1" w:styleId="94F907AE53CF47AF96631EA4CFDFDEDD7">
    <w:name w:val="94F907AE53CF47AF96631EA4CFDFDEDD7"/>
    <w:rsid w:val="007A789C"/>
    <w:pPr>
      <w:spacing w:after="200" w:line="276" w:lineRule="auto"/>
    </w:pPr>
    <w:rPr>
      <w:rFonts w:eastAsiaTheme="minorHAnsi"/>
      <w:lang w:eastAsia="en-US"/>
    </w:rPr>
  </w:style>
  <w:style w:type="paragraph" w:customStyle="1" w:styleId="EF0DA340A7A24AC6AE2964D123F8B5647">
    <w:name w:val="EF0DA340A7A24AC6AE2964D123F8B5647"/>
    <w:rsid w:val="007A789C"/>
    <w:pPr>
      <w:spacing w:after="200" w:line="276" w:lineRule="auto"/>
    </w:pPr>
    <w:rPr>
      <w:rFonts w:eastAsiaTheme="minorHAnsi"/>
      <w:lang w:eastAsia="en-US"/>
    </w:rPr>
  </w:style>
  <w:style w:type="paragraph" w:customStyle="1" w:styleId="078C4044ADC3499EA461C3C0A21A73044">
    <w:name w:val="078C4044ADC3499EA461C3C0A21A73044"/>
    <w:rsid w:val="007A789C"/>
    <w:pPr>
      <w:spacing w:after="200" w:line="276" w:lineRule="auto"/>
    </w:pPr>
    <w:rPr>
      <w:rFonts w:eastAsiaTheme="minorHAnsi"/>
      <w:lang w:eastAsia="en-US"/>
    </w:rPr>
  </w:style>
  <w:style w:type="paragraph" w:customStyle="1" w:styleId="C0B92778CD284381AC878B022E35F4DE4">
    <w:name w:val="C0B92778CD284381AC878B022E35F4DE4"/>
    <w:rsid w:val="007A789C"/>
    <w:pPr>
      <w:spacing w:after="200" w:line="276" w:lineRule="auto"/>
    </w:pPr>
    <w:rPr>
      <w:rFonts w:eastAsiaTheme="minorHAnsi"/>
      <w:lang w:eastAsia="en-US"/>
    </w:rPr>
  </w:style>
  <w:style w:type="paragraph" w:customStyle="1" w:styleId="0C03BA0C25444C4CA742C619CBC9A6965">
    <w:name w:val="0C03BA0C25444C4CA742C619CBC9A6965"/>
    <w:rsid w:val="007A789C"/>
    <w:pPr>
      <w:spacing w:after="200" w:line="276" w:lineRule="auto"/>
    </w:pPr>
    <w:rPr>
      <w:rFonts w:eastAsiaTheme="minorHAnsi"/>
      <w:lang w:eastAsia="en-US"/>
    </w:rPr>
  </w:style>
  <w:style w:type="paragraph" w:customStyle="1" w:styleId="62EA355826A44D75BD7D3E568E3A0CBA5">
    <w:name w:val="62EA355826A44D75BD7D3E568E3A0CBA5"/>
    <w:rsid w:val="007A789C"/>
    <w:pPr>
      <w:spacing w:after="200" w:line="276" w:lineRule="auto"/>
    </w:pPr>
    <w:rPr>
      <w:rFonts w:eastAsiaTheme="minorHAnsi"/>
      <w:lang w:eastAsia="en-US"/>
    </w:rPr>
  </w:style>
  <w:style w:type="paragraph" w:customStyle="1" w:styleId="6C6FF62038F74C35B8C1C75F4FAFA54E5">
    <w:name w:val="6C6FF62038F74C35B8C1C75F4FAFA54E5"/>
    <w:rsid w:val="007A789C"/>
    <w:pPr>
      <w:spacing w:after="200" w:line="276" w:lineRule="auto"/>
    </w:pPr>
    <w:rPr>
      <w:rFonts w:eastAsiaTheme="minorHAnsi"/>
      <w:lang w:eastAsia="en-US"/>
    </w:rPr>
  </w:style>
  <w:style w:type="paragraph" w:customStyle="1" w:styleId="B9CF9DFCCBD347C4819A97E38DFC457A5">
    <w:name w:val="B9CF9DFCCBD347C4819A97E38DFC457A5"/>
    <w:rsid w:val="007A789C"/>
    <w:pPr>
      <w:spacing w:after="200" w:line="276" w:lineRule="auto"/>
    </w:pPr>
    <w:rPr>
      <w:rFonts w:eastAsiaTheme="minorHAnsi"/>
      <w:lang w:eastAsia="en-US"/>
    </w:rPr>
  </w:style>
  <w:style w:type="paragraph" w:customStyle="1" w:styleId="552014B286514A1DBC6FF013F28F8C2C">
    <w:name w:val="552014B286514A1DBC6FF013F28F8C2C"/>
    <w:rsid w:val="007A789C"/>
  </w:style>
  <w:style w:type="paragraph" w:customStyle="1" w:styleId="0C6C77D1648A4C0CAFA2DF6E0E746B31">
    <w:name w:val="0C6C77D1648A4C0CAFA2DF6E0E746B31"/>
    <w:rsid w:val="007A789C"/>
  </w:style>
  <w:style w:type="paragraph" w:customStyle="1" w:styleId="FB3902F3D5354C0598494177AF8EE600">
    <w:name w:val="FB3902F3D5354C0598494177AF8EE600"/>
    <w:rsid w:val="007A789C"/>
  </w:style>
  <w:style w:type="paragraph" w:customStyle="1" w:styleId="21BBF8A4EF8F4599B2672B47494008CD">
    <w:name w:val="21BBF8A4EF8F4599B2672B47494008CD"/>
    <w:rsid w:val="007A789C"/>
  </w:style>
  <w:style w:type="paragraph" w:customStyle="1" w:styleId="2C70CA2659B44AC194F3E3CCE50D4015">
    <w:name w:val="2C70CA2659B44AC194F3E3CCE50D4015"/>
    <w:rsid w:val="007A789C"/>
  </w:style>
  <w:style w:type="paragraph" w:customStyle="1" w:styleId="78CE5B3D4C84428990D93B8CBD2DCB6A">
    <w:name w:val="78CE5B3D4C84428990D93B8CBD2DCB6A"/>
    <w:rsid w:val="007A789C"/>
  </w:style>
  <w:style w:type="paragraph" w:customStyle="1" w:styleId="4D70B8C560544FDB9AD91ED2688C2178">
    <w:name w:val="4D70B8C560544FDB9AD91ED2688C2178"/>
    <w:rsid w:val="007A789C"/>
  </w:style>
  <w:style w:type="paragraph" w:customStyle="1" w:styleId="A8F9FBE8B88A42499CC03D1C3F0B8927">
    <w:name w:val="A8F9FBE8B88A42499CC03D1C3F0B8927"/>
    <w:rsid w:val="007A789C"/>
  </w:style>
  <w:style w:type="paragraph" w:customStyle="1" w:styleId="66EE589905B441DE90F86F919FA23E90">
    <w:name w:val="66EE589905B441DE90F86F919FA23E90"/>
    <w:rsid w:val="007A789C"/>
  </w:style>
  <w:style w:type="paragraph" w:customStyle="1" w:styleId="944DAF72721F4398A5625D65FD3D1F50">
    <w:name w:val="944DAF72721F4398A5625D65FD3D1F50"/>
    <w:rsid w:val="007A789C"/>
  </w:style>
  <w:style w:type="paragraph" w:customStyle="1" w:styleId="089EA97F5B6B46C58B91D16086CE15FF">
    <w:name w:val="089EA97F5B6B46C58B91D16086CE15FF"/>
    <w:rsid w:val="007A789C"/>
  </w:style>
  <w:style w:type="paragraph" w:customStyle="1" w:styleId="06BBBB8A24924640A3FEE0F2B6A4C63D">
    <w:name w:val="06BBBB8A24924640A3FEE0F2B6A4C63D"/>
    <w:rsid w:val="007A789C"/>
  </w:style>
  <w:style w:type="paragraph" w:customStyle="1" w:styleId="C59EFFC4D3AE4C84ABE817FE6C754110">
    <w:name w:val="C59EFFC4D3AE4C84ABE817FE6C754110"/>
    <w:rsid w:val="007A789C"/>
  </w:style>
  <w:style w:type="paragraph" w:customStyle="1" w:styleId="1B6098CAA9784015A43F76F62A5C73FA">
    <w:name w:val="1B6098CAA9784015A43F76F62A5C73FA"/>
    <w:rsid w:val="007A789C"/>
  </w:style>
  <w:style w:type="paragraph" w:customStyle="1" w:styleId="7CA32786AEA24450899EE4F24A99A1D5">
    <w:name w:val="7CA32786AEA24450899EE4F24A99A1D5"/>
    <w:rsid w:val="007A789C"/>
  </w:style>
  <w:style w:type="paragraph" w:customStyle="1" w:styleId="C1939899704D44848697E26949A3AD88">
    <w:name w:val="C1939899704D44848697E26949A3AD88"/>
    <w:rsid w:val="007A789C"/>
  </w:style>
  <w:style w:type="paragraph" w:customStyle="1" w:styleId="F99F2C92AA9A4FDD9D16DDE2365B7997">
    <w:name w:val="F99F2C92AA9A4FDD9D16DDE2365B7997"/>
    <w:rsid w:val="007A789C"/>
  </w:style>
  <w:style w:type="paragraph" w:customStyle="1" w:styleId="06B6207383AA405997092387484BA0CE">
    <w:name w:val="06B6207383AA405997092387484BA0CE"/>
    <w:rsid w:val="007A789C"/>
  </w:style>
  <w:style w:type="paragraph" w:customStyle="1" w:styleId="C6451C63C09C43EFB7858426DE311DF4">
    <w:name w:val="C6451C63C09C43EFB7858426DE311DF4"/>
    <w:rsid w:val="007A789C"/>
  </w:style>
  <w:style w:type="paragraph" w:customStyle="1" w:styleId="00D42D51CD844F4E80C8EA1C28094604">
    <w:name w:val="00D42D51CD844F4E80C8EA1C28094604"/>
    <w:rsid w:val="007A789C"/>
  </w:style>
  <w:style w:type="paragraph" w:customStyle="1" w:styleId="079F1ABBF5D54B39A8868EF37FDDFD8B">
    <w:name w:val="079F1ABBF5D54B39A8868EF37FDDFD8B"/>
    <w:rsid w:val="007A789C"/>
  </w:style>
  <w:style w:type="paragraph" w:customStyle="1" w:styleId="DEE9F4E3AB9E48B69BE33489BCE3BC11">
    <w:name w:val="DEE9F4E3AB9E48B69BE33489BCE3BC11"/>
    <w:rsid w:val="007A789C"/>
  </w:style>
  <w:style w:type="paragraph" w:customStyle="1" w:styleId="BC6B1D33036945D28C17A940A5CD55EB">
    <w:name w:val="BC6B1D33036945D28C17A940A5CD55EB"/>
    <w:rsid w:val="007A789C"/>
  </w:style>
  <w:style w:type="paragraph" w:customStyle="1" w:styleId="CBC633C500854662BCC4BBDBA221373F">
    <w:name w:val="CBC633C500854662BCC4BBDBA221373F"/>
    <w:rsid w:val="007A789C"/>
  </w:style>
  <w:style w:type="paragraph" w:customStyle="1" w:styleId="A540636CA2FC4364A77474BB79D2AB5F">
    <w:name w:val="A540636CA2FC4364A77474BB79D2AB5F"/>
    <w:rsid w:val="007A789C"/>
  </w:style>
  <w:style w:type="paragraph" w:customStyle="1" w:styleId="62BA96FD8DD84588AECF28FEE6F2CAF0">
    <w:name w:val="62BA96FD8DD84588AECF28FEE6F2CAF0"/>
    <w:rsid w:val="007A789C"/>
  </w:style>
  <w:style w:type="paragraph" w:customStyle="1" w:styleId="A9F578015ABB4B2EAA466D90673B12B1">
    <w:name w:val="A9F578015ABB4B2EAA466D90673B12B1"/>
    <w:rsid w:val="007A789C"/>
  </w:style>
  <w:style w:type="paragraph" w:customStyle="1" w:styleId="1E1D38D6C1BF4398864F90DED20CBF47">
    <w:name w:val="1E1D38D6C1BF4398864F90DED20CBF47"/>
    <w:rsid w:val="007A789C"/>
  </w:style>
  <w:style w:type="paragraph" w:customStyle="1" w:styleId="90E0584ADF8F49BF93ECE0CA75145F13">
    <w:name w:val="90E0584ADF8F49BF93ECE0CA75145F13"/>
    <w:rsid w:val="007A789C"/>
  </w:style>
  <w:style w:type="paragraph" w:customStyle="1" w:styleId="AA841A95286944FABE4934BC587BE9AD">
    <w:name w:val="AA841A95286944FABE4934BC587BE9AD"/>
    <w:rsid w:val="007A789C"/>
  </w:style>
  <w:style w:type="paragraph" w:customStyle="1" w:styleId="9C2FB3BAAD964269B122459F21A5EF47">
    <w:name w:val="9C2FB3BAAD964269B122459F21A5EF47"/>
    <w:rsid w:val="007A789C"/>
  </w:style>
  <w:style w:type="paragraph" w:customStyle="1" w:styleId="D983CD0178CB45DAAC35FA97C169F2A4">
    <w:name w:val="D983CD0178CB45DAAC35FA97C169F2A4"/>
    <w:rsid w:val="007A789C"/>
  </w:style>
  <w:style w:type="paragraph" w:customStyle="1" w:styleId="957745B8480E493FA3F39F984E269D3A">
    <w:name w:val="957745B8480E493FA3F39F984E269D3A"/>
    <w:rsid w:val="007A789C"/>
  </w:style>
  <w:style w:type="paragraph" w:customStyle="1" w:styleId="01E088EF7A6D40F0891D7DD681A536D4">
    <w:name w:val="01E088EF7A6D40F0891D7DD681A536D4"/>
    <w:rsid w:val="007A789C"/>
  </w:style>
  <w:style w:type="paragraph" w:customStyle="1" w:styleId="DC7D0149EC924718AA865D497B51DC8E">
    <w:name w:val="DC7D0149EC924718AA865D497B51DC8E"/>
    <w:rsid w:val="007A789C"/>
  </w:style>
  <w:style w:type="paragraph" w:customStyle="1" w:styleId="B1A7DDF6842B4ECAA778ED065279DAAE">
    <w:name w:val="B1A7DDF6842B4ECAA778ED065279DAAE"/>
    <w:rsid w:val="007A789C"/>
  </w:style>
  <w:style w:type="paragraph" w:customStyle="1" w:styleId="543814CD5CA14F53BDB6A9014BB8DE5C">
    <w:name w:val="543814CD5CA14F53BDB6A9014BB8DE5C"/>
    <w:rsid w:val="007A789C"/>
  </w:style>
  <w:style w:type="paragraph" w:customStyle="1" w:styleId="22EFE0DC286B48B48DF5126DC450B111">
    <w:name w:val="22EFE0DC286B48B48DF5126DC450B111"/>
    <w:rsid w:val="007A789C"/>
  </w:style>
  <w:style w:type="paragraph" w:customStyle="1" w:styleId="A3364270DCE54A3DB5E0977160140657">
    <w:name w:val="A3364270DCE54A3DB5E0977160140657"/>
    <w:rsid w:val="007A789C"/>
  </w:style>
  <w:style w:type="paragraph" w:customStyle="1" w:styleId="B6F4E3013A4D4A5DA591E985B9E984D6">
    <w:name w:val="B6F4E3013A4D4A5DA591E985B9E984D6"/>
    <w:rsid w:val="007A789C"/>
  </w:style>
  <w:style w:type="paragraph" w:customStyle="1" w:styleId="BB0AD7FAFC9342EF8F475A24D43E0478">
    <w:name w:val="BB0AD7FAFC9342EF8F475A24D43E0478"/>
    <w:rsid w:val="007A789C"/>
  </w:style>
  <w:style w:type="paragraph" w:customStyle="1" w:styleId="500DD16BA7F641BB97DFDE237E757DD9">
    <w:name w:val="500DD16BA7F641BB97DFDE237E757DD9"/>
    <w:rsid w:val="007A789C"/>
  </w:style>
  <w:style w:type="paragraph" w:customStyle="1" w:styleId="E20AF343F1264124B9288FC2A8881ACB">
    <w:name w:val="E20AF343F1264124B9288FC2A8881ACB"/>
    <w:rsid w:val="007A789C"/>
  </w:style>
  <w:style w:type="paragraph" w:customStyle="1" w:styleId="15C625C34F9242E78AEA4CEB5D01E70D">
    <w:name w:val="15C625C34F9242E78AEA4CEB5D01E70D"/>
    <w:rsid w:val="007A789C"/>
  </w:style>
  <w:style w:type="paragraph" w:customStyle="1" w:styleId="39299BC4810C479BB8037283690E2BC9">
    <w:name w:val="39299BC4810C479BB8037283690E2BC9"/>
    <w:rsid w:val="007A789C"/>
  </w:style>
  <w:style w:type="paragraph" w:customStyle="1" w:styleId="9460C45A12A440039F8CF91B7D1DB650">
    <w:name w:val="9460C45A12A440039F8CF91B7D1DB650"/>
    <w:rsid w:val="007A789C"/>
  </w:style>
  <w:style w:type="paragraph" w:customStyle="1" w:styleId="D7A7D0A33D234C17998C4EA487B219D5">
    <w:name w:val="D7A7D0A33D234C17998C4EA487B219D5"/>
    <w:rsid w:val="007A789C"/>
  </w:style>
  <w:style w:type="paragraph" w:customStyle="1" w:styleId="C808AD20A37A4FD8AD608C80422364B8">
    <w:name w:val="C808AD20A37A4FD8AD608C80422364B8"/>
    <w:rsid w:val="007A789C"/>
  </w:style>
  <w:style w:type="paragraph" w:customStyle="1" w:styleId="5E2FBEE4753842C0AE4E09E700C008D7">
    <w:name w:val="5E2FBEE4753842C0AE4E09E700C008D7"/>
    <w:rsid w:val="007A789C"/>
  </w:style>
  <w:style w:type="paragraph" w:customStyle="1" w:styleId="08F360C1BF0D4AD19EFB8A7964725200">
    <w:name w:val="08F360C1BF0D4AD19EFB8A7964725200"/>
    <w:rsid w:val="00613974"/>
    <w:pPr>
      <w:spacing w:after="200" w:line="276" w:lineRule="auto"/>
    </w:pPr>
    <w:rPr>
      <w:rFonts w:eastAsiaTheme="minorHAnsi"/>
      <w:lang w:eastAsia="en-US"/>
    </w:rPr>
  </w:style>
  <w:style w:type="paragraph" w:customStyle="1" w:styleId="552014B286514A1DBC6FF013F28F8C2C1">
    <w:name w:val="552014B286514A1DBC6FF013F28F8C2C1"/>
    <w:rsid w:val="00613974"/>
    <w:pPr>
      <w:spacing w:after="200" w:line="276" w:lineRule="auto"/>
    </w:pPr>
    <w:rPr>
      <w:rFonts w:eastAsiaTheme="minorHAnsi"/>
      <w:lang w:eastAsia="en-US"/>
    </w:rPr>
  </w:style>
  <w:style w:type="paragraph" w:customStyle="1" w:styleId="0C6C77D1648A4C0CAFA2DF6E0E746B311">
    <w:name w:val="0C6C77D1648A4C0CAFA2DF6E0E746B311"/>
    <w:rsid w:val="00613974"/>
    <w:pPr>
      <w:spacing w:after="200" w:line="276" w:lineRule="auto"/>
    </w:pPr>
    <w:rPr>
      <w:rFonts w:eastAsiaTheme="minorHAnsi"/>
      <w:lang w:eastAsia="en-US"/>
    </w:rPr>
  </w:style>
  <w:style w:type="paragraph" w:customStyle="1" w:styleId="FB3902F3D5354C0598494177AF8EE6001">
    <w:name w:val="FB3902F3D5354C0598494177AF8EE6001"/>
    <w:rsid w:val="00613974"/>
    <w:pPr>
      <w:spacing w:after="200" w:line="276" w:lineRule="auto"/>
    </w:pPr>
    <w:rPr>
      <w:rFonts w:eastAsiaTheme="minorHAnsi"/>
      <w:lang w:eastAsia="en-US"/>
    </w:rPr>
  </w:style>
  <w:style w:type="paragraph" w:customStyle="1" w:styleId="21BBF8A4EF8F4599B2672B47494008CD1">
    <w:name w:val="21BBF8A4EF8F4599B2672B47494008CD1"/>
    <w:rsid w:val="00613974"/>
    <w:pPr>
      <w:spacing w:after="200" w:line="276" w:lineRule="auto"/>
    </w:pPr>
    <w:rPr>
      <w:rFonts w:eastAsiaTheme="minorHAnsi"/>
      <w:lang w:eastAsia="en-US"/>
    </w:rPr>
  </w:style>
  <w:style w:type="paragraph" w:customStyle="1" w:styleId="2C70CA2659B44AC194F3E3CCE50D40151">
    <w:name w:val="2C70CA2659B44AC194F3E3CCE50D40151"/>
    <w:rsid w:val="00613974"/>
    <w:pPr>
      <w:spacing w:after="200" w:line="276" w:lineRule="auto"/>
    </w:pPr>
    <w:rPr>
      <w:rFonts w:eastAsiaTheme="minorHAnsi"/>
      <w:lang w:eastAsia="en-US"/>
    </w:rPr>
  </w:style>
  <w:style w:type="paragraph" w:customStyle="1" w:styleId="78CE5B3D4C84428990D93B8CBD2DCB6A1">
    <w:name w:val="78CE5B3D4C84428990D93B8CBD2DCB6A1"/>
    <w:rsid w:val="00613974"/>
    <w:pPr>
      <w:spacing w:after="200" w:line="276" w:lineRule="auto"/>
    </w:pPr>
    <w:rPr>
      <w:rFonts w:eastAsiaTheme="minorHAnsi"/>
      <w:lang w:eastAsia="en-US"/>
    </w:rPr>
  </w:style>
  <w:style w:type="paragraph" w:customStyle="1" w:styleId="4D70B8C560544FDB9AD91ED2688C21781">
    <w:name w:val="4D70B8C560544FDB9AD91ED2688C21781"/>
    <w:rsid w:val="00613974"/>
    <w:pPr>
      <w:spacing w:after="200" w:line="276" w:lineRule="auto"/>
    </w:pPr>
    <w:rPr>
      <w:rFonts w:eastAsiaTheme="minorHAnsi"/>
      <w:lang w:eastAsia="en-US"/>
    </w:rPr>
  </w:style>
  <w:style w:type="paragraph" w:customStyle="1" w:styleId="A8F9FBE8B88A42499CC03D1C3F0B89271">
    <w:name w:val="A8F9FBE8B88A42499CC03D1C3F0B89271"/>
    <w:rsid w:val="00613974"/>
    <w:pPr>
      <w:spacing w:after="200" w:line="276" w:lineRule="auto"/>
    </w:pPr>
    <w:rPr>
      <w:rFonts w:eastAsiaTheme="minorHAnsi"/>
      <w:lang w:eastAsia="en-US"/>
    </w:rPr>
  </w:style>
  <w:style w:type="paragraph" w:customStyle="1" w:styleId="66EE589905B441DE90F86F919FA23E901">
    <w:name w:val="66EE589905B441DE90F86F919FA23E901"/>
    <w:rsid w:val="00613974"/>
    <w:pPr>
      <w:spacing w:after="200" w:line="276" w:lineRule="auto"/>
    </w:pPr>
    <w:rPr>
      <w:rFonts w:eastAsiaTheme="minorHAnsi"/>
      <w:lang w:eastAsia="en-US"/>
    </w:rPr>
  </w:style>
  <w:style w:type="paragraph" w:customStyle="1" w:styleId="944DAF72721F4398A5625D65FD3D1F501">
    <w:name w:val="944DAF72721F4398A5625D65FD3D1F501"/>
    <w:rsid w:val="00613974"/>
    <w:pPr>
      <w:spacing w:after="200" w:line="276" w:lineRule="auto"/>
    </w:pPr>
    <w:rPr>
      <w:rFonts w:eastAsiaTheme="minorHAnsi"/>
      <w:lang w:eastAsia="en-US"/>
    </w:rPr>
  </w:style>
  <w:style w:type="paragraph" w:customStyle="1" w:styleId="089EA97F5B6B46C58B91D16086CE15FF1">
    <w:name w:val="089EA97F5B6B46C58B91D16086CE15FF1"/>
    <w:rsid w:val="00613974"/>
    <w:pPr>
      <w:spacing w:after="200" w:line="276" w:lineRule="auto"/>
    </w:pPr>
    <w:rPr>
      <w:rFonts w:eastAsiaTheme="minorHAnsi"/>
      <w:lang w:eastAsia="en-US"/>
    </w:rPr>
  </w:style>
  <w:style w:type="paragraph" w:customStyle="1" w:styleId="06BBBB8A24924640A3FEE0F2B6A4C63D1">
    <w:name w:val="06BBBB8A24924640A3FEE0F2B6A4C63D1"/>
    <w:rsid w:val="00613974"/>
    <w:pPr>
      <w:spacing w:after="200" w:line="276" w:lineRule="auto"/>
    </w:pPr>
    <w:rPr>
      <w:rFonts w:eastAsiaTheme="minorHAnsi"/>
      <w:lang w:eastAsia="en-US"/>
    </w:rPr>
  </w:style>
  <w:style w:type="paragraph" w:customStyle="1" w:styleId="C59EFFC4D3AE4C84ABE817FE6C7541101">
    <w:name w:val="C59EFFC4D3AE4C84ABE817FE6C7541101"/>
    <w:rsid w:val="00613974"/>
    <w:pPr>
      <w:spacing w:after="200" w:line="276" w:lineRule="auto"/>
    </w:pPr>
    <w:rPr>
      <w:rFonts w:eastAsiaTheme="minorHAnsi"/>
      <w:lang w:eastAsia="en-US"/>
    </w:rPr>
  </w:style>
  <w:style w:type="paragraph" w:customStyle="1" w:styleId="1B6098CAA9784015A43F76F62A5C73FA1">
    <w:name w:val="1B6098CAA9784015A43F76F62A5C73FA1"/>
    <w:rsid w:val="00613974"/>
    <w:pPr>
      <w:spacing w:after="200" w:line="276" w:lineRule="auto"/>
    </w:pPr>
    <w:rPr>
      <w:rFonts w:eastAsiaTheme="minorHAnsi"/>
      <w:lang w:eastAsia="en-US"/>
    </w:rPr>
  </w:style>
  <w:style w:type="paragraph" w:customStyle="1" w:styleId="20DC4B85361247D79EA2A818D65632458">
    <w:name w:val="20DC4B85361247D79EA2A818D65632458"/>
    <w:rsid w:val="00613974"/>
    <w:pPr>
      <w:spacing w:after="200" w:line="276" w:lineRule="auto"/>
    </w:pPr>
    <w:rPr>
      <w:rFonts w:eastAsiaTheme="minorHAnsi"/>
      <w:lang w:eastAsia="en-US"/>
    </w:rPr>
  </w:style>
  <w:style w:type="paragraph" w:customStyle="1" w:styleId="4C28C7E8036B4F1EB9E2E0A00F10AEF28">
    <w:name w:val="4C28C7E8036B4F1EB9E2E0A00F10AEF28"/>
    <w:rsid w:val="00613974"/>
    <w:pPr>
      <w:spacing w:after="200" w:line="276" w:lineRule="auto"/>
    </w:pPr>
    <w:rPr>
      <w:rFonts w:eastAsiaTheme="minorHAnsi"/>
      <w:lang w:eastAsia="en-US"/>
    </w:rPr>
  </w:style>
  <w:style w:type="paragraph" w:customStyle="1" w:styleId="771CBA1ECE2549838D8B414AC2F8E73A8">
    <w:name w:val="771CBA1ECE2549838D8B414AC2F8E73A8"/>
    <w:rsid w:val="00613974"/>
    <w:pPr>
      <w:spacing w:after="200" w:line="276" w:lineRule="auto"/>
    </w:pPr>
    <w:rPr>
      <w:rFonts w:eastAsiaTheme="minorHAnsi"/>
      <w:lang w:eastAsia="en-US"/>
    </w:rPr>
  </w:style>
  <w:style w:type="paragraph" w:customStyle="1" w:styleId="E385E027FEA34AACB4952447E0F9D0018">
    <w:name w:val="E385E027FEA34AACB4952447E0F9D0018"/>
    <w:rsid w:val="00613974"/>
    <w:pPr>
      <w:spacing w:after="200" w:line="276" w:lineRule="auto"/>
    </w:pPr>
    <w:rPr>
      <w:rFonts w:eastAsiaTheme="minorHAnsi"/>
      <w:lang w:eastAsia="en-US"/>
    </w:rPr>
  </w:style>
  <w:style w:type="paragraph" w:customStyle="1" w:styleId="AAA6E8119963488B9F20BC1E6461131F8">
    <w:name w:val="AAA6E8119963488B9F20BC1E6461131F8"/>
    <w:rsid w:val="00613974"/>
    <w:pPr>
      <w:spacing w:after="200" w:line="276" w:lineRule="auto"/>
    </w:pPr>
    <w:rPr>
      <w:rFonts w:eastAsiaTheme="minorHAnsi"/>
      <w:lang w:eastAsia="en-US"/>
    </w:rPr>
  </w:style>
  <w:style w:type="paragraph" w:customStyle="1" w:styleId="5141290E1A2F4DCB8994E6C41593D9808">
    <w:name w:val="5141290E1A2F4DCB8994E6C41593D9808"/>
    <w:rsid w:val="00613974"/>
    <w:pPr>
      <w:spacing w:after="200" w:line="276" w:lineRule="auto"/>
    </w:pPr>
    <w:rPr>
      <w:rFonts w:eastAsiaTheme="minorHAnsi"/>
      <w:lang w:eastAsia="en-US"/>
    </w:rPr>
  </w:style>
  <w:style w:type="paragraph" w:customStyle="1" w:styleId="7CA32786AEA24450899EE4F24A99A1D51">
    <w:name w:val="7CA32786AEA24450899EE4F24A99A1D51"/>
    <w:rsid w:val="00613974"/>
    <w:pPr>
      <w:spacing w:after="200" w:line="276" w:lineRule="auto"/>
    </w:pPr>
    <w:rPr>
      <w:rFonts w:eastAsiaTheme="minorHAnsi"/>
      <w:lang w:eastAsia="en-US"/>
    </w:rPr>
  </w:style>
  <w:style w:type="paragraph" w:customStyle="1" w:styleId="C1939899704D44848697E26949A3AD881">
    <w:name w:val="C1939899704D44848697E26949A3AD881"/>
    <w:rsid w:val="00613974"/>
    <w:pPr>
      <w:spacing w:after="200" w:line="276" w:lineRule="auto"/>
    </w:pPr>
    <w:rPr>
      <w:rFonts w:eastAsiaTheme="minorHAnsi"/>
      <w:lang w:eastAsia="en-US"/>
    </w:rPr>
  </w:style>
  <w:style w:type="paragraph" w:customStyle="1" w:styleId="F99F2C92AA9A4FDD9D16DDE2365B79971">
    <w:name w:val="F99F2C92AA9A4FDD9D16DDE2365B79971"/>
    <w:rsid w:val="00613974"/>
    <w:pPr>
      <w:spacing w:after="200" w:line="276" w:lineRule="auto"/>
    </w:pPr>
    <w:rPr>
      <w:rFonts w:eastAsiaTheme="minorHAnsi"/>
      <w:lang w:eastAsia="en-US"/>
    </w:rPr>
  </w:style>
  <w:style w:type="paragraph" w:customStyle="1" w:styleId="06B6207383AA405997092387484BA0CE1">
    <w:name w:val="06B6207383AA405997092387484BA0CE1"/>
    <w:rsid w:val="00613974"/>
    <w:pPr>
      <w:spacing w:after="200" w:line="276" w:lineRule="auto"/>
    </w:pPr>
    <w:rPr>
      <w:rFonts w:eastAsiaTheme="minorHAnsi"/>
      <w:lang w:eastAsia="en-US"/>
    </w:rPr>
  </w:style>
  <w:style w:type="paragraph" w:customStyle="1" w:styleId="C6451C63C09C43EFB7858426DE311DF41">
    <w:name w:val="C6451C63C09C43EFB7858426DE311DF41"/>
    <w:rsid w:val="00613974"/>
    <w:pPr>
      <w:spacing w:after="200" w:line="276" w:lineRule="auto"/>
    </w:pPr>
    <w:rPr>
      <w:rFonts w:eastAsiaTheme="minorHAnsi"/>
      <w:lang w:eastAsia="en-US"/>
    </w:rPr>
  </w:style>
  <w:style w:type="paragraph" w:customStyle="1" w:styleId="00D42D51CD844F4E80C8EA1C280946041">
    <w:name w:val="00D42D51CD844F4E80C8EA1C280946041"/>
    <w:rsid w:val="00613974"/>
    <w:pPr>
      <w:spacing w:after="200" w:line="276" w:lineRule="auto"/>
    </w:pPr>
    <w:rPr>
      <w:rFonts w:eastAsiaTheme="minorHAnsi"/>
      <w:lang w:eastAsia="en-US"/>
    </w:rPr>
  </w:style>
  <w:style w:type="paragraph" w:customStyle="1" w:styleId="079F1ABBF5D54B39A8868EF37FDDFD8B1">
    <w:name w:val="079F1ABBF5D54B39A8868EF37FDDFD8B1"/>
    <w:rsid w:val="00613974"/>
    <w:pPr>
      <w:spacing w:after="200" w:line="276" w:lineRule="auto"/>
    </w:pPr>
    <w:rPr>
      <w:rFonts w:eastAsiaTheme="minorHAnsi"/>
      <w:lang w:eastAsia="en-US"/>
    </w:rPr>
  </w:style>
  <w:style w:type="paragraph" w:customStyle="1" w:styleId="DEE9F4E3AB9E48B69BE33489BCE3BC111">
    <w:name w:val="DEE9F4E3AB9E48B69BE33489BCE3BC111"/>
    <w:rsid w:val="00613974"/>
    <w:pPr>
      <w:spacing w:after="200" w:line="276" w:lineRule="auto"/>
    </w:pPr>
    <w:rPr>
      <w:rFonts w:eastAsiaTheme="minorHAnsi"/>
      <w:lang w:eastAsia="en-US"/>
    </w:rPr>
  </w:style>
  <w:style w:type="paragraph" w:customStyle="1" w:styleId="BC6B1D33036945D28C17A940A5CD55EB1">
    <w:name w:val="BC6B1D33036945D28C17A940A5CD55EB1"/>
    <w:rsid w:val="00613974"/>
    <w:pPr>
      <w:spacing w:after="200" w:line="276" w:lineRule="auto"/>
    </w:pPr>
    <w:rPr>
      <w:rFonts w:eastAsiaTheme="minorHAnsi"/>
      <w:lang w:eastAsia="en-US"/>
    </w:rPr>
  </w:style>
  <w:style w:type="paragraph" w:customStyle="1" w:styleId="94F907AE53CF47AF96631EA4CFDFDEDD8">
    <w:name w:val="94F907AE53CF47AF96631EA4CFDFDEDD8"/>
    <w:rsid w:val="00613974"/>
    <w:pPr>
      <w:spacing w:after="200" w:line="276" w:lineRule="auto"/>
    </w:pPr>
    <w:rPr>
      <w:rFonts w:eastAsiaTheme="minorHAnsi"/>
      <w:lang w:eastAsia="en-US"/>
    </w:rPr>
  </w:style>
  <w:style w:type="paragraph" w:customStyle="1" w:styleId="CBC633C500854662BCC4BBDBA221373F1">
    <w:name w:val="CBC633C500854662BCC4BBDBA221373F1"/>
    <w:rsid w:val="00613974"/>
    <w:pPr>
      <w:spacing w:after="200" w:line="276" w:lineRule="auto"/>
    </w:pPr>
    <w:rPr>
      <w:rFonts w:eastAsiaTheme="minorHAnsi"/>
      <w:lang w:eastAsia="en-US"/>
    </w:rPr>
  </w:style>
  <w:style w:type="paragraph" w:customStyle="1" w:styleId="A540636CA2FC4364A77474BB79D2AB5F1">
    <w:name w:val="A540636CA2FC4364A77474BB79D2AB5F1"/>
    <w:rsid w:val="00613974"/>
    <w:pPr>
      <w:spacing w:after="200" w:line="276" w:lineRule="auto"/>
    </w:pPr>
    <w:rPr>
      <w:rFonts w:eastAsiaTheme="minorHAnsi"/>
      <w:lang w:eastAsia="en-US"/>
    </w:rPr>
  </w:style>
  <w:style w:type="paragraph" w:customStyle="1" w:styleId="62BA96FD8DD84588AECF28FEE6F2CAF01">
    <w:name w:val="62BA96FD8DD84588AECF28FEE6F2CAF01"/>
    <w:rsid w:val="00613974"/>
    <w:pPr>
      <w:spacing w:after="200" w:line="276" w:lineRule="auto"/>
    </w:pPr>
    <w:rPr>
      <w:rFonts w:eastAsiaTheme="minorHAnsi"/>
      <w:lang w:eastAsia="en-US"/>
    </w:rPr>
  </w:style>
  <w:style w:type="paragraph" w:customStyle="1" w:styleId="A9F578015ABB4B2EAA466D90673B12B11">
    <w:name w:val="A9F578015ABB4B2EAA466D90673B12B11"/>
    <w:rsid w:val="00613974"/>
    <w:pPr>
      <w:spacing w:after="200" w:line="276" w:lineRule="auto"/>
    </w:pPr>
    <w:rPr>
      <w:rFonts w:eastAsiaTheme="minorHAnsi"/>
      <w:lang w:eastAsia="en-US"/>
    </w:rPr>
  </w:style>
  <w:style w:type="paragraph" w:customStyle="1" w:styleId="1E1D38D6C1BF4398864F90DED20CBF471">
    <w:name w:val="1E1D38D6C1BF4398864F90DED20CBF471"/>
    <w:rsid w:val="00613974"/>
    <w:pPr>
      <w:spacing w:after="200" w:line="276" w:lineRule="auto"/>
    </w:pPr>
    <w:rPr>
      <w:rFonts w:eastAsiaTheme="minorHAnsi"/>
      <w:lang w:eastAsia="en-US"/>
    </w:rPr>
  </w:style>
  <w:style w:type="paragraph" w:customStyle="1" w:styleId="90E0584ADF8F49BF93ECE0CA75145F131">
    <w:name w:val="90E0584ADF8F49BF93ECE0CA75145F131"/>
    <w:rsid w:val="00613974"/>
    <w:pPr>
      <w:spacing w:after="200" w:line="276" w:lineRule="auto"/>
    </w:pPr>
    <w:rPr>
      <w:rFonts w:eastAsiaTheme="minorHAnsi"/>
      <w:lang w:eastAsia="en-US"/>
    </w:rPr>
  </w:style>
  <w:style w:type="paragraph" w:customStyle="1" w:styleId="AA841A95286944FABE4934BC587BE9AD1">
    <w:name w:val="AA841A95286944FABE4934BC587BE9AD1"/>
    <w:rsid w:val="00613974"/>
    <w:pPr>
      <w:spacing w:after="200" w:line="276" w:lineRule="auto"/>
    </w:pPr>
    <w:rPr>
      <w:rFonts w:eastAsiaTheme="minorHAnsi"/>
      <w:lang w:eastAsia="en-US"/>
    </w:rPr>
  </w:style>
  <w:style w:type="paragraph" w:customStyle="1" w:styleId="9C2FB3BAAD964269B122459F21A5EF471">
    <w:name w:val="9C2FB3BAAD964269B122459F21A5EF471"/>
    <w:rsid w:val="00613974"/>
    <w:pPr>
      <w:spacing w:after="200" w:line="276" w:lineRule="auto"/>
    </w:pPr>
    <w:rPr>
      <w:rFonts w:eastAsiaTheme="minorHAnsi"/>
      <w:lang w:eastAsia="en-US"/>
    </w:rPr>
  </w:style>
  <w:style w:type="paragraph" w:customStyle="1" w:styleId="D983CD0178CB45DAAC35FA97C169F2A41">
    <w:name w:val="D983CD0178CB45DAAC35FA97C169F2A41"/>
    <w:rsid w:val="00613974"/>
    <w:pPr>
      <w:spacing w:after="200" w:line="276" w:lineRule="auto"/>
    </w:pPr>
    <w:rPr>
      <w:rFonts w:eastAsiaTheme="minorHAnsi"/>
      <w:lang w:eastAsia="en-US"/>
    </w:rPr>
  </w:style>
  <w:style w:type="paragraph" w:customStyle="1" w:styleId="EF0DA340A7A24AC6AE2964D123F8B5648">
    <w:name w:val="EF0DA340A7A24AC6AE2964D123F8B5648"/>
    <w:rsid w:val="00613974"/>
    <w:pPr>
      <w:spacing w:after="200" w:line="276" w:lineRule="auto"/>
    </w:pPr>
    <w:rPr>
      <w:rFonts w:eastAsiaTheme="minorHAnsi"/>
      <w:lang w:eastAsia="en-US"/>
    </w:rPr>
  </w:style>
  <w:style w:type="paragraph" w:customStyle="1" w:styleId="957745B8480E493FA3F39F984E269D3A1">
    <w:name w:val="957745B8480E493FA3F39F984E269D3A1"/>
    <w:rsid w:val="00613974"/>
    <w:pPr>
      <w:spacing w:after="200" w:line="276" w:lineRule="auto"/>
    </w:pPr>
    <w:rPr>
      <w:rFonts w:eastAsiaTheme="minorHAnsi"/>
      <w:lang w:eastAsia="en-US"/>
    </w:rPr>
  </w:style>
  <w:style w:type="paragraph" w:customStyle="1" w:styleId="01E088EF7A6D40F0891D7DD681A536D41">
    <w:name w:val="01E088EF7A6D40F0891D7DD681A536D41"/>
    <w:rsid w:val="00613974"/>
    <w:pPr>
      <w:spacing w:after="200" w:line="276" w:lineRule="auto"/>
    </w:pPr>
    <w:rPr>
      <w:rFonts w:eastAsiaTheme="minorHAnsi"/>
      <w:lang w:eastAsia="en-US"/>
    </w:rPr>
  </w:style>
  <w:style w:type="paragraph" w:customStyle="1" w:styleId="DC7D0149EC924718AA865D497B51DC8E1">
    <w:name w:val="DC7D0149EC924718AA865D497B51DC8E1"/>
    <w:rsid w:val="00613974"/>
    <w:pPr>
      <w:spacing w:after="200" w:line="276" w:lineRule="auto"/>
    </w:pPr>
    <w:rPr>
      <w:rFonts w:eastAsiaTheme="minorHAnsi"/>
      <w:lang w:eastAsia="en-US"/>
    </w:rPr>
  </w:style>
  <w:style w:type="paragraph" w:customStyle="1" w:styleId="B1A7DDF6842B4ECAA778ED065279DAAE1">
    <w:name w:val="B1A7DDF6842B4ECAA778ED065279DAAE1"/>
    <w:rsid w:val="00613974"/>
    <w:pPr>
      <w:spacing w:after="200" w:line="276" w:lineRule="auto"/>
    </w:pPr>
    <w:rPr>
      <w:rFonts w:eastAsiaTheme="minorHAnsi"/>
      <w:lang w:eastAsia="en-US"/>
    </w:rPr>
  </w:style>
  <w:style w:type="paragraph" w:customStyle="1" w:styleId="543814CD5CA14F53BDB6A9014BB8DE5C1">
    <w:name w:val="543814CD5CA14F53BDB6A9014BB8DE5C1"/>
    <w:rsid w:val="00613974"/>
    <w:pPr>
      <w:spacing w:after="200" w:line="276" w:lineRule="auto"/>
    </w:pPr>
    <w:rPr>
      <w:rFonts w:eastAsiaTheme="minorHAnsi"/>
      <w:lang w:eastAsia="en-US"/>
    </w:rPr>
  </w:style>
  <w:style w:type="paragraph" w:customStyle="1" w:styleId="22EFE0DC286B48B48DF5126DC450B1111">
    <w:name w:val="22EFE0DC286B48B48DF5126DC450B1111"/>
    <w:rsid w:val="00613974"/>
    <w:pPr>
      <w:spacing w:after="200" w:line="276" w:lineRule="auto"/>
    </w:pPr>
    <w:rPr>
      <w:rFonts w:eastAsiaTheme="minorHAnsi"/>
      <w:lang w:eastAsia="en-US"/>
    </w:rPr>
  </w:style>
  <w:style w:type="paragraph" w:customStyle="1" w:styleId="A3364270DCE54A3DB5E09771601406571">
    <w:name w:val="A3364270DCE54A3DB5E09771601406571"/>
    <w:rsid w:val="00613974"/>
    <w:pPr>
      <w:spacing w:after="200" w:line="276" w:lineRule="auto"/>
    </w:pPr>
    <w:rPr>
      <w:rFonts w:eastAsiaTheme="minorHAnsi"/>
      <w:lang w:eastAsia="en-US"/>
    </w:rPr>
  </w:style>
  <w:style w:type="paragraph" w:customStyle="1" w:styleId="B6F4E3013A4D4A5DA591E985B9E984D61">
    <w:name w:val="B6F4E3013A4D4A5DA591E985B9E984D61"/>
    <w:rsid w:val="00613974"/>
    <w:pPr>
      <w:spacing w:after="200" w:line="276" w:lineRule="auto"/>
    </w:pPr>
    <w:rPr>
      <w:rFonts w:eastAsiaTheme="minorHAnsi"/>
      <w:lang w:eastAsia="en-US"/>
    </w:rPr>
  </w:style>
  <w:style w:type="paragraph" w:customStyle="1" w:styleId="BB0AD7FAFC9342EF8F475A24D43E04781">
    <w:name w:val="BB0AD7FAFC9342EF8F475A24D43E04781"/>
    <w:rsid w:val="00613974"/>
    <w:pPr>
      <w:spacing w:after="200" w:line="276" w:lineRule="auto"/>
    </w:pPr>
    <w:rPr>
      <w:rFonts w:eastAsiaTheme="minorHAnsi"/>
      <w:lang w:eastAsia="en-US"/>
    </w:rPr>
  </w:style>
  <w:style w:type="paragraph" w:customStyle="1" w:styleId="078C4044ADC3499EA461C3C0A21A73045">
    <w:name w:val="078C4044ADC3499EA461C3C0A21A73045"/>
    <w:rsid w:val="00613974"/>
    <w:pPr>
      <w:spacing w:after="200" w:line="276" w:lineRule="auto"/>
    </w:pPr>
    <w:rPr>
      <w:rFonts w:eastAsiaTheme="minorHAnsi"/>
      <w:lang w:eastAsia="en-US"/>
    </w:rPr>
  </w:style>
  <w:style w:type="paragraph" w:customStyle="1" w:styleId="500DD16BA7F641BB97DFDE237E757DD91">
    <w:name w:val="500DD16BA7F641BB97DFDE237E757DD91"/>
    <w:rsid w:val="00613974"/>
    <w:pPr>
      <w:spacing w:after="200" w:line="276" w:lineRule="auto"/>
    </w:pPr>
    <w:rPr>
      <w:rFonts w:eastAsiaTheme="minorHAnsi"/>
      <w:lang w:eastAsia="en-US"/>
    </w:rPr>
  </w:style>
  <w:style w:type="paragraph" w:customStyle="1" w:styleId="E20AF343F1264124B9288FC2A8881ACB1">
    <w:name w:val="E20AF343F1264124B9288FC2A8881ACB1"/>
    <w:rsid w:val="00613974"/>
    <w:pPr>
      <w:spacing w:after="200" w:line="276" w:lineRule="auto"/>
    </w:pPr>
    <w:rPr>
      <w:rFonts w:eastAsiaTheme="minorHAnsi"/>
      <w:lang w:eastAsia="en-US"/>
    </w:rPr>
  </w:style>
  <w:style w:type="paragraph" w:customStyle="1" w:styleId="15C625C34F9242E78AEA4CEB5D01E70D1">
    <w:name w:val="15C625C34F9242E78AEA4CEB5D01E70D1"/>
    <w:rsid w:val="00613974"/>
    <w:pPr>
      <w:spacing w:after="200" w:line="276" w:lineRule="auto"/>
    </w:pPr>
    <w:rPr>
      <w:rFonts w:eastAsiaTheme="minorHAnsi"/>
      <w:lang w:eastAsia="en-US"/>
    </w:rPr>
  </w:style>
  <w:style w:type="paragraph" w:customStyle="1" w:styleId="39299BC4810C479BB8037283690E2BC91">
    <w:name w:val="39299BC4810C479BB8037283690E2BC91"/>
    <w:rsid w:val="00613974"/>
    <w:pPr>
      <w:spacing w:after="200" w:line="276" w:lineRule="auto"/>
    </w:pPr>
    <w:rPr>
      <w:rFonts w:eastAsiaTheme="minorHAnsi"/>
      <w:lang w:eastAsia="en-US"/>
    </w:rPr>
  </w:style>
  <w:style w:type="paragraph" w:customStyle="1" w:styleId="C0B92778CD284381AC878B022E35F4DE5">
    <w:name w:val="C0B92778CD284381AC878B022E35F4DE5"/>
    <w:rsid w:val="00613974"/>
    <w:pPr>
      <w:spacing w:after="200" w:line="276" w:lineRule="auto"/>
    </w:pPr>
    <w:rPr>
      <w:rFonts w:eastAsiaTheme="minorHAnsi"/>
      <w:lang w:eastAsia="en-US"/>
    </w:rPr>
  </w:style>
  <w:style w:type="paragraph" w:customStyle="1" w:styleId="9460C45A12A440039F8CF91B7D1DB6501">
    <w:name w:val="9460C45A12A440039F8CF91B7D1DB6501"/>
    <w:rsid w:val="00613974"/>
    <w:pPr>
      <w:spacing w:after="200" w:line="276" w:lineRule="auto"/>
    </w:pPr>
    <w:rPr>
      <w:rFonts w:eastAsiaTheme="minorHAnsi"/>
      <w:lang w:eastAsia="en-US"/>
    </w:rPr>
  </w:style>
  <w:style w:type="paragraph" w:customStyle="1" w:styleId="D7A7D0A33D234C17998C4EA487B219D51">
    <w:name w:val="D7A7D0A33D234C17998C4EA487B219D51"/>
    <w:rsid w:val="00613974"/>
    <w:pPr>
      <w:spacing w:after="200" w:line="276" w:lineRule="auto"/>
    </w:pPr>
    <w:rPr>
      <w:rFonts w:eastAsiaTheme="minorHAnsi"/>
      <w:lang w:eastAsia="en-US"/>
    </w:rPr>
  </w:style>
  <w:style w:type="paragraph" w:customStyle="1" w:styleId="C808AD20A37A4FD8AD608C80422364B81">
    <w:name w:val="C808AD20A37A4FD8AD608C80422364B81"/>
    <w:rsid w:val="00613974"/>
    <w:pPr>
      <w:spacing w:after="200" w:line="276" w:lineRule="auto"/>
    </w:pPr>
    <w:rPr>
      <w:rFonts w:eastAsiaTheme="minorHAnsi"/>
      <w:lang w:eastAsia="en-US"/>
    </w:rPr>
  </w:style>
  <w:style w:type="paragraph" w:customStyle="1" w:styleId="5E2FBEE4753842C0AE4E09E700C008D71">
    <w:name w:val="5E2FBEE4753842C0AE4E09E700C008D71"/>
    <w:rsid w:val="00613974"/>
    <w:pPr>
      <w:spacing w:after="200" w:line="276" w:lineRule="auto"/>
    </w:pPr>
    <w:rPr>
      <w:rFonts w:eastAsiaTheme="minorHAnsi"/>
      <w:lang w:eastAsia="en-US"/>
    </w:rPr>
  </w:style>
  <w:style w:type="paragraph" w:customStyle="1" w:styleId="0C03BA0C25444C4CA742C619CBC9A6966">
    <w:name w:val="0C03BA0C25444C4CA742C619CBC9A6966"/>
    <w:rsid w:val="00613974"/>
    <w:pPr>
      <w:spacing w:after="200" w:line="276" w:lineRule="auto"/>
    </w:pPr>
    <w:rPr>
      <w:rFonts w:eastAsiaTheme="minorHAnsi"/>
      <w:lang w:eastAsia="en-US"/>
    </w:rPr>
  </w:style>
  <w:style w:type="paragraph" w:customStyle="1" w:styleId="62EA355826A44D75BD7D3E568E3A0CBA6">
    <w:name w:val="62EA355826A44D75BD7D3E568E3A0CBA6"/>
    <w:rsid w:val="00613974"/>
    <w:pPr>
      <w:spacing w:after="200" w:line="276" w:lineRule="auto"/>
    </w:pPr>
    <w:rPr>
      <w:rFonts w:eastAsiaTheme="minorHAnsi"/>
      <w:lang w:eastAsia="en-US"/>
    </w:rPr>
  </w:style>
  <w:style w:type="paragraph" w:customStyle="1" w:styleId="6C6FF62038F74C35B8C1C75F4FAFA54E6">
    <w:name w:val="6C6FF62038F74C35B8C1C75F4FAFA54E6"/>
    <w:rsid w:val="00613974"/>
    <w:pPr>
      <w:spacing w:after="200" w:line="276" w:lineRule="auto"/>
    </w:pPr>
    <w:rPr>
      <w:rFonts w:eastAsiaTheme="minorHAnsi"/>
      <w:lang w:eastAsia="en-US"/>
    </w:rPr>
  </w:style>
  <w:style w:type="paragraph" w:customStyle="1" w:styleId="B9CF9DFCCBD347C4819A97E38DFC457A6">
    <w:name w:val="B9CF9DFCCBD347C4819A97E38DFC457A6"/>
    <w:rsid w:val="00613974"/>
    <w:pPr>
      <w:spacing w:after="200" w:line="276" w:lineRule="auto"/>
    </w:pPr>
    <w:rPr>
      <w:rFonts w:eastAsiaTheme="minorHAnsi"/>
      <w:lang w:eastAsia="en-US"/>
    </w:rPr>
  </w:style>
  <w:style w:type="paragraph" w:customStyle="1" w:styleId="F5BA10B459CD48C5B49ABAF27DC5EC10">
    <w:name w:val="F5BA10B459CD48C5B49ABAF27DC5EC10"/>
    <w:rsid w:val="00613974"/>
  </w:style>
  <w:style w:type="paragraph" w:customStyle="1" w:styleId="6AF783F3E661409E981BFEFC9A5BE968">
    <w:name w:val="6AF783F3E661409E981BFEFC9A5BE968"/>
    <w:rsid w:val="00613974"/>
  </w:style>
  <w:style w:type="paragraph" w:customStyle="1" w:styleId="8C7C966AC1324DFAB4994079C358F161">
    <w:name w:val="8C7C966AC1324DFAB4994079C358F161"/>
    <w:rsid w:val="00613974"/>
  </w:style>
  <w:style w:type="paragraph" w:customStyle="1" w:styleId="2E1E9993914C4996B30D01BBBD7A9D5B">
    <w:name w:val="2E1E9993914C4996B30D01BBBD7A9D5B"/>
    <w:rsid w:val="00613974"/>
  </w:style>
  <w:style w:type="paragraph" w:customStyle="1" w:styleId="B0999497D9AD4421B7FC7E5FD396BE2B">
    <w:name w:val="B0999497D9AD4421B7FC7E5FD396BE2B"/>
    <w:rsid w:val="00613974"/>
  </w:style>
  <w:style w:type="paragraph" w:customStyle="1" w:styleId="6A1BF31A595B4AB98BA86F3F0CF72383">
    <w:name w:val="6A1BF31A595B4AB98BA86F3F0CF72383"/>
    <w:rsid w:val="00613974"/>
  </w:style>
  <w:style w:type="paragraph" w:customStyle="1" w:styleId="ADA1A3E5794A4FC78CC9E4F975591F70">
    <w:name w:val="ADA1A3E5794A4FC78CC9E4F975591F70"/>
    <w:rsid w:val="00613974"/>
  </w:style>
  <w:style w:type="paragraph" w:customStyle="1" w:styleId="1676D8445E85491187AE4CAC4591F9C3">
    <w:name w:val="1676D8445E85491187AE4CAC4591F9C3"/>
    <w:rsid w:val="00613974"/>
  </w:style>
  <w:style w:type="paragraph" w:customStyle="1" w:styleId="98D286D7C9B8433392A837906570A1C1">
    <w:name w:val="98D286D7C9B8433392A837906570A1C1"/>
    <w:rsid w:val="00613974"/>
  </w:style>
  <w:style w:type="paragraph" w:customStyle="1" w:styleId="A59FF519A37F47DEADC8607890203DE7">
    <w:name w:val="A59FF519A37F47DEADC8607890203DE7"/>
    <w:rsid w:val="00613974"/>
  </w:style>
  <w:style w:type="paragraph" w:customStyle="1" w:styleId="C867366AF5604393AC5526FE66C1DAD8">
    <w:name w:val="C867366AF5604393AC5526FE66C1DAD8"/>
    <w:rsid w:val="00613974"/>
  </w:style>
  <w:style w:type="paragraph" w:customStyle="1" w:styleId="9308DBF516B04329A3BA41EBD3839AF6">
    <w:name w:val="9308DBF516B04329A3BA41EBD3839AF6"/>
    <w:rsid w:val="00613974"/>
  </w:style>
  <w:style w:type="paragraph" w:customStyle="1" w:styleId="311E45729C4640689D56690B6AD2D16A">
    <w:name w:val="311E45729C4640689D56690B6AD2D16A"/>
    <w:rsid w:val="00613974"/>
  </w:style>
  <w:style w:type="paragraph" w:customStyle="1" w:styleId="8E10CDF19FAD410385D55539C69C2306">
    <w:name w:val="8E10CDF19FAD410385D55539C69C2306"/>
    <w:rsid w:val="00613974"/>
  </w:style>
  <w:style w:type="paragraph" w:customStyle="1" w:styleId="5A2D55C023264A53BDC9C6CCF7BEDFC3">
    <w:name w:val="5A2D55C023264A53BDC9C6CCF7BEDFC3"/>
    <w:rsid w:val="00613974"/>
  </w:style>
  <w:style w:type="paragraph" w:customStyle="1" w:styleId="F2A9024029C0415EB027C53609CBBE64">
    <w:name w:val="F2A9024029C0415EB027C53609CBBE64"/>
    <w:rsid w:val="00613974"/>
  </w:style>
  <w:style w:type="paragraph" w:customStyle="1" w:styleId="93E62215A01944FBA173148CB0D670A3">
    <w:name w:val="93E62215A01944FBA173148CB0D670A3"/>
    <w:rsid w:val="00613974"/>
  </w:style>
  <w:style w:type="paragraph" w:customStyle="1" w:styleId="CE6AA966EBBD44F49B1E518A9928DBF4">
    <w:name w:val="CE6AA966EBBD44F49B1E518A9928DBF4"/>
    <w:rsid w:val="00613974"/>
  </w:style>
  <w:style w:type="paragraph" w:customStyle="1" w:styleId="2E39DB74AA3942DE9CD5FA0905A08AC7">
    <w:name w:val="2E39DB74AA3942DE9CD5FA0905A08AC7"/>
    <w:rsid w:val="00613974"/>
  </w:style>
  <w:style w:type="paragraph" w:customStyle="1" w:styleId="025DBAD795AE463BA4DFF233DD90A2D3">
    <w:name w:val="025DBAD795AE463BA4DFF233DD90A2D3"/>
    <w:rsid w:val="00613974"/>
  </w:style>
  <w:style w:type="paragraph" w:customStyle="1" w:styleId="C680BFD55241492994D0A1CFF0E8D65E">
    <w:name w:val="C680BFD55241492994D0A1CFF0E8D65E"/>
    <w:rsid w:val="00613974"/>
  </w:style>
  <w:style w:type="paragraph" w:customStyle="1" w:styleId="B86BD1F5410741C994141E39685E52A4">
    <w:name w:val="B86BD1F5410741C994141E39685E52A4"/>
    <w:rsid w:val="00613974"/>
  </w:style>
  <w:style w:type="paragraph" w:customStyle="1" w:styleId="A8B78AE3298F4469A808EF83D1EE5E76">
    <w:name w:val="A8B78AE3298F4469A808EF83D1EE5E76"/>
    <w:rsid w:val="00613974"/>
  </w:style>
  <w:style w:type="paragraph" w:customStyle="1" w:styleId="A16393CA612E434DAB7C9176AF4620DD">
    <w:name w:val="A16393CA612E434DAB7C9176AF4620DD"/>
    <w:rsid w:val="00613974"/>
  </w:style>
  <w:style w:type="paragraph" w:customStyle="1" w:styleId="0EFF4A5B68BC42F091F6A55B67B720AD">
    <w:name w:val="0EFF4A5B68BC42F091F6A55B67B720AD"/>
    <w:rsid w:val="00613974"/>
  </w:style>
  <w:style w:type="paragraph" w:customStyle="1" w:styleId="58DD066323864A949AD8715AC102F32D">
    <w:name w:val="58DD066323864A949AD8715AC102F32D"/>
    <w:rsid w:val="00613974"/>
  </w:style>
  <w:style w:type="paragraph" w:customStyle="1" w:styleId="189F22DCE6774D5DB66D3879DED0DFE0">
    <w:name w:val="189F22DCE6774D5DB66D3879DED0DFE0"/>
    <w:rsid w:val="00613974"/>
  </w:style>
  <w:style w:type="paragraph" w:customStyle="1" w:styleId="76B80DF8D9244A47A71B5955589CE607">
    <w:name w:val="76B80DF8D9244A47A71B5955589CE607"/>
    <w:rsid w:val="00613974"/>
  </w:style>
  <w:style w:type="paragraph" w:customStyle="1" w:styleId="5C2D1B0750FB43D08072A304F26BA4B8">
    <w:name w:val="5C2D1B0750FB43D08072A304F26BA4B8"/>
    <w:rsid w:val="00613974"/>
  </w:style>
  <w:style w:type="paragraph" w:customStyle="1" w:styleId="58CDB75147CE4CBD83E896B9B8BC5C57">
    <w:name w:val="58CDB75147CE4CBD83E896B9B8BC5C57"/>
    <w:rsid w:val="00613974"/>
  </w:style>
  <w:style w:type="paragraph" w:customStyle="1" w:styleId="08F360C1BF0D4AD19EFB8A79647252001">
    <w:name w:val="08F360C1BF0D4AD19EFB8A79647252001"/>
    <w:rsid w:val="005D7862"/>
    <w:pPr>
      <w:spacing w:after="200" w:line="276" w:lineRule="auto"/>
    </w:pPr>
    <w:rPr>
      <w:rFonts w:eastAsiaTheme="minorHAnsi"/>
      <w:lang w:eastAsia="en-US"/>
    </w:rPr>
  </w:style>
  <w:style w:type="paragraph" w:customStyle="1" w:styleId="2C70CA2659B44AC194F3E3CCE50D40152">
    <w:name w:val="2C70CA2659B44AC194F3E3CCE50D40152"/>
    <w:rsid w:val="005D7862"/>
    <w:pPr>
      <w:spacing w:after="200" w:line="276" w:lineRule="auto"/>
    </w:pPr>
    <w:rPr>
      <w:rFonts w:eastAsiaTheme="minorHAnsi"/>
      <w:lang w:eastAsia="en-US"/>
    </w:rPr>
  </w:style>
  <w:style w:type="paragraph" w:customStyle="1" w:styleId="944DAF72721F4398A5625D65FD3D1F502">
    <w:name w:val="944DAF72721F4398A5625D65FD3D1F502"/>
    <w:rsid w:val="005D7862"/>
    <w:pPr>
      <w:spacing w:after="200" w:line="276" w:lineRule="auto"/>
    </w:pPr>
    <w:rPr>
      <w:rFonts w:eastAsiaTheme="minorHAnsi"/>
      <w:lang w:eastAsia="en-US"/>
    </w:rPr>
  </w:style>
  <w:style w:type="paragraph" w:customStyle="1" w:styleId="20DC4B85361247D79EA2A818D65632459">
    <w:name w:val="20DC4B85361247D79EA2A818D65632459"/>
    <w:rsid w:val="005D7862"/>
    <w:pPr>
      <w:spacing w:after="200" w:line="276" w:lineRule="auto"/>
    </w:pPr>
    <w:rPr>
      <w:rFonts w:eastAsiaTheme="minorHAnsi"/>
      <w:lang w:eastAsia="en-US"/>
    </w:rPr>
  </w:style>
  <w:style w:type="paragraph" w:customStyle="1" w:styleId="4C28C7E8036B4F1EB9E2E0A00F10AEF29">
    <w:name w:val="4C28C7E8036B4F1EB9E2E0A00F10AEF29"/>
    <w:rsid w:val="005D7862"/>
    <w:pPr>
      <w:spacing w:after="200" w:line="276" w:lineRule="auto"/>
    </w:pPr>
    <w:rPr>
      <w:rFonts w:eastAsiaTheme="minorHAnsi"/>
      <w:lang w:eastAsia="en-US"/>
    </w:rPr>
  </w:style>
  <w:style w:type="paragraph" w:customStyle="1" w:styleId="771CBA1ECE2549838D8B414AC2F8E73A9">
    <w:name w:val="771CBA1ECE2549838D8B414AC2F8E73A9"/>
    <w:rsid w:val="005D7862"/>
    <w:pPr>
      <w:spacing w:after="200" w:line="276" w:lineRule="auto"/>
    </w:pPr>
    <w:rPr>
      <w:rFonts w:eastAsiaTheme="minorHAnsi"/>
      <w:lang w:eastAsia="en-US"/>
    </w:rPr>
  </w:style>
  <w:style w:type="paragraph" w:customStyle="1" w:styleId="E385E027FEA34AACB4952447E0F9D0019">
    <w:name w:val="E385E027FEA34AACB4952447E0F9D0019"/>
    <w:rsid w:val="005D7862"/>
    <w:pPr>
      <w:spacing w:after="200" w:line="276" w:lineRule="auto"/>
    </w:pPr>
    <w:rPr>
      <w:rFonts w:eastAsiaTheme="minorHAnsi"/>
      <w:lang w:eastAsia="en-US"/>
    </w:rPr>
  </w:style>
  <w:style w:type="paragraph" w:customStyle="1" w:styleId="AAA6E8119963488B9F20BC1E6461131F9">
    <w:name w:val="AAA6E8119963488B9F20BC1E6461131F9"/>
    <w:rsid w:val="005D7862"/>
    <w:pPr>
      <w:spacing w:after="200" w:line="276" w:lineRule="auto"/>
    </w:pPr>
    <w:rPr>
      <w:rFonts w:eastAsiaTheme="minorHAnsi"/>
      <w:lang w:eastAsia="en-US"/>
    </w:rPr>
  </w:style>
  <w:style w:type="paragraph" w:customStyle="1" w:styleId="5141290E1A2F4DCB8994E6C41593D9809">
    <w:name w:val="5141290E1A2F4DCB8994E6C41593D9809"/>
    <w:rsid w:val="005D7862"/>
    <w:pPr>
      <w:spacing w:after="200" w:line="276" w:lineRule="auto"/>
    </w:pPr>
    <w:rPr>
      <w:rFonts w:eastAsiaTheme="minorHAnsi"/>
      <w:lang w:eastAsia="en-US"/>
    </w:rPr>
  </w:style>
  <w:style w:type="paragraph" w:customStyle="1" w:styleId="94F907AE53CF47AF96631EA4CFDFDEDD9">
    <w:name w:val="94F907AE53CF47AF96631EA4CFDFDEDD9"/>
    <w:rsid w:val="005D7862"/>
    <w:pPr>
      <w:spacing w:after="200" w:line="276" w:lineRule="auto"/>
    </w:pPr>
    <w:rPr>
      <w:rFonts w:eastAsiaTheme="minorHAnsi"/>
      <w:lang w:eastAsia="en-US"/>
    </w:rPr>
  </w:style>
  <w:style w:type="paragraph" w:customStyle="1" w:styleId="EF0DA340A7A24AC6AE2964D123F8B5649">
    <w:name w:val="EF0DA340A7A24AC6AE2964D123F8B5649"/>
    <w:rsid w:val="005D7862"/>
    <w:pPr>
      <w:spacing w:after="200" w:line="276" w:lineRule="auto"/>
    </w:pPr>
    <w:rPr>
      <w:rFonts w:eastAsiaTheme="minorHAnsi"/>
      <w:lang w:eastAsia="en-US"/>
    </w:rPr>
  </w:style>
  <w:style w:type="paragraph" w:customStyle="1" w:styleId="078C4044ADC3499EA461C3C0A21A73046">
    <w:name w:val="078C4044ADC3499EA461C3C0A21A73046"/>
    <w:rsid w:val="005D7862"/>
    <w:pPr>
      <w:spacing w:after="200" w:line="276" w:lineRule="auto"/>
    </w:pPr>
    <w:rPr>
      <w:rFonts w:eastAsiaTheme="minorHAnsi"/>
      <w:lang w:eastAsia="en-US"/>
    </w:rPr>
  </w:style>
  <w:style w:type="paragraph" w:customStyle="1" w:styleId="C0B92778CD284381AC878B022E35F4DE6">
    <w:name w:val="C0B92778CD284381AC878B022E35F4DE6"/>
    <w:rsid w:val="005D7862"/>
    <w:pPr>
      <w:spacing w:after="200" w:line="276" w:lineRule="auto"/>
    </w:pPr>
    <w:rPr>
      <w:rFonts w:eastAsiaTheme="minorHAnsi"/>
      <w:lang w:eastAsia="en-US"/>
    </w:rPr>
  </w:style>
  <w:style w:type="paragraph" w:customStyle="1" w:styleId="0C03BA0C25444C4CA742C619CBC9A6967">
    <w:name w:val="0C03BA0C25444C4CA742C619CBC9A6967"/>
    <w:rsid w:val="005D7862"/>
    <w:pPr>
      <w:spacing w:after="200" w:line="276" w:lineRule="auto"/>
    </w:pPr>
    <w:rPr>
      <w:rFonts w:eastAsiaTheme="minorHAnsi"/>
      <w:lang w:eastAsia="en-US"/>
    </w:rPr>
  </w:style>
  <w:style w:type="paragraph" w:customStyle="1" w:styleId="62EA355826A44D75BD7D3E568E3A0CBA7">
    <w:name w:val="62EA355826A44D75BD7D3E568E3A0CBA7"/>
    <w:rsid w:val="005D7862"/>
    <w:pPr>
      <w:spacing w:after="200" w:line="276" w:lineRule="auto"/>
    </w:pPr>
    <w:rPr>
      <w:rFonts w:eastAsiaTheme="minorHAnsi"/>
      <w:lang w:eastAsia="en-US"/>
    </w:rPr>
  </w:style>
  <w:style w:type="paragraph" w:customStyle="1" w:styleId="6C6FF62038F74C35B8C1C75F4FAFA54E7">
    <w:name w:val="6C6FF62038F74C35B8C1C75F4FAFA54E7"/>
    <w:rsid w:val="005D7862"/>
    <w:pPr>
      <w:spacing w:after="200" w:line="276" w:lineRule="auto"/>
    </w:pPr>
    <w:rPr>
      <w:rFonts w:eastAsiaTheme="minorHAnsi"/>
      <w:lang w:eastAsia="en-US"/>
    </w:rPr>
  </w:style>
  <w:style w:type="paragraph" w:customStyle="1" w:styleId="B9CF9DFCCBD347C4819A97E38DFC457A7">
    <w:name w:val="B9CF9DFCCBD347C4819A97E38DFC457A7"/>
    <w:rsid w:val="005D7862"/>
    <w:pPr>
      <w:spacing w:after="200" w:line="276" w:lineRule="auto"/>
    </w:pPr>
    <w:rPr>
      <w:rFonts w:eastAsiaTheme="minorHAnsi"/>
      <w:lang w:eastAsia="en-US"/>
    </w:rPr>
  </w:style>
  <w:style w:type="paragraph" w:customStyle="1" w:styleId="C1D82BD04037413DAF5326AAC92827A8">
    <w:name w:val="C1D82BD04037413DAF5326AAC92827A8"/>
    <w:rsid w:val="00D352B4"/>
  </w:style>
  <w:style w:type="paragraph" w:customStyle="1" w:styleId="3DE6FE93F8DE44BB9E8BF35DF2CD4FA0">
    <w:name w:val="3DE6FE93F8DE44BB9E8BF35DF2CD4FA0"/>
    <w:rsid w:val="00D352B4"/>
  </w:style>
  <w:style w:type="paragraph" w:customStyle="1" w:styleId="B4C862BF05954EE3BFA9D8A713F97221">
    <w:name w:val="B4C862BF05954EE3BFA9D8A713F97221"/>
    <w:rsid w:val="00D352B4"/>
  </w:style>
  <w:style w:type="paragraph" w:customStyle="1" w:styleId="4A5EE546C2854B6391722B42B54E7591">
    <w:name w:val="4A5EE546C2854B6391722B42B54E7591"/>
    <w:rsid w:val="00D352B4"/>
  </w:style>
  <w:style w:type="paragraph" w:customStyle="1" w:styleId="D42840F0D0F34AC594697264944D0750">
    <w:name w:val="D42840F0D0F34AC594697264944D0750"/>
    <w:rsid w:val="00D352B4"/>
  </w:style>
  <w:style w:type="paragraph" w:customStyle="1" w:styleId="2A82BA8C5D5E4D1AB7ACEB69DEF54062">
    <w:name w:val="2A82BA8C5D5E4D1AB7ACEB69DEF54062"/>
    <w:rsid w:val="00D352B4"/>
  </w:style>
  <w:style w:type="paragraph" w:customStyle="1" w:styleId="9AD787A382DD4122BA6AAF9CB185F5A3">
    <w:name w:val="9AD787A382DD4122BA6AAF9CB185F5A3"/>
    <w:rsid w:val="00D352B4"/>
  </w:style>
  <w:style w:type="paragraph" w:customStyle="1" w:styleId="955AFB221ABA44F6B4D7455BF7866B68">
    <w:name w:val="955AFB221ABA44F6B4D7455BF7866B68"/>
    <w:rsid w:val="00D352B4"/>
  </w:style>
  <w:style w:type="paragraph" w:customStyle="1" w:styleId="D25178E6C44B4640A0718F35123F81E4">
    <w:name w:val="D25178E6C44B4640A0718F35123F81E4"/>
    <w:rsid w:val="00D352B4"/>
  </w:style>
  <w:style w:type="paragraph" w:customStyle="1" w:styleId="FB954E8AF9154D648DB7AF77BF5B1D78">
    <w:name w:val="FB954E8AF9154D648DB7AF77BF5B1D78"/>
    <w:rsid w:val="00D352B4"/>
  </w:style>
  <w:style w:type="paragraph" w:customStyle="1" w:styleId="05E6720D60D94996BD27CC8BC3CCFA24">
    <w:name w:val="05E6720D60D94996BD27CC8BC3CCFA24"/>
    <w:rsid w:val="00D352B4"/>
  </w:style>
  <w:style w:type="paragraph" w:customStyle="1" w:styleId="E864619C02EC4FC8951B79762483B18B">
    <w:name w:val="E864619C02EC4FC8951B79762483B18B"/>
    <w:rsid w:val="00D352B4"/>
  </w:style>
  <w:style w:type="paragraph" w:customStyle="1" w:styleId="A6DFC8E8A0144377AF6B3D731CE378B3">
    <w:name w:val="A6DFC8E8A0144377AF6B3D731CE378B3"/>
    <w:rsid w:val="00D352B4"/>
  </w:style>
  <w:style w:type="paragraph" w:customStyle="1" w:styleId="659DDF0DADAD42E99A4B2F2DEEFFC08C">
    <w:name w:val="659DDF0DADAD42E99A4B2F2DEEFFC08C"/>
    <w:rsid w:val="00D352B4"/>
  </w:style>
  <w:style w:type="paragraph" w:customStyle="1" w:styleId="F885713B4D794357AA52636B85C8C077">
    <w:name w:val="F885713B4D794357AA52636B85C8C077"/>
    <w:rsid w:val="00D352B4"/>
  </w:style>
  <w:style w:type="paragraph" w:customStyle="1" w:styleId="55C43EF330E24C62BBF1872901CE992C">
    <w:name w:val="55C43EF330E24C62BBF1872901CE992C"/>
    <w:rsid w:val="00D352B4"/>
  </w:style>
  <w:style w:type="paragraph" w:customStyle="1" w:styleId="8FC4FF78C992478CAE996AB7F96DD62C">
    <w:name w:val="8FC4FF78C992478CAE996AB7F96DD62C"/>
    <w:rsid w:val="00D352B4"/>
  </w:style>
  <w:style w:type="paragraph" w:customStyle="1" w:styleId="18C06B7115104A4FB1C07D65983079F3">
    <w:name w:val="18C06B7115104A4FB1C07D65983079F3"/>
    <w:rsid w:val="00D352B4"/>
  </w:style>
  <w:style w:type="paragraph" w:customStyle="1" w:styleId="EC0A469852394E31AF1EA00AEE987CDF">
    <w:name w:val="EC0A469852394E31AF1EA00AEE987CDF"/>
    <w:rsid w:val="00D352B4"/>
  </w:style>
  <w:style w:type="paragraph" w:customStyle="1" w:styleId="B23C26BCE01644DE9CFAE0A4E8BDFC6B">
    <w:name w:val="B23C26BCE01644DE9CFAE0A4E8BDFC6B"/>
    <w:rsid w:val="00D352B4"/>
  </w:style>
  <w:style w:type="paragraph" w:customStyle="1" w:styleId="55905E66538A45659B0BA04B0642376F">
    <w:name w:val="55905E66538A45659B0BA04B0642376F"/>
    <w:rsid w:val="00D352B4"/>
  </w:style>
  <w:style w:type="paragraph" w:customStyle="1" w:styleId="10F5C2E119D04DFAA00CE219D53191D7">
    <w:name w:val="10F5C2E119D04DFAA00CE219D53191D7"/>
    <w:rsid w:val="00D352B4"/>
  </w:style>
  <w:style w:type="paragraph" w:customStyle="1" w:styleId="40CDFA861AE54BF6911E87E089234E1D">
    <w:name w:val="40CDFA861AE54BF6911E87E089234E1D"/>
    <w:rsid w:val="00D352B4"/>
  </w:style>
  <w:style w:type="paragraph" w:customStyle="1" w:styleId="D7467877700941A3A3E1C5528A4341A6">
    <w:name w:val="D7467877700941A3A3E1C5528A4341A6"/>
    <w:rsid w:val="00D352B4"/>
  </w:style>
  <w:style w:type="paragraph" w:customStyle="1" w:styleId="0B0DB2D35A984AD58496748F929BD1CC">
    <w:name w:val="0B0DB2D35A984AD58496748F929BD1CC"/>
    <w:rsid w:val="00D352B4"/>
  </w:style>
  <w:style w:type="paragraph" w:customStyle="1" w:styleId="C259A8AD073A4BF4A22E5F884164A16D">
    <w:name w:val="C259A8AD073A4BF4A22E5F884164A16D"/>
    <w:rsid w:val="00D352B4"/>
  </w:style>
  <w:style w:type="paragraph" w:customStyle="1" w:styleId="5C5F3CD33E1648118B4D71DCC9D267DF">
    <w:name w:val="5C5F3CD33E1648118B4D71DCC9D267DF"/>
    <w:rsid w:val="00D352B4"/>
  </w:style>
  <w:style w:type="paragraph" w:customStyle="1" w:styleId="CF5ED6868F2640F1ABE5A298FDFB5E09">
    <w:name w:val="CF5ED6868F2640F1ABE5A298FDFB5E09"/>
    <w:rsid w:val="00D352B4"/>
  </w:style>
  <w:style w:type="paragraph" w:customStyle="1" w:styleId="F62DE05245534001852E7C7506485580">
    <w:name w:val="F62DE05245534001852E7C7506485580"/>
    <w:rsid w:val="00D352B4"/>
  </w:style>
  <w:style w:type="paragraph" w:customStyle="1" w:styleId="D6463143C8264262923B0D8A8AD8924E">
    <w:name w:val="D6463143C8264262923B0D8A8AD8924E"/>
    <w:rsid w:val="00D352B4"/>
  </w:style>
  <w:style w:type="paragraph" w:customStyle="1" w:styleId="688924BC95E34ADFA2EA4F59F38ED162">
    <w:name w:val="688924BC95E34ADFA2EA4F59F38ED162"/>
    <w:rsid w:val="00D352B4"/>
  </w:style>
  <w:style w:type="paragraph" w:customStyle="1" w:styleId="72A1F1E20BB34B4F9216FF4AA87A44BF">
    <w:name w:val="72A1F1E20BB34B4F9216FF4AA87A44BF"/>
    <w:rsid w:val="00D352B4"/>
  </w:style>
  <w:style w:type="paragraph" w:customStyle="1" w:styleId="E81EA8BF7DAC4CAA9A2FD695DF21B37A">
    <w:name w:val="E81EA8BF7DAC4CAA9A2FD695DF21B37A"/>
    <w:rsid w:val="00D352B4"/>
  </w:style>
  <w:style w:type="paragraph" w:customStyle="1" w:styleId="FBDE24AEACDB48778CADAD37EC54C333">
    <w:name w:val="FBDE24AEACDB48778CADAD37EC54C333"/>
    <w:rsid w:val="00D352B4"/>
  </w:style>
  <w:style w:type="paragraph" w:customStyle="1" w:styleId="567340EDFCD94412A7D9C9F2F93787E1">
    <w:name w:val="567340EDFCD94412A7D9C9F2F93787E1"/>
    <w:rsid w:val="00D352B4"/>
  </w:style>
  <w:style w:type="paragraph" w:customStyle="1" w:styleId="E21D75B8D6CA458F96D204F0EA4F4DD7">
    <w:name w:val="E21D75B8D6CA458F96D204F0EA4F4DD7"/>
    <w:rsid w:val="00D352B4"/>
  </w:style>
  <w:style w:type="paragraph" w:customStyle="1" w:styleId="EA29451DB7DA487488410DA842869C7C">
    <w:name w:val="EA29451DB7DA487488410DA842869C7C"/>
    <w:rsid w:val="00D352B4"/>
  </w:style>
  <w:style w:type="paragraph" w:customStyle="1" w:styleId="F1DAC566C0E74472A59CA6760FA7B3F2">
    <w:name w:val="F1DAC566C0E74472A59CA6760FA7B3F2"/>
    <w:rsid w:val="00D352B4"/>
  </w:style>
  <w:style w:type="paragraph" w:customStyle="1" w:styleId="F2FFBECBE63D452DAB851D8C2A7F817E">
    <w:name w:val="F2FFBECBE63D452DAB851D8C2A7F817E"/>
    <w:rsid w:val="00D352B4"/>
  </w:style>
  <w:style w:type="paragraph" w:customStyle="1" w:styleId="0F2C8912167A45D29F34524BEA305F0F">
    <w:name w:val="0F2C8912167A45D29F34524BEA305F0F"/>
    <w:rsid w:val="00D352B4"/>
  </w:style>
  <w:style w:type="paragraph" w:customStyle="1" w:styleId="A1D5C2C9CE9C41D5B1EB665AC8A2F460">
    <w:name w:val="A1D5C2C9CE9C41D5B1EB665AC8A2F460"/>
    <w:rsid w:val="00D352B4"/>
  </w:style>
  <w:style w:type="paragraph" w:customStyle="1" w:styleId="B15E7DD097A44982ABF3FB071FF67D6C">
    <w:name w:val="B15E7DD097A44982ABF3FB071FF67D6C"/>
    <w:rsid w:val="00D352B4"/>
  </w:style>
  <w:style w:type="paragraph" w:customStyle="1" w:styleId="7E8D7B4C3DFE492EAB7DAA2A5F69FB9A">
    <w:name w:val="7E8D7B4C3DFE492EAB7DAA2A5F69FB9A"/>
    <w:rsid w:val="00D352B4"/>
  </w:style>
  <w:style w:type="paragraph" w:customStyle="1" w:styleId="197B2E3ADD4C445BA69C3C40BB20E3C0">
    <w:name w:val="197B2E3ADD4C445BA69C3C40BB20E3C0"/>
    <w:rsid w:val="00D352B4"/>
  </w:style>
  <w:style w:type="paragraph" w:customStyle="1" w:styleId="838138D138244462B1CF917D75D5B838">
    <w:name w:val="838138D138244462B1CF917D75D5B838"/>
    <w:rsid w:val="00D352B4"/>
  </w:style>
  <w:style w:type="paragraph" w:customStyle="1" w:styleId="C0370B89A0764FBCAE55CA2E6BE18BEF">
    <w:name w:val="C0370B89A0764FBCAE55CA2E6BE18BEF"/>
    <w:rsid w:val="00D352B4"/>
  </w:style>
  <w:style w:type="paragraph" w:customStyle="1" w:styleId="F526CCD315A846DA8FE9790A43C09465">
    <w:name w:val="F526CCD315A846DA8FE9790A43C09465"/>
    <w:rsid w:val="00D352B4"/>
  </w:style>
  <w:style w:type="paragraph" w:customStyle="1" w:styleId="E5C3AEBA1DB744E790BD2D6A517F549A">
    <w:name w:val="E5C3AEBA1DB744E790BD2D6A517F549A"/>
    <w:rsid w:val="00D352B4"/>
  </w:style>
  <w:style w:type="paragraph" w:customStyle="1" w:styleId="DF05C57100AB4A40AA74EED9EE225A36">
    <w:name w:val="DF05C57100AB4A40AA74EED9EE225A36"/>
    <w:rsid w:val="00D352B4"/>
  </w:style>
  <w:style w:type="paragraph" w:customStyle="1" w:styleId="53906CD407AF449082F9B8579C92B158">
    <w:name w:val="53906CD407AF449082F9B8579C92B158"/>
    <w:rsid w:val="00D352B4"/>
  </w:style>
  <w:style w:type="paragraph" w:customStyle="1" w:styleId="B621DEF170E242E580B26731A1CB8A1C">
    <w:name w:val="B621DEF170E242E580B26731A1CB8A1C"/>
    <w:rsid w:val="00D352B4"/>
  </w:style>
  <w:style w:type="paragraph" w:customStyle="1" w:styleId="FC08D8E8758A4F7CA490C80B9BE630BA">
    <w:name w:val="FC08D8E8758A4F7CA490C80B9BE630BA"/>
    <w:rsid w:val="00D352B4"/>
  </w:style>
  <w:style w:type="paragraph" w:customStyle="1" w:styleId="41B80599586B43D3AD3461E2A36E7057">
    <w:name w:val="41B80599586B43D3AD3461E2A36E7057"/>
    <w:rsid w:val="00D352B4"/>
  </w:style>
  <w:style w:type="paragraph" w:customStyle="1" w:styleId="4C5669D6F5554C12B5283EAABCE0BCC0">
    <w:name w:val="4C5669D6F5554C12B5283EAABCE0BCC0"/>
    <w:rsid w:val="00D352B4"/>
  </w:style>
  <w:style w:type="paragraph" w:customStyle="1" w:styleId="645E28D80B1D482D88C250D29AD83F25">
    <w:name w:val="645E28D80B1D482D88C250D29AD83F25"/>
    <w:rsid w:val="00D352B4"/>
  </w:style>
  <w:style w:type="paragraph" w:customStyle="1" w:styleId="40DBD047E5884BB6A8D74B6E57C7DF44">
    <w:name w:val="40DBD047E5884BB6A8D74B6E57C7DF44"/>
    <w:rsid w:val="00D352B4"/>
  </w:style>
  <w:style w:type="paragraph" w:customStyle="1" w:styleId="36733A94CC4F44E5A776FFDC3B3EAF31">
    <w:name w:val="36733A94CC4F44E5A776FFDC3B3EAF31"/>
    <w:rsid w:val="00D352B4"/>
  </w:style>
  <w:style w:type="paragraph" w:customStyle="1" w:styleId="E01E61787D514E22A2EEB3439669F1F3">
    <w:name w:val="E01E61787D514E22A2EEB3439669F1F3"/>
    <w:rsid w:val="00D352B4"/>
  </w:style>
  <w:style w:type="paragraph" w:customStyle="1" w:styleId="08F360C1BF0D4AD19EFB8A79647252002">
    <w:name w:val="08F360C1BF0D4AD19EFB8A79647252002"/>
    <w:rsid w:val="00B33DF9"/>
    <w:pPr>
      <w:spacing w:after="200" w:line="276" w:lineRule="auto"/>
    </w:pPr>
    <w:rPr>
      <w:rFonts w:eastAsiaTheme="minorHAnsi"/>
      <w:lang w:eastAsia="en-US"/>
    </w:rPr>
  </w:style>
  <w:style w:type="paragraph" w:customStyle="1" w:styleId="2C70CA2659B44AC194F3E3CCE50D40153">
    <w:name w:val="2C70CA2659B44AC194F3E3CCE50D40153"/>
    <w:rsid w:val="00B33DF9"/>
    <w:pPr>
      <w:spacing w:after="200" w:line="276" w:lineRule="auto"/>
    </w:pPr>
    <w:rPr>
      <w:rFonts w:eastAsiaTheme="minorHAnsi"/>
      <w:lang w:eastAsia="en-US"/>
    </w:rPr>
  </w:style>
  <w:style w:type="paragraph" w:customStyle="1" w:styleId="944DAF72721F4398A5625D65FD3D1F503">
    <w:name w:val="944DAF72721F4398A5625D65FD3D1F503"/>
    <w:rsid w:val="00B33DF9"/>
    <w:pPr>
      <w:spacing w:after="200" w:line="276" w:lineRule="auto"/>
    </w:pPr>
    <w:rPr>
      <w:rFonts w:eastAsiaTheme="minorHAnsi"/>
      <w:lang w:eastAsia="en-US"/>
    </w:rPr>
  </w:style>
  <w:style w:type="paragraph" w:customStyle="1" w:styleId="20DC4B85361247D79EA2A818D656324510">
    <w:name w:val="20DC4B85361247D79EA2A818D656324510"/>
    <w:rsid w:val="00B33DF9"/>
    <w:pPr>
      <w:spacing w:after="200" w:line="276" w:lineRule="auto"/>
    </w:pPr>
    <w:rPr>
      <w:rFonts w:eastAsiaTheme="minorHAnsi"/>
      <w:lang w:eastAsia="en-US"/>
    </w:rPr>
  </w:style>
  <w:style w:type="paragraph" w:customStyle="1" w:styleId="4C28C7E8036B4F1EB9E2E0A00F10AEF210">
    <w:name w:val="4C28C7E8036B4F1EB9E2E0A00F10AEF210"/>
    <w:rsid w:val="00B33DF9"/>
    <w:pPr>
      <w:spacing w:after="200" w:line="276" w:lineRule="auto"/>
    </w:pPr>
    <w:rPr>
      <w:rFonts w:eastAsiaTheme="minorHAnsi"/>
      <w:lang w:eastAsia="en-US"/>
    </w:rPr>
  </w:style>
  <w:style w:type="paragraph" w:customStyle="1" w:styleId="771CBA1ECE2549838D8B414AC2F8E73A10">
    <w:name w:val="771CBA1ECE2549838D8B414AC2F8E73A10"/>
    <w:rsid w:val="00B33DF9"/>
    <w:pPr>
      <w:spacing w:after="200" w:line="276" w:lineRule="auto"/>
    </w:pPr>
    <w:rPr>
      <w:rFonts w:eastAsiaTheme="minorHAnsi"/>
      <w:lang w:eastAsia="en-US"/>
    </w:rPr>
  </w:style>
  <w:style w:type="paragraph" w:customStyle="1" w:styleId="E385E027FEA34AACB4952447E0F9D00110">
    <w:name w:val="E385E027FEA34AACB4952447E0F9D00110"/>
    <w:rsid w:val="00B33DF9"/>
    <w:pPr>
      <w:spacing w:after="200" w:line="276" w:lineRule="auto"/>
    </w:pPr>
    <w:rPr>
      <w:rFonts w:eastAsiaTheme="minorHAnsi"/>
      <w:lang w:eastAsia="en-US"/>
    </w:rPr>
  </w:style>
  <w:style w:type="paragraph" w:customStyle="1" w:styleId="AAA6E8119963488B9F20BC1E6461131F10">
    <w:name w:val="AAA6E8119963488B9F20BC1E6461131F10"/>
    <w:rsid w:val="00B33DF9"/>
    <w:pPr>
      <w:spacing w:after="200" w:line="276" w:lineRule="auto"/>
    </w:pPr>
    <w:rPr>
      <w:rFonts w:eastAsiaTheme="minorHAnsi"/>
      <w:lang w:eastAsia="en-US"/>
    </w:rPr>
  </w:style>
  <w:style w:type="paragraph" w:customStyle="1" w:styleId="5141290E1A2F4DCB8994E6C41593D98010">
    <w:name w:val="5141290E1A2F4DCB8994E6C41593D98010"/>
    <w:rsid w:val="00B33DF9"/>
    <w:pPr>
      <w:spacing w:after="200" w:line="276" w:lineRule="auto"/>
    </w:pPr>
    <w:rPr>
      <w:rFonts w:eastAsiaTheme="minorHAnsi"/>
      <w:lang w:eastAsia="en-US"/>
    </w:rPr>
  </w:style>
  <w:style w:type="paragraph" w:customStyle="1" w:styleId="94F907AE53CF47AF96631EA4CFDFDEDD10">
    <w:name w:val="94F907AE53CF47AF96631EA4CFDFDEDD10"/>
    <w:rsid w:val="00B33DF9"/>
    <w:pPr>
      <w:spacing w:after="200" w:line="276" w:lineRule="auto"/>
    </w:pPr>
    <w:rPr>
      <w:rFonts w:eastAsiaTheme="minorHAnsi"/>
      <w:lang w:eastAsia="en-US"/>
    </w:rPr>
  </w:style>
  <w:style w:type="paragraph" w:customStyle="1" w:styleId="EF0DA340A7A24AC6AE2964D123F8B56410">
    <w:name w:val="EF0DA340A7A24AC6AE2964D123F8B56410"/>
    <w:rsid w:val="00B33DF9"/>
    <w:pPr>
      <w:spacing w:after="200" w:line="276" w:lineRule="auto"/>
    </w:pPr>
    <w:rPr>
      <w:rFonts w:eastAsiaTheme="minorHAnsi"/>
      <w:lang w:eastAsia="en-US"/>
    </w:rPr>
  </w:style>
  <w:style w:type="paragraph" w:customStyle="1" w:styleId="078C4044ADC3499EA461C3C0A21A73047">
    <w:name w:val="078C4044ADC3499EA461C3C0A21A73047"/>
    <w:rsid w:val="00B33DF9"/>
    <w:pPr>
      <w:spacing w:after="200" w:line="276" w:lineRule="auto"/>
    </w:pPr>
    <w:rPr>
      <w:rFonts w:eastAsiaTheme="minorHAnsi"/>
      <w:lang w:eastAsia="en-US"/>
    </w:rPr>
  </w:style>
  <w:style w:type="paragraph" w:customStyle="1" w:styleId="C0B92778CD284381AC878B022E35F4DE7">
    <w:name w:val="C0B92778CD284381AC878B022E35F4DE7"/>
    <w:rsid w:val="00B33DF9"/>
    <w:pPr>
      <w:spacing w:after="200" w:line="276" w:lineRule="auto"/>
    </w:pPr>
    <w:rPr>
      <w:rFonts w:eastAsiaTheme="minorHAnsi"/>
      <w:lang w:eastAsia="en-US"/>
    </w:rPr>
  </w:style>
  <w:style w:type="paragraph" w:customStyle="1" w:styleId="0C03BA0C25444C4CA742C619CBC9A6968">
    <w:name w:val="0C03BA0C25444C4CA742C619CBC9A6968"/>
    <w:rsid w:val="00B33DF9"/>
    <w:pPr>
      <w:spacing w:after="200" w:line="276" w:lineRule="auto"/>
    </w:pPr>
    <w:rPr>
      <w:rFonts w:eastAsiaTheme="minorHAnsi"/>
      <w:lang w:eastAsia="en-US"/>
    </w:rPr>
  </w:style>
  <w:style w:type="paragraph" w:customStyle="1" w:styleId="62EA355826A44D75BD7D3E568E3A0CBA8">
    <w:name w:val="62EA355826A44D75BD7D3E568E3A0CBA8"/>
    <w:rsid w:val="00B33DF9"/>
    <w:pPr>
      <w:spacing w:after="200" w:line="276" w:lineRule="auto"/>
    </w:pPr>
    <w:rPr>
      <w:rFonts w:eastAsiaTheme="minorHAnsi"/>
      <w:lang w:eastAsia="en-US"/>
    </w:rPr>
  </w:style>
  <w:style w:type="paragraph" w:customStyle="1" w:styleId="6C6FF62038F74C35B8C1C75F4FAFA54E8">
    <w:name w:val="6C6FF62038F74C35B8C1C75F4FAFA54E8"/>
    <w:rsid w:val="00B33DF9"/>
    <w:pPr>
      <w:spacing w:after="200" w:line="276" w:lineRule="auto"/>
    </w:pPr>
    <w:rPr>
      <w:rFonts w:eastAsiaTheme="minorHAnsi"/>
      <w:lang w:eastAsia="en-US"/>
    </w:rPr>
  </w:style>
  <w:style w:type="paragraph" w:customStyle="1" w:styleId="B9CF9DFCCBD347C4819A97E38DFC457A8">
    <w:name w:val="B9CF9DFCCBD347C4819A97E38DFC457A8"/>
    <w:rsid w:val="00B33DF9"/>
    <w:pPr>
      <w:spacing w:after="200" w:line="276" w:lineRule="auto"/>
    </w:pPr>
    <w:rPr>
      <w:rFonts w:eastAsiaTheme="minorHAnsi"/>
      <w:lang w:eastAsia="en-US"/>
    </w:rPr>
  </w:style>
  <w:style w:type="paragraph" w:customStyle="1" w:styleId="08F360C1BF0D4AD19EFB8A79647252003">
    <w:name w:val="08F360C1BF0D4AD19EFB8A79647252003"/>
    <w:rsid w:val="004176A7"/>
    <w:pPr>
      <w:spacing w:after="200" w:line="276" w:lineRule="auto"/>
    </w:pPr>
    <w:rPr>
      <w:rFonts w:eastAsiaTheme="minorHAnsi"/>
      <w:lang w:eastAsia="en-US"/>
    </w:rPr>
  </w:style>
  <w:style w:type="paragraph" w:customStyle="1" w:styleId="2C70CA2659B44AC194F3E3CCE50D40154">
    <w:name w:val="2C70CA2659B44AC194F3E3CCE50D40154"/>
    <w:rsid w:val="004176A7"/>
    <w:pPr>
      <w:spacing w:after="200" w:line="276" w:lineRule="auto"/>
    </w:pPr>
    <w:rPr>
      <w:rFonts w:eastAsiaTheme="minorHAnsi"/>
      <w:lang w:eastAsia="en-US"/>
    </w:rPr>
  </w:style>
  <w:style w:type="paragraph" w:customStyle="1" w:styleId="944DAF72721F4398A5625D65FD3D1F504">
    <w:name w:val="944DAF72721F4398A5625D65FD3D1F504"/>
    <w:rsid w:val="004176A7"/>
    <w:pPr>
      <w:spacing w:after="200" w:line="276" w:lineRule="auto"/>
    </w:pPr>
    <w:rPr>
      <w:rFonts w:eastAsiaTheme="minorHAnsi"/>
      <w:lang w:eastAsia="en-US"/>
    </w:rPr>
  </w:style>
  <w:style w:type="paragraph" w:customStyle="1" w:styleId="20DC4B85361247D79EA2A818D656324511">
    <w:name w:val="20DC4B85361247D79EA2A818D656324511"/>
    <w:rsid w:val="004176A7"/>
    <w:pPr>
      <w:spacing w:after="200" w:line="276" w:lineRule="auto"/>
    </w:pPr>
    <w:rPr>
      <w:rFonts w:eastAsiaTheme="minorHAnsi"/>
      <w:lang w:eastAsia="en-US"/>
    </w:rPr>
  </w:style>
  <w:style w:type="paragraph" w:customStyle="1" w:styleId="4C28C7E8036B4F1EB9E2E0A00F10AEF211">
    <w:name w:val="4C28C7E8036B4F1EB9E2E0A00F10AEF211"/>
    <w:rsid w:val="004176A7"/>
    <w:pPr>
      <w:spacing w:after="200" w:line="276" w:lineRule="auto"/>
    </w:pPr>
    <w:rPr>
      <w:rFonts w:eastAsiaTheme="minorHAnsi"/>
      <w:lang w:eastAsia="en-US"/>
    </w:rPr>
  </w:style>
  <w:style w:type="paragraph" w:customStyle="1" w:styleId="771CBA1ECE2549838D8B414AC2F8E73A11">
    <w:name w:val="771CBA1ECE2549838D8B414AC2F8E73A11"/>
    <w:rsid w:val="004176A7"/>
    <w:pPr>
      <w:spacing w:after="200" w:line="276" w:lineRule="auto"/>
    </w:pPr>
    <w:rPr>
      <w:rFonts w:eastAsiaTheme="minorHAnsi"/>
      <w:lang w:eastAsia="en-US"/>
    </w:rPr>
  </w:style>
  <w:style w:type="paragraph" w:customStyle="1" w:styleId="E385E027FEA34AACB4952447E0F9D00111">
    <w:name w:val="E385E027FEA34AACB4952447E0F9D00111"/>
    <w:rsid w:val="004176A7"/>
    <w:pPr>
      <w:spacing w:after="200" w:line="276" w:lineRule="auto"/>
    </w:pPr>
    <w:rPr>
      <w:rFonts w:eastAsiaTheme="minorHAnsi"/>
      <w:lang w:eastAsia="en-US"/>
    </w:rPr>
  </w:style>
  <w:style w:type="paragraph" w:customStyle="1" w:styleId="AAA6E8119963488B9F20BC1E6461131F11">
    <w:name w:val="AAA6E8119963488B9F20BC1E6461131F11"/>
    <w:rsid w:val="004176A7"/>
    <w:pPr>
      <w:spacing w:after="200" w:line="276" w:lineRule="auto"/>
    </w:pPr>
    <w:rPr>
      <w:rFonts w:eastAsiaTheme="minorHAnsi"/>
      <w:lang w:eastAsia="en-US"/>
    </w:rPr>
  </w:style>
  <w:style w:type="paragraph" w:customStyle="1" w:styleId="5141290E1A2F4DCB8994E6C41593D98011">
    <w:name w:val="5141290E1A2F4DCB8994E6C41593D98011"/>
    <w:rsid w:val="004176A7"/>
    <w:pPr>
      <w:spacing w:after="200" w:line="276" w:lineRule="auto"/>
    </w:pPr>
    <w:rPr>
      <w:rFonts w:eastAsiaTheme="minorHAnsi"/>
      <w:lang w:eastAsia="en-US"/>
    </w:rPr>
  </w:style>
  <w:style w:type="paragraph" w:customStyle="1" w:styleId="94F907AE53CF47AF96631EA4CFDFDEDD11">
    <w:name w:val="94F907AE53CF47AF96631EA4CFDFDEDD11"/>
    <w:rsid w:val="004176A7"/>
    <w:pPr>
      <w:spacing w:after="200" w:line="276" w:lineRule="auto"/>
    </w:pPr>
    <w:rPr>
      <w:rFonts w:eastAsiaTheme="minorHAnsi"/>
      <w:lang w:eastAsia="en-US"/>
    </w:rPr>
  </w:style>
  <w:style w:type="paragraph" w:customStyle="1" w:styleId="EF0DA340A7A24AC6AE2964D123F8B56411">
    <w:name w:val="EF0DA340A7A24AC6AE2964D123F8B56411"/>
    <w:rsid w:val="004176A7"/>
    <w:pPr>
      <w:spacing w:after="200" w:line="276" w:lineRule="auto"/>
    </w:pPr>
    <w:rPr>
      <w:rFonts w:eastAsiaTheme="minorHAnsi"/>
      <w:lang w:eastAsia="en-US"/>
    </w:rPr>
  </w:style>
  <w:style w:type="paragraph" w:customStyle="1" w:styleId="078C4044ADC3499EA461C3C0A21A73048">
    <w:name w:val="078C4044ADC3499EA461C3C0A21A73048"/>
    <w:rsid w:val="004176A7"/>
    <w:pPr>
      <w:spacing w:after="200" w:line="276" w:lineRule="auto"/>
    </w:pPr>
    <w:rPr>
      <w:rFonts w:eastAsiaTheme="minorHAnsi"/>
      <w:lang w:eastAsia="en-US"/>
    </w:rPr>
  </w:style>
  <w:style w:type="paragraph" w:customStyle="1" w:styleId="C0B92778CD284381AC878B022E35F4DE8">
    <w:name w:val="C0B92778CD284381AC878B022E35F4DE8"/>
    <w:rsid w:val="004176A7"/>
    <w:pPr>
      <w:spacing w:after="200" w:line="276" w:lineRule="auto"/>
    </w:pPr>
    <w:rPr>
      <w:rFonts w:eastAsiaTheme="minorHAnsi"/>
      <w:lang w:eastAsia="en-US"/>
    </w:rPr>
  </w:style>
  <w:style w:type="paragraph" w:customStyle="1" w:styleId="0C03BA0C25444C4CA742C619CBC9A6969">
    <w:name w:val="0C03BA0C25444C4CA742C619CBC9A6969"/>
    <w:rsid w:val="004176A7"/>
    <w:pPr>
      <w:spacing w:after="200" w:line="276" w:lineRule="auto"/>
    </w:pPr>
    <w:rPr>
      <w:rFonts w:eastAsiaTheme="minorHAnsi"/>
      <w:lang w:eastAsia="en-US"/>
    </w:rPr>
  </w:style>
  <w:style w:type="paragraph" w:customStyle="1" w:styleId="62EA355826A44D75BD7D3E568E3A0CBA9">
    <w:name w:val="62EA355826A44D75BD7D3E568E3A0CBA9"/>
    <w:rsid w:val="004176A7"/>
    <w:pPr>
      <w:spacing w:after="200" w:line="276" w:lineRule="auto"/>
    </w:pPr>
    <w:rPr>
      <w:rFonts w:eastAsiaTheme="minorHAnsi"/>
      <w:lang w:eastAsia="en-US"/>
    </w:rPr>
  </w:style>
  <w:style w:type="paragraph" w:customStyle="1" w:styleId="6C6FF62038F74C35B8C1C75F4FAFA54E9">
    <w:name w:val="6C6FF62038F74C35B8C1C75F4FAFA54E9"/>
    <w:rsid w:val="004176A7"/>
    <w:pPr>
      <w:spacing w:after="200" w:line="276" w:lineRule="auto"/>
    </w:pPr>
    <w:rPr>
      <w:rFonts w:eastAsiaTheme="minorHAnsi"/>
      <w:lang w:eastAsia="en-US"/>
    </w:rPr>
  </w:style>
  <w:style w:type="paragraph" w:customStyle="1" w:styleId="B9CF9DFCCBD347C4819A97E38DFC457A9">
    <w:name w:val="B9CF9DFCCBD347C4819A97E38DFC457A9"/>
    <w:rsid w:val="004176A7"/>
    <w:pPr>
      <w:spacing w:after="200" w:line="276" w:lineRule="auto"/>
    </w:pPr>
    <w:rPr>
      <w:rFonts w:eastAsiaTheme="minorHAnsi"/>
      <w:lang w:eastAsia="en-US"/>
    </w:rPr>
  </w:style>
  <w:style w:type="paragraph" w:customStyle="1" w:styleId="9314A67ABB97401082DA6A16B4257947">
    <w:name w:val="9314A67ABB97401082DA6A16B4257947"/>
    <w:rsid w:val="005E79B8"/>
  </w:style>
  <w:style w:type="paragraph" w:customStyle="1" w:styleId="60639ADCF30B4F949E4BF8A6B193ABEB">
    <w:name w:val="60639ADCF30B4F949E4BF8A6B193ABEB"/>
    <w:rsid w:val="005E79B8"/>
  </w:style>
  <w:style w:type="paragraph" w:customStyle="1" w:styleId="0D9A540A1AB34C09859122A837226B3C">
    <w:name w:val="0D9A540A1AB34C09859122A837226B3C"/>
    <w:rsid w:val="005E79B8"/>
  </w:style>
  <w:style w:type="paragraph" w:customStyle="1" w:styleId="21F8C3E925984E7680A4CA2168CD550C">
    <w:name w:val="21F8C3E925984E7680A4CA2168CD550C"/>
    <w:rsid w:val="005E79B8"/>
  </w:style>
  <w:style w:type="paragraph" w:customStyle="1" w:styleId="B76D4EC5A690489BBB5462965A7DBE9F">
    <w:name w:val="B76D4EC5A690489BBB5462965A7DBE9F"/>
    <w:rsid w:val="005E79B8"/>
  </w:style>
  <w:style w:type="paragraph" w:customStyle="1" w:styleId="5DB5E83937D34D8D970A06F0FD06FAD2">
    <w:name w:val="5DB5E83937D34D8D970A06F0FD06FAD2"/>
    <w:rsid w:val="005E79B8"/>
  </w:style>
  <w:style w:type="paragraph" w:customStyle="1" w:styleId="C03FAE2FBB394578A01E43A207D8AEFE">
    <w:name w:val="C03FAE2FBB394578A01E43A207D8AEFE"/>
    <w:rsid w:val="005E79B8"/>
  </w:style>
  <w:style w:type="paragraph" w:customStyle="1" w:styleId="8F19B707EF9F4EDFA630920975CB783C">
    <w:name w:val="8F19B707EF9F4EDFA630920975CB783C"/>
    <w:rsid w:val="005E79B8"/>
  </w:style>
  <w:style w:type="paragraph" w:customStyle="1" w:styleId="53F5ADD905B14B3F94F7498C829F6C9B">
    <w:name w:val="53F5ADD905B14B3F94F7498C829F6C9B"/>
    <w:rsid w:val="005E79B8"/>
  </w:style>
  <w:style w:type="paragraph" w:customStyle="1" w:styleId="1EF2E82173C7471BBAD4472F20026B38">
    <w:name w:val="1EF2E82173C7471BBAD4472F20026B38"/>
    <w:rsid w:val="005E79B8"/>
  </w:style>
  <w:style w:type="paragraph" w:customStyle="1" w:styleId="8B5D8609E8C04264A26F903660E56660">
    <w:name w:val="8B5D8609E8C04264A26F903660E56660"/>
    <w:rsid w:val="005E79B8"/>
  </w:style>
  <w:style w:type="paragraph" w:customStyle="1" w:styleId="0F20C4E0FBB9439E965B1C6FF9BAD859">
    <w:name w:val="0F20C4E0FBB9439E965B1C6FF9BAD859"/>
    <w:rsid w:val="005E79B8"/>
  </w:style>
  <w:style w:type="paragraph" w:customStyle="1" w:styleId="5B342D48EBF74082B31E0AA2EBF34B58">
    <w:name w:val="5B342D48EBF74082B31E0AA2EBF34B58"/>
    <w:rsid w:val="005E79B8"/>
  </w:style>
  <w:style w:type="paragraph" w:customStyle="1" w:styleId="0BD1C3E019494AA387BB20D0CDE76B58">
    <w:name w:val="0BD1C3E019494AA387BB20D0CDE76B58"/>
    <w:rsid w:val="005E79B8"/>
  </w:style>
  <w:style w:type="paragraph" w:customStyle="1" w:styleId="518A326B5066461CBEB563185455D5C2">
    <w:name w:val="518A326B5066461CBEB563185455D5C2"/>
    <w:rsid w:val="005E79B8"/>
  </w:style>
  <w:style w:type="paragraph" w:customStyle="1" w:styleId="158DDA92F1C545AB8161DC2B14F5C708">
    <w:name w:val="158DDA92F1C545AB8161DC2B14F5C708"/>
    <w:rsid w:val="005E79B8"/>
  </w:style>
  <w:style w:type="paragraph" w:customStyle="1" w:styleId="32045A6F1D9F40089E7F39D47A446C9A">
    <w:name w:val="32045A6F1D9F40089E7F39D47A446C9A"/>
    <w:rsid w:val="005E79B8"/>
  </w:style>
  <w:style w:type="paragraph" w:customStyle="1" w:styleId="CBA875E8FD19459C84DCE4F9A4624A27">
    <w:name w:val="CBA875E8FD19459C84DCE4F9A4624A27"/>
    <w:rsid w:val="005E79B8"/>
  </w:style>
  <w:style w:type="paragraph" w:customStyle="1" w:styleId="A3DE6AC320834962A1F761EDB97F390E">
    <w:name w:val="A3DE6AC320834962A1F761EDB97F390E"/>
    <w:rsid w:val="005E79B8"/>
  </w:style>
  <w:style w:type="paragraph" w:customStyle="1" w:styleId="DD91B333413C406AB25A7094C4AFBA71">
    <w:name w:val="DD91B333413C406AB25A7094C4AFBA71"/>
    <w:rsid w:val="005E79B8"/>
  </w:style>
  <w:style w:type="paragraph" w:customStyle="1" w:styleId="28B676ADB9D14969A03AE1464CAD4C8A">
    <w:name w:val="28B676ADB9D14969A03AE1464CAD4C8A"/>
    <w:rsid w:val="005E79B8"/>
  </w:style>
  <w:style w:type="paragraph" w:customStyle="1" w:styleId="07AF1BAD46A74347A891DDA0C77DD47C">
    <w:name w:val="07AF1BAD46A74347A891DDA0C77DD47C"/>
    <w:rsid w:val="005E79B8"/>
  </w:style>
  <w:style w:type="paragraph" w:customStyle="1" w:styleId="93D3989668B245389F25E836A03DBE19">
    <w:name w:val="93D3989668B245389F25E836A03DBE19"/>
    <w:rsid w:val="005E79B8"/>
  </w:style>
  <w:style w:type="paragraph" w:customStyle="1" w:styleId="90B18BA7416643DB8336391F0DFAC91F">
    <w:name w:val="90B18BA7416643DB8336391F0DFAC91F"/>
    <w:rsid w:val="005E79B8"/>
  </w:style>
  <w:style w:type="paragraph" w:customStyle="1" w:styleId="EA2E52719DB94809AEEC5D3E3D9FB90E">
    <w:name w:val="EA2E52719DB94809AEEC5D3E3D9FB90E"/>
    <w:rsid w:val="005E79B8"/>
  </w:style>
  <w:style w:type="paragraph" w:customStyle="1" w:styleId="25AACD65A8C7402AAE6621F7B32A2CD6">
    <w:name w:val="25AACD65A8C7402AAE6621F7B32A2CD6"/>
    <w:rsid w:val="005E79B8"/>
  </w:style>
  <w:style w:type="paragraph" w:customStyle="1" w:styleId="E9DB10865C8249D483879261C3A6D439">
    <w:name w:val="E9DB10865C8249D483879261C3A6D439"/>
    <w:rsid w:val="005E79B8"/>
  </w:style>
  <w:style w:type="paragraph" w:customStyle="1" w:styleId="634AB3720DC34199B17DACF0B1AD337C">
    <w:name w:val="634AB3720DC34199B17DACF0B1AD337C"/>
    <w:rsid w:val="005E79B8"/>
  </w:style>
  <w:style w:type="paragraph" w:customStyle="1" w:styleId="EC03D357099E49C899AF5473126EBB05">
    <w:name w:val="EC03D357099E49C899AF5473126EBB05"/>
    <w:rsid w:val="005E79B8"/>
  </w:style>
  <w:style w:type="paragraph" w:customStyle="1" w:styleId="C166BCCFD8124C6B93EFF02FC8FF34BB">
    <w:name w:val="C166BCCFD8124C6B93EFF02FC8FF34BB"/>
    <w:rsid w:val="005E79B8"/>
  </w:style>
  <w:style w:type="paragraph" w:customStyle="1" w:styleId="F690E1737B6241828F5EE5A0E8FD4972">
    <w:name w:val="F690E1737B6241828F5EE5A0E8FD4972"/>
    <w:rsid w:val="005E79B8"/>
  </w:style>
  <w:style w:type="paragraph" w:customStyle="1" w:styleId="B5BF8D326F1F43B9A837FEF3920968BA">
    <w:name w:val="B5BF8D326F1F43B9A837FEF3920968BA"/>
    <w:rsid w:val="005E79B8"/>
  </w:style>
  <w:style w:type="paragraph" w:customStyle="1" w:styleId="DC36367888824021985CC6C3BBA3284F">
    <w:name w:val="DC36367888824021985CC6C3BBA3284F"/>
    <w:rsid w:val="005E79B8"/>
  </w:style>
  <w:style w:type="paragraph" w:customStyle="1" w:styleId="D74339143D464415830B820BCCACA331">
    <w:name w:val="D74339143D464415830B820BCCACA331"/>
    <w:rsid w:val="005E79B8"/>
  </w:style>
  <w:style w:type="paragraph" w:customStyle="1" w:styleId="ECF212608CCD40FFBD2D21E3F85DEF67">
    <w:name w:val="ECF212608CCD40FFBD2D21E3F85DEF67"/>
    <w:rsid w:val="005E79B8"/>
  </w:style>
  <w:style w:type="paragraph" w:customStyle="1" w:styleId="B7B943B184744301BE1F1CE0FA051944">
    <w:name w:val="B7B943B184744301BE1F1CE0FA051944"/>
    <w:rsid w:val="005E79B8"/>
  </w:style>
  <w:style w:type="paragraph" w:customStyle="1" w:styleId="E9EED4003C284545A9A342D4CDF0866F">
    <w:name w:val="E9EED4003C284545A9A342D4CDF0866F"/>
    <w:rsid w:val="005E79B8"/>
  </w:style>
  <w:style w:type="paragraph" w:customStyle="1" w:styleId="35CDF45312A64BCDB852FE2CCF72AB3E">
    <w:name w:val="35CDF45312A64BCDB852FE2CCF72AB3E"/>
    <w:rsid w:val="005E79B8"/>
  </w:style>
  <w:style w:type="paragraph" w:customStyle="1" w:styleId="C2E9C5529D5B46209A9A12EEBECE40BA">
    <w:name w:val="C2E9C5529D5B46209A9A12EEBECE40BA"/>
    <w:rsid w:val="005E79B8"/>
  </w:style>
  <w:style w:type="paragraph" w:customStyle="1" w:styleId="27299DC3C9794D3A8847CA9B00378692">
    <w:name w:val="27299DC3C9794D3A8847CA9B00378692"/>
    <w:rsid w:val="005E79B8"/>
  </w:style>
  <w:style w:type="paragraph" w:customStyle="1" w:styleId="99655C6B98DD42C9AA89FA59CFE18313">
    <w:name w:val="99655C6B98DD42C9AA89FA59CFE18313"/>
    <w:rsid w:val="005E79B8"/>
  </w:style>
  <w:style w:type="paragraph" w:customStyle="1" w:styleId="887000C98DFD4539B1ADD1F30557B61B">
    <w:name w:val="887000C98DFD4539B1ADD1F30557B61B"/>
    <w:rsid w:val="005E79B8"/>
  </w:style>
  <w:style w:type="paragraph" w:customStyle="1" w:styleId="16970CA640FB473E84D0CFF00A4C433E">
    <w:name w:val="16970CA640FB473E84D0CFF00A4C433E"/>
    <w:rsid w:val="005E79B8"/>
  </w:style>
  <w:style w:type="paragraph" w:customStyle="1" w:styleId="74627B770BB04863BBCAEB787194B494">
    <w:name w:val="74627B770BB04863BBCAEB787194B494"/>
    <w:rsid w:val="005E79B8"/>
  </w:style>
  <w:style w:type="paragraph" w:customStyle="1" w:styleId="E177C9728E0241028B54E06504852C2E">
    <w:name w:val="E177C9728E0241028B54E06504852C2E"/>
    <w:rsid w:val="005E79B8"/>
  </w:style>
  <w:style w:type="paragraph" w:customStyle="1" w:styleId="FCCA35D1DED5495D88F24A37E7BAAF20">
    <w:name w:val="FCCA35D1DED5495D88F24A37E7BAAF20"/>
    <w:rsid w:val="005E79B8"/>
  </w:style>
  <w:style w:type="paragraph" w:customStyle="1" w:styleId="D9532AB7DC0F4A898BECD551F43C6D68">
    <w:name w:val="D9532AB7DC0F4A898BECD551F43C6D68"/>
    <w:rsid w:val="005E79B8"/>
  </w:style>
  <w:style w:type="paragraph" w:customStyle="1" w:styleId="DA7298A383AF447E95CB7FAA1F446659">
    <w:name w:val="DA7298A383AF447E95CB7FAA1F446659"/>
    <w:rsid w:val="005E79B8"/>
  </w:style>
  <w:style w:type="paragraph" w:customStyle="1" w:styleId="86E0F8DF7CBD42A1925CD14C9BA92A49">
    <w:name w:val="86E0F8DF7CBD42A1925CD14C9BA92A49"/>
    <w:rsid w:val="005E79B8"/>
  </w:style>
  <w:style w:type="paragraph" w:customStyle="1" w:styleId="B2A69B6F4BA14809B33DCD2B595E776F">
    <w:name w:val="B2A69B6F4BA14809B33DCD2B595E776F"/>
    <w:rsid w:val="005E79B8"/>
  </w:style>
  <w:style w:type="paragraph" w:customStyle="1" w:styleId="2533DA926B2C4450A48192524EF9F6A9">
    <w:name w:val="2533DA926B2C4450A48192524EF9F6A9"/>
    <w:rsid w:val="005E79B8"/>
  </w:style>
  <w:style w:type="paragraph" w:customStyle="1" w:styleId="0E65CA5D1F3E46CC83C06A2D811868C5">
    <w:name w:val="0E65CA5D1F3E46CC83C06A2D811868C5"/>
    <w:rsid w:val="005E79B8"/>
  </w:style>
  <w:style w:type="paragraph" w:customStyle="1" w:styleId="BBE25185C4CA479C88DE3808C1CC30A1">
    <w:name w:val="BBE25185C4CA479C88DE3808C1CC30A1"/>
    <w:rsid w:val="005E79B8"/>
  </w:style>
  <w:style w:type="paragraph" w:customStyle="1" w:styleId="36689B645C784AD999589972B55E04C9">
    <w:name w:val="36689B645C784AD999589972B55E04C9"/>
    <w:rsid w:val="005E79B8"/>
  </w:style>
  <w:style w:type="paragraph" w:customStyle="1" w:styleId="FB37EF86FD4D4D77B2CBEEA1B5F9A2D9">
    <w:name w:val="FB37EF86FD4D4D77B2CBEEA1B5F9A2D9"/>
    <w:rsid w:val="005E79B8"/>
  </w:style>
  <w:style w:type="paragraph" w:customStyle="1" w:styleId="08F360C1BF0D4AD19EFB8A79647252004">
    <w:name w:val="08F360C1BF0D4AD19EFB8A79647252004"/>
    <w:rsid w:val="005E7920"/>
    <w:pPr>
      <w:spacing w:after="200" w:line="276" w:lineRule="auto"/>
    </w:pPr>
    <w:rPr>
      <w:rFonts w:eastAsiaTheme="minorHAnsi"/>
      <w:lang w:eastAsia="en-US"/>
    </w:rPr>
  </w:style>
  <w:style w:type="paragraph" w:customStyle="1" w:styleId="2C70CA2659B44AC194F3E3CCE50D40155">
    <w:name w:val="2C70CA2659B44AC194F3E3CCE50D40155"/>
    <w:rsid w:val="005E7920"/>
    <w:pPr>
      <w:spacing w:after="200" w:line="276" w:lineRule="auto"/>
    </w:pPr>
    <w:rPr>
      <w:rFonts w:eastAsiaTheme="minorHAnsi"/>
      <w:lang w:eastAsia="en-US"/>
    </w:rPr>
  </w:style>
  <w:style w:type="paragraph" w:customStyle="1" w:styleId="944DAF72721F4398A5625D65FD3D1F505">
    <w:name w:val="944DAF72721F4398A5625D65FD3D1F505"/>
    <w:rsid w:val="005E7920"/>
    <w:pPr>
      <w:spacing w:after="200" w:line="276" w:lineRule="auto"/>
    </w:pPr>
    <w:rPr>
      <w:rFonts w:eastAsiaTheme="minorHAnsi"/>
      <w:lang w:eastAsia="en-US"/>
    </w:rPr>
  </w:style>
  <w:style w:type="paragraph" w:customStyle="1" w:styleId="20DC4B85361247D79EA2A818D656324512">
    <w:name w:val="20DC4B85361247D79EA2A818D656324512"/>
    <w:rsid w:val="005E7920"/>
    <w:pPr>
      <w:spacing w:after="200" w:line="276" w:lineRule="auto"/>
    </w:pPr>
    <w:rPr>
      <w:rFonts w:eastAsiaTheme="minorHAnsi"/>
      <w:lang w:eastAsia="en-US"/>
    </w:rPr>
  </w:style>
  <w:style w:type="paragraph" w:customStyle="1" w:styleId="4C28C7E8036B4F1EB9E2E0A00F10AEF212">
    <w:name w:val="4C28C7E8036B4F1EB9E2E0A00F10AEF212"/>
    <w:rsid w:val="005E7920"/>
    <w:pPr>
      <w:spacing w:after="200" w:line="276" w:lineRule="auto"/>
    </w:pPr>
    <w:rPr>
      <w:rFonts w:eastAsiaTheme="minorHAnsi"/>
      <w:lang w:eastAsia="en-US"/>
    </w:rPr>
  </w:style>
  <w:style w:type="paragraph" w:customStyle="1" w:styleId="771CBA1ECE2549838D8B414AC2F8E73A12">
    <w:name w:val="771CBA1ECE2549838D8B414AC2F8E73A12"/>
    <w:rsid w:val="005E7920"/>
    <w:pPr>
      <w:spacing w:after="200" w:line="276" w:lineRule="auto"/>
    </w:pPr>
    <w:rPr>
      <w:rFonts w:eastAsiaTheme="minorHAnsi"/>
      <w:lang w:eastAsia="en-US"/>
    </w:rPr>
  </w:style>
  <w:style w:type="paragraph" w:customStyle="1" w:styleId="E385E027FEA34AACB4952447E0F9D00112">
    <w:name w:val="E385E027FEA34AACB4952447E0F9D00112"/>
    <w:rsid w:val="005E7920"/>
    <w:pPr>
      <w:spacing w:after="200" w:line="276" w:lineRule="auto"/>
    </w:pPr>
    <w:rPr>
      <w:rFonts w:eastAsiaTheme="minorHAnsi"/>
      <w:lang w:eastAsia="en-US"/>
    </w:rPr>
  </w:style>
  <w:style w:type="paragraph" w:customStyle="1" w:styleId="AAA6E8119963488B9F20BC1E6461131F12">
    <w:name w:val="AAA6E8119963488B9F20BC1E6461131F12"/>
    <w:rsid w:val="005E7920"/>
    <w:pPr>
      <w:spacing w:after="200" w:line="276" w:lineRule="auto"/>
    </w:pPr>
    <w:rPr>
      <w:rFonts w:eastAsiaTheme="minorHAnsi"/>
      <w:lang w:eastAsia="en-US"/>
    </w:rPr>
  </w:style>
  <w:style w:type="paragraph" w:customStyle="1" w:styleId="5141290E1A2F4DCB8994E6C41593D98012">
    <w:name w:val="5141290E1A2F4DCB8994E6C41593D98012"/>
    <w:rsid w:val="005E7920"/>
    <w:pPr>
      <w:spacing w:after="200" w:line="276" w:lineRule="auto"/>
    </w:pPr>
    <w:rPr>
      <w:rFonts w:eastAsiaTheme="minorHAnsi"/>
      <w:lang w:eastAsia="en-US"/>
    </w:rPr>
  </w:style>
  <w:style w:type="paragraph" w:customStyle="1" w:styleId="94F907AE53CF47AF96631EA4CFDFDEDD12">
    <w:name w:val="94F907AE53CF47AF96631EA4CFDFDEDD12"/>
    <w:rsid w:val="005E7920"/>
    <w:pPr>
      <w:spacing w:after="200" w:line="276" w:lineRule="auto"/>
    </w:pPr>
    <w:rPr>
      <w:rFonts w:eastAsiaTheme="minorHAnsi"/>
      <w:lang w:eastAsia="en-US"/>
    </w:rPr>
  </w:style>
  <w:style w:type="paragraph" w:customStyle="1" w:styleId="EF0DA340A7A24AC6AE2964D123F8B56412">
    <w:name w:val="EF0DA340A7A24AC6AE2964D123F8B56412"/>
    <w:rsid w:val="005E7920"/>
    <w:pPr>
      <w:spacing w:after="200" w:line="276" w:lineRule="auto"/>
    </w:pPr>
    <w:rPr>
      <w:rFonts w:eastAsiaTheme="minorHAnsi"/>
      <w:lang w:eastAsia="en-US"/>
    </w:rPr>
  </w:style>
  <w:style w:type="paragraph" w:customStyle="1" w:styleId="078C4044ADC3499EA461C3C0A21A73049">
    <w:name w:val="078C4044ADC3499EA461C3C0A21A73049"/>
    <w:rsid w:val="005E7920"/>
    <w:pPr>
      <w:spacing w:after="200" w:line="276" w:lineRule="auto"/>
    </w:pPr>
    <w:rPr>
      <w:rFonts w:eastAsiaTheme="minorHAnsi"/>
      <w:lang w:eastAsia="en-US"/>
    </w:rPr>
  </w:style>
  <w:style w:type="paragraph" w:customStyle="1" w:styleId="C0B92778CD284381AC878B022E35F4DE9">
    <w:name w:val="C0B92778CD284381AC878B022E35F4DE9"/>
    <w:rsid w:val="005E7920"/>
    <w:pPr>
      <w:spacing w:after="200" w:line="276" w:lineRule="auto"/>
    </w:pPr>
    <w:rPr>
      <w:rFonts w:eastAsiaTheme="minorHAnsi"/>
      <w:lang w:eastAsia="en-US"/>
    </w:rPr>
  </w:style>
  <w:style w:type="paragraph" w:customStyle="1" w:styleId="0C03BA0C25444C4CA742C619CBC9A69610">
    <w:name w:val="0C03BA0C25444C4CA742C619CBC9A69610"/>
    <w:rsid w:val="005E7920"/>
    <w:pPr>
      <w:spacing w:after="200" w:line="276" w:lineRule="auto"/>
    </w:pPr>
    <w:rPr>
      <w:rFonts w:eastAsiaTheme="minorHAnsi"/>
      <w:lang w:eastAsia="en-US"/>
    </w:rPr>
  </w:style>
  <w:style w:type="paragraph" w:customStyle="1" w:styleId="62EA355826A44D75BD7D3E568E3A0CBA10">
    <w:name w:val="62EA355826A44D75BD7D3E568E3A0CBA10"/>
    <w:rsid w:val="005E7920"/>
    <w:pPr>
      <w:spacing w:after="200" w:line="276" w:lineRule="auto"/>
    </w:pPr>
    <w:rPr>
      <w:rFonts w:eastAsiaTheme="minorHAnsi"/>
      <w:lang w:eastAsia="en-US"/>
    </w:rPr>
  </w:style>
  <w:style w:type="paragraph" w:customStyle="1" w:styleId="6C6FF62038F74C35B8C1C75F4FAFA54E10">
    <w:name w:val="6C6FF62038F74C35B8C1C75F4FAFA54E10"/>
    <w:rsid w:val="005E7920"/>
    <w:pPr>
      <w:spacing w:after="200" w:line="276" w:lineRule="auto"/>
    </w:pPr>
    <w:rPr>
      <w:rFonts w:eastAsiaTheme="minorHAnsi"/>
      <w:lang w:eastAsia="en-US"/>
    </w:rPr>
  </w:style>
  <w:style w:type="paragraph" w:customStyle="1" w:styleId="B9CF9DFCCBD347C4819A97E38DFC457A10">
    <w:name w:val="B9CF9DFCCBD347C4819A97E38DFC457A10"/>
    <w:rsid w:val="005E7920"/>
    <w:pPr>
      <w:spacing w:after="200" w:line="276" w:lineRule="auto"/>
    </w:pPr>
    <w:rPr>
      <w:rFonts w:eastAsiaTheme="minorHAnsi"/>
      <w:lang w:eastAsia="en-US"/>
    </w:rPr>
  </w:style>
  <w:style w:type="paragraph" w:customStyle="1" w:styleId="08F360C1BF0D4AD19EFB8A79647252005">
    <w:name w:val="08F360C1BF0D4AD19EFB8A79647252005"/>
    <w:rsid w:val="00727301"/>
    <w:pPr>
      <w:spacing w:after="200" w:line="276" w:lineRule="auto"/>
    </w:pPr>
    <w:rPr>
      <w:rFonts w:eastAsiaTheme="minorHAnsi"/>
      <w:lang w:eastAsia="en-US"/>
    </w:rPr>
  </w:style>
  <w:style w:type="paragraph" w:customStyle="1" w:styleId="2C70CA2659B44AC194F3E3CCE50D40156">
    <w:name w:val="2C70CA2659B44AC194F3E3CCE50D40156"/>
    <w:rsid w:val="00727301"/>
    <w:pPr>
      <w:spacing w:after="200" w:line="276" w:lineRule="auto"/>
    </w:pPr>
    <w:rPr>
      <w:rFonts w:eastAsiaTheme="minorHAnsi"/>
      <w:lang w:eastAsia="en-US"/>
    </w:rPr>
  </w:style>
  <w:style w:type="paragraph" w:customStyle="1" w:styleId="944DAF72721F4398A5625D65FD3D1F506">
    <w:name w:val="944DAF72721F4398A5625D65FD3D1F506"/>
    <w:rsid w:val="00727301"/>
    <w:pPr>
      <w:spacing w:after="200" w:line="276" w:lineRule="auto"/>
    </w:pPr>
    <w:rPr>
      <w:rFonts w:eastAsiaTheme="minorHAnsi"/>
      <w:lang w:eastAsia="en-US"/>
    </w:rPr>
  </w:style>
  <w:style w:type="paragraph" w:customStyle="1" w:styleId="20DC4B85361247D79EA2A818D656324513">
    <w:name w:val="20DC4B85361247D79EA2A818D656324513"/>
    <w:rsid w:val="00727301"/>
    <w:pPr>
      <w:spacing w:after="200" w:line="276" w:lineRule="auto"/>
    </w:pPr>
    <w:rPr>
      <w:rFonts w:eastAsiaTheme="minorHAnsi"/>
      <w:lang w:eastAsia="en-US"/>
    </w:rPr>
  </w:style>
  <w:style w:type="paragraph" w:customStyle="1" w:styleId="4C28C7E8036B4F1EB9E2E0A00F10AEF213">
    <w:name w:val="4C28C7E8036B4F1EB9E2E0A00F10AEF213"/>
    <w:rsid w:val="00727301"/>
    <w:pPr>
      <w:spacing w:after="200" w:line="276" w:lineRule="auto"/>
    </w:pPr>
    <w:rPr>
      <w:rFonts w:eastAsiaTheme="minorHAnsi"/>
      <w:lang w:eastAsia="en-US"/>
    </w:rPr>
  </w:style>
  <w:style w:type="paragraph" w:customStyle="1" w:styleId="771CBA1ECE2549838D8B414AC2F8E73A13">
    <w:name w:val="771CBA1ECE2549838D8B414AC2F8E73A13"/>
    <w:rsid w:val="00727301"/>
    <w:pPr>
      <w:spacing w:after="200" w:line="276" w:lineRule="auto"/>
    </w:pPr>
    <w:rPr>
      <w:rFonts w:eastAsiaTheme="minorHAnsi"/>
      <w:lang w:eastAsia="en-US"/>
    </w:rPr>
  </w:style>
  <w:style w:type="paragraph" w:customStyle="1" w:styleId="E385E027FEA34AACB4952447E0F9D00113">
    <w:name w:val="E385E027FEA34AACB4952447E0F9D00113"/>
    <w:rsid w:val="00727301"/>
    <w:pPr>
      <w:spacing w:after="200" w:line="276" w:lineRule="auto"/>
    </w:pPr>
    <w:rPr>
      <w:rFonts w:eastAsiaTheme="minorHAnsi"/>
      <w:lang w:eastAsia="en-US"/>
    </w:rPr>
  </w:style>
  <w:style w:type="paragraph" w:customStyle="1" w:styleId="AAA6E8119963488B9F20BC1E6461131F13">
    <w:name w:val="AAA6E8119963488B9F20BC1E6461131F13"/>
    <w:rsid w:val="00727301"/>
    <w:pPr>
      <w:spacing w:after="200" w:line="276" w:lineRule="auto"/>
    </w:pPr>
    <w:rPr>
      <w:rFonts w:eastAsiaTheme="minorHAnsi"/>
      <w:lang w:eastAsia="en-US"/>
    </w:rPr>
  </w:style>
  <w:style w:type="paragraph" w:customStyle="1" w:styleId="5141290E1A2F4DCB8994E6C41593D98013">
    <w:name w:val="5141290E1A2F4DCB8994E6C41593D98013"/>
    <w:rsid w:val="00727301"/>
    <w:pPr>
      <w:spacing w:after="200" w:line="276" w:lineRule="auto"/>
    </w:pPr>
    <w:rPr>
      <w:rFonts w:eastAsiaTheme="minorHAnsi"/>
      <w:lang w:eastAsia="en-US"/>
    </w:rPr>
  </w:style>
  <w:style w:type="paragraph" w:customStyle="1" w:styleId="94F907AE53CF47AF96631EA4CFDFDEDD13">
    <w:name w:val="94F907AE53CF47AF96631EA4CFDFDEDD13"/>
    <w:rsid w:val="00727301"/>
    <w:pPr>
      <w:spacing w:after="200" w:line="276" w:lineRule="auto"/>
    </w:pPr>
    <w:rPr>
      <w:rFonts w:eastAsiaTheme="minorHAnsi"/>
      <w:lang w:eastAsia="en-US"/>
    </w:rPr>
  </w:style>
  <w:style w:type="paragraph" w:customStyle="1" w:styleId="EF0DA340A7A24AC6AE2964D123F8B56413">
    <w:name w:val="EF0DA340A7A24AC6AE2964D123F8B56413"/>
    <w:rsid w:val="00727301"/>
    <w:pPr>
      <w:spacing w:after="200" w:line="276" w:lineRule="auto"/>
    </w:pPr>
    <w:rPr>
      <w:rFonts w:eastAsiaTheme="minorHAnsi"/>
      <w:lang w:eastAsia="en-US"/>
    </w:rPr>
  </w:style>
  <w:style w:type="paragraph" w:customStyle="1" w:styleId="078C4044ADC3499EA461C3C0A21A730410">
    <w:name w:val="078C4044ADC3499EA461C3C0A21A730410"/>
    <w:rsid w:val="00727301"/>
    <w:pPr>
      <w:spacing w:after="200" w:line="276" w:lineRule="auto"/>
    </w:pPr>
    <w:rPr>
      <w:rFonts w:eastAsiaTheme="minorHAnsi"/>
      <w:lang w:eastAsia="en-US"/>
    </w:rPr>
  </w:style>
  <w:style w:type="paragraph" w:customStyle="1" w:styleId="C0B92778CD284381AC878B022E35F4DE10">
    <w:name w:val="C0B92778CD284381AC878B022E35F4DE10"/>
    <w:rsid w:val="00727301"/>
    <w:pPr>
      <w:spacing w:after="200" w:line="276" w:lineRule="auto"/>
    </w:pPr>
    <w:rPr>
      <w:rFonts w:eastAsiaTheme="minorHAnsi"/>
      <w:lang w:eastAsia="en-US"/>
    </w:rPr>
  </w:style>
  <w:style w:type="paragraph" w:customStyle="1" w:styleId="0C03BA0C25444C4CA742C619CBC9A69611">
    <w:name w:val="0C03BA0C25444C4CA742C619CBC9A69611"/>
    <w:rsid w:val="00727301"/>
    <w:pPr>
      <w:spacing w:after="200" w:line="276" w:lineRule="auto"/>
    </w:pPr>
    <w:rPr>
      <w:rFonts w:eastAsiaTheme="minorHAnsi"/>
      <w:lang w:eastAsia="en-US"/>
    </w:rPr>
  </w:style>
  <w:style w:type="paragraph" w:customStyle="1" w:styleId="62EA355826A44D75BD7D3E568E3A0CBA11">
    <w:name w:val="62EA355826A44D75BD7D3E568E3A0CBA11"/>
    <w:rsid w:val="00727301"/>
    <w:pPr>
      <w:spacing w:after="200" w:line="276" w:lineRule="auto"/>
    </w:pPr>
    <w:rPr>
      <w:rFonts w:eastAsiaTheme="minorHAnsi"/>
      <w:lang w:eastAsia="en-US"/>
    </w:rPr>
  </w:style>
  <w:style w:type="paragraph" w:customStyle="1" w:styleId="6C6FF62038F74C35B8C1C75F4FAFA54E11">
    <w:name w:val="6C6FF62038F74C35B8C1C75F4FAFA54E11"/>
    <w:rsid w:val="00727301"/>
    <w:pPr>
      <w:spacing w:after="200" w:line="276" w:lineRule="auto"/>
    </w:pPr>
    <w:rPr>
      <w:rFonts w:eastAsiaTheme="minorHAnsi"/>
      <w:lang w:eastAsia="en-US"/>
    </w:rPr>
  </w:style>
  <w:style w:type="paragraph" w:customStyle="1" w:styleId="B9CF9DFCCBD347C4819A97E38DFC457A11">
    <w:name w:val="B9CF9DFCCBD347C4819A97E38DFC457A11"/>
    <w:rsid w:val="00727301"/>
    <w:pPr>
      <w:spacing w:after="200" w:line="276" w:lineRule="auto"/>
    </w:pPr>
    <w:rPr>
      <w:rFonts w:eastAsiaTheme="minorHAnsi"/>
      <w:lang w:eastAsia="en-US"/>
    </w:rPr>
  </w:style>
  <w:style w:type="paragraph" w:customStyle="1" w:styleId="08F360C1BF0D4AD19EFB8A79647252006">
    <w:name w:val="08F360C1BF0D4AD19EFB8A79647252006"/>
    <w:rsid w:val="0030295D"/>
    <w:pPr>
      <w:spacing w:after="200" w:line="276" w:lineRule="auto"/>
    </w:pPr>
    <w:rPr>
      <w:rFonts w:eastAsiaTheme="minorHAnsi"/>
      <w:lang w:eastAsia="en-US"/>
    </w:rPr>
  </w:style>
  <w:style w:type="paragraph" w:customStyle="1" w:styleId="2C70CA2659B44AC194F3E3CCE50D40157">
    <w:name w:val="2C70CA2659B44AC194F3E3CCE50D40157"/>
    <w:rsid w:val="0030295D"/>
    <w:pPr>
      <w:spacing w:after="200" w:line="276" w:lineRule="auto"/>
    </w:pPr>
    <w:rPr>
      <w:rFonts w:eastAsiaTheme="minorHAnsi"/>
      <w:lang w:eastAsia="en-US"/>
    </w:rPr>
  </w:style>
  <w:style w:type="paragraph" w:customStyle="1" w:styleId="944DAF72721F4398A5625D65FD3D1F507">
    <w:name w:val="944DAF72721F4398A5625D65FD3D1F507"/>
    <w:rsid w:val="0030295D"/>
    <w:pPr>
      <w:spacing w:after="200" w:line="276" w:lineRule="auto"/>
    </w:pPr>
    <w:rPr>
      <w:rFonts w:eastAsiaTheme="minorHAnsi"/>
      <w:lang w:eastAsia="en-US"/>
    </w:rPr>
  </w:style>
  <w:style w:type="paragraph" w:customStyle="1" w:styleId="20DC4B85361247D79EA2A818D656324514">
    <w:name w:val="20DC4B85361247D79EA2A818D656324514"/>
    <w:rsid w:val="0030295D"/>
    <w:pPr>
      <w:spacing w:after="200" w:line="276" w:lineRule="auto"/>
    </w:pPr>
    <w:rPr>
      <w:rFonts w:eastAsiaTheme="minorHAnsi"/>
      <w:lang w:eastAsia="en-US"/>
    </w:rPr>
  </w:style>
  <w:style w:type="paragraph" w:customStyle="1" w:styleId="4C28C7E8036B4F1EB9E2E0A00F10AEF214">
    <w:name w:val="4C28C7E8036B4F1EB9E2E0A00F10AEF214"/>
    <w:rsid w:val="0030295D"/>
    <w:pPr>
      <w:spacing w:after="200" w:line="276" w:lineRule="auto"/>
    </w:pPr>
    <w:rPr>
      <w:rFonts w:eastAsiaTheme="minorHAnsi"/>
      <w:lang w:eastAsia="en-US"/>
    </w:rPr>
  </w:style>
  <w:style w:type="paragraph" w:customStyle="1" w:styleId="771CBA1ECE2549838D8B414AC2F8E73A14">
    <w:name w:val="771CBA1ECE2549838D8B414AC2F8E73A14"/>
    <w:rsid w:val="0030295D"/>
    <w:pPr>
      <w:spacing w:after="200" w:line="276" w:lineRule="auto"/>
    </w:pPr>
    <w:rPr>
      <w:rFonts w:eastAsiaTheme="minorHAnsi"/>
      <w:lang w:eastAsia="en-US"/>
    </w:rPr>
  </w:style>
  <w:style w:type="paragraph" w:customStyle="1" w:styleId="E385E027FEA34AACB4952447E0F9D00114">
    <w:name w:val="E385E027FEA34AACB4952447E0F9D00114"/>
    <w:rsid w:val="0030295D"/>
    <w:pPr>
      <w:spacing w:after="200" w:line="276" w:lineRule="auto"/>
    </w:pPr>
    <w:rPr>
      <w:rFonts w:eastAsiaTheme="minorHAnsi"/>
      <w:lang w:eastAsia="en-US"/>
    </w:rPr>
  </w:style>
  <w:style w:type="paragraph" w:customStyle="1" w:styleId="AAA6E8119963488B9F20BC1E6461131F14">
    <w:name w:val="AAA6E8119963488B9F20BC1E6461131F14"/>
    <w:rsid w:val="0030295D"/>
    <w:pPr>
      <w:spacing w:after="200" w:line="276" w:lineRule="auto"/>
    </w:pPr>
    <w:rPr>
      <w:rFonts w:eastAsiaTheme="minorHAnsi"/>
      <w:lang w:eastAsia="en-US"/>
    </w:rPr>
  </w:style>
  <w:style w:type="paragraph" w:customStyle="1" w:styleId="5141290E1A2F4DCB8994E6C41593D98014">
    <w:name w:val="5141290E1A2F4DCB8994E6C41593D98014"/>
    <w:rsid w:val="0030295D"/>
    <w:pPr>
      <w:spacing w:after="200" w:line="276" w:lineRule="auto"/>
    </w:pPr>
    <w:rPr>
      <w:rFonts w:eastAsiaTheme="minorHAnsi"/>
      <w:lang w:eastAsia="en-US"/>
    </w:rPr>
  </w:style>
  <w:style w:type="paragraph" w:customStyle="1" w:styleId="94F907AE53CF47AF96631EA4CFDFDEDD14">
    <w:name w:val="94F907AE53CF47AF96631EA4CFDFDEDD14"/>
    <w:rsid w:val="0030295D"/>
    <w:pPr>
      <w:spacing w:after="200" w:line="276" w:lineRule="auto"/>
    </w:pPr>
    <w:rPr>
      <w:rFonts w:eastAsiaTheme="minorHAnsi"/>
      <w:lang w:eastAsia="en-US"/>
    </w:rPr>
  </w:style>
  <w:style w:type="paragraph" w:customStyle="1" w:styleId="EF0DA340A7A24AC6AE2964D123F8B56414">
    <w:name w:val="EF0DA340A7A24AC6AE2964D123F8B56414"/>
    <w:rsid w:val="0030295D"/>
    <w:pPr>
      <w:spacing w:after="200" w:line="276" w:lineRule="auto"/>
    </w:pPr>
    <w:rPr>
      <w:rFonts w:eastAsiaTheme="minorHAnsi"/>
      <w:lang w:eastAsia="en-US"/>
    </w:rPr>
  </w:style>
  <w:style w:type="paragraph" w:customStyle="1" w:styleId="078C4044ADC3499EA461C3C0A21A730411">
    <w:name w:val="078C4044ADC3499EA461C3C0A21A730411"/>
    <w:rsid w:val="0030295D"/>
    <w:pPr>
      <w:spacing w:after="200" w:line="276" w:lineRule="auto"/>
    </w:pPr>
    <w:rPr>
      <w:rFonts w:eastAsiaTheme="minorHAnsi"/>
      <w:lang w:eastAsia="en-US"/>
    </w:rPr>
  </w:style>
  <w:style w:type="paragraph" w:customStyle="1" w:styleId="C0B92778CD284381AC878B022E35F4DE11">
    <w:name w:val="C0B92778CD284381AC878B022E35F4DE11"/>
    <w:rsid w:val="0030295D"/>
    <w:pPr>
      <w:spacing w:after="200" w:line="276" w:lineRule="auto"/>
    </w:pPr>
    <w:rPr>
      <w:rFonts w:eastAsiaTheme="minorHAnsi"/>
      <w:lang w:eastAsia="en-US"/>
    </w:rPr>
  </w:style>
  <w:style w:type="paragraph" w:customStyle="1" w:styleId="0C03BA0C25444C4CA742C619CBC9A69612">
    <w:name w:val="0C03BA0C25444C4CA742C619CBC9A69612"/>
    <w:rsid w:val="0030295D"/>
    <w:pPr>
      <w:spacing w:after="200" w:line="276" w:lineRule="auto"/>
    </w:pPr>
    <w:rPr>
      <w:rFonts w:eastAsiaTheme="minorHAnsi"/>
      <w:lang w:eastAsia="en-US"/>
    </w:rPr>
  </w:style>
  <w:style w:type="paragraph" w:customStyle="1" w:styleId="62EA355826A44D75BD7D3E568E3A0CBA12">
    <w:name w:val="62EA355826A44D75BD7D3E568E3A0CBA12"/>
    <w:rsid w:val="0030295D"/>
    <w:pPr>
      <w:spacing w:after="200" w:line="276" w:lineRule="auto"/>
    </w:pPr>
    <w:rPr>
      <w:rFonts w:eastAsiaTheme="minorHAnsi"/>
      <w:lang w:eastAsia="en-US"/>
    </w:rPr>
  </w:style>
  <w:style w:type="paragraph" w:customStyle="1" w:styleId="6C6FF62038F74C35B8C1C75F4FAFA54E12">
    <w:name w:val="6C6FF62038F74C35B8C1C75F4FAFA54E12"/>
    <w:rsid w:val="0030295D"/>
    <w:pPr>
      <w:spacing w:after="200" w:line="276" w:lineRule="auto"/>
    </w:pPr>
    <w:rPr>
      <w:rFonts w:eastAsiaTheme="minorHAnsi"/>
      <w:lang w:eastAsia="en-US"/>
    </w:rPr>
  </w:style>
  <w:style w:type="paragraph" w:customStyle="1" w:styleId="B9CF9DFCCBD347C4819A97E38DFC457A12">
    <w:name w:val="B9CF9DFCCBD347C4819A97E38DFC457A12"/>
    <w:rsid w:val="0030295D"/>
    <w:pPr>
      <w:spacing w:after="200" w:line="276" w:lineRule="auto"/>
    </w:pPr>
    <w:rPr>
      <w:rFonts w:eastAsiaTheme="minorHAnsi"/>
      <w:lang w:eastAsia="en-US"/>
    </w:rPr>
  </w:style>
  <w:style w:type="paragraph" w:customStyle="1" w:styleId="08F360C1BF0D4AD19EFB8A79647252007">
    <w:name w:val="08F360C1BF0D4AD19EFB8A79647252007"/>
    <w:rsid w:val="00EF487E"/>
    <w:pPr>
      <w:spacing w:after="200" w:line="276" w:lineRule="auto"/>
    </w:pPr>
    <w:rPr>
      <w:rFonts w:eastAsiaTheme="minorHAnsi"/>
      <w:lang w:eastAsia="en-US"/>
    </w:rPr>
  </w:style>
  <w:style w:type="paragraph" w:customStyle="1" w:styleId="2C70CA2659B44AC194F3E3CCE50D40158">
    <w:name w:val="2C70CA2659B44AC194F3E3CCE50D40158"/>
    <w:rsid w:val="00EF487E"/>
    <w:pPr>
      <w:spacing w:after="200" w:line="276" w:lineRule="auto"/>
    </w:pPr>
    <w:rPr>
      <w:rFonts w:eastAsiaTheme="minorHAnsi"/>
      <w:lang w:eastAsia="en-US"/>
    </w:rPr>
  </w:style>
  <w:style w:type="paragraph" w:customStyle="1" w:styleId="944DAF72721F4398A5625D65FD3D1F508">
    <w:name w:val="944DAF72721F4398A5625D65FD3D1F508"/>
    <w:rsid w:val="00EF487E"/>
    <w:pPr>
      <w:spacing w:after="200" w:line="276" w:lineRule="auto"/>
    </w:pPr>
    <w:rPr>
      <w:rFonts w:eastAsiaTheme="minorHAnsi"/>
      <w:lang w:eastAsia="en-US"/>
    </w:rPr>
  </w:style>
  <w:style w:type="paragraph" w:customStyle="1" w:styleId="20DC4B85361247D79EA2A818D656324515">
    <w:name w:val="20DC4B85361247D79EA2A818D656324515"/>
    <w:rsid w:val="00EF487E"/>
    <w:pPr>
      <w:spacing w:after="200" w:line="276" w:lineRule="auto"/>
    </w:pPr>
    <w:rPr>
      <w:rFonts w:eastAsiaTheme="minorHAnsi"/>
      <w:lang w:eastAsia="en-US"/>
    </w:rPr>
  </w:style>
  <w:style w:type="paragraph" w:customStyle="1" w:styleId="4C28C7E8036B4F1EB9E2E0A00F10AEF215">
    <w:name w:val="4C28C7E8036B4F1EB9E2E0A00F10AEF215"/>
    <w:rsid w:val="00EF487E"/>
    <w:pPr>
      <w:spacing w:after="200" w:line="276" w:lineRule="auto"/>
    </w:pPr>
    <w:rPr>
      <w:rFonts w:eastAsiaTheme="minorHAnsi"/>
      <w:lang w:eastAsia="en-US"/>
    </w:rPr>
  </w:style>
  <w:style w:type="paragraph" w:customStyle="1" w:styleId="771CBA1ECE2549838D8B414AC2F8E73A15">
    <w:name w:val="771CBA1ECE2549838D8B414AC2F8E73A15"/>
    <w:rsid w:val="00EF487E"/>
    <w:pPr>
      <w:spacing w:after="200" w:line="276" w:lineRule="auto"/>
    </w:pPr>
    <w:rPr>
      <w:rFonts w:eastAsiaTheme="minorHAnsi"/>
      <w:lang w:eastAsia="en-US"/>
    </w:rPr>
  </w:style>
  <w:style w:type="paragraph" w:customStyle="1" w:styleId="E385E027FEA34AACB4952447E0F9D00115">
    <w:name w:val="E385E027FEA34AACB4952447E0F9D00115"/>
    <w:rsid w:val="00EF487E"/>
    <w:pPr>
      <w:spacing w:after="200" w:line="276" w:lineRule="auto"/>
    </w:pPr>
    <w:rPr>
      <w:rFonts w:eastAsiaTheme="minorHAnsi"/>
      <w:lang w:eastAsia="en-US"/>
    </w:rPr>
  </w:style>
  <w:style w:type="paragraph" w:customStyle="1" w:styleId="AAA6E8119963488B9F20BC1E6461131F15">
    <w:name w:val="AAA6E8119963488B9F20BC1E6461131F15"/>
    <w:rsid w:val="00EF487E"/>
    <w:pPr>
      <w:spacing w:after="200" w:line="276" w:lineRule="auto"/>
    </w:pPr>
    <w:rPr>
      <w:rFonts w:eastAsiaTheme="minorHAnsi"/>
      <w:lang w:eastAsia="en-US"/>
    </w:rPr>
  </w:style>
  <w:style w:type="paragraph" w:customStyle="1" w:styleId="5141290E1A2F4DCB8994E6C41593D98015">
    <w:name w:val="5141290E1A2F4DCB8994E6C41593D98015"/>
    <w:rsid w:val="00EF487E"/>
    <w:pPr>
      <w:spacing w:after="200" w:line="276" w:lineRule="auto"/>
    </w:pPr>
    <w:rPr>
      <w:rFonts w:eastAsiaTheme="minorHAnsi"/>
      <w:lang w:eastAsia="en-US"/>
    </w:rPr>
  </w:style>
  <w:style w:type="paragraph" w:customStyle="1" w:styleId="94F907AE53CF47AF96631EA4CFDFDEDD15">
    <w:name w:val="94F907AE53CF47AF96631EA4CFDFDEDD15"/>
    <w:rsid w:val="00EF487E"/>
    <w:pPr>
      <w:spacing w:after="200" w:line="276" w:lineRule="auto"/>
    </w:pPr>
    <w:rPr>
      <w:rFonts w:eastAsiaTheme="minorHAnsi"/>
      <w:lang w:eastAsia="en-US"/>
    </w:rPr>
  </w:style>
  <w:style w:type="paragraph" w:customStyle="1" w:styleId="EF0DA340A7A24AC6AE2964D123F8B56415">
    <w:name w:val="EF0DA340A7A24AC6AE2964D123F8B56415"/>
    <w:rsid w:val="00EF487E"/>
    <w:pPr>
      <w:spacing w:after="200" w:line="276" w:lineRule="auto"/>
    </w:pPr>
    <w:rPr>
      <w:rFonts w:eastAsiaTheme="minorHAnsi"/>
      <w:lang w:eastAsia="en-US"/>
    </w:rPr>
  </w:style>
  <w:style w:type="paragraph" w:customStyle="1" w:styleId="078C4044ADC3499EA461C3C0A21A730412">
    <w:name w:val="078C4044ADC3499EA461C3C0A21A730412"/>
    <w:rsid w:val="00EF487E"/>
    <w:pPr>
      <w:spacing w:after="200" w:line="276" w:lineRule="auto"/>
    </w:pPr>
    <w:rPr>
      <w:rFonts w:eastAsiaTheme="minorHAnsi"/>
      <w:lang w:eastAsia="en-US"/>
    </w:rPr>
  </w:style>
  <w:style w:type="paragraph" w:customStyle="1" w:styleId="C0B92778CD284381AC878B022E35F4DE12">
    <w:name w:val="C0B92778CD284381AC878B022E35F4DE12"/>
    <w:rsid w:val="00EF487E"/>
    <w:pPr>
      <w:spacing w:after="200" w:line="276" w:lineRule="auto"/>
    </w:pPr>
    <w:rPr>
      <w:rFonts w:eastAsiaTheme="minorHAnsi"/>
      <w:lang w:eastAsia="en-US"/>
    </w:rPr>
  </w:style>
  <w:style w:type="paragraph" w:customStyle="1" w:styleId="0C03BA0C25444C4CA742C619CBC9A69613">
    <w:name w:val="0C03BA0C25444C4CA742C619CBC9A69613"/>
    <w:rsid w:val="00EF487E"/>
    <w:pPr>
      <w:spacing w:after="200" w:line="276" w:lineRule="auto"/>
    </w:pPr>
    <w:rPr>
      <w:rFonts w:eastAsiaTheme="minorHAnsi"/>
      <w:lang w:eastAsia="en-US"/>
    </w:rPr>
  </w:style>
  <w:style w:type="paragraph" w:customStyle="1" w:styleId="62EA355826A44D75BD7D3E568E3A0CBA13">
    <w:name w:val="62EA355826A44D75BD7D3E568E3A0CBA13"/>
    <w:rsid w:val="00EF487E"/>
    <w:pPr>
      <w:spacing w:after="200" w:line="276" w:lineRule="auto"/>
    </w:pPr>
    <w:rPr>
      <w:rFonts w:eastAsiaTheme="minorHAnsi"/>
      <w:lang w:eastAsia="en-US"/>
    </w:rPr>
  </w:style>
  <w:style w:type="paragraph" w:customStyle="1" w:styleId="6C6FF62038F74C35B8C1C75F4FAFA54E13">
    <w:name w:val="6C6FF62038F74C35B8C1C75F4FAFA54E13"/>
    <w:rsid w:val="00EF487E"/>
    <w:pPr>
      <w:spacing w:after="200" w:line="276" w:lineRule="auto"/>
    </w:pPr>
    <w:rPr>
      <w:rFonts w:eastAsiaTheme="minorHAnsi"/>
      <w:lang w:eastAsia="en-US"/>
    </w:rPr>
  </w:style>
  <w:style w:type="paragraph" w:customStyle="1" w:styleId="B9CF9DFCCBD347C4819A97E38DFC457A13">
    <w:name w:val="B9CF9DFCCBD347C4819A97E38DFC457A13"/>
    <w:rsid w:val="00EF487E"/>
    <w:pPr>
      <w:spacing w:after="200" w:line="276" w:lineRule="auto"/>
    </w:pPr>
    <w:rPr>
      <w:rFonts w:eastAsiaTheme="minorHAnsi"/>
      <w:lang w:eastAsia="en-US"/>
    </w:rPr>
  </w:style>
  <w:style w:type="paragraph" w:customStyle="1" w:styleId="08F360C1BF0D4AD19EFB8A79647252008">
    <w:name w:val="08F360C1BF0D4AD19EFB8A79647252008"/>
    <w:rsid w:val="000F751A"/>
    <w:pPr>
      <w:spacing w:after="200" w:line="276" w:lineRule="auto"/>
    </w:pPr>
    <w:rPr>
      <w:rFonts w:eastAsiaTheme="minorHAnsi"/>
      <w:lang w:eastAsia="en-US"/>
    </w:rPr>
  </w:style>
  <w:style w:type="paragraph" w:customStyle="1" w:styleId="2C70CA2659B44AC194F3E3CCE50D40159">
    <w:name w:val="2C70CA2659B44AC194F3E3CCE50D40159"/>
    <w:rsid w:val="000F751A"/>
    <w:pPr>
      <w:spacing w:after="200" w:line="276" w:lineRule="auto"/>
    </w:pPr>
    <w:rPr>
      <w:rFonts w:eastAsiaTheme="minorHAnsi"/>
      <w:lang w:eastAsia="en-US"/>
    </w:rPr>
  </w:style>
  <w:style w:type="paragraph" w:customStyle="1" w:styleId="944DAF72721F4398A5625D65FD3D1F509">
    <w:name w:val="944DAF72721F4398A5625D65FD3D1F509"/>
    <w:rsid w:val="000F751A"/>
    <w:pPr>
      <w:spacing w:after="200" w:line="276" w:lineRule="auto"/>
    </w:pPr>
    <w:rPr>
      <w:rFonts w:eastAsiaTheme="minorHAnsi"/>
      <w:lang w:eastAsia="en-US"/>
    </w:rPr>
  </w:style>
  <w:style w:type="paragraph" w:customStyle="1" w:styleId="20DC4B85361247D79EA2A818D656324516">
    <w:name w:val="20DC4B85361247D79EA2A818D656324516"/>
    <w:rsid w:val="000F751A"/>
    <w:pPr>
      <w:spacing w:after="200" w:line="276" w:lineRule="auto"/>
    </w:pPr>
    <w:rPr>
      <w:rFonts w:eastAsiaTheme="minorHAnsi"/>
      <w:lang w:eastAsia="en-US"/>
    </w:rPr>
  </w:style>
  <w:style w:type="paragraph" w:customStyle="1" w:styleId="4C28C7E8036B4F1EB9E2E0A00F10AEF216">
    <w:name w:val="4C28C7E8036B4F1EB9E2E0A00F10AEF216"/>
    <w:rsid w:val="000F751A"/>
    <w:pPr>
      <w:spacing w:after="200" w:line="276" w:lineRule="auto"/>
    </w:pPr>
    <w:rPr>
      <w:rFonts w:eastAsiaTheme="minorHAnsi"/>
      <w:lang w:eastAsia="en-US"/>
    </w:rPr>
  </w:style>
  <w:style w:type="paragraph" w:customStyle="1" w:styleId="771CBA1ECE2549838D8B414AC2F8E73A16">
    <w:name w:val="771CBA1ECE2549838D8B414AC2F8E73A16"/>
    <w:rsid w:val="000F751A"/>
    <w:pPr>
      <w:spacing w:after="200" w:line="276" w:lineRule="auto"/>
    </w:pPr>
    <w:rPr>
      <w:rFonts w:eastAsiaTheme="minorHAnsi"/>
      <w:lang w:eastAsia="en-US"/>
    </w:rPr>
  </w:style>
  <w:style w:type="paragraph" w:customStyle="1" w:styleId="E385E027FEA34AACB4952447E0F9D00116">
    <w:name w:val="E385E027FEA34AACB4952447E0F9D00116"/>
    <w:rsid w:val="000F751A"/>
    <w:pPr>
      <w:spacing w:after="200" w:line="276" w:lineRule="auto"/>
    </w:pPr>
    <w:rPr>
      <w:rFonts w:eastAsiaTheme="minorHAnsi"/>
      <w:lang w:eastAsia="en-US"/>
    </w:rPr>
  </w:style>
  <w:style w:type="paragraph" w:customStyle="1" w:styleId="AAA6E8119963488B9F20BC1E6461131F16">
    <w:name w:val="AAA6E8119963488B9F20BC1E6461131F16"/>
    <w:rsid w:val="000F751A"/>
    <w:pPr>
      <w:spacing w:after="200" w:line="276" w:lineRule="auto"/>
    </w:pPr>
    <w:rPr>
      <w:rFonts w:eastAsiaTheme="minorHAnsi"/>
      <w:lang w:eastAsia="en-US"/>
    </w:rPr>
  </w:style>
  <w:style w:type="paragraph" w:customStyle="1" w:styleId="5141290E1A2F4DCB8994E6C41593D98016">
    <w:name w:val="5141290E1A2F4DCB8994E6C41593D98016"/>
    <w:rsid w:val="000F751A"/>
    <w:pPr>
      <w:spacing w:after="200" w:line="276" w:lineRule="auto"/>
    </w:pPr>
    <w:rPr>
      <w:rFonts w:eastAsiaTheme="minorHAnsi"/>
      <w:lang w:eastAsia="en-US"/>
    </w:rPr>
  </w:style>
  <w:style w:type="paragraph" w:customStyle="1" w:styleId="94F907AE53CF47AF96631EA4CFDFDEDD16">
    <w:name w:val="94F907AE53CF47AF96631EA4CFDFDEDD16"/>
    <w:rsid w:val="000F751A"/>
    <w:pPr>
      <w:spacing w:after="200" w:line="276" w:lineRule="auto"/>
    </w:pPr>
    <w:rPr>
      <w:rFonts w:eastAsiaTheme="minorHAnsi"/>
      <w:lang w:eastAsia="en-US"/>
    </w:rPr>
  </w:style>
  <w:style w:type="paragraph" w:customStyle="1" w:styleId="EF0DA340A7A24AC6AE2964D123F8B56416">
    <w:name w:val="EF0DA340A7A24AC6AE2964D123F8B56416"/>
    <w:rsid w:val="000F751A"/>
    <w:pPr>
      <w:spacing w:after="200" w:line="276" w:lineRule="auto"/>
    </w:pPr>
    <w:rPr>
      <w:rFonts w:eastAsiaTheme="minorHAnsi"/>
      <w:lang w:eastAsia="en-US"/>
    </w:rPr>
  </w:style>
  <w:style w:type="paragraph" w:customStyle="1" w:styleId="078C4044ADC3499EA461C3C0A21A730413">
    <w:name w:val="078C4044ADC3499EA461C3C0A21A730413"/>
    <w:rsid w:val="000F751A"/>
    <w:pPr>
      <w:spacing w:after="200" w:line="276" w:lineRule="auto"/>
    </w:pPr>
    <w:rPr>
      <w:rFonts w:eastAsiaTheme="minorHAnsi"/>
      <w:lang w:eastAsia="en-US"/>
    </w:rPr>
  </w:style>
  <w:style w:type="paragraph" w:customStyle="1" w:styleId="C0B92778CD284381AC878B022E35F4DE13">
    <w:name w:val="C0B92778CD284381AC878B022E35F4DE13"/>
    <w:rsid w:val="000F751A"/>
    <w:pPr>
      <w:spacing w:after="200" w:line="276" w:lineRule="auto"/>
    </w:pPr>
    <w:rPr>
      <w:rFonts w:eastAsiaTheme="minorHAnsi"/>
      <w:lang w:eastAsia="en-US"/>
    </w:rPr>
  </w:style>
  <w:style w:type="paragraph" w:customStyle="1" w:styleId="0C03BA0C25444C4CA742C619CBC9A69614">
    <w:name w:val="0C03BA0C25444C4CA742C619CBC9A69614"/>
    <w:rsid w:val="000F751A"/>
    <w:pPr>
      <w:spacing w:after="200" w:line="276" w:lineRule="auto"/>
    </w:pPr>
    <w:rPr>
      <w:rFonts w:eastAsiaTheme="minorHAnsi"/>
      <w:lang w:eastAsia="en-US"/>
    </w:rPr>
  </w:style>
  <w:style w:type="paragraph" w:customStyle="1" w:styleId="62EA355826A44D75BD7D3E568E3A0CBA14">
    <w:name w:val="62EA355826A44D75BD7D3E568E3A0CBA14"/>
    <w:rsid w:val="000F751A"/>
    <w:pPr>
      <w:spacing w:after="200" w:line="276" w:lineRule="auto"/>
    </w:pPr>
    <w:rPr>
      <w:rFonts w:eastAsiaTheme="minorHAnsi"/>
      <w:lang w:eastAsia="en-US"/>
    </w:rPr>
  </w:style>
  <w:style w:type="paragraph" w:customStyle="1" w:styleId="6C6FF62038F74C35B8C1C75F4FAFA54E14">
    <w:name w:val="6C6FF62038F74C35B8C1C75F4FAFA54E14"/>
    <w:rsid w:val="000F751A"/>
    <w:pPr>
      <w:spacing w:after="200" w:line="276" w:lineRule="auto"/>
    </w:pPr>
    <w:rPr>
      <w:rFonts w:eastAsiaTheme="minorHAnsi"/>
      <w:lang w:eastAsia="en-US"/>
    </w:rPr>
  </w:style>
  <w:style w:type="paragraph" w:customStyle="1" w:styleId="B9CF9DFCCBD347C4819A97E38DFC457A14">
    <w:name w:val="B9CF9DFCCBD347C4819A97E38DFC457A14"/>
    <w:rsid w:val="000F751A"/>
    <w:pPr>
      <w:spacing w:after="200" w:line="276" w:lineRule="auto"/>
    </w:pPr>
    <w:rPr>
      <w:rFonts w:eastAsiaTheme="minorHAnsi"/>
      <w:lang w:eastAsia="en-US"/>
    </w:rPr>
  </w:style>
  <w:style w:type="paragraph" w:customStyle="1" w:styleId="08F360C1BF0D4AD19EFB8A79647252009">
    <w:name w:val="08F360C1BF0D4AD19EFB8A79647252009"/>
    <w:rsid w:val="00F64D73"/>
    <w:pPr>
      <w:spacing w:after="200" w:line="276" w:lineRule="auto"/>
    </w:pPr>
    <w:rPr>
      <w:rFonts w:eastAsiaTheme="minorHAnsi"/>
      <w:lang w:eastAsia="en-US"/>
    </w:rPr>
  </w:style>
  <w:style w:type="paragraph" w:customStyle="1" w:styleId="08F360C1BF0D4AD19EFB8A796472520010">
    <w:name w:val="08F360C1BF0D4AD19EFB8A796472520010"/>
    <w:rsid w:val="00F64D73"/>
    <w:pPr>
      <w:spacing w:after="200" w:line="276" w:lineRule="auto"/>
    </w:pPr>
    <w:rPr>
      <w:rFonts w:eastAsiaTheme="minorHAnsi"/>
      <w:lang w:eastAsia="en-US"/>
    </w:rPr>
  </w:style>
  <w:style w:type="paragraph" w:customStyle="1" w:styleId="08F360C1BF0D4AD19EFB8A796472520011">
    <w:name w:val="08F360C1BF0D4AD19EFB8A796472520011"/>
    <w:rsid w:val="00A47A51"/>
    <w:pPr>
      <w:spacing w:after="200" w:line="276" w:lineRule="auto"/>
    </w:pPr>
    <w:rPr>
      <w:rFonts w:eastAsiaTheme="minorHAnsi"/>
      <w:lang w:eastAsia="en-US"/>
    </w:rPr>
  </w:style>
  <w:style w:type="paragraph" w:customStyle="1" w:styleId="2C70CA2659B44AC194F3E3CCE50D401510">
    <w:name w:val="2C70CA2659B44AC194F3E3CCE50D401510"/>
    <w:rsid w:val="00A47A51"/>
    <w:pPr>
      <w:spacing w:after="200" w:line="276" w:lineRule="auto"/>
    </w:pPr>
    <w:rPr>
      <w:rFonts w:eastAsiaTheme="minorHAnsi"/>
      <w:lang w:eastAsia="en-US"/>
    </w:rPr>
  </w:style>
  <w:style w:type="paragraph" w:customStyle="1" w:styleId="944DAF72721F4398A5625D65FD3D1F5010">
    <w:name w:val="944DAF72721F4398A5625D65FD3D1F5010"/>
    <w:rsid w:val="00A47A51"/>
    <w:pPr>
      <w:spacing w:after="200" w:line="276" w:lineRule="auto"/>
    </w:pPr>
    <w:rPr>
      <w:rFonts w:eastAsiaTheme="minorHAnsi"/>
      <w:lang w:eastAsia="en-US"/>
    </w:rPr>
  </w:style>
  <w:style w:type="paragraph" w:customStyle="1" w:styleId="20DC4B85361247D79EA2A818D656324517">
    <w:name w:val="20DC4B85361247D79EA2A818D656324517"/>
    <w:rsid w:val="00A47A51"/>
    <w:pPr>
      <w:spacing w:after="200" w:line="276" w:lineRule="auto"/>
    </w:pPr>
    <w:rPr>
      <w:rFonts w:eastAsiaTheme="minorHAnsi"/>
      <w:lang w:eastAsia="en-US"/>
    </w:rPr>
  </w:style>
  <w:style w:type="paragraph" w:customStyle="1" w:styleId="4C28C7E8036B4F1EB9E2E0A00F10AEF217">
    <w:name w:val="4C28C7E8036B4F1EB9E2E0A00F10AEF217"/>
    <w:rsid w:val="00A47A51"/>
    <w:pPr>
      <w:spacing w:after="200" w:line="276" w:lineRule="auto"/>
    </w:pPr>
    <w:rPr>
      <w:rFonts w:eastAsiaTheme="minorHAnsi"/>
      <w:lang w:eastAsia="en-US"/>
    </w:rPr>
  </w:style>
  <w:style w:type="paragraph" w:customStyle="1" w:styleId="771CBA1ECE2549838D8B414AC2F8E73A17">
    <w:name w:val="771CBA1ECE2549838D8B414AC2F8E73A17"/>
    <w:rsid w:val="00A47A51"/>
    <w:pPr>
      <w:spacing w:after="200" w:line="276" w:lineRule="auto"/>
    </w:pPr>
    <w:rPr>
      <w:rFonts w:eastAsiaTheme="minorHAnsi"/>
      <w:lang w:eastAsia="en-US"/>
    </w:rPr>
  </w:style>
  <w:style w:type="paragraph" w:customStyle="1" w:styleId="E385E027FEA34AACB4952447E0F9D00117">
    <w:name w:val="E385E027FEA34AACB4952447E0F9D00117"/>
    <w:rsid w:val="00A47A51"/>
    <w:pPr>
      <w:spacing w:after="200" w:line="276" w:lineRule="auto"/>
    </w:pPr>
    <w:rPr>
      <w:rFonts w:eastAsiaTheme="minorHAnsi"/>
      <w:lang w:eastAsia="en-US"/>
    </w:rPr>
  </w:style>
  <w:style w:type="paragraph" w:customStyle="1" w:styleId="AAA6E8119963488B9F20BC1E6461131F17">
    <w:name w:val="AAA6E8119963488B9F20BC1E6461131F17"/>
    <w:rsid w:val="00A47A51"/>
    <w:pPr>
      <w:spacing w:after="200" w:line="276" w:lineRule="auto"/>
    </w:pPr>
    <w:rPr>
      <w:rFonts w:eastAsiaTheme="minorHAnsi"/>
      <w:lang w:eastAsia="en-US"/>
    </w:rPr>
  </w:style>
  <w:style w:type="paragraph" w:customStyle="1" w:styleId="5141290E1A2F4DCB8994E6C41593D98017">
    <w:name w:val="5141290E1A2F4DCB8994E6C41593D98017"/>
    <w:rsid w:val="00A47A51"/>
    <w:pPr>
      <w:spacing w:after="200" w:line="276" w:lineRule="auto"/>
    </w:pPr>
    <w:rPr>
      <w:rFonts w:eastAsiaTheme="minorHAnsi"/>
      <w:lang w:eastAsia="en-US"/>
    </w:rPr>
  </w:style>
  <w:style w:type="paragraph" w:customStyle="1" w:styleId="94F907AE53CF47AF96631EA4CFDFDEDD17">
    <w:name w:val="94F907AE53CF47AF96631EA4CFDFDEDD17"/>
    <w:rsid w:val="00A47A51"/>
    <w:pPr>
      <w:spacing w:after="200" w:line="276" w:lineRule="auto"/>
    </w:pPr>
    <w:rPr>
      <w:rFonts w:eastAsiaTheme="minorHAnsi"/>
      <w:lang w:eastAsia="en-US"/>
    </w:rPr>
  </w:style>
  <w:style w:type="paragraph" w:customStyle="1" w:styleId="EF0DA340A7A24AC6AE2964D123F8B56417">
    <w:name w:val="EF0DA340A7A24AC6AE2964D123F8B56417"/>
    <w:rsid w:val="00A47A51"/>
    <w:pPr>
      <w:spacing w:after="200" w:line="276" w:lineRule="auto"/>
    </w:pPr>
    <w:rPr>
      <w:rFonts w:eastAsiaTheme="minorHAnsi"/>
      <w:lang w:eastAsia="en-US"/>
    </w:rPr>
  </w:style>
  <w:style w:type="paragraph" w:customStyle="1" w:styleId="078C4044ADC3499EA461C3C0A21A730414">
    <w:name w:val="078C4044ADC3499EA461C3C0A21A730414"/>
    <w:rsid w:val="00A47A51"/>
    <w:pPr>
      <w:spacing w:after="200" w:line="276" w:lineRule="auto"/>
    </w:pPr>
    <w:rPr>
      <w:rFonts w:eastAsiaTheme="minorHAnsi"/>
      <w:lang w:eastAsia="en-US"/>
    </w:rPr>
  </w:style>
  <w:style w:type="paragraph" w:customStyle="1" w:styleId="C0B92778CD284381AC878B022E35F4DE14">
    <w:name w:val="C0B92778CD284381AC878B022E35F4DE14"/>
    <w:rsid w:val="00A47A51"/>
    <w:pPr>
      <w:spacing w:after="200" w:line="276" w:lineRule="auto"/>
    </w:pPr>
    <w:rPr>
      <w:rFonts w:eastAsiaTheme="minorHAnsi"/>
      <w:lang w:eastAsia="en-US"/>
    </w:rPr>
  </w:style>
  <w:style w:type="paragraph" w:customStyle="1" w:styleId="F7D26DF132834DF59542ED4EDCF1E33F">
    <w:name w:val="F7D26DF132834DF59542ED4EDCF1E33F"/>
    <w:rsid w:val="00A47A51"/>
    <w:pPr>
      <w:spacing w:after="200" w:line="276" w:lineRule="auto"/>
    </w:pPr>
    <w:rPr>
      <w:rFonts w:eastAsiaTheme="minorHAnsi"/>
      <w:lang w:eastAsia="en-US"/>
    </w:rPr>
  </w:style>
  <w:style w:type="paragraph" w:customStyle="1" w:styleId="72296CD2B2644CE1B860AB84CB5940A5">
    <w:name w:val="72296CD2B2644CE1B860AB84CB5940A5"/>
    <w:rsid w:val="00A47A51"/>
    <w:pPr>
      <w:spacing w:after="200" w:line="276" w:lineRule="auto"/>
    </w:pPr>
    <w:rPr>
      <w:rFonts w:eastAsiaTheme="minorHAnsi"/>
      <w:lang w:eastAsia="en-US"/>
    </w:rPr>
  </w:style>
  <w:style w:type="paragraph" w:customStyle="1" w:styleId="6C6FF62038F74C35B8C1C75F4FAFA54E15">
    <w:name w:val="6C6FF62038F74C35B8C1C75F4FAFA54E15"/>
    <w:rsid w:val="00A47A51"/>
    <w:pPr>
      <w:spacing w:after="200" w:line="276" w:lineRule="auto"/>
    </w:pPr>
    <w:rPr>
      <w:rFonts w:eastAsiaTheme="minorHAnsi"/>
      <w:lang w:eastAsia="en-US"/>
    </w:rPr>
  </w:style>
  <w:style w:type="paragraph" w:customStyle="1" w:styleId="B9CF9DFCCBD347C4819A97E38DFC457A15">
    <w:name w:val="B9CF9DFCCBD347C4819A97E38DFC457A15"/>
    <w:rsid w:val="00A47A51"/>
    <w:pPr>
      <w:spacing w:after="200" w:line="276" w:lineRule="auto"/>
    </w:pPr>
    <w:rPr>
      <w:rFonts w:eastAsiaTheme="minorHAnsi"/>
      <w:lang w:eastAsia="en-US"/>
    </w:rPr>
  </w:style>
  <w:style w:type="paragraph" w:customStyle="1" w:styleId="08F360C1BF0D4AD19EFB8A796472520012">
    <w:name w:val="08F360C1BF0D4AD19EFB8A796472520012"/>
    <w:rsid w:val="00BC1E98"/>
    <w:pPr>
      <w:spacing w:after="200" w:line="276" w:lineRule="auto"/>
    </w:pPr>
    <w:rPr>
      <w:rFonts w:eastAsiaTheme="minorHAnsi"/>
      <w:lang w:eastAsia="en-US"/>
    </w:rPr>
  </w:style>
  <w:style w:type="paragraph" w:customStyle="1" w:styleId="2C70CA2659B44AC194F3E3CCE50D401511">
    <w:name w:val="2C70CA2659B44AC194F3E3CCE50D401511"/>
    <w:rsid w:val="00BC1E98"/>
    <w:pPr>
      <w:spacing w:after="200" w:line="276" w:lineRule="auto"/>
    </w:pPr>
    <w:rPr>
      <w:rFonts w:eastAsiaTheme="minorHAnsi"/>
      <w:lang w:eastAsia="en-US"/>
    </w:rPr>
  </w:style>
  <w:style w:type="paragraph" w:customStyle="1" w:styleId="944DAF72721F4398A5625D65FD3D1F5011">
    <w:name w:val="944DAF72721F4398A5625D65FD3D1F5011"/>
    <w:rsid w:val="00BC1E98"/>
    <w:pPr>
      <w:spacing w:after="200" w:line="276" w:lineRule="auto"/>
    </w:pPr>
    <w:rPr>
      <w:rFonts w:eastAsiaTheme="minorHAnsi"/>
      <w:lang w:eastAsia="en-US"/>
    </w:rPr>
  </w:style>
  <w:style w:type="paragraph" w:customStyle="1" w:styleId="20DC4B85361247D79EA2A818D656324518">
    <w:name w:val="20DC4B85361247D79EA2A818D656324518"/>
    <w:rsid w:val="00BC1E98"/>
    <w:pPr>
      <w:spacing w:after="200" w:line="276" w:lineRule="auto"/>
    </w:pPr>
    <w:rPr>
      <w:rFonts w:eastAsiaTheme="minorHAnsi"/>
      <w:lang w:eastAsia="en-US"/>
    </w:rPr>
  </w:style>
  <w:style w:type="paragraph" w:customStyle="1" w:styleId="4C28C7E8036B4F1EB9E2E0A00F10AEF218">
    <w:name w:val="4C28C7E8036B4F1EB9E2E0A00F10AEF218"/>
    <w:rsid w:val="00BC1E98"/>
    <w:pPr>
      <w:spacing w:after="200" w:line="276" w:lineRule="auto"/>
    </w:pPr>
    <w:rPr>
      <w:rFonts w:eastAsiaTheme="minorHAnsi"/>
      <w:lang w:eastAsia="en-US"/>
    </w:rPr>
  </w:style>
  <w:style w:type="paragraph" w:customStyle="1" w:styleId="771CBA1ECE2549838D8B414AC2F8E73A18">
    <w:name w:val="771CBA1ECE2549838D8B414AC2F8E73A18"/>
    <w:rsid w:val="00BC1E98"/>
    <w:pPr>
      <w:spacing w:after="200" w:line="276" w:lineRule="auto"/>
    </w:pPr>
    <w:rPr>
      <w:rFonts w:eastAsiaTheme="minorHAnsi"/>
      <w:lang w:eastAsia="en-US"/>
    </w:rPr>
  </w:style>
  <w:style w:type="paragraph" w:customStyle="1" w:styleId="E385E027FEA34AACB4952447E0F9D00118">
    <w:name w:val="E385E027FEA34AACB4952447E0F9D00118"/>
    <w:rsid w:val="00BC1E98"/>
    <w:pPr>
      <w:spacing w:after="200" w:line="276" w:lineRule="auto"/>
    </w:pPr>
    <w:rPr>
      <w:rFonts w:eastAsiaTheme="minorHAnsi"/>
      <w:lang w:eastAsia="en-US"/>
    </w:rPr>
  </w:style>
  <w:style w:type="paragraph" w:customStyle="1" w:styleId="AAA6E8119963488B9F20BC1E6461131F18">
    <w:name w:val="AAA6E8119963488B9F20BC1E6461131F18"/>
    <w:rsid w:val="00BC1E98"/>
    <w:pPr>
      <w:spacing w:after="200" w:line="276" w:lineRule="auto"/>
    </w:pPr>
    <w:rPr>
      <w:rFonts w:eastAsiaTheme="minorHAnsi"/>
      <w:lang w:eastAsia="en-US"/>
    </w:rPr>
  </w:style>
  <w:style w:type="paragraph" w:customStyle="1" w:styleId="5141290E1A2F4DCB8994E6C41593D98018">
    <w:name w:val="5141290E1A2F4DCB8994E6C41593D98018"/>
    <w:rsid w:val="00BC1E98"/>
    <w:pPr>
      <w:spacing w:after="200" w:line="276" w:lineRule="auto"/>
    </w:pPr>
    <w:rPr>
      <w:rFonts w:eastAsiaTheme="minorHAnsi"/>
      <w:lang w:eastAsia="en-US"/>
    </w:rPr>
  </w:style>
  <w:style w:type="paragraph" w:customStyle="1" w:styleId="94F907AE53CF47AF96631EA4CFDFDEDD18">
    <w:name w:val="94F907AE53CF47AF96631EA4CFDFDEDD18"/>
    <w:rsid w:val="00BC1E98"/>
    <w:pPr>
      <w:spacing w:after="200" w:line="276" w:lineRule="auto"/>
    </w:pPr>
    <w:rPr>
      <w:rFonts w:eastAsiaTheme="minorHAnsi"/>
      <w:lang w:eastAsia="en-US"/>
    </w:rPr>
  </w:style>
  <w:style w:type="paragraph" w:customStyle="1" w:styleId="EF0DA340A7A24AC6AE2964D123F8B56418">
    <w:name w:val="EF0DA340A7A24AC6AE2964D123F8B56418"/>
    <w:rsid w:val="00BC1E98"/>
    <w:pPr>
      <w:spacing w:after="200" w:line="276" w:lineRule="auto"/>
    </w:pPr>
    <w:rPr>
      <w:rFonts w:eastAsiaTheme="minorHAnsi"/>
      <w:lang w:eastAsia="en-US"/>
    </w:rPr>
  </w:style>
  <w:style w:type="paragraph" w:customStyle="1" w:styleId="078C4044ADC3499EA461C3C0A21A730415">
    <w:name w:val="078C4044ADC3499EA461C3C0A21A730415"/>
    <w:rsid w:val="00BC1E98"/>
    <w:pPr>
      <w:spacing w:after="200" w:line="276" w:lineRule="auto"/>
    </w:pPr>
    <w:rPr>
      <w:rFonts w:eastAsiaTheme="minorHAnsi"/>
      <w:lang w:eastAsia="en-US"/>
    </w:rPr>
  </w:style>
  <w:style w:type="paragraph" w:customStyle="1" w:styleId="C0B92778CD284381AC878B022E35F4DE15">
    <w:name w:val="C0B92778CD284381AC878B022E35F4DE15"/>
    <w:rsid w:val="00BC1E98"/>
    <w:pPr>
      <w:spacing w:after="200" w:line="276" w:lineRule="auto"/>
    </w:pPr>
    <w:rPr>
      <w:rFonts w:eastAsiaTheme="minorHAnsi"/>
      <w:lang w:eastAsia="en-US"/>
    </w:rPr>
  </w:style>
  <w:style w:type="paragraph" w:customStyle="1" w:styleId="F7D26DF132834DF59542ED4EDCF1E33F1">
    <w:name w:val="F7D26DF132834DF59542ED4EDCF1E33F1"/>
    <w:rsid w:val="00BC1E98"/>
    <w:pPr>
      <w:spacing w:after="200" w:line="276" w:lineRule="auto"/>
    </w:pPr>
    <w:rPr>
      <w:rFonts w:eastAsiaTheme="minorHAnsi"/>
      <w:lang w:eastAsia="en-US"/>
    </w:rPr>
  </w:style>
  <w:style w:type="paragraph" w:customStyle="1" w:styleId="72296CD2B2644CE1B860AB84CB5940A51">
    <w:name w:val="72296CD2B2644CE1B860AB84CB5940A51"/>
    <w:rsid w:val="00BC1E98"/>
    <w:pPr>
      <w:spacing w:after="200" w:line="276" w:lineRule="auto"/>
    </w:pPr>
    <w:rPr>
      <w:rFonts w:eastAsiaTheme="minorHAnsi"/>
      <w:lang w:eastAsia="en-US"/>
    </w:rPr>
  </w:style>
  <w:style w:type="paragraph" w:customStyle="1" w:styleId="6C6FF62038F74C35B8C1C75F4FAFA54E16">
    <w:name w:val="6C6FF62038F74C35B8C1C75F4FAFA54E16"/>
    <w:rsid w:val="00BC1E98"/>
    <w:pPr>
      <w:spacing w:after="200" w:line="276" w:lineRule="auto"/>
    </w:pPr>
    <w:rPr>
      <w:rFonts w:eastAsiaTheme="minorHAnsi"/>
      <w:lang w:eastAsia="en-US"/>
    </w:rPr>
  </w:style>
  <w:style w:type="paragraph" w:customStyle="1" w:styleId="B9CF9DFCCBD347C4819A97E38DFC457A16">
    <w:name w:val="B9CF9DFCCBD347C4819A97E38DFC457A16"/>
    <w:rsid w:val="00BC1E98"/>
    <w:pPr>
      <w:spacing w:after="200" w:line="276" w:lineRule="auto"/>
    </w:pPr>
    <w:rPr>
      <w:rFonts w:eastAsiaTheme="minorHAnsi"/>
      <w:lang w:eastAsia="en-US"/>
    </w:rPr>
  </w:style>
  <w:style w:type="paragraph" w:customStyle="1" w:styleId="08F360C1BF0D4AD19EFB8A796472520013">
    <w:name w:val="08F360C1BF0D4AD19EFB8A796472520013"/>
    <w:rsid w:val="00984A56"/>
    <w:pPr>
      <w:spacing w:after="200" w:line="276" w:lineRule="auto"/>
    </w:pPr>
    <w:rPr>
      <w:rFonts w:eastAsiaTheme="minorHAnsi"/>
      <w:lang w:eastAsia="en-US"/>
    </w:rPr>
  </w:style>
  <w:style w:type="paragraph" w:customStyle="1" w:styleId="2C70CA2659B44AC194F3E3CCE50D401512">
    <w:name w:val="2C70CA2659B44AC194F3E3CCE50D401512"/>
    <w:rsid w:val="00984A56"/>
    <w:pPr>
      <w:spacing w:after="200" w:line="276" w:lineRule="auto"/>
    </w:pPr>
    <w:rPr>
      <w:rFonts w:eastAsiaTheme="minorHAnsi"/>
      <w:lang w:eastAsia="en-US"/>
    </w:rPr>
  </w:style>
  <w:style w:type="paragraph" w:customStyle="1" w:styleId="944DAF72721F4398A5625D65FD3D1F5012">
    <w:name w:val="944DAF72721F4398A5625D65FD3D1F5012"/>
    <w:rsid w:val="00984A56"/>
    <w:pPr>
      <w:spacing w:after="200" w:line="276" w:lineRule="auto"/>
    </w:pPr>
    <w:rPr>
      <w:rFonts w:eastAsiaTheme="minorHAnsi"/>
      <w:lang w:eastAsia="en-US"/>
    </w:rPr>
  </w:style>
  <w:style w:type="paragraph" w:customStyle="1" w:styleId="20DC4B85361247D79EA2A818D656324519">
    <w:name w:val="20DC4B85361247D79EA2A818D656324519"/>
    <w:rsid w:val="00984A56"/>
    <w:pPr>
      <w:spacing w:after="200" w:line="276" w:lineRule="auto"/>
    </w:pPr>
    <w:rPr>
      <w:rFonts w:eastAsiaTheme="minorHAnsi"/>
      <w:lang w:eastAsia="en-US"/>
    </w:rPr>
  </w:style>
  <w:style w:type="paragraph" w:customStyle="1" w:styleId="4C28C7E8036B4F1EB9E2E0A00F10AEF219">
    <w:name w:val="4C28C7E8036B4F1EB9E2E0A00F10AEF219"/>
    <w:rsid w:val="00984A56"/>
    <w:pPr>
      <w:spacing w:after="200" w:line="276" w:lineRule="auto"/>
    </w:pPr>
    <w:rPr>
      <w:rFonts w:eastAsiaTheme="minorHAnsi"/>
      <w:lang w:eastAsia="en-US"/>
    </w:rPr>
  </w:style>
  <w:style w:type="paragraph" w:customStyle="1" w:styleId="771CBA1ECE2549838D8B414AC2F8E73A19">
    <w:name w:val="771CBA1ECE2549838D8B414AC2F8E73A19"/>
    <w:rsid w:val="00984A56"/>
    <w:pPr>
      <w:spacing w:after="200" w:line="276" w:lineRule="auto"/>
    </w:pPr>
    <w:rPr>
      <w:rFonts w:eastAsiaTheme="minorHAnsi"/>
      <w:lang w:eastAsia="en-US"/>
    </w:rPr>
  </w:style>
  <w:style w:type="paragraph" w:customStyle="1" w:styleId="E385E027FEA34AACB4952447E0F9D00119">
    <w:name w:val="E385E027FEA34AACB4952447E0F9D00119"/>
    <w:rsid w:val="00984A56"/>
    <w:pPr>
      <w:spacing w:after="200" w:line="276" w:lineRule="auto"/>
    </w:pPr>
    <w:rPr>
      <w:rFonts w:eastAsiaTheme="minorHAnsi"/>
      <w:lang w:eastAsia="en-US"/>
    </w:rPr>
  </w:style>
  <w:style w:type="paragraph" w:customStyle="1" w:styleId="AAA6E8119963488B9F20BC1E6461131F19">
    <w:name w:val="AAA6E8119963488B9F20BC1E6461131F19"/>
    <w:rsid w:val="00984A56"/>
    <w:pPr>
      <w:spacing w:after="200" w:line="276" w:lineRule="auto"/>
    </w:pPr>
    <w:rPr>
      <w:rFonts w:eastAsiaTheme="minorHAnsi"/>
      <w:lang w:eastAsia="en-US"/>
    </w:rPr>
  </w:style>
  <w:style w:type="paragraph" w:customStyle="1" w:styleId="5141290E1A2F4DCB8994E6C41593D98019">
    <w:name w:val="5141290E1A2F4DCB8994E6C41593D98019"/>
    <w:rsid w:val="00984A56"/>
    <w:pPr>
      <w:spacing w:after="200" w:line="276" w:lineRule="auto"/>
    </w:pPr>
    <w:rPr>
      <w:rFonts w:eastAsiaTheme="minorHAnsi"/>
      <w:lang w:eastAsia="en-US"/>
    </w:rPr>
  </w:style>
  <w:style w:type="paragraph" w:customStyle="1" w:styleId="94F907AE53CF47AF96631EA4CFDFDEDD19">
    <w:name w:val="94F907AE53CF47AF96631EA4CFDFDEDD19"/>
    <w:rsid w:val="00984A56"/>
    <w:pPr>
      <w:spacing w:after="200" w:line="276" w:lineRule="auto"/>
    </w:pPr>
    <w:rPr>
      <w:rFonts w:eastAsiaTheme="minorHAnsi"/>
      <w:lang w:eastAsia="en-US"/>
    </w:rPr>
  </w:style>
  <w:style w:type="paragraph" w:customStyle="1" w:styleId="EF0DA340A7A24AC6AE2964D123F8B56419">
    <w:name w:val="EF0DA340A7A24AC6AE2964D123F8B56419"/>
    <w:rsid w:val="00984A56"/>
    <w:pPr>
      <w:spacing w:after="200" w:line="276" w:lineRule="auto"/>
    </w:pPr>
    <w:rPr>
      <w:rFonts w:eastAsiaTheme="minorHAnsi"/>
      <w:lang w:eastAsia="en-US"/>
    </w:rPr>
  </w:style>
  <w:style w:type="paragraph" w:customStyle="1" w:styleId="078C4044ADC3499EA461C3C0A21A730416">
    <w:name w:val="078C4044ADC3499EA461C3C0A21A730416"/>
    <w:rsid w:val="00984A56"/>
    <w:pPr>
      <w:spacing w:after="200" w:line="276" w:lineRule="auto"/>
    </w:pPr>
    <w:rPr>
      <w:rFonts w:eastAsiaTheme="minorHAnsi"/>
      <w:lang w:eastAsia="en-US"/>
    </w:rPr>
  </w:style>
  <w:style w:type="paragraph" w:customStyle="1" w:styleId="C0B92778CD284381AC878B022E35F4DE16">
    <w:name w:val="C0B92778CD284381AC878B022E35F4DE16"/>
    <w:rsid w:val="00984A56"/>
    <w:pPr>
      <w:spacing w:after="200" w:line="276" w:lineRule="auto"/>
    </w:pPr>
    <w:rPr>
      <w:rFonts w:eastAsiaTheme="minorHAnsi"/>
      <w:lang w:eastAsia="en-US"/>
    </w:rPr>
  </w:style>
  <w:style w:type="paragraph" w:customStyle="1" w:styleId="F7D26DF132834DF59542ED4EDCF1E33F2">
    <w:name w:val="F7D26DF132834DF59542ED4EDCF1E33F2"/>
    <w:rsid w:val="00984A56"/>
    <w:pPr>
      <w:spacing w:after="200" w:line="276" w:lineRule="auto"/>
    </w:pPr>
    <w:rPr>
      <w:rFonts w:eastAsiaTheme="minorHAnsi"/>
      <w:lang w:eastAsia="en-US"/>
    </w:rPr>
  </w:style>
  <w:style w:type="paragraph" w:customStyle="1" w:styleId="72296CD2B2644CE1B860AB84CB5940A52">
    <w:name w:val="72296CD2B2644CE1B860AB84CB5940A52"/>
    <w:rsid w:val="00984A56"/>
    <w:pPr>
      <w:spacing w:after="200" w:line="276" w:lineRule="auto"/>
    </w:pPr>
    <w:rPr>
      <w:rFonts w:eastAsiaTheme="minorHAnsi"/>
      <w:lang w:eastAsia="en-US"/>
    </w:rPr>
  </w:style>
  <w:style w:type="paragraph" w:customStyle="1" w:styleId="6C6FF62038F74C35B8C1C75F4FAFA54E17">
    <w:name w:val="6C6FF62038F74C35B8C1C75F4FAFA54E17"/>
    <w:rsid w:val="00984A56"/>
    <w:pPr>
      <w:spacing w:after="200" w:line="276" w:lineRule="auto"/>
    </w:pPr>
    <w:rPr>
      <w:rFonts w:eastAsiaTheme="minorHAnsi"/>
      <w:lang w:eastAsia="en-US"/>
    </w:rPr>
  </w:style>
  <w:style w:type="paragraph" w:customStyle="1" w:styleId="B9CF9DFCCBD347C4819A97E38DFC457A17">
    <w:name w:val="B9CF9DFCCBD347C4819A97E38DFC457A17"/>
    <w:rsid w:val="00984A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C0E-56AC-4C2D-B43C-5BBD10E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e</dc:creator>
  <cp:lastModifiedBy>Steven Le</cp:lastModifiedBy>
  <cp:revision>6</cp:revision>
  <dcterms:created xsi:type="dcterms:W3CDTF">2019-09-03T01:29:00Z</dcterms:created>
  <dcterms:modified xsi:type="dcterms:W3CDTF">2019-09-03T01:34:00Z</dcterms:modified>
</cp:coreProperties>
</file>